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48A12" w14:textId="38A9805B" w:rsidR="009173D3" w:rsidRDefault="00C64F8D">
      <w:pPr>
        <w:rPr>
          <w:sz w:val="28"/>
          <w:szCs w:val="28"/>
        </w:rPr>
      </w:pPr>
      <w:r w:rsidRPr="00C64F8D">
        <w:rPr>
          <w:sz w:val="28"/>
          <w:szCs w:val="28"/>
        </w:rPr>
        <w:t>Voice Clip Scrip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-20542286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F7F6F9" w14:textId="13F0CFFB" w:rsidR="00C64F8D" w:rsidRDefault="00C64F8D">
          <w:pPr>
            <w:pStyle w:val="TOCHeading"/>
          </w:pPr>
          <w:r>
            <w:t>Contents</w:t>
          </w:r>
        </w:p>
        <w:p w14:paraId="28D9F343" w14:textId="74911DD9" w:rsidR="00A22C1C" w:rsidRDefault="00C64F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069170" w:history="1">
            <w:r w:rsidR="00A22C1C" w:rsidRPr="00B917C8">
              <w:rPr>
                <w:rStyle w:val="Hyperlink"/>
                <w:b/>
                <w:bCs/>
                <w:noProof/>
              </w:rPr>
              <w:t>Sign Voice Clips</w:t>
            </w:r>
            <w:r w:rsidR="00A22C1C">
              <w:rPr>
                <w:noProof/>
                <w:webHidden/>
              </w:rPr>
              <w:tab/>
            </w:r>
            <w:r w:rsidR="00A22C1C">
              <w:rPr>
                <w:noProof/>
                <w:webHidden/>
              </w:rPr>
              <w:fldChar w:fldCharType="begin"/>
            </w:r>
            <w:r w:rsidR="00A22C1C">
              <w:rPr>
                <w:noProof/>
                <w:webHidden/>
              </w:rPr>
              <w:instrText xml:space="preserve"> PAGEREF _Toc32069170 \h </w:instrText>
            </w:r>
            <w:r w:rsidR="00A22C1C">
              <w:rPr>
                <w:noProof/>
                <w:webHidden/>
              </w:rPr>
            </w:r>
            <w:r w:rsidR="00A22C1C">
              <w:rPr>
                <w:noProof/>
                <w:webHidden/>
              </w:rPr>
              <w:fldChar w:fldCharType="separate"/>
            </w:r>
            <w:r w:rsidR="00A22C1C">
              <w:rPr>
                <w:noProof/>
                <w:webHidden/>
              </w:rPr>
              <w:t>4</w:t>
            </w:r>
            <w:r w:rsidR="00A22C1C">
              <w:rPr>
                <w:noProof/>
                <w:webHidden/>
              </w:rPr>
              <w:fldChar w:fldCharType="end"/>
            </w:r>
          </w:hyperlink>
        </w:p>
        <w:p w14:paraId="4C561DFE" w14:textId="0625ABCB" w:rsidR="00A22C1C" w:rsidRDefault="005918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2069171" w:history="1">
            <w:r w:rsidR="00A22C1C" w:rsidRPr="00B917C8">
              <w:rPr>
                <w:rStyle w:val="Hyperlink"/>
                <w:noProof/>
              </w:rPr>
              <w:t>Home – 1</w:t>
            </w:r>
            <w:r w:rsidR="00A22C1C">
              <w:rPr>
                <w:noProof/>
                <w:webHidden/>
              </w:rPr>
              <w:tab/>
            </w:r>
            <w:r w:rsidR="00A22C1C">
              <w:rPr>
                <w:noProof/>
                <w:webHidden/>
              </w:rPr>
              <w:fldChar w:fldCharType="begin"/>
            </w:r>
            <w:r w:rsidR="00A22C1C">
              <w:rPr>
                <w:noProof/>
                <w:webHidden/>
              </w:rPr>
              <w:instrText xml:space="preserve"> PAGEREF _Toc32069171 \h </w:instrText>
            </w:r>
            <w:r w:rsidR="00A22C1C">
              <w:rPr>
                <w:noProof/>
                <w:webHidden/>
              </w:rPr>
            </w:r>
            <w:r w:rsidR="00A22C1C">
              <w:rPr>
                <w:noProof/>
                <w:webHidden/>
              </w:rPr>
              <w:fldChar w:fldCharType="separate"/>
            </w:r>
            <w:r w:rsidR="00A22C1C">
              <w:rPr>
                <w:noProof/>
                <w:webHidden/>
              </w:rPr>
              <w:t>4</w:t>
            </w:r>
            <w:r w:rsidR="00A22C1C">
              <w:rPr>
                <w:noProof/>
                <w:webHidden/>
              </w:rPr>
              <w:fldChar w:fldCharType="end"/>
            </w:r>
          </w:hyperlink>
        </w:p>
        <w:p w14:paraId="1EC96C25" w14:textId="23E76C65" w:rsidR="00A22C1C" w:rsidRDefault="0059182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2069172" w:history="1">
            <w:r w:rsidR="00A22C1C" w:rsidRPr="00B917C8">
              <w:rPr>
                <w:rStyle w:val="Hyperlink"/>
                <w:noProof/>
              </w:rPr>
              <w:t>Caelan Version</w:t>
            </w:r>
            <w:r w:rsidR="00A22C1C">
              <w:rPr>
                <w:noProof/>
                <w:webHidden/>
              </w:rPr>
              <w:tab/>
            </w:r>
            <w:r w:rsidR="00A22C1C">
              <w:rPr>
                <w:noProof/>
                <w:webHidden/>
              </w:rPr>
              <w:fldChar w:fldCharType="begin"/>
            </w:r>
            <w:r w:rsidR="00A22C1C">
              <w:rPr>
                <w:noProof/>
                <w:webHidden/>
              </w:rPr>
              <w:instrText xml:space="preserve"> PAGEREF _Toc32069172 \h </w:instrText>
            </w:r>
            <w:r w:rsidR="00A22C1C">
              <w:rPr>
                <w:noProof/>
                <w:webHidden/>
              </w:rPr>
            </w:r>
            <w:r w:rsidR="00A22C1C">
              <w:rPr>
                <w:noProof/>
                <w:webHidden/>
              </w:rPr>
              <w:fldChar w:fldCharType="separate"/>
            </w:r>
            <w:r w:rsidR="00A22C1C">
              <w:rPr>
                <w:noProof/>
                <w:webHidden/>
              </w:rPr>
              <w:t>4</w:t>
            </w:r>
            <w:r w:rsidR="00A22C1C">
              <w:rPr>
                <w:noProof/>
                <w:webHidden/>
              </w:rPr>
              <w:fldChar w:fldCharType="end"/>
            </w:r>
          </w:hyperlink>
        </w:p>
        <w:p w14:paraId="30469D3C" w14:textId="419CCE9E" w:rsidR="00A22C1C" w:rsidRDefault="0059182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2069173" w:history="1">
            <w:r w:rsidR="00A22C1C" w:rsidRPr="00B917C8">
              <w:rPr>
                <w:rStyle w:val="Hyperlink"/>
                <w:noProof/>
              </w:rPr>
              <w:t>Annara Version</w:t>
            </w:r>
            <w:r w:rsidR="00A22C1C">
              <w:rPr>
                <w:noProof/>
                <w:webHidden/>
              </w:rPr>
              <w:tab/>
            </w:r>
            <w:r w:rsidR="00A22C1C">
              <w:rPr>
                <w:noProof/>
                <w:webHidden/>
              </w:rPr>
              <w:fldChar w:fldCharType="begin"/>
            </w:r>
            <w:r w:rsidR="00A22C1C">
              <w:rPr>
                <w:noProof/>
                <w:webHidden/>
              </w:rPr>
              <w:instrText xml:space="preserve"> PAGEREF _Toc32069173 \h </w:instrText>
            </w:r>
            <w:r w:rsidR="00A22C1C">
              <w:rPr>
                <w:noProof/>
                <w:webHidden/>
              </w:rPr>
            </w:r>
            <w:r w:rsidR="00A22C1C">
              <w:rPr>
                <w:noProof/>
                <w:webHidden/>
              </w:rPr>
              <w:fldChar w:fldCharType="separate"/>
            </w:r>
            <w:r w:rsidR="00A22C1C">
              <w:rPr>
                <w:noProof/>
                <w:webHidden/>
              </w:rPr>
              <w:t>4</w:t>
            </w:r>
            <w:r w:rsidR="00A22C1C">
              <w:rPr>
                <w:noProof/>
                <w:webHidden/>
              </w:rPr>
              <w:fldChar w:fldCharType="end"/>
            </w:r>
          </w:hyperlink>
        </w:p>
        <w:p w14:paraId="200ADFD0" w14:textId="64FA96C9" w:rsidR="00A22C1C" w:rsidRDefault="0059182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2069174" w:history="1">
            <w:r w:rsidR="00A22C1C" w:rsidRPr="00B917C8">
              <w:rPr>
                <w:rStyle w:val="Hyperlink"/>
                <w:noProof/>
              </w:rPr>
              <w:t>Benjamin Version</w:t>
            </w:r>
            <w:r w:rsidR="00A22C1C">
              <w:rPr>
                <w:noProof/>
                <w:webHidden/>
              </w:rPr>
              <w:tab/>
            </w:r>
            <w:r w:rsidR="00A22C1C">
              <w:rPr>
                <w:noProof/>
                <w:webHidden/>
              </w:rPr>
              <w:fldChar w:fldCharType="begin"/>
            </w:r>
            <w:r w:rsidR="00A22C1C">
              <w:rPr>
                <w:noProof/>
                <w:webHidden/>
              </w:rPr>
              <w:instrText xml:space="preserve"> PAGEREF _Toc32069174 \h </w:instrText>
            </w:r>
            <w:r w:rsidR="00A22C1C">
              <w:rPr>
                <w:noProof/>
                <w:webHidden/>
              </w:rPr>
            </w:r>
            <w:r w:rsidR="00A22C1C">
              <w:rPr>
                <w:noProof/>
                <w:webHidden/>
              </w:rPr>
              <w:fldChar w:fldCharType="separate"/>
            </w:r>
            <w:r w:rsidR="00A22C1C">
              <w:rPr>
                <w:noProof/>
                <w:webHidden/>
              </w:rPr>
              <w:t>4</w:t>
            </w:r>
            <w:r w:rsidR="00A22C1C">
              <w:rPr>
                <w:noProof/>
                <w:webHidden/>
              </w:rPr>
              <w:fldChar w:fldCharType="end"/>
            </w:r>
          </w:hyperlink>
        </w:p>
        <w:p w14:paraId="5C39004F" w14:textId="378A2688" w:rsidR="00A22C1C" w:rsidRDefault="0059182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2069175" w:history="1">
            <w:r w:rsidR="00A22C1C" w:rsidRPr="00B917C8">
              <w:rPr>
                <w:rStyle w:val="Hyperlink"/>
                <w:noProof/>
              </w:rPr>
              <w:t>Emma Version</w:t>
            </w:r>
            <w:r w:rsidR="00A22C1C">
              <w:rPr>
                <w:noProof/>
                <w:webHidden/>
              </w:rPr>
              <w:tab/>
            </w:r>
            <w:r w:rsidR="00A22C1C">
              <w:rPr>
                <w:noProof/>
                <w:webHidden/>
              </w:rPr>
              <w:fldChar w:fldCharType="begin"/>
            </w:r>
            <w:r w:rsidR="00A22C1C">
              <w:rPr>
                <w:noProof/>
                <w:webHidden/>
              </w:rPr>
              <w:instrText xml:space="preserve"> PAGEREF _Toc32069175 \h </w:instrText>
            </w:r>
            <w:r w:rsidR="00A22C1C">
              <w:rPr>
                <w:noProof/>
                <w:webHidden/>
              </w:rPr>
            </w:r>
            <w:r w:rsidR="00A22C1C">
              <w:rPr>
                <w:noProof/>
                <w:webHidden/>
              </w:rPr>
              <w:fldChar w:fldCharType="separate"/>
            </w:r>
            <w:r w:rsidR="00A22C1C">
              <w:rPr>
                <w:noProof/>
                <w:webHidden/>
              </w:rPr>
              <w:t>4</w:t>
            </w:r>
            <w:r w:rsidR="00A22C1C">
              <w:rPr>
                <w:noProof/>
                <w:webHidden/>
              </w:rPr>
              <w:fldChar w:fldCharType="end"/>
            </w:r>
          </w:hyperlink>
        </w:p>
        <w:p w14:paraId="11CDB70F" w14:textId="0822653D" w:rsidR="00A22C1C" w:rsidRDefault="005918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2069176" w:history="1">
            <w:r w:rsidR="00A22C1C" w:rsidRPr="00B917C8">
              <w:rPr>
                <w:rStyle w:val="Hyperlink"/>
                <w:noProof/>
              </w:rPr>
              <w:t>Home – 2</w:t>
            </w:r>
            <w:r w:rsidR="00A22C1C">
              <w:rPr>
                <w:noProof/>
                <w:webHidden/>
              </w:rPr>
              <w:tab/>
            </w:r>
            <w:r w:rsidR="00A22C1C">
              <w:rPr>
                <w:noProof/>
                <w:webHidden/>
              </w:rPr>
              <w:fldChar w:fldCharType="begin"/>
            </w:r>
            <w:r w:rsidR="00A22C1C">
              <w:rPr>
                <w:noProof/>
                <w:webHidden/>
              </w:rPr>
              <w:instrText xml:space="preserve"> PAGEREF _Toc32069176 \h </w:instrText>
            </w:r>
            <w:r w:rsidR="00A22C1C">
              <w:rPr>
                <w:noProof/>
                <w:webHidden/>
              </w:rPr>
            </w:r>
            <w:r w:rsidR="00A22C1C">
              <w:rPr>
                <w:noProof/>
                <w:webHidden/>
              </w:rPr>
              <w:fldChar w:fldCharType="separate"/>
            </w:r>
            <w:r w:rsidR="00A22C1C">
              <w:rPr>
                <w:noProof/>
                <w:webHidden/>
              </w:rPr>
              <w:t>4</w:t>
            </w:r>
            <w:r w:rsidR="00A22C1C">
              <w:rPr>
                <w:noProof/>
                <w:webHidden/>
              </w:rPr>
              <w:fldChar w:fldCharType="end"/>
            </w:r>
          </w:hyperlink>
        </w:p>
        <w:p w14:paraId="1BF4848E" w14:textId="53E8BDCC" w:rsidR="00A22C1C" w:rsidRDefault="0059182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2069177" w:history="1">
            <w:r w:rsidR="00A22C1C" w:rsidRPr="00B917C8">
              <w:rPr>
                <w:rStyle w:val="Hyperlink"/>
                <w:noProof/>
              </w:rPr>
              <w:t>Keyboard Version</w:t>
            </w:r>
            <w:r w:rsidR="00A22C1C">
              <w:rPr>
                <w:noProof/>
                <w:webHidden/>
              </w:rPr>
              <w:tab/>
            </w:r>
            <w:r w:rsidR="00A22C1C">
              <w:rPr>
                <w:noProof/>
                <w:webHidden/>
              </w:rPr>
              <w:fldChar w:fldCharType="begin"/>
            </w:r>
            <w:r w:rsidR="00A22C1C">
              <w:rPr>
                <w:noProof/>
                <w:webHidden/>
              </w:rPr>
              <w:instrText xml:space="preserve"> PAGEREF _Toc32069177 \h </w:instrText>
            </w:r>
            <w:r w:rsidR="00A22C1C">
              <w:rPr>
                <w:noProof/>
                <w:webHidden/>
              </w:rPr>
            </w:r>
            <w:r w:rsidR="00A22C1C">
              <w:rPr>
                <w:noProof/>
                <w:webHidden/>
              </w:rPr>
              <w:fldChar w:fldCharType="separate"/>
            </w:r>
            <w:r w:rsidR="00A22C1C">
              <w:rPr>
                <w:noProof/>
                <w:webHidden/>
              </w:rPr>
              <w:t>4</w:t>
            </w:r>
            <w:r w:rsidR="00A22C1C">
              <w:rPr>
                <w:noProof/>
                <w:webHidden/>
              </w:rPr>
              <w:fldChar w:fldCharType="end"/>
            </w:r>
          </w:hyperlink>
        </w:p>
        <w:p w14:paraId="0E8E07B7" w14:textId="2B8E1679" w:rsidR="00A22C1C" w:rsidRDefault="0059182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2069178" w:history="1">
            <w:r w:rsidR="00A22C1C" w:rsidRPr="00B917C8">
              <w:rPr>
                <w:rStyle w:val="Hyperlink"/>
                <w:noProof/>
              </w:rPr>
              <w:t>Gamepad Version</w:t>
            </w:r>
            <w:r w:rsidR="00A22C1C">
              <w:rPr>
                <w:noProof/>
                <w:webHidden/>
              </w:rPr>
              <w:tab/>
            </w:r>
            <w:r w:rsidR="00A22C1C">
              <w:rPr>
                <w:noProof/>
                <w:webHidden/>
              </w:rPr>
              <w:fldChar w:fldCharType="begin"/>
            </w:r>
            <w:r w:rsidR="00A22C1C">
              <w:rPr>
                <w:noProof/>
                <w:webHidden/>
              </w:rPr>
              <w:instrText xml:space="preserve"> PAGEREF _Toc32069178 \h </w:instrText>
            </w:r>
            <w:r w:rsidR="00A22C1C">
              <w:rPr>
                <w:noProof/>
                <w:webHidden/>
              </w:rPr>
            </w:r>
            <w:r w:rsidR="00A22C1C">
              <w:rPr>
                <w:noProof/>
                <w:webHidden/>
              </w:rPr>
              <w:fldChar w:fldCharType="separate"/>
            </w:r>
            <w:r w:rsidR="00A22C1C">
              <w:rPr>
                <w:noProof/>
                <w:webHidden/>
              </w:rPr>
              <w:t>4</w:t>
            </w:r>
            <w:r w:rsidR="00A22C1C">
              <w:rPr>
                <w:noProof/>
                <w:webHidden/>
              </w:rPr>
              <w:fldChar w:fldCharType="end"/>
            </w:r>
          </w:hyperlink>
        </w:p>
        <w:p w14:paraId="79CABFEF" w14:textId="10567A63" w:rsidR="00A22C1C" w:rsidRDefault="005918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2069179" w:history="1">
            <w:r w:rsidR="00A22C1C" w:rsidRPr="00B917C8">
              <w:rPr>
                <w:rStyle w:val="Hyperlink"/>
                <w:noProof/>
              </w:rPr>
              <w:t>Grasslands Day – 1</w:t>
            </w:r>
            <w:r w:rsidR="00A22C1C">
              <w:rPr>
                <w:noProof/>
                <w:webHidden/>
              </w:rPr>
              <w:tab/>
            </w:r>
            <w:r w:rsidR="00A22C1C">
              <w:rPr>
                <w:noProof/>
                <w:webHidden/>
              </w:rPr>
              <w:fldChar w:fldCharType="begin"/>
            </w:r>
            <w:r w:rsidR="00A22C1C">
              <w:rPr>
                <w:noProof/>
                <w:webHidden/>
              </w:rPr>
              <w:instrText xml:space="preserve"> PAGEREF _Toc32069179 \h </w:instrText>
            </w:r>
            <w:r w:rsidR="00A22C1C">
              <w:rPr>
                <w:noProof/>
                <w:webHidden/>
              </w:rPr>
            </w:r>
            <w:r w:rsidR="00A22C1C">
              <w:rPr>
                <w:noProof/>
                <w:webHidden/>
              </w:rPr>
              <w:fldChar w:fldCharType="separate"/>
            </w:r>
            <w:r w:rsidR="00A22C1C">
              <w:rPr>
                <w:noProof/>
                <w:webHidden/>
              </w:rPr>
              <w:t>4</w:t>
            </w:r>
            <w:r w:rsidR="00A22C1C">
              <w:rPr>
                <w:noProof/>
                <w:webHidden/>
              </w:rPr>
              <w:fldChar w:fldCharType="end"/>
            </w:r>
          </w:hyperlink>
        </w:p>
        <w:p w14:paraId="72322676" w14:textId="5F272B28" w:rsidR="00A22C1C" w:rsidRDefault="0059182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2069180" w:history="1">
            <w:r w:rsidR="00A22C1C" w:rsidRPr="00B917C8">
              <w:rPr>
                <w:rStyle w:val="Hyperlink"/>
                <w:noProof/>
              </w:rPr>
              <w:t>Caelan Version</w:t>
            </w:r>
            <w:r w:rsidR="00A22C1C">
              <w:rPr>
                <w:noProof/>
                <w:webHidden/>
              </w:rPr>
              <w:tab/>
            </w:r>
            <w:r w:rsidR="00A22C1C">
              <w:rPr>
                <w:noProof/>
                <w:webHidden/>
              </w:rPr>
              <w:fldChar w:fldCharType="begin"/>
            </w:r>
            <w:r w:rsidR="00A22C1C">
              <w:rPr>
                <w:noProof/>
                <w:webHidden/>
              </w:rPr>
              <w:instrText xml:space="preserve"> PAGEREF _Toc32069180 \h </w:instrText>
            </w:r>
            <w:r w:rsidR="00A22C1C">
              <w:rPr>
                <w:noProof/>
                <w:webHidden/>
              </w:rPr>
            </w:r>
            <w:r w:rsidR="00A22C1C">
              <w:rPr>
                <w:noProof/>
                <w:webHidden/>
              </w:rPr>
              <w:fldChar w:fldCharType="separate"/>
            </w:r>
            <w:r w:rsidR="00A22C1C">
              <w:rPr>
                <w:noProof/>
                <w:webHidden/>
              </w:rPr>
              <w:t>4</w:t>
            </w:r>
            <w:r w:rsidR="00A22C1C">
              <w:rPr>
                <w:noProof/>
                <w:webHidden/>
              </w:rPr>
              <w:fldChar w:fldCharType="end"/>
            </w:r>
          </w:hyperlink>
        </w:p>
        <w:p w14:paraId="08FA79C7" w14:textId="35365287" w:rsidR="00A22C1C" w:rsidRDefault="0059182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2069181" w:history="1">
            <w:r w:rsidR="00A22C1C" w:rsidRPr="00B917C8">
              <w:rPr>
                <w:rStyle w:val="Hyperlink"/>
                <w:noProof/>
              </w:rPr>
              <w:t>Annara Version</w:t>
            </w:r>
            <w:r w:rsidR="00A22C1C">
              <w:rPr>
                <w:noProof/>
                <w:webHidden/>
              </w:rPr>
              <w:tab/>
            </w:r>
            <w:r w:rsidR="00A22C1C">
              <w:rPr>
                <w:noProof/>
                <w:webHidden/>
              </w:rPr>
              <w:fldChar w:fldCharType="begin"/>
            </w:r>
            <w:r w:rsidR="00A22C1C">
              <w:rPr>
                <w:noProof/>
                <w:webHidden/>
              </w:rPr>
              <w:instrText xml:space="preserve"> PAGEREF _Toc32069181 \h </w:instrText>
            </w:r>
            <w:r w:rsidR="00A22C1C">
              <w:rPr>
                <w:noProof/>
                <w:webHidden/>
              </w:rPr>
            </w:r>
            <w:r w:rsidR="00A22C1C">
              <w:rPr>
                <w:noProof/>
                <w:webHidden/>
              </w:rPr>
              <w:fldChar w:fldCharType="separate"/>
            </w:r>
            <w:r w:rsidR="00A22C1C">
              <w:rPr>
                <w:noProof/>
                <w:webHidden/>
              </w:rPr>
              <w:t>5</w:t>
            </w:r>
            <w:r w:rsidR="00A22C1C">
              <w:rPr>
                <w:noProof/>
                <w:webHidden/>
              </w:rPr>
              <w:fldChar w:fldCharType="end"/>
            </w:r>
          </w:hyperlink>
        </w:p>
        <w:p w14:paraId="0C1E72FB" w14:textId="6F0F3A0E" w:rsidR="00A22C1C" w:rsidRDefault="0059182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2069182" w:history="1">
            <w:r w:rsidR="00A22C1C" w:rsidRPr="00B917C8">
              <w:rPr>
                <w:rStyle w:val="Hyperlink"/>
                <w:noProof/>
              </w:rPr>
              <w:t>Benjamin Version</w:t>
            </w:r>
            <w:r w:rsidR="00A22C1C">
              <w:rPr>
                <w:noProof/>
                <w:webHidden/>
              </w:rPr>
              <w:tab/>
            </w:r>
            <w:r w:rsidR="00A22C1C">
              <w:rPr>
                <w:noProof/>
                <w:webHidden/>
              </w:rPr>
              <w:fldChar w:fldCharType="begin"/>
            </w:r>
            <w:r w:rsidR="00A22C1C">
              <w:rPr>
                <w:noProof/>
                <w:webHidden/>
              </w:rPr>
              <w:instrText xml:space="preserve"> PAGEREF _Toc32069182 \h </w:instrText>
            </w:r>
            <w:r w:rsidR="00A22C1C">
              <w:rPr>
                <w:noProof/>
                <w:webHidden/>
              </w:rPr>
            </w:r>
            <w:r w:rsidR="00A22C1C">
              <w:rPr>
                <w:noProof/>
                <w:webHidden/>
              </w:rPr>
              <w:fldChar w:fldCharType="separate"/>
            </w:r>
            <w:r w:rsidR="00A22C1C">
              <w:rPr>
                <w:noProof/>
                <w:webHidden/>
              </w:rPr>
              <w:t>5</w:t>
            </w:r>
            <w:r w:rsidR="00A22C1C">
              <w:rPr>
                <w:noProof/>
                <w:webHidden/>
              </w:rPr>
              <w:fldChar w:fldCharType="end"/>
            </w:r>
          </w:hyperlink>
        </w:p>
        <w:p w14:paraId="072DB6B1" w14:textId="129519CB" w:rsidR="00A22C1C" w:rsidRDefault="0059182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2069183" w:history="1">
            <w:r w:rsidR="00A22C1C" w:rsidRPr="00B917C8">
              <w:rPr>
                <w:rStyle w:val="Hyperlink"/>
                <w:noProof/>
              </w:rPr>
              <w:t>Emma Version</w:t>
            </w:r>
            <w:r w:rsidR="00A22C1C">
              <w:rPr>
                <w:noProof/>
                <w:webHidden/>
              </w:rPr>
              <w:tab/>
            </w:r>
            <w:r w:rsidR="00A22C1C">
              <w:rPr>
                <w:noProof/>
                <w:webHidden/>
              </w:rPr>
              <w:fldChar w:fldCharType="begin"/>
            </w:r>
            <w:r w:rsidR="00A22C1C">
              <w:rPr>
                <w:noProof/>
                <w:webHidden/>
              </w:rPr>
              <w:instrText xml:space="preserve"> PAGEREF _Toc32069183 \h </w:instrText>
            </w:r>
            <w:r w:rsidR="00A22C1C">
              <w:rPr>
                <w:noProof/>
                <w:webHidden/>
              </w:rPr>
            </w:r>
            <w:r w:rsidR="00A22C1C">
              <w:rPr>
                <w:noProof/>
                <w:webHidden/>
              </w:rPr>
              <w:fldChar w:fldCharType="separate"/>
            </w:r>
            <w:r w:rsidR="00A22C1C">
              <w:rPr>
                <w:noProof/>
                <w:webHidden/>
              </w:rPr>
              <w:t>5</w:t>
            </w:r>
            <w:r w:rsidR="00A22C1C">
              <w:rPr>
                <w:noProof/>
                <w:webHidden/>
              </w:rPr>
              <w:fldChar w:fldCharType="end"/>
            </w:r>
          </w:hyperlink>
        </w:p>
        <w:p w14:paraId="7FC65DEB" w14:textId="6DADCB93" w:rsidR="00A22C1C" w:rsidRDefault="005918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2069184" w:history="1">
            <w:r w:rsidR="00A22C1C" w:rsidRPr="00B917C8">
              <w:rPr>
                <w:rStyle w:val="Hyperlink"/>
                <w:noProof/>
              </w:rPr>
              <w:t>Grasslands Day – 2</w:t>
            </w:r>
            <w:r w:rsidR="00A22C1C">
              <w:rPr>
                <w:noProof/>
                <w:webHidden/>
              </w:rPr>
              <w:tab/>
            </w:r>
            <w:r w:rsidR="00A22C1C">
              <w:rPr>
                <w:noProof/>
                <w:webHidden/>
              </w:rPr>
              <w:fldChar w:fldCharType="begin"/>
            </w:r>
            <w:r w:rsidR="00A22C1C">
              <w:rPr>
                <w:noProof/>
                <w:webHidden/>
              </w:rPr>
              <w:instrText xml:space="preserve"> PAGEREF _Toc32069184 \h </w:instrText>
            </w:r>
            <w:r w:rsidR="00A22C1C">
              <w:rPr>
                <w:noProof/>
                <w:webHidden/>
              </w:rPr>
            </w:r>
            <w:r w:rsidR="00A22C1C">
              <w:rPr>
                <w:noProof/>
                <w:webHidden/>
              </w:rPr>
              <w:fldChar w:fldCharType="separate"/>
            </w:r>
            <w:r w:rsidR="00A22C1C">
              <w:rPr>
                <w:noProof/>
                <w:webHidden/>
              </w:rPr>
              <w:t>5</w:t>
            </w:r>
            <w:r w:rsidR="00A22C1C">
              <w:rPr>
                <w:noProof/>
                <w:webHidden/>
              </w:rPr>
              <w:fldChar w:fldCharType="end"/>
            </w:r>
          </w:hyperlink>
        </w:p>
        <w:p w14:paraId="780DF45B" w14:textId="1C1B6592" w:rsidR="00A22C1C" w:rsidRDefault="005918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2069185" w:history="1">
            <w:r w:rsidR="00A22C1C" w:rsidRPr="00B917C8">
              <w:rPr>
                <w:rStyle w:val="Hyperlink"/>
                <w:noProof/>
              </w:rPr>
              <w:t>Grasslands Day – 3</w:t>
            </w:r>
            <w:r w:rsidR="00A22C1C">
              <w:rPr>
                <w:noProof/>
                <w:webHidden/>
              </w:rPr>
              <w:tab/>
            </w:r>
            <w:r w:rsidR="00A22C1C">
              <w:rPr>
                <w:noProof/>
                <w:webHidden/>
              </w:rPr>
              <w:fldChar w:fldCharType="begin"/>
            </w:r>
            <w:r w:rsidR="00A22C1C">
              <w:rPr>
                <w:noProof/>
                <w:webHidden/>
              </w:rPr>
              <w:instrText xml:space="preserve"> PAGEREF _Toc32069185 \h </w:instrText>
            </w:r>
            <w:r w:rsidR="00A22C1C">
              <w:rPr>
                <w:noProof/>
                <w:webHidden/>
              </w:rPr>
            </w:r>
            <w:r w:rsidR="00A22C1C">
              <w:rPr>
                <w:noProof/>
                <w:webHidden/>
              </w:rPr>
              <w:fldChar w:fldCharType="separate"/>
            </w:r>
            <w:r w:rsidR="00A22C1C">
              <w:rPr>
                <w:noProof/>
                <w:webHidden/>
              </w:rPr>
              <w:t>5</w:t>
            </w:r>
            <w:r w:rsidR="00A22C1C">
              <w:rPr>
                <w:noProof/>
                <w:webHidden/>
              </w:rPr>
              <w:fldChar w:fldCharType="end"/>
            </w:r>
          </w:hyperlink>
        </w:p>
        <w:p w14:paraId="4A644E27" w14:textId="0A24F2A2" w:rsidR="00A22C1C" w:rsidRDefault="005918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2069186" w:history="1">
            <w:r w:rsidR="00A22C1C" w:rsidRPr="00B917C8">
              <w:rPr>
                <w:rStyle w:val="Hyperlink"/>
                <w:noProof/>
              </w:rPr>
              <w:t>Underground Day – 1</w:t>
            </w:r>
            <w:r w:rsidR="00A22C1C">
              <w:rPr>
                <w:noProof/>
                <w:webHidden/>
              </w:rPr>
              <w:tab/>
            </w:r>
            <w:r w:rsidR="00A22C1C">
              <w:rPr>
                <w:noProof/>
                <w:webHidden/>
              </w:rPr>
              <w:fldChar w:fldCharType="begin"/>
            </w:r>
            <w:r w:rsidR="00A22C1C">
              <w:rPr>
                <w:noProof/>
                <w:webHidden/>
              </w:rPr>
              <w:instrText xml:space="preserve"> PAGEREF _Toc32069186 \h </w:instrText>
            </w:r>
            <w:r w:rsidR="00A22C1C">
              <w:rPr>
                <w:noProof/>
                <w:webHidden/>
              </w:rPr>
            </w:r>
            <w:r w:rsidR="00A22C1C">
              <w:rPr>
                <w:noProof/>
                <w:webHidden/>
              </w:rPr>
              <w:fldChar w:fldCharType="separate"/>
            </w:r>
            <w:r w:rsidR="00A22C1C">
              <w:rPr>
                <w:noProof/>
                <w:webHidden/>
              </w:rPr>
              <w:t>5</w:t>
            </w:r>
            <w:r w:rsidR="00A22C1C">
              <w:rPr>
                <w:noProof/>
                <w:webHidden/>
              </w:rPr>
              <w:fldChar w:fldCharType="end"/>
            </w:r>
          </w:hyperlink>
        </w:p>
        <w:p w14:paraId="05171B31" w14:textId="14FBD4CA" w:rsidR="00A22C1C" w:rsidRDefault="005918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2069187" w:history="1">
            <w:r w:rsidR="00A22C1C" w:rsidRPr="00B917C8">
              <w:rPr>
                <w:rStyle w:val="Hyperlink"/>
                <w:noProof/>
              </w:rPr>
              <w:t>Underground Day – 2</w:t>
            </w:r>
            <w:r w:rsidR="00A22C1C">
              <w:rPr>
                <w:noProof/>
                <w:webHidden/>
              </w:rPr>
              <w:tab/>
            </w:r>
            <w:r w:rsidR="00A22C1C">
              <w:rPr>
                <w:noProof/>
                <w:webHidden/>
              </w:rPr>
              <w:fldChar w:fldCharType="begin"/>
            </w:r>
            <w:r w:rsidR="00A22C1C">
              <w:rPr>
                <w:noProof/>
                <w:webHidden/>
              </w:rPr>
              <w:instrText xml:space="preserve"> PAGEREF _Toc32069187 \h </w:instrText>
            </w:r>
            <w:r w:rsidR="00A22C1C">
              <w:rPr>
                <w:noProof/>
                <w:webHidden/>
              </w:rPr>
            </w:r>
            <w:r w:rsidR="00A22C1C">
              <w:rPr>
                <w:noProof/>
                <w:webHidden/>
              </w:rPr>
              <w:fldChar w:fldCharType="separate"/>
            </w:r>
            <w:r w:rsidR="00A22C1C">
              <w:rPr>
                <w:noProof/>
                <w:webHidden/>
              </w:rPr>
              <w:t>5</w:t>
            </w:r>
            <w:r w:rsidR="00A22C1C">
              <w:rPr>
                <w:noProof/>
                <w:webHidden/>
              </w:rPr>
              <w:fldChar w:fldCharType="end"/>
            </w:r>
          </w:hyperlink>
        </w:p>
        <w:p w14:paraId="627AE54A" w14:textId="0EAA4A91" w:rsidR="00A22C1C" w:rsidRDefault="005918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2069188" w:history="1">
            <w:r w:rsidR="00A22C1C" w:rsidRPr="00B917C8">
              <w:rPr>
                <w:rStyle w:val="Hyperlink"/>
                <w:noProof/>
              </w:rPr>
              <w:t>Underground Day – 3</w:t>
            </w:r>
            <w:r w:rsidR="00A22C1C">
              <w:rPr>
                <w:noProof/>
                <w:webHidden/>
              </w:rPr>
              <w:tab/>
            </w:r>
            <w:r w:rsidR="00A22C1C">
              <w:rPr>
                <w:noProof/>
                <w:webHidden/>
              </w:rPr>
              <w:fldChar w:fldCharType="begin"/>
            </w:r>
            <w:r w:rsidR="00A22C1C">
              <w:rPr>
                <w:noProof/>
                <w:webHidden/>
              </w:rPr>
              <w:instrText xml:space="preserve"> PAGEREF _Toc32069188 \h </w:instrText>
            </w:r>
            <w:r w:rsidR="00A22C1C">
              <w:rPr>
                <w:noProof/>
                <w:webHidden/>
              </w:rPr>
            </w:r>
            <w:r w:rsidR="00A22C1C">
              <w:rPr>
                <w:noProof/>
                <w:webHidden/>
              </w:rPr>
              <w:fldChar w:fldCharType="separate"/>
            </w:r>
            <w:r w:rsidR="00A22C1C">
              <w:rPr>
                <w:noProof/>
                <w:webHidden/>
              </w:rPr>
              <w:t>6</w:t>
            </w:r>
            <w:r w:rsidR="00A22C1C">
              <w:rPr>
                <w:noProof/>
                <w:webHidden/>
              </w:rPr>
              <w:fldChar w:fldCharType="end"/>
            </w:r>
          </w:hyperlink>
        </w:p>
        <w:p w14:paraId="1FBB3475" w14:textId="51F80DD3" w:rsidR="00A22C1C" w:rsidRDefault="005918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2069189" w:history="1">
            <w:r w:rsidR="00A22C1C" w:rsidRPr="00B917C8">
              <w:rPr>
                <w:rStyle w:val="Hyperlink"/>
                <w:noProof/>
              </w:rPr>
              <w:t>Desert Day – 1</w:t>
            </w:r>
            <w:r w:rsidR="00A22C1C">
              <w:rPr>
                <w:noProof/>
                <w:webHidden/>
              </w:rPr>
              <w:tab/>
            </w:r>
            <w:r w:rsidR="00A22C1C">
              <w:rPr>
                <w:noProof/>
                <w:webHidden/>
              </w:rPr>
              <w:fldChar w:fldCharType="begin"/>
            </w:r>
            <w:r w:rsidR="00A22C1C">
              <w:rPr>
                <w:noProof/>
                <w:webHidden/>
              </w:rPr>
              <w:instrText xml:space="preserve"> PAGEREF _Toc32069189 \h </w:instrText>
            </w:r>
            <w:r w:rsidR="00A22C1C">
              <w:rPr>
                <w:noProof/>
                <w:webHidden/>
              </w:rPr>
            </w:r>
            <w:r w:rsidR="00A22C1C">
              <w:rPr>
                <w:noProof/>
                <w:webHidden/>
              </w:rPr>
              <w:fldChar w:fldCharType="separate"/>
            </w:r>
            <w:r w:rsidR="00A22C1C">
              <w:rPr>
                <w:noProof/>
                <w:webHidden/>
              </w:rPr>
              <w:t>6</w:t>
            </w:r>
            <w:r w:rsidR="00A22C1C">
              <w:rPr>
                <w:noProof/>
                <w:webHidden/>
              </w:rPr>
              <w:fldChar w:fldCharType="end"/>
            </w:r>
          </w:hyperlink>
        </w:p>
        <w:p w14:paraId="6BD8278C" w14:textId="3EBE37EC" w:rsidR="00A22C1C" w:rsidRDefault="005918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2069190" w:history="1">
            <w:r w:rsidR="00A22C1C" w:rsidRPr="00B917C8">
              <w:rPr>
                <w:rStyle w:val="Hyperlink"/>
                <w:noProof/>
              </w:rPr>
              <w:t>Desert Night – 1</w:t>
            </w:r>
            <w:r w:rsidR="00A22C1C">
              <w:rPr>
                <w:noProof/>
                <w:webHidden/>
              </w:rPr>
              <w:tab/>
            </w:r>
            <w:r w:rsidR="00A22C1C">
              <w:rPr>
                <w:noProof/>
                <w:webHidden/>
              </w:rPr>
              <w:fldChar w:fldCharType="begin"/>
            </w:r>
            <w:r w:rsidR="00A22C1C">
              <w:rPr>
                <w:noProof/>
                <w:webHidden/>
              </w:rPr>
              <w:instrText xml:space="preserve"> PAGEREF _Toc32069190 \h </w:instrText>
            </w:r>
            <w:r w:rsidR="00A22C1C">
              <w:rPr>
                <w:noProof/>
                <w:webHidden/>
              </w:rPr>
            </w:r>
            <w:r w:rsidR="00A22C1C">
              <w:rPr>
                <w:noProof/>
                <w:webHidden/>
              </w:rPr>
              <w:fldChar w:fldCharType="separate"/>
            </w:r>
            <w:r w:rsidR="00A22C1C">
              <w:rPr>
                <w:noProof/>
                <w:webHidden/>
              </w:rPr>
              <w:t>6</w:t>
            </w:r>
            <w:r w:rsidR="00A22C1C">
              <w:rPr>
                <w:noProof/>
                <w:webHidden/>
              </w:rPr>
              <w:fldChar w:fldCharType="end"/>
            </w:r>
          </w:hyperlink>
        </w:p>
        <w:p w14:paraId="5E7204CB" w14:textId="6C7C607A" w:rsidR="00A22C1C" w:rsidRDefault="005918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2069191" w:history="1">
            <w:r w:rsidR="00A22C1C" w:rsidRPr="00B917C8">
              <w:rPr>
                <w:rStyle w:val="Hyperlink"/>
                <w:noProof/>
              </w:rPr>
              <w:t>Snow Night – 1</w:t>
            </w:r>
            <w:r w:rsidR="00A22C1C">
              <w:rPr>
                <w:noProof/>
                <w:webHidden/>
              </w:rPr>
              <w:tab/>
            </w:r>
            <w:r w:rsidR="00A22C1C">
              <w:rPr>
                <w:noProof/>
                <w:webHidden/>
              </w:rPr>
              <w:fldChar w:fldCharType="begin"/>
            </w:r>
            <w:r w:rsidR="00A22C1C">
              <w:rPr>
                <w:noProof/>
                <w:webHidden/>
              </w:rPr>
              <w:instrText xml:space="preserve"> PAGEREF _Toc32069191 \h </w:instrText>
            </w:r>
            <w:r w:rsidR="00A22C1C">
              <w:rPr>
                <w:noProof/>
                <w:webHidden/>
              </w:rPr>
            </w:r>
            <w:r w:rsidR="00A22C1C">
              <w:rPr>
                <w:noProof/>
                <w:webHidden/>
              </w:rPr>
              <w:fldChar w:fldCharType="separate"/>
            </w:r>
            <w:r w:rsidR="00A22C1C">
              <w:rPr>
                <w:noProof/>
                <w:webHidden/>
              </w:rPr>
              <w:t>6</w:t>
            </w:r>
            <w:r w:rsidR="00A22C1C">
              <w:rPr>
                <w:noProof/>
                <w:webHidden/>
              </w:rPr>
              <w:fldChar w:fldCharType="end"/>
            </w:r>
          </w:hyperlink>
        </w:p>
        <w:p w14:paraId="572EBEFB" w14:textId="09AE2899" w:rsidR="00A22C1C" w:rsidRDefault="005918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2069192" w:history="1">
            <w:r w:rsidR="00A22C1C" w:rsidRPr="00B917C8">
              <w:rPr>
                <w:rStyle w:val="Hyperlink"/>
                <w:noProof/>
              </w:rPr>
              <w:t>Airship Night – 1</w:t>
            </w:r>
            <w:r w:rsidR="00A22C1C">
              <w:rPr>
                <w:noProof/>
                <w:webHidden/>
              </w:rPr>
              <w:tab/>
            </w:r>
            <w:r w:rsidR="00A22C1C">
              <w:rPr>
                <w:noProof/>
                <w:webHidden/>
              </w:rPr>
              <w:fldChar w:fldCharType="begin"/>
            </w:r>
            <w:r w:rsidR="00A22C1C">
              <w:rPr>
                <w:noProof/>
                <w:webHidden/>
              </w:rPr>
              <w:instrText xml:space="preserve"> PAGEREF _Toc32069192 \h </w:instrText>
            </w:r>
            <w:r w:rsidR="00A22C1C">
              <w:rPr>
                <w:noProof/>
                <w:webHidden/>
              </w:rPr>
            </w:r>
            <w:r w:rsidR="00A22C1C">
              <w:rPr>
                <w:noProof/>
                <w:webHidden/>
              </w:rPr>
              <w:fldChar w:fldCharType="separate"/>
            </w:r>
            <w:r w:rsidR="00A22C1C">
              <w:rPr>
                <w:noProof/>
                <w:webHidden/>
              </w:rPr>
              <w:t>6</w:t>
            </w:r>
            <w:r w:rsidR="00A22C1C">
              <w:rPr>
                <w:noProof/>
                <w:webHidden/>
              </w:rPr>
              <w:fldChar w:fldCharType="end"/>
            </w:r>
          </w:hyperlink>
        </w:p>
        <w:p w14:paraId="376177DA" w14:textId="1339E65C" w:rsidR="00A22C1C" w:rsidRDefault="005918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2069193" w:history="1">
            <w:r w:rsidR="00A22C1C" w:rsidRPr="00B917C8">
              <w:rPr>
                <w:rStyle w:val="Hyperlink"/>
                <w:noProof/>
              </w:rPr>
              <w:t>Castle Day – 1</w:t>
            </w:r>
            <w:r w:rsidR="00A22C1C">
              <w:rPr>
                <w:noProof/>
                <w:webHidden/>
              </w:rPr>
              <w:tab/>
            </w:r>
            <w:r w:rsidR="00A22C1C">
              <w:rPr>
                <w:noProof/>
                <w:webHidden/>
              </w:rPr>
              <w:fldChar w:fldCharType="begin"/>
            </w:r>
            <w:r w:rsidR="00A22C1C">
              <w:rPr>
                <w:noProof/>
                <w:webHidden/>
              </w:rPr>
              <w:instrText xml:space="preserve"> PAGEREF _Toc32069193 \h </w:instrText>
            </w:r>
            <w:r w:rsidR="00A22C1C">
              <w:rPr>
                <w:noProof/>
                <w:webHidden/>
              </w:rPr>
            </w:r>
            <w:r w:rsidR="00A22C1C">
              <w:rPr>
                <w:noProof/>
                <w:webHidden/>
              </w:rPr>
              <w:fldChar w:fldCharType="separate"/>
            </w:r>
            <w:r w:rsidR="00A22C1C">
              <w:rPr>
                <w:noProof/>
                <w:webHidden/>
              </w:rPr>
              <w:t>6</w:t>
            </w:r>
            <w:r w:rsidR="00A22C1C">
              <w:rPr>
                <w:noProof/>
                <w:webHidden/>
              </w:rPr>
              <w:fldChar w:fldCharType="end"/>
            </w:r>
          </w:hyperlink>
        </w:p>
        <w:p w14:paraId="313FC9C7" w14:textId="5DBE38DC" w:rsidR="00A22C1C" w:rsidRDefault="005918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2069194" w:history="1">
            <w:r w:rsidR="00A22C1C" w:rsidRPr="00B917C8">
              <w:rPr>
                <w:rStyle w:val="Hyperlink"/>
                <w:noProof/>
              </w:rPr>
              <w:t>Secret Level</w:t>
            </w:r>
            <w:r w:rsidR="00A22C1C">
              <w:rPr>
                <w:noProof/>
                <w:webHidden/>
              </w:rPr>
              <w:tab/>
            </w:r>
            <w:r w:rsidR="00A22C1C">
              <w:rPr>
                <w:noProof/>
                <w:webHidden/>
              </w:rPr>
              <w:fldChar w:fldCharType="begin"/>
            </w:r>
            <w:r w:rsidR="00A22C1C">
              <w:rPr>
                <w:noProof/>
                <w:webHidden/>
              </w:rPr>
              <w:instrText xml:space="preserve"> PAGEREF _Toc32069194 \h </w:instrText>
            </w:r>
            <w:r w:rsidR="00A22C1C">
              <w:rPr>
                <w:noProof/>
                <w:webHidden/>
              </w:rPr>
            </w:r>
            <w:r w:rsidR="00A22C1C">
              <w:rPr>
                <w:noProof/>
                <w:webHidden/>
              </w:rPr>
              <w:fldChar w:fldCharType="separate"/>
            </w:r>
            <w:r w:rsidR="00A22C1C">
              <w:rPr>
                <w:noProof/>
                <w:webHidden/>
              </w:rPr>
              <w:t>6</w:t>
            </w:r>
            <w:r w:rsidR="00A22C1C">
              <w:rPr>
                <w:noProof/>
                <w:webHidden/>
              </w:rPr>
              <w:fldChar w:fldCharType="end"/>
            </w:r>
          </w:hyperlink>
        </w:p>
        <w:p w14:paraId="772C9A20" w14:textId="7A26BBBC" w:rsidR="00A22C1C" w:rsidRDefault="0059182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2069195" w:history="1">
            <w:r w:rsidR="00A22C1C" w:rsidRPr="00B917C8">
              <w:rPr>
                <w:rStyle w:val="Hyperlink"/>
                <w:noProof/>
              </w:rPr>
              <w:t>Secret Level – 1</w:t>
            </w:r>
            <w:r w:rsidR="00A22C1C">
              <w:rPr>
                <w:noProof/>
                <w:webHidden/>
              </w:rPr>
              <w:tab/>
            </w:r>
            <w:r w:rsidR="00A22C1C">
              <w:rPr>
                <w:noProof/>
                <w:webHidden/>
              </w:rPr>
              <w:fldChar w:fldCharType="begin"/>
            </w:r>
            <w:r w:rsidR="00A22C1C">
              <w:rPr>
                <w:noProof/>
                <w:webHidden/>
              </w:rPr>
              <w:instrText xml:space="preserve"> PAGEREF _Toc32069195 \h </w:instrText>
            </w:r>
            <w:r w:rsidR="00A22C1C">
              <w:rPr>
                <w:noProof/>
                <w:webHidden/>
              </w:rPr>
            </w:r>
            <w:r w:rsidR="00A22C1C">
              <w:rPr>
                <w:noProof/>
                <w:webHidden/>
              </w:rPr>
              <w:fldChar w:fldCharType="separate"/>
            </w:r>
            <w:r w:rsidR="00A22C1C">
              <w:rPr>
                <w:noProof/>
                <w:webHidden/>
              </w:rPr>
              <w:t>6</w:t>
            </w:r>
            <w:r w:rsidR="00A22C1C">
              <w:rPr>
                <w:noProof/>
                <w:webHidden/>
              </w:rPr>
              <w:fldChar w:fldCharType="end"/>
            </w:r>
          </w:hyperlink>
        </w:p>
        <w:p w14:paraId="0521BEBB" w14:textId="258DE768" w:rsidR="00A22C1C" w:rsidRDefault="0059182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2069196" w:history="1">
            <w:r w:rsidR="00A22C1C" w:rsidRPr="00B917C8">
              <w:rPr>
                <w:rStyle w:val="Hyperlink"/>
                <w:noProof/>
              </w:rPr>
              <w:t>Secret Level – 2</w:t>
            </w:r>
            <w:r w:rsidR="00A22C1C">
              <w:rPr>
                <w:noProof/>
                <w:webHidden/>
              </w:rPr>
              <w:tab/>
            </w:r>
            <w:r w:rsidR="00A22C1C">
              <w:rPr>
                <w:noProof/>
                <w:webHidden/>
              </w:rPr>
              <w:fldChar w:fldCharType="begin"/>
            </w:r>
            <w:r w:rsidR="00A22C1C">
              <w:rPr>
                <w:noProof/>
                <w:webHidden/>
              </w:rPr>
              <w:instrText xml:space="preserve"> PAGEREF _Toc32069196 \h </w:instrText>
            </w:r>
            <w:r w:rsidR="00A22C1C">
              <w:rPr>
                <w:noProof/>
                <w:webHidden/>
              </w:rPr>
            </w:r>
            <w:r w:rsidR="00A22C1C">
              <w:rPr>
                <w:noProof/>
                <w:webHidden/>
              </w:rPr>
              <w:fldChar w:fldCharType="separate"/>
            </w:r>
            <w:r w:rsidR="00A22C1C">
              <w:rPr>
                <w:noProof/>
                <w:webHidden/>
              </w:rPr>
              <w:t>7</w:t>
            </w:r>
            <w:r w:rsidR="00A22C1C">
              <w:rPr>
                <w:noProof/>
                <w:webHidden/>
              </w:rPr>
              <w:fldChar w:fldCharType="end"/>
            </w:r>
          </w:hyperlink>
        </w:p>
        <w:p w14:paraId="7A9EBE35" w14:textId="66C6900A" w:rsidR="00A22C1C" w:rsidRDefault="0059182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2069197" w:history="1">
            <w:r w:rsidR="00A22C1C" w:rsidRPr="00B917C8">
              <w:rPr>
                <w:rStyle w:val="Hyperlink"/>
                <w:b/>
                <w:bCs/>
                <w:noProof/>
              </w:rPr>
              <w:t>Evil Chris Voice Clips</w:t>
            </w:r>
            <w:r w:rsidR="00A22C1C">
              <w:rPr>
                <w:noProof/>
                <w:webHidden/>
              </w:rPr>
              <w:tab/>
            </w:r>
            <w:r w:rsidR="00A22C1C">
              <w:rPr>
                <w:noProof/>
                <w:webHidden/>
              </w:rPr>
              <w:fldChar w:fldCharType="begin"/>
            </w:r>
            <w:r w:rsidR="00A22C1C">
              <w:rPr>
                <w:noProof/>
                <w:webHidden/>
              </w:rPr>
              <w:instrText xml:space="preserve"> PAGEREF _Toc32069197 \h </w:instrText>
            </w:r>
            <w:r w:rsidR="00A22C1C">
              <w:rPr>
                <w:noProof/>
                <w:webHidden/>
              </w:rPr>
            </w:r>
            <w:r w:rsidR="00A22C1C">
              <w:rPr>
                <w:noProof/>
                <w:webHidden/>
              </w:rPr>
              <w:fldChar w:fldCharType="separate"/>
            </w:r>
            <w:r w:rsidR="00A22C1C">
              <w:rPr>
                <w:noProof/>
                <w:webHidden/>
              </w:rPr>
              <w:t>8</w:t>
            </w:r>
            <w:r w:rsidR="00A22C1C">
              <w:rPr>
                <w:noProof/>
                <w:webHidden/>
              </w:rPr>
              <w:fldChar w:fldCharType="end"/>
            </w:r>
          </w:hyperlink>
        </w:p>
        <w:p w14:paraId="36F3F2E3" w14:textId="67C871E9" w:rsidR="00A22C1C" w:rsidRDefault="005918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2069198" w:history="1">
            <w:r w:rsidR="00A22C1C" w:rsidRPr="00B917C8">
              <w:rPr>
                <w:rStyle w:val="Hyperlink"/>
                <w:noProof/>
              </w:rPr>
              <w:t>Grasslands Day</w:t>
            </w:r>
            <w:r w:rsidR="00A22C1C">
              <w:rPr>
                <w:noProof/>
                <w:webHidden/>
              </w:rPr>
              <w:tab/>
            </w:r>
            <w:r w:rsidR="00A22C1C">
              <w:rPr>
                <w:noProof/>
                <w:webHidden/>
              </w:rPr>
              <w:fldChar w:fldCharType="begin"/>
            </w:r>
            <w:r w:rsidR="00A22C1C">
              <w:rPr>
                <w:noProof/>
                <w:webHidden/>
              </w:rPr>
              <w:instrText xml:space="preserve"> PAGEREF _Toc32069198 \h </w:instrText>
            </w:r>
            <w:r w:rsidR="00A22C1C">
              <w:rPr>
                <w:noProof/>
                <w:webHidden/>
              </w:rPr>
            </w:r>
            <w:r w:rsidR="00A22C1C">
              <w:rPr>
                <w:noProof/>
                <w:webHidden/>
              </w:rPr>
              <w:fldChar w:fldCharType="separate"/>
            </w:r>
            <w:r w:rsidR="00A22C1C">
              <w:rPr>
                <w:noProof/>
                <w:webHidden/>
              </w:rPr>
              <w:t>8</w:t>
            </w:r>
            <w:r w:rsidR="00A22C1C">
              <w:rPr>
                <w:noProof/>
                <w:webHidden/>
              </w:rPr>
              <w:fldChar w:fldCharType="end"/>
            </w:r>
          </w:hyperlink>
        </w:p>
        <w:p w14:paraId="47B9BD37" w14:textId="244259D5" w:rsidR="00A22C1C" w:rsidRDefault="0059182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2069199" w:history="1">
            <w:r w:rsidR="00A22C1C" w:rsidRPr="00B917C8">
              <w:rPr>
                <w:rStyle w:val="Hyperlink"/>
                <w:noProof/>
              </w:rPr>
              <w:t>Grasslands Day – 1</w:t>
            </w:r>
            <w:r w:rsidR="00A22C1C">
              <w:rPr>
                <w:noProof/>
                <w:webHidden/>
              </w:rPr>
              <w:tab/>
            </w:r>
            <w:r w:rsidR="00A22C1C">
              <w:rPr>
                <w:noProof/>
                <w:webHidden/>
              </w:rPr>
              <w:fldChar w:fldCharType="begin"/>
            </w:r>
            <w:r w:rsidR="00A22C1C">
              <w:rPr>
                <w:noProof/>
                <w:webHidden/>
              </w:rPr>
              <w:instrText xml:space="preserve"> PAGEREF _Toc32069199 \h </w:instrText>
            </w:r>
            <w:r w:rsidR="00A22C1C">
              <w:rPr>
                <w:noProof/>
                <w:webHidden/>
              </w:rPr>
            </w:r>
            <w:r w:rsidR="00A22C1C">
              <w:rPr>
                <w:noProof/>
                <w:webHidden/>
              </w:rPr>
              <w:fldChar w:fldCharType="separate"/>
            </w:r>
            <w:r w:rsidR="00A22C1C">
              <w:rPr>
                <w:noProof/>
                <w:webHidden/>
              </w:rPr>
              <w:t>8</w:t>
            </w:r>
            <w:r w:rsidR="00A22C1C">
              <w:rPr>
                <w:noProof/>
                <w:webHidden/>
              </w:rPr>
              <w:fldChar w:fldCharType="end"/>
            </w:r>
          </w:hyperlink>
        </w:p>
        <w:p w14:paraId="3B9CBD26" w14:textId="29C41DD7" w:rsidR="00A22C1C" w:rsidRDefault="0059182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2069200" w:history="1">
            <w:r w:rsidR="00A22C1C" w:rsidRPr="00B917C8">
              <w:rPr>
                <w:rStyle w:val="Hyperlink"/>
                <w:noProof/>
              </w:rPr>
              <w:t>Grasslands Day – 2</w:t>
            </w:r>
            <w:r w:rsidR="00A22C1C">
              <w:rPr>
                <w:noProof/>
                <w:webHidden/>
              </w:rPr>
              <w:tab/>
            </w:r>
            <w:r w:rsidR="00A22C1C">
              <w:rPr>
                <w:noProof/>
                <w:webHidden/>
              </w:rPr>
              <w:fldChar w:fldCharType="begin"/>
            </w:r>
            <w:r w:rsidR="00A22C1C">
              <w:rPr>
                <w:noProof/>
                <w:webHidden/>
              </w:rPr>
              <w:instrText xml:space="preserve"> PAGEREF _Toc32069200 \h </w:instrText>
            </w:r>
            <w:r w:rsidR="00A22C1C">
              <w:rPr>
                <w:noProof/>
                <w:webHidden/>
              </w:rPr>
            </w:r>
            <w:r w:rsidR="00A22C1C">
              <w:rPr>
                <w:noProof/>
                <w:webHidden/>
              </w:rPr>
              <w:fldChar w:fldCharType="separate"/>
            </w:r>
            <w:r w:rsidR="00A22C1C">
              <w:rPr>
                <w:noProof/>
                <w:webHidden/>
              </w:rPr>
              <w:t>8</w:t>
            </w:r>
            <w:r w:rsidR="00A22C1C">
              <w:rPr>
                <w:noProof/>
                <w:webHidden/>
              </w:rPr>
              <w:fldChar w:fldCharType="end"/>
            </w:r>
          </w:hyperlink>
        </w:p>
        <w:p w14:paraId="0711304D" w14:textId="356FEEB5" w:rsidR="00A22C1C" w:rsidRDefault="0059182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2069201" w:history="1">
            <w:r w:rsidR="00A22C1C" w:rsidRPr="00B917C8">
              <w:rPr>
                <w:rStyle w:val="Hyperlink"/>
                <w:noProof/>
              </w:rPr>
              <w:t>Grasslands Day – 3</w:t>
            </w:r>
            <w:r w:rsidR="00A22C1C">
              <w:rPr>
                <w:noProof/>
                <w:webHidden/>
              </w:rPr>
              <w:tab/>
            </w:r>
            <w:r w:rsidR="00A22C1C">
              <w:rPr>
                <w:noProof/>
                <w:webHidden/>
              </w:rPr>
              <w:fldChar w:fldCharType="begin"/>
            </w:r>
            <w:r w:rsidR="00A22C1C">
              <w:rPr>
                <w:noProof/>
                <w:webHidden/>
              </w:rPr>
              <w:instrText xml:space="preserve"> PAGEREF _Toc32069201 \h </w:instrText>
            </w:r>
            <w:r w:rsidR="00A22C1C">
              <w:rPr>
                <w:noProof/>
                <w:webHidden/>
              </w:rPr>
            </w:r>
            <w:r w:rsidR="00A22C1C">
              <w:rPr>
                <w:noProof/>
                <w:webHidden/>
              </w:rPr>
              <w:fldChar w:fldCharType="separate"/>
            </w:r>
            <w:r w:rsidR="00A22C1C">
              <w:rPr>
                <w:noProof/>
                <w:webHidden/>
              </w:rPr>
              <w:t>8</w:t>
            </w:r>
            <w:r w:rsidR="00A22C1C">
              <w:rPr>
                <w:noProof/>
                <w:webHidden/>
              </w:rPr>
              <w:fldChar w:fldCharType="end"/>
            </w:r>
          </w:hyperlink>
        </w:p>
        <w:p w14:paraId="3976B71D" w14:textId="79B412AC" w:rsidR="00A22C1C" w:rsidRDefault="0059182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2069202" w:history="1">
            <w:r w:rsidR="00A22C1C" w:rsidRPr="00B917C8">
              <w:rPr>
                <w:rStyle w:val="Hyperlink"/>
                <w:noProof/>
              </w:rPr>
              <w:t>Grasslands Day – 4</w:t>
            </w:r>
            <w:r w:rsidR="00A22C1C">
              <w:rPr>
                <w:noProof/>
                <w:webHidden/>
              </w:rPr>
              <w:tab/>
            </w:r>
            <w:r w:rsidR="00A22C1C">
              <w:rPr>
                <w:noProof/>
                <w:webHidden/>
              </w:rPr>
              <w:fldChar w:fldCharType="begin"/>
            </w:r>
            <w:r w:rsidR="00A22C1C">
              <w:rPr>
                <w:noProof/>
                <w:webHidden/>
              </w:rPr>
              <w:instrText xml:space="preserve"> PAGEREF _Toc32069202 \h </w:instrText>
            </w:r>
            <w:r w:rsidR="00A22C1C">
              <w:rPr>
                <w:noProof/>
                <w:webHidden/>
              </w:rPr>
            </w:r>
            <w:r w:rsidR="00A22C1C">
              <w:rPr>
                <w:noProof/>
                <w:webHidden/>
              </w:rPr>
              <w:fldChar w:fldCharType="separate"/>
            </w:r>
            <w:r w:rsidR="00A22C1C">
              <w:rPr>
                <w:noProof/>
                <w:webHidden/>
              </w:rPr>
              <w:t>8</w:t>
            </w:r>
            <w:r w:rsidR="00A22C1C">
              <w:rPr>
                <w:noProof/>
                <w:webHidden/>
              </w:rPr>
              <w:fldChar w:fldCharType="end"/>
            </w:r>
          </w:hyperlink>
        </w:p>
        <w:p w14:paraId="1A5BB5C5" w14:textId="62EB5AE0" w:rsidR="00A22C1C" w:rsidRDefault="0059182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2069203" w:history="1">
            <w:r w:rsidR="00A22C1C" w:rsidRPr="00B917C8">
              <w:rPr>
                <w:rStyle w:val="Hyperlink"/>
                <w:noProof/>
              </w:rPr>
              <w:t>Grasslands Day – 5</w:t>
            </w:r>
            <w:r w:rsidR="00A22C1C">
              <w:rPr>
                <w:noProof/>
                <w:webHidden/>
              </w:rPr>
              <w:tab/>
            </w:r>
            <w:r w:rsidR="00A22C1C">
              <w:rPr>
                <w:noProof/>
                <w:webHidden/>
              </w:rPr>
              <w:fldChar w:fldCharType="begin"/>
            </w:r>
            <w:r w:rsidR="00A22C1C">
              <w:rPr>
                <w:noProof/>
                <w:webHidden/>
              </w:rPr>
              <w:instrText xml:space="preserve"> PAGEREF _Toc32069203 \h </w:instrText>
            </w:r>
            <w:r w:rsidR="00A22C1C">
              <w:rPr>
                <w:noProof/>
                <w:webHidden/>
              </w:rPr>
            </w:r>
            <w:r w:rsidR="00A22C1C">
              <w:rPr>
                <w:noProof/>
                <w:webHidden/>
              </w:rPr>
              <w:fldChar w:fldCharType="separate"/>
            </w:r>
            <w:r w:rsidR="00A22C1C">
              <w:rPr>
                <w:noProof/>
                <w:webHidden/>
              </w:rPr>
              <w:t>8</w:t>
            </w:r>
            <w:r w:rsidR="00A22C1C">
              <w:rPr>
                <w:noProof/>
                <w:webHidden/>
              </w:rPr>
              <w:fldChar w:fldCharType="end"/>
            </w:r>
          </w:hyperlink>
        </w:p>
        <w:p w14:paraId="4B58FF10" w14:textId="61BA77EE" w:rsidR="00A22C1C" w:rsidRDefault="005918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2069204" w:history="1">
            <w:r w:rsidR="00A22C1C" w:rsidRPr="00B917C8">
              <w:rPr>
                <w:rStyle w:val="Hyperlink"/>
                <w:noProof/>
              </w:rPr>
              <w:t>Grasslands Night</w:t>
            </w:r>
            <w:r w:rsidR="00A22C1C">
              <w:rPr>
                <w:noProof/>
                <w:webHidden/>
              </w:rPr>
              <w:tab/>
            </w:r>
            <w:r w:rsidR="00A22C1C">
              <w:rPr>
                <w:noProof/>
                <w:webHidden/>
              </w:rPr>
              <w:fldChar w:fldCharType="begin"/>
            </w:r>
            <w:r w:rsidR="00A22C1C">
              <w:rPr>
                <w:noProof/>
                <w:webHidden/>
              </w:rPr>
              <w:instrText xml:space="preserve"> PAGEREF _Toc32069204 \h </w:instrText>
            </w:r>
            <w:r w:rsidR="00A22C1C">
              <w:rPr>
                <w:noProof/>
                <w:webHidden/>
              </w:rPr>
            </w:r>
            <w:r w:rsidR="00A22C1C">
              <w:rPr>
                <w:noProof/>
                <w:webHidden/>
              </w:rPr>
              <w:fldChar w:fldCharType="separate"/>
            </w:r>
            <w:r w:rsidR="00A22C1C">
              <w:rPr>
                <w:noProof/>
                <w:webHidden/>
              </w:rPr>
              <w:t>8</w:t>
            </w:r>
            <w:r w:rsidR="00A22C1C">
              <w:rPr>
                <w:noProof/>
                <w:webHidden/>
              </w:rPr>
              <w:fldChar w:fldCharType="end"/>
            </w:r>
          </w:hyperlink>
        </w:p>
        <w:p w14:paraId="303DE101" w14:textId="3D888CBE" w:rsidR="00A22C1C" w:rsidRDefault="0059182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2069205" w:history="1">
            <w:r w:rsidR="00A22C1C" w:rsidRPr="00B917C8">
              <w:rPr>
                <w:rStyle w:val="Hyperlink"/>
                <w:noProof/>
              </w:rPr>
              <w:t>Grasslands Night – 1</w:t>
            </w:r>
            <w:r w:rsidR="00A22C1C">
              <w:rPr>
                <w:noProof/>
                <w:webHidden/>
              </w:rPr>
              <w:tab/>
            </w:r>
            <w:r w:rsidR="00A22C1C">
              <w:rPr>
                <w:noProof/>
                <w:webHidden/>
              </w:rPr>
              <w:fldChar w:fldCharType="begin"/>
            </w:r>
            <w:r w:rsidR="00A22C1C">
              <w:rPr>
                <w:noProof/>
                <w:webHidden/>
              </w:rPr>
              <w:instrText xml:space="preserve"> PAGEREF _Toc32069205 \h </w:instrText>
            </w:r>
            <w:r w:rsidR="00A22C1C">
              <w:rPr>
                <w:noProof/>
                <w:webHidden/>
              </w:rPr>
            </w:r>
            <w:r w:rsidR="00A22C1C">
              <w:rPr>
                <w:noProof/>
                <w:webHidden/>
              </w:rPr>
              <w:fldChar w:fldCharType="separate"/>
            </w:r>
            <w:r w:rsidR="00A22C1C">
              <w:rPr>
                <w:noProof/>
                <w:webHidden/>
              </w:rPr>
              <w:t>8</w:t>
            </w:r>
            <w:r w:rsidR="00A22C1C">
              <w:rPr>
                <w:noProof/>
                <w:webHidden/>
              </w:rPr>
              <w:fldChar w:fldCharType="end"/>
            </w:r>
          </w:hyperlink>
        </w:p>
        <w:p w14:paraId="50EDB52F" w14:textId="6560053B" w:rsidR="00A22C1C" w:rsidRDefault="0059182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2069206" w:history="1">
            <w:r w:rsidR="00A22C1C" w:rsidRPr="00B917C8">
              <w:rPr>
                <w:rStyle w:val="Hyperlink"/>
                <w:noProof/>
              </w:rPr>
              <w:t>Grasslands Night – 2</w:t>
            </w:r>
            <w:r w:rsidR="00A22C1C">
              <w:rPr>
                <w:noProof/>
                <w:webHidden/>
              </w:rPr>
              <w:tab/>
            </w:r>
            <w:r w:rsidR="00A22C1C">
              <w:rPr>
                <w:noProof/>
                <w:webHidden/>
              </w:rPr>
              <w:fldChar w:fldCharType="begin"/>
            </w:r>
            <w:r w:rsidR="00A22C1C">
              <w:rPr>
                <w:noProof/>
                <w:webHidden/>
              </w:rPr>
              <w:instrText xml:space="preserve"> PAGEREF _Toc32069206 \h </w:instrText>
            </w:r>
            <w:r w:rsidR="00A22C1C">
              <w:rPr>
                <w:noProof/>
                <w:webHidden/>
              </w:rPr>
            </w:r>
            <w:r w:rsidR="00A22C1C">
              <w:rPr>
                <w:noProof/>
                <w:webHidden/>
              </w:rPr>
              <w:fldChar w:fldCharType="separate"/>
            </w:r>
            <w:r w:rsidR="00A22C1C">
              <w:rPr>
                <w:noProof/>
                <w:webHidden/>
              </w:rPr>
              <w:t>9</w:t>
            </w:r>
            <w:r w:rsidR="00A22C1C">
              <w:rPr>
                <w:noProof/>
                <w:webHidden/>
              </w:rPr>
              <w:fldChar w:fldCharType="end"/>
            </w:r>
          </w:hyperlink>
        </w:p>
        <w:p w14:paraId="4A4CB366" w14:textId="54895F2D" w:rsidR="00A22C1C" w:rsidRDefault="0059182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2069207" w:history="1">
            <w:r w:rsidR="00A22C1C" w:rsidRPr="00B917C8">
              <w:rPr>
                <w:rStyle w:val="Hyperlink"/>
                <w:noProof/>
              </w:rPr>
              <w:t>Grasslands Night – 3</w:t>
            </w:r>
            <w:r w:rsidR="00A22C1C">
              <w:rPr>
                <w:noProof/>
                <w:webHidden/>
              </w:rPr>
              <w:tab/>
            </w:r>
            <w:r w:rsidR="00A22C1C">
              <w:rPr>
                <w:noProof/>
                <w:webHidden/>
              </w:rPr>
              <w:fldChar w:fldCharType="begin"/>
            </w:r>
            <w:r w:rsidR="00A22C1C">
              <w:rPr>
                <w:noProof/>
                <w:webHidden/>
              </w:rPr>
              <w:instrText xml:space="preserve"> PAGEREF _Toc32069207 \h </w:instrText>
            </w:r>
            <w:r w:rsidR="00A22C1C">
              <w:rPr>
                <w:noProof/>
                <w:webHidden/>
              </w:rPr>
            </w:r>
            <w:r w:rsidR="00A22C1C">
              <w:rPr>
                <w:noProof/>
                <w:webHidden/>
              </w:rPr>
              <w:fldChar w:fldCharType="separate"/>
            </w:r>
            <w:r w:rsidR="00A22C1C">
              <w:rPr>
                <w:noProof/>
                <w:webHidden/>
              </w:rPr>
              <w:t>9</w:t>
            </w:r>
            <w:r w:rsidR="00A22C1C">
              <w:rPr>
                <w:noProof/>
                <w:webHidden/>
              </w:rPr>
              <w:fldChar w:fldCharType="end"/>
            </w:r>
          </w:hyperlink>
        </w:p>
        <w:p w14:paraId="7B8B3C66" w14:textId="04525302" w:rsidR="00A22C1C" w:rsidRDefault="0059182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2069208" w:history="1">
            <w:r w:rsidR="00A22C1C" w:rsidRPr="00B917C8">
              <w:rPr>
                <w:rStyle w:val="Hyperlink"/>
                <w:noProof/>
              </w:rPr>
              <w:t>Grasslands Night – 4</w:t>
            </w:r>
            <w:r w:rsidR="00A22C1C">
              <w:rPr>
                <w:noProof/>
                <w:webHidden/>
              </w:rPr>
              <w:tab/>
            </w:r>
            <w:r w:rsidR="00A22C1C">
              <w:rPr>
                <w:noProof/>
                <w:webHidden/>
              </w:rPr>
              <w:fldChar w:fldCharType="begin"/>
            </w:r>
            <w:r w:rsidR="00A22C1C">
              <w:rPr>
                <w:noProof/>
                <w:webHidden/>
              </w:rPr>
              <w:instrText xml:space="preserve"> PAGEREF _Toc32069208 \h </w:instrText>
            </w:r>
            <w:r w:rsidR="00A22C1C">
              <w:rPr>
                <w:noProof/>
                <w:webHidden/>
              </w:rPr>
            </w:r>
            <w:r w:rsidR="00A22C1C">
              <w:rPr>
                <w:noProof/>
                <w:webHidden/>
              </w:rPr>
              <w:fldChar w:fldCharType="separate"/>
            </w:r>
            <w:r w:rsidR="00A22C1C">
              <w:rPr>
                <w:noProof/>
                <w:webHidden/>
              </w:rPr>
              <w:t>9</w:t>
            </w:r>
            <w:r w:rsidR="00A22C1C">
              <w:rPr>
                <w:noProof/>
                <w:webHidden/>
              </w:rPr>
              <w:fldChar w:fldCharType="end"/>
            </w:r>
          </w:hyperlink>
        </w:p>
        <w:p w14:paraId="279907EC" w14:textId="758A6D63" w:rsidR="00A22C1C" w:rsidRDefault="0059182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2069209" w:history="1">
            <w:r w:rsidR="00A22C1C" w:rsidRPr="00B917C8">
              <w:rPr>
                <w:rStyle w:val="Hyperlink"/>
                <w:noProof/>
              </w:rPr>
              <w:t>Grasslands Night – 5</w:t>
            </w:r>
            <w:r w:rsidR="00A22C1C">
              <w:rPr>
                <w:noProof/>
                <w:webHidden/>
              </w:rPr>
              <w:tab/>
            </w:r>
            <w:r w:rsidR="00A22C1C">
              <w:rPr>
                <w:noProof/>
                <w:webHidden/>
              </w:rPr>
              <w:fldChar w:fldCharType="begin"/>
            </w:r>
            <w:r w:rsidR="00A22C1C">
              <w:rPr>
                <w:noProof/>
                <w:webHidden/>
              </w:rPr>
              <w:instrText xml:space="preserve"> PAGEREF _Toc32069209 \h </w:instrText>
            </w:r>
            <w:r w:rsidR="00A22C1C">
              <w:rPr>
                <w:noProof/>
                <w:webHidden/>
              </w:rPr>
            </w:r>
            <w:r w:rsidR="00A22C1C">
              <w:rPr>
                <w:noProof/>
                <w:webHidden/>
              </w:rPr>
              <w:fldChar w:fldCharType="separate"/>
            </w:r>
            <w:r w:rsidR="00A22C1C">
              <w:rPr>
                <w:noProof/>
                <w:webHidden/>
              </w:rPr>
              <w:t>9</w:t>
            </w:r>
            <w:r w:rsidR="00A22C1C">
              <w:rPr>
                <w:noProof/>
                <w:webHidden/>
              </w:rPr>
              <w:fldChar w:fldCharType="end"/>
            </w:r>
          </w:hyperlink>
        </w:p>
        <w:p w14:paraId="34D1ADBF" w14:textId="14BA9498" w:rsidR="00A22C1C" w:rsidRDefault="005918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2069210" w:history="1">
            <w:r w:rsidR="00A22C1C" w:rsidRPr="00B917C8">
              <w:rPr>
                <w:rStyle w:val="Hyperlink"/>
                <w:noProof/>
              </w:rPr>
              <w:t>Underground Night</w:t>
            </w:r>
            <w:r w:rsidR="00A22C1C">
              <w:rPr>
                <w:noProof/>
                <w:webHidden/>
              </w:rPr>
              <w:tab/>
            </w:r>
            <w:r w:rsidR="00A22C1C">
              <w:rPr>
                <w:noProof/>
                <w:webHidden/>
              </w:rPr>
              <w:fldChar w:fldCharType="begin"/>
            </w:r>
            <w:r w:rsidR="00A22C1C">
              <w:rPr>
                <w:noProof/>
                <w:webHidden/>
              </w:rPr>
              <w:instrText xml:space="preserve"> PAGEREF _Toc32069210 \h </w:instrText>
            </w:r>
            <w:r w:rsidR="00A22C1C">
              <w:rPr>
                <w:noProof/>
                <w:webHidden/>
              </w:rPr>
            </w:r>
            <w:r w:rsidR="00A22C1C">
              <w:rPr>
                <w:noProof/>
                <w:webHidden/>
              </w:rPr>
              <w:fldChar w:fldCharType="separate"/>
            </w:r>
            <w:r w:rsidR="00A22C1C">
              <w:rPr>
                <w:noProof/>
                <w:webHidden/>
              </w:rPr>
              <w:t>9</w:t>
            </w:r>
            <w:r w:rsidR="00A22C1C">
              <w:rPr>
                <w:noProof/>
                <w:webHidden/>
              </w:rPr>
              <w:fldChar w:fldCharType="end"/>
            </w:r>
          </w:hyperlink>
        </w:p>
        <w:p w14:paraId="6B033706" w14:textId="49E82CF6" w:rsidR="00A22C1C" w:rsidRDefault="0059182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2069211" w:history="1">
            <w:r w:rsidR="00A22C1C" w:rsidRPr="00B917C8">
              <w:rPr>
                <w:rStyle w:val="Hyperlink"/>
                <w:noProof/>
              </w:rPr>
              <w:t>Underground Night – 1</w:t>
            </w:r>
            <w:r w:rsidR="00A22C1C">
              <w:rPr>
                <w:noProof/>
                <w:webHidden/>
              </w:rPr>
              <w:tab/>
            </w:r>
            <w:r w:rsidR="00A22C1C">
              <w:rPr>
                <w:noProof/>
                <w:webHidden/>
              </w:rPr>
              <w:fldChar w:fldCharType="begin"/>
            </w:r>
            <w:r w:rsidR="00A22C1C">
              <w:rPr>
                <w:noProof/>
                <w:webHidden/>
              </w:rPr>
              <w:instrText xml:space="preserve"> PAGEREF _Toc32069211 \h </w:instrText>
            </w:r>
            <w:r w:rsidR="00A22C1C">
              <w:rPr>
                <w:noProof/>
                <w:webHidden/>
              </w:rPr>
            </w:r>
            <w:r w:rsidR="00A22C1C">
              <w:rPr>
                <w:noProof/>
                <w:webHidden/>
              </w:rPr>
              <w:fldChar w:fldCharType="separate"/>
            </w:r>
            <w:r w:rsidR="00A22C1C">
              <w:rPr>
                <w:noProof/>
                <w:webHidden/>
              </w:rPr>
              <w:t>9</w:t>
            </w:r>
            <w:r w:rsidR="00A22C1C">
              <w:rPr>
                <w:noProof/>
                <w:webHidden/>
              </w:rPr>
              <w:fldChar w:fldCharType="end"/>
            </w:r>
          </w:hyperlink>
        </w:p>
        <w:p w14:paraId="7562DBAF" w14:textId="7CD69F26" w:rsidR="00A22C1C" w:rsidRDefault="0059182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2069212" w:history="1">
            <w:r w:rsidR="00A22C1C" w:rsidRPr="00B917C8">
              <w:rPr>
                <w:rStyle w:val="Hyperlink"/>
                <w:noProof/>
              </w:rPr>
              <w:t>Underground Night – 2</w:t>
            </w:r>
            <w:r w:rsidR="00A22C1C">
              <w:rPr>
                <w:noProof/>
                <w:webHidden/>
              </w:rPr>
              <w:tab/>
            </w:r>
            <w:r w:rsidR="00A22C1C">
              <w:rPr>
                <w:noProof/>
                <w:webHidden/>
              </w:rPr>
              <w:fldChar w:fldCharType="begin"/>
            </w:r>
            <w:r w:rsidR="00A22C1C">
              <w:rPr>
                <w:noProof/>
                <w:webHidden/>
              </w:rPr>
              <w:instrText xml:space="preserve"> PAGEREF _Toc32069212 \h </w:instrText>
            </w:r>
            <w:r w:rsidR="00A22C1C">
              <w:rPr>
                <w:noProof/>
                <w:webHidden/>
              </w:rPr>
            </w:r>
            <w:r w:rsidR="00A22C1C">
              <w:rPr>
                <w:noProof/>
                <w:webHidden/>
              </w:rPr>
              <w:fldChar w:fldCharType="separate"/>
            </w:r>
            <w:r w:rsidR="00A22C1C">
              <w:rPr>
                <w:noProof/>
                <w:webHidden/>
              </w:rPr>
              <w:t>9</w:t>
            </w:r>
            <w:r w:rsidR="00A22C1C">
              <w:rPr>
                <w:noProof/>
                <w:webHidden/>
              </w:rPr>
              <w:fldChar w:fldCharType="end"/>
            </w:r>
          </w:hyperlink>
        </w:p>
        <w:p w14:paraId="6C92C82D" w14:textId="66128907" w:rsidR="00A22C1C" w:rsidRDefault="005918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2069213" w:history="1">
            <w:r w:rsidR="00A22C1C" w:rsidRPr="00B917C8">
              <w:rPr>
                <w:rStyle w:val="Hyperlink"/>
                <w:noProof/>
              </w:rPr>
              <w:t>Forest Night</w:t>
            </w:r>
            <w:r w:rsidR="00A22C1C">
              <w:rPr>
                <w:noProof/>
                <w:webHidden/>
              </w:rPr>
              <w:tab/>
            </w:r>
            <w:r w:rsidR="00A22C1C">
              <w:rPr>
                <w:noProof/>
                <w:webHidden/>
              </w:rPr>
              <w:fldChar w:fldCharType="begin"/>
            </w:r>
            <w:r w:rsidR="00A22C1C">
              <w:rPr>
                <w:noProof/>
                <w:webHidden/>
              </w:rPr>
              <w:instrText xml:space="preserve"> PAGEREF _Toc32069213 \h </w:instrText>
            </w:r>
            <w:r w:rsidR="00A22C1C">
              <w:rPr>
                <w:noProof/>
                <w:webHidden/>
              </w:rPr>
            </w:r>
            <w:r w:rsidR="00A22C1C">
              <w:rPr>
                <w:noProof/>
                <w:webHidden/>
              </w:rPr>
              <w:fldChar w:fldCharType="separate"/>
            </w:r>
            <w:r w:rsidR="00A22C1C">
              <w:rPr>
                <w:noProof/>
                <w:webHidden/>
              </w:rPr>
              <w:t>9</w:t>
            </w:r>
            <w:r w:rsidR="00A22C1C">
              <w:rPr>
                <w:noProof/>
                <w:webHidden/>
              </w:rPr>
              <w:fldChar w:fldCharType="end"/>
            </w:r>
          </w:hyperlink>
        </w:p>
        <w:p w14:paraId="56164D13" w14:textId="2FFA342E" w:rsidR="00A22C1C" w:rsidRDefault="0059182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2069214" w:history="1">
            <w:r w:rsidR="00A22C1C" w:rsidRPr="00B917C8">
              <w:rPr>
                <w:rStyle w:val="Hyperlink"/>
                <w:noProof/>
              </w:rPr>
              <w:t>Forest Night – 1</w:t>
            </w:r>
            <w:r w:rsidR="00A22C1C">
              <w:rPr>
                <w:noProof/>
                <w:webHidden/>
              </w:rPr>
              <w:tab/>
            </w:r>
            <w:r w:rsidR="00A22C1C">
              <w:rPr>
                <w:noProof/>
                <w:webHidden/>
              </w:rPr>
              <w:fldChar w:fldCharType="begin"/>
            </w:r>
            <w:r w:rsidR="00A22C1C">
              <w:rPr>
                <w:noProof/>
                <w:webHidden/>
              </w:rPr>
              <w:instrText xml:space="preserve"> PAGEREF _Toc32069214 \h </w:instrText>
            </w:r>
            <w:r w:rsidR="00A22C1C">
              <w:rPr>
                <w:noProof/>
                <w:webHidden/>
              </w:rPr>
            </w:r>
            <w:r w:rsidR="00A22C1C">
              <w:rPr>
                <w:noProof/>
                <w:webHidden/>
              </w:rPr>
              <w:fldChar w:fldCharType="separate"/>
            </w:r>
            <w:r w:rsidR="00A22C1C">
              <w:rPr>
                <w:noProof/>
                <w:webHidden/>
              </w:rPr>
              <w:t>9</w:t>
            </w:r>
            <w:r w:rsidR="00A22C1C">
              <w:rPr>
                <w:noProof/>
                <w:webHidden/>
              </w:rPr>
              <w:fldChar w:fldCharType="end"/>
            </w:r>
          </w:hyperlink>
        </w:p>
        <w:p w14:paraId="3097ACF1" w14:textId="17FE5BF2" w:rsidR="00A22C1C" w:rsidRDefault="0059182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2069215" w:history="1">
            <w:r w:rsidR="00A22C1C" w:rsidRPr="00B917C8">
              <w:rPr>
                <w:rStyle w:val="Hyperlink"/>
                <w:noProof/>
              </w:rPr>
              <w:t>Forest Night – 2</w:t>
            </w:r>
            <w:r w:rsidR="00A22C1C">
              <w:rPr>
                <w:noProof/>
                <w:webHidden/>
              </w:rPr>
              <w:tab/>
            </w:r>
            <w:r w:rsidR="00A22C1C">
              <w:rPr>
                <w:noProof/>
                <w:webHidden/>
              </w:rPr>
              <w:fldChar w:fldCharType="begin"/>
            </w:r>
            <w:r w:rsidR="00A22C1C">
              <w:rPr>
                <w:noProof/>
                <w:webHidden/>
              </w:rPr>
              <w:instrText xml:space="preserve"> PAGEREF _Toc32069215 \h </w:instrText>
            </w:r>
            <w:r w:rsidR="00A22C1C">
              <w:rPr>
                <w:noProof/>
                <w:webHidden/>
              </w:rPr>
            </w:r>
            <w:r w:rsidR="00A22C1C">
              <w:rPr>
                <w:noProof/>
                <w:webHidden/>
              </w:rPr>
              <w:fldChar w:fldCharType="separate"/>
            </w:r>
            <w:r w:rsidR="00A22C1C">
              <w:rPr>
                <w:noProof/>
                <w:webHidden/>
              </w:rPr>
              <w:t>10</w:t>
            </w:r>
            <w:r w:rsidR="00A22C1C">
              <w:rPr>
                <w:noProof/>
                <w:webHidden/>
              </w:rPr>
              <w:fldChar w:fldCharType="end"/>
            </w:r>
          </w:hyperlink>
        </w:p>
        <w:p w14:paraId="45D267A0" w14:textId="1B6BBDEF" w:rsidR="00A22C1C" w:rsidRDefault="0059182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2069216" w:history="1">
            <w:r w:rsidR="00A22C1C" w:rsidRPr="00B917C8">
              <w:rPr>
                <w:rStyle w:val="Hyperlink"/>
                <w:noProof/>
              </w:rPr>
              <w:t>Forest Night – 3</w:t>
            </w:r>
            <w:r w:rsidR="00A22C1C">
              <w:rPr>
                <w:noProof/>
                <w:webHidden/>
              </w:rPr>
              <w:tab/>
            </w:r>
            <w:r w:rsidR="00A22C1C">
              <w:rPr>
                <w:noProof/>
                <w:webHidden/>
              </w:rPr>
              <w:fldChar w:fldCharType="begin"/>
            </w:r>
            <w:r w:rsidR="00A22C1C">
              <w:rPr>
                <w:noProof/>
                <w:webHidden/>
              </w:rPr>
              <w:instrText xml:space="preserve"> PAGEREF _Toc32069216 \h </w:instrText>
            </w:r>
            <w:r w:rsidR="00A22C1C">
              <w:rPr>
                <w:noProof/>
                <w:webHidden/>
              </w:rPr>
            </w:r>
            <w:r w:rsidR="00A22C1C">
              <w:rPr>
                <w:noProof/>
                <w:webHidden/>
              </w:rPr>
              <w:fldChar w:fldCharType="separate"/>
            </w:r>
            <w:r w:rsidR="00A22C1C">
              <w:rPr>
                <w:noProof/>
                <w:webHidden/>
              </w:rPr>
              <w:t>10</w:t>
            </w:r>
            <w:r w:rsidR="00A22C1C">
              <w:rPr>
                <w:noProof/>
                <w:webHidden/>
              </w:rPr>
              <w:fldChar w:fldCharType="end"/>
            </w:r>
          </w:hyperlink>
        </w:p>
        <w:p w14:paraId="33DE494E" w14:textId="13729F8B" w:rsidR="00A22C1C" w:rsidRDefault="0059182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2069217" w:history="1">
            <w:r w:rsidR="00A22C1C" w:rsidRPr="00B917C8">
              <w:rPr>
                <w:rStyle w:val="Hyperlink"/>
                <w:noProof/>
              </w:rPr>
              <w:t>Forest Night – 4</w:t>
            </w:r>
            <w:r w:rsidR="00A22C1C">
              <w:rPr>
                <w:noProof/>
                <w:webHidden/>
              </w:rPr>
              <w:tab/>
            </w:r>
            <w:r w:rsidR="00A22C1C">
              <w:rPr>
                <w:noProof/>
                <w:webHidden/>
              </w:rPr>
              <w:fldChar w:fldCharType="begin"/>
            </w:r>
            <w:r w:rsidR="00A22C1C">
              <w:rPr>
                <w:noProof/>
                <w:webHidden/>
              </w:rPr>
              <w:instrText xml:space="preserve"> PAGEREF _Toc32069217 \h </w:instrText>
            </w:r>
            <w:r w:rsidR="00A22C1C">
              <w:rPr>
                <w:noProof/>
                <w:webHidden/>
              </w:rPr>
            </w:r>
            <w:r w:rsidR="00A22C1C">
              <w:rPr>
                <w:noProof/>
                <w:webHidden/>
              </w:rPr>
              <w:fldChar w:fldCharType="separate"/>
            </w:r>
            <w:r w:rsidR="00A22C1C">
              <w:rPr>
                <w:noProof/>
                <w:webHidden/>
              </w:rPr>
              <w:t>10</w:t>
            </w:r>
            <w:r w:rsidR="00A22C1C">
              <w:rPr>
                <w:noProof/>
                <w:webHidden/>
              </w:rPr>
              <w:fldChar w:fldCharType="end"/>
            </w:r>
          </w:hyperlink>
        </w:p>
        <w:p w14:paraId="71AF098D" w14:textId="6BF40DFA" w:rsidR="00A22C1C" w:rsidRDefault="005918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2069218" w:history="1">
            <w:r w:rsidR="00A22C1C" w:rsidRPr="00B917C8">
              <w:rPr>
                <w:rStyle w:val="Hyperlink"/>
                <w:noProof/>
              </w:rPr>
              <w:t>Snow Night</w:t>
            </w:r>
            <w:r w:rsidR="00A22C1C">
              <w:rPr>
                <w:noProof/>
                <w:webHidden/>
              </w:rPr>
              <w:tab/>
            </w:r>
            <w:r w:rsidR="00A22C1C">
              <w:rPr>
                <w:noProof/>
                <w:webHidden/>
              </w:rPr>
              <w:fldChar w:fldCharType="begin"/>
            </w:r>
            <w:r w:rsidR="00A22C1C">
              <w:rPr>
                <w:noProof/>
                <w:webHidden/>
              </w:rPr>
              <w:instrText xml:space="preserve"> PAGEREF _Toc32069218 \h </w:instrText>
            </w:r>
            <w:r w:rsidR="00A22C1C">
              <w:rPr>
                <w:noProof/>
                <w:webHidden/>
              </w:rPr>
            </w:r>
            <w:r w:rsidR="00A22C1C">
              <w:rPr>
                <w:noProof/>
                <w:webHidden/>
              </w:rPr>
              <w:fldChar w:fldCharType="separate"/>
            </w:r>
            <w:r w:rsidR="00A22C1C">
              <w:rPr>
                <w:noProof/>
                <w:webHidden/>
              </w:rPr>
              <w:t>10</w:t>
            </w:r>
            <w:r w:rsidR="00A22C1C">
              <w:rPr>
                <w:noProof/>
                <w:webHidden/>
              </w:rPr>
              <w:fldChar w:fldCharType="end"/>
            </w:r>
          </w:hyperlink>
        </w:p>
        <w:p w14:paraId="630E6CB8" w14:textId="7ADF0CF1" w:rsidR="00A22C1C" w:rsidRDefault="0059182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2069219" w:history="1">
            <w:r w:rsidR="00A22C1C" w:rsidRPr="00B917C8">
              <w:rPr>
                <w:rStyle w:val="Hyperlink"/>
                <w:noProof/>
              </w:rPr>
              <w:t>Snow Night – 1</w:t>
            </w:r>
            <w:r w:rsidR="00A22C1C">
              <w:rPr>
                <w:noProof/>
                <w:webHidden/>
              </w:rPr>
              <w:tab/>
            </w:r>
            <w:r w:rsidR="00A22C1C">
              <w:rPr>
                <w:noProof/>
                <w:webHidden/>
              </w:rPr>
              <w:fldChar w:fldCharType="begin"/>
            </w:r>
            <w:r w:rsidR="00A22C1C">
              <w:rPr>
                <w:noProof/>
                <w:webHidden/>
              </w:rPr>
              <w:instrText xml:space="preserve"> PAGEREF _Toc32069219 \h </w:instrText>
            </w:r>
            <w:r w:rsidR="00A22C1C">
              <w:rPr>
                <w:noProof/>
                <w:webHidden/>
              </w:rPr>
            </w:r>
            <w:r w:rsidR="00A22C1C">
              <w:rPr>
                <w:noProof/>
                <w:webHidden/>
              </w:rPr>
              <w:fldChar w:fldCharType="separate"/>
            </w:r>
            <w:r w:rsidR="00A22C1C">
              <w:rPr>
                <w:noProof/>
                <w:webHidden/>
              </w:rPr>
              <w:t>10</w:t>
            </w:r>
            <w:r w:rsidR="00A22C1C">
              <w:rPr>
                <w:noProof/>
                <w:webHidden/>
              </w:rPr>
              <w:fldChar w:fldCharType="end"/>
            </w:r>
          </w:hyperlink>
        </w:p>
        <w:p w14:paraId="3B6DAA7B" w14:textId="0AAE6233" w:rsidR="00A22C1C" w:rsidRDefault="0059182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2069220" w:history="1">
            <w:r w:rsidR="00A22C1C" w:rsidRPr="00B917C8">
              <w:rPr>
                <w:rStyle w:val="Hyperlink"/>
                <w:noProof/>
              </w:rPr>
              <w:t>Snow Night – 2</w:t>
            </w:r>
            <w:r w:rsidR="00A22C1C">
              <w:rPr>
                <w:noProof/>
                <w:webHidden/>
              </w:rPr>
              <w:tab/>
            </w:r>
            <w:r w:rsidR="00A22C1C">
              <w:rPr>
                <w:noProof/>
                <w:webHidden/>
              </w:rPr>
              <w:fldChar w:fldCharType="begin"/>
            </w:r>
            <w:r w:rsidR="00A22C1C">
              <w:rPr>
                <w:noProof/>
                <w:webHidden/>
              </w:rPr>
              <w:instrText xml:space="preserve"> PAGEREF _Toc32069220 \h </w:instrText>
            </w:r>
            <w:r w:rsidR="00A22C1C">
              <w:rPr>
                <w:noProof/>
                <w:webHidden/>
              </w:rPr>
            </w:r>
            <w:r w:rsidR="00A22C1C">
              <w:rPr>
                <w:noProof/>
                <w:webHidden/>
              </w:rPr>
              <w:fldChar w:fldCharType="separate"/>
            </w:r>
            <w:r w:rsidR="00A22C1C">
              <w:rPr>
                <w:noProof/>
                <w:webHidden/>
              </w:rPr>
              <w:t>10</w:t>
            </w:r>
            <w:r w:rsidR="00A22C1C">
              <w:rPr>
                <w:noProof/>
                <w:webHidden/>
              </w:rPr>
              <w:fldChar w:fldCharType="end"/>
            </w:r>
          </w:hyperlink>
        </w:p>
        <w:p w14:paraId="79321024" w14:textId="2EC63CCC" w:rsidR="00A22C1C" w:rsidRDefault="0059182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2069221" w:history="1">
            <w:r w:rsidR="00A22C1C" w:rsidRPr="00B917C8">
              <w:rPr>
                <w:rStyle w:val="Hyperlink"/>
                <w:noProof/>
              </w:rPr>
              <w:t>Snow Night – 3</w:t>
            </w:r>
            <w:r w:rsidR="00A22C1C">
              <w:rPr>
                <w:noProof/>
                <w:webHidden/>
              </w:rPr>
              <w:tab/>
            </w:r>
            <w:r w:rsidR="00A22C1C">
              <w:rPr>
                <w:noProof/>
                <w:webHidden/>
              </w:rPr>
              <w:fldChar w:fldCharType="begin"/>
            </w:r>
            <w:r w:rsidR="00A22C1C">
              <w:rPr>
                <w:noProof/>
                <w:webHidden/>
              </w:rPr>
              <w:instrText xml:space="preserve"> PAGEREF _Toc32069221 \h </w:instrText>
            </w:r>
            <w:r w:rsidR="00A22C1C">
              <w:rPr>
                <w:noProof/>
                <w:webHidden/>
              </w:rPr>
            </w:r>
            <w:r w:rsidR="00A22C1C">
              <w:rPr>
                <w:noProof/>
                <w:webHidden/>
              </w:rPr>
              <w:fldChar w:fldCharType="separate"/>
            </w:r>
            <w:r w:rsidR="00A22C1C">
              <w:rPr>
                <w:noProof/>
                <w:webHidden/>
              </w:rPr>
              <w:t>10</w:t>
            </w:r>
            <w:r w:rsidR="00A22C1C">
              <w:rPr>
                <w:noProof/>
                <w:webHidden/>
              </w:rPr>
              <w:fldChar w:fldCharType="end"/>
            </w:r>
          </w:hyperlink>
        </w:p>
        <w:p w14:paraId="10A21EA8" w14:textId="64ACF036" w:rsidR="00A22C1C" w:rsidRDefault="005918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2069222" w:history="1">
            <w:r w:rsidR="00A22C1C" w:rsidRPr="00B917C8">
              <w:rPr>
                <w:rStyle w:val="Hyperlink"/>
                <w:noProof/>
              </w:rPr>
              <w:t>Airship Night</w:t>
            </w:r>
            <w:r w:rsidR="00A22C1C">
              <w:rPr>
                <w:noProof/>
                <w:webHidden/>
              </w:rPr>
              <w:tab/>
            </w:r>
            <w:r w:rsidR="00A22C1C">
              <w:rPr>
                <w:noProof/>
                <w:webHidden/>
              </w:rPr>
              <w:fldChar w:fldCharType="begin"/>
            </w:r>
            <w:r w:rsidR="00A22C1C">
              <w:rPr>
                <w:noProof/>
                <w:webHidden/>
              </w:rPr>
              <w:instrText xml:space="preserve"> PAGEREF _Toc32069222 \h </w:instrText>
            </w:r>
            <w:r w:rsidR="00A22C1C">
              <w:rPr>
                <w:noProof/>
                <w:webHidden/>
              </w:rPr>
            </w:r>
            <w:r w:rsidR="00A22C1C">
              <w:rPr>
                <w:noProof/>
                <w:webHidden/>
              </w:rPr>
              <w:fldChar w:fldCharType="separate"/>
            </w:r>
            <w:r w:rsidR="00A22C1C">
              <w:rPr>
                <w:noProof/>
                <w:webHidden/>
              </w:rPr>
              <w:t>10</w:t>
            </w:r>
            <w:r w:rsidR="00A22C1C">
              <w:rPr>
                <w:noProof/>
                <w:webHidden/>
              </w:rPr>
              <w:fldChar w:fldCharType="end"/>
            </w:r>
          </w:hyperlink>
        </w:p>
        <w:p w14:paraId="367EC3F6" w14:textId="0055DC16" w:rsidR="00A22C1C" w:rsidRDefault="0059182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2069223" w:history="1">
            <w:r w:rsidR="00A22C1C" w:rsidRPr="00B917C8">
              <w:rPr>
                <w:rStyle w:val="Hyperlink"/>
                <w:noProof/>
              </w:rPr>
              <w:t>Airship Night – 1</w:t>
            </w:r>
            <w:r w:rsidR="00A22C1C">
              <w:rPr>
                <w:noProof/>
                <w:webHidden/>
              </w:rPr>
              <w:tab/>
            </w:r>
            <w:r w:rsidR="00A22C1C">
              <w:rPr>
                <w:noProof/>
                <w:webHidden/>
              </w:rPr>
              <w:fldChar w:fldCharType="begin"/>
            </w:r>
            <w:r w:rsidR="00A22C1C">
              <w:rPr>
                <w:noProof/>
                <w:webHidden/>
              </w:rPr>
              <w:instrText xml:space="preserve"> PAGEREF _Toc32069223 \h </w:instrText>
            </w:r>
            <w:r w:rsidR="00A22C1C">
              <w:rPr>
                <w:noProof/>
                <w:webHidden/>
              </w:rPr>
            </w:r>
            <w:r w:rsidR="00A22C1C">
              <w:rPr>
                <w:noProof/>
                <w:webHidden/>
              </w:rPr>
              <w:fldChar w:fldCharType="separate"/>
            </w:r>
            <w:r w:rsidR="00A22C1C">
              <w:rPr>
                <w:noProof/>
                <w:webHidden/>
              </w:rPr>
              <w:t>10</w:t>
            </w:r>
            <w:r w:rsidR="00A22C1C">
              <w:rPr>
                <w:noProof/>
                <w:webHidden/>
              </w:rPr>
              <w:fldChar w:fldCharType="end"/>
            </w:r>
          </w:hyperlink>
        </w:p>
        <w:p w14:paraId="38307F4C" w14:textId="6CE9C4FB" w:rsidR="00A22C1C" w:rsidRDefault="0059182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2069224" w:history="1">
            <w:r w:rsidR="00A22C1C" w:rsidRPr="00B917C8">
              <w:rPr>
                <w:rStyle w:val="Hyperlink"/>
                <w:noProof/>
              </w:rPr>
              <w:t>Airship Night – 2</w:t>
            </w:r>
            <w:r w:rsidR="00A22C1C">
              <w:rPr>
                <w:noProof/>
                <w:webHidden/>
              </w:rPr>
              <w:tab/>
            </w:r>
            <w:r w:rsidR="00A22C1C">
              <w:rPr>
                <w:noProof/>
                <w:webHidden/>
              </w:rPr>
              <w:fldChar w:fldCharType="begin"/>
            </w:r>
            <w:r w:rsidR="00A22C1C">
              <w:rPr>
                <w:noProof/>
                <w:webHidden/>
              </w:rPr>
              <w:instrText xml:space="preserve"> PAGEREF _Toc32069224 \h </w:instrText>
            </w:r>
            <w:r w:rsidR="00A22C1C">
              <w:rPr>
                <w:noProof/>
                <w:webHidden/>
              </w:rPr>
            </w:r>
            <w:r w:rsidR="00A22C1C">
              <w:rPr>
                <w:noProof/>
                <w:webHidden/>
              </w:rPr>
              <w:fldChar w:fldCharType="separate"/>
            </w:r>
            <w:r w:rsidR="00A22C1C">
              <w:rPr>
                <w:noProof/>
                <w:webHidden/>
              </w:rPr>
              <w:t>11</w:t>
            </w:r>
            <w:r w:rsidR="00A22C1C">
              <w:rPr>
                <w:noProof/>
                <w:webHidden/>
              </w:rPr>
              <w:fldChar w:fldCharType="end"/>
            </w:r>
          </w:hyperlink>
        </w:p>
        <w:p w14:paraId="379052AA" w14:textId="0F9F551B" w:rsidR="00A22C1C" w:rsidRDefault="0059182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2069225" w:history="1">
            <w:r w:rsidR="00A22C1C" w:rsidRPr="00B917C8">
              <w:rPr>
                <w:rStyle w:val="Hyperlink"/>
                <w:noProof/>
              </w:rPr>
              <w:t>Airship Night – 3</w:t>
            </w:r>
            <w:r w:rsidR="00A22C1C">
              <w:rPr>
                <w:noProof/>
                <w:webHidden/>
              </w:rPr>
              <w:tab/>
            </w:r>
            <w:r w:rsidR="00A22C1C">
              <w:rPr>
                <w:noProof/>
                <w:webHidden/>
              </w:rPr>
              <w:fldChar w:fldCharType="begin"/>
            </w:r>
            <w:r w:rsidR="00A22C1C">
              <w:rPr>
                <w:noProof/>
                <w:webHidden/>
              </w:rPr>
              <w:instrText xml:space="preserve"> PAGEREF _Toc32069225 \h </w:instrText>
            </w:r>
            <w:r w:rsidR="00A22C1C">
              <w:rPr>
                <w:noProof/>
                <w:webHidden/>
              </w:rPr>
            </w:r>
            <w:r w:rsidR="00A22C1C">
              <w:rPr>
                <w:noProof/>
                <w:webHidden/>
              </w:rPr>
              <w:fldChar w:fldCharType="separate"/>
            </w:r>
            <w:r w:rsidR="00A22C1C">
              <w:rPr>
                <w:noProof/>
                <w:webHidden/>
              </w:rPr>
              <w:t>11</w:t>
            </w:r>
            <w:r w:rsidR="00A22C1C">
              <w:rPr>
                <w:noProof/>
                <w:webHidden/>
              </w:rPr>
              <w:fldChar w:fldCharType="end"/>
            </w:r>
          </w:hyperlink>
        </w:p>
        <w:p w14:paraId="36C0053F" w14:textId="41290B52" w:rsidR="00A22C1C" w:rsidRDefault="005918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2069226" w:history="1">
            <w:r w:rsidR="00A22C1C" w:rsidRPr="00B917C8">
              <w:rPr>
                <w:rStyle w:val="Hyperlink"/>
                <w:noProof/>
              </w:rPr>
              <w:t>Castle Night</w:t>
            </w:r>
            <w:r w:rsidR="00A22C1C">
              <w:rPr>
                <w:noProof/>
                <w:webHidden/>
              </w:rPr>
              <w:tab/>
            </w:r>
            <w:r w:rsidR="00A22C1C">
              <w:rPr>
                <w:noProof/>
                <w:webHidden/>
              </w:rPr>
              <w:fldChar w:fldCharType="begin"/>
            </w:r>
            <w:r w:rsidR="00A22C1C">
              <w:rPr>
                <w:noProof/>
                <w:webHidden/>
              </w:rPr>
              <w:instrText xml:space="preserve"> PAGEREF _Toc32069226 \h </w:instrText>
            </w:r>
            <w:r w:rsidR="00A22C1C">
              <w:rPr>
                <w:noProof/>
                <w:webHidden/>
              </w:rPr>
            </w:r>
            <w:r w:rsidR="00A22C1C">
              <w:rPr>
                <w:noProof/>
                <w:webHidden/>
              </w:rPr>
              <w:fldChar w:fldCharType="separate"/>
            </w:r>
            <w:r w:rsidR="00A22C1C">
              <w:rPr>
                <w:noProof/>
                <w:webHidden/>
              </w:rPr>
              <w:t>11</w:t>
            </w:r>
            <w:r w:rsidR="00A22C1C">
              <w:rPr>
                <w:noProof/>
                <w:webHidden/>
              </w:rPr>
              <w:fldChar w:fldCharType="end"/>
            </w:r>
          </w:hyperlink>
        </w:p>
        <w:p w14:paraId="7F961248" w14:textId="23141696" w:rsidR="00A22C1C" w:rsidRDefault="0059182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2069227" w:history="1">
            <w:r w:rsidR="00A22C1C" w:rsidRPr="00B917C8">
              <w:rPr>
                <w:rStyle w:val="Hyperlink"/>
                <w:noProof/>
              </w:rPr>
              <w:t>Beginning</w:t>
            </w:r>
            <w:r w:rsidR="00A22C1C">
              <w:rPr>
                <w:noProof/>
                <w:webHidden/>
              </w:rPr>
              <w:tab/>
            </w:r>
            <w:r w:rsidR="00A22C1C">
              <w:rPr>
                <w:noProof/>
                <w:webHidden/>
              </w:rPr>
              <w:fldChar w:fldCharType="begin"/>
            </w:r>
            <w:r w:rsidR="00A22C1C">
              <w:rPr>
                <w:noProof/>
                <w:webHidden/>
              </w:rPr>
              <w:instrText xml:space="preserve"> PAGEREF _Toc32069227 \h </w:instrText>
            </w:r>
            <w:r w:rsidR="00A22C1C">
              <w:rPr>
                <w:noProof/>
                <w:webHidden/>
              </w:rPr>
            </w:r>
            <w:r w:rsidR="00A22C1C">
              <w:rPr>
                <w:noProof/>
                <w:webHidden/>
              </w:rPr>
              <w:fldChar w:fldCharType="separate"/>
            </w:r>
            <w:r w:rsidR="00A22C1C">
              <w:rPr>
                <w:noProof/>
                <w:webHidden/>
              </w:rPr>
              <w:t>11</w:t>
            </w:r>
            <w:r w:rsidR="00A22C1C">
              <w:rPr>
                <w:noProof/>
                <w:webHidden/>
              </w:rPr>
              <w:fldChar w:fldCharType="end"/>
            </w:r>
          </w:hyperlink>
        </w:p>
        <w:p w14:paraId="3B48508A" w14:textId="6C909CBC" w:rsidR="00A22C1C" w:rsidRDefault="0059182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2069228" w:history="1">
            <w:r w:rsidR="00A22C1C" w:rsidRPr="00B917C8">
              <w:rPr>
                <w:rStyle w:val="Hyperlink"/>
                <w:noProof/>
              </w:rPr>
              <w:t>End</w:t>
            </w:r>
            <w:r w:rsidR="00A22C1C">
              <w:rPr>
                <w:noProof/>
                <w:webHidden/>
              </w:rPr>
              <w:tab/>
            </w:r>
            <w:r w:rsidR="00A22C1C">
              <w:rPr>
                <w:noProof/>
                <w:webHidden/>
              </w:rPr>
              <w:fldChar w:fldCharType="begin"/>
            </w:r>
            <w:r w:rsidR="00A22C1C">
              <w:rPr>
                <w:noProof/>
                <w:webHidden/>
              </w:rPr>
              <w:instrText xml:space="preserve"> PAGEREF _Toc32069228 \h </w:instrText>
            </w:r>
            <w:r w:rsidR="00A22C1C">
              <w:rPr>
                <w:noProof/>
                <w:webHidden/>
              </w:rPr>
            </w:r>
            <w:r w:rsidR="00A22C1C">
              <w:rPr>
                <w:noProof/>
                <w:webHidden/>
              </w:rPr>
              <w:fldChar w:fldCharType="separate"/>
            </w:r>
            <w:r w:rsidR="00A22C1C">
              <w:rPr>
                <w:noProof/>
                <w:webHidden/>
              </w:rPr>
              <w:t>11</w:t>
            </w:r>
            <w:r w:rsidR="00A22C1C">
              <w:rPr>
                <w:noProof/>
                <w:webHidden/>
              </w:rPr>
              <w:fldChar w:fldCharType="end"/>
            </w:r>
          </w:hyperlink>
        </w:p>
        <w:p w14:paraId="604685B0" w14:textId="42109390" w:rsidR="00A22C1C" w:rsidRDefault="005918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2069229" w:history="1">
            <w:r w:rsidR="00A22C1C" w:rsidRPr="00B917C8">
              <w:rPr>
                <w:rStyle w:val="Hyperlink"/>
                <w:noProof/>
              </w:rPr>
              <w:t>Final Boss</w:t>
            </w:r>
            <w:r w:rsidR="00A22C1C">
              <w:rPr>
                <w:noProof/>
                <w:webHidden/>
              </w:rPr>
              <w:tab/>
            </w:r>
            <w:r w:rsidR="00A22C1C">
              <w:rPr>
                <w:noProof/>
                <w:webHidden/>
              </w:rPr>
              <w:fldChar w:fldCharType="begin"/>
            </w:r>
            <w:r w:rsidR="00A22C1C">
              <w:rPr>
                <w:noProof/>
                <w:webHidden/>
              </w:rPr>
              <w:instrText xml:space="preserve"> PAGEREF _Toc32069229 \h </w:instrText>
            </w:r>
            <w:r w:rsidR="00A22C1C">
              <w:rPr>
                <w:noProof/>
                <w:webHidden/>
              </w:rPr>
            </w:r>
            <w:r w:rsidR="00A22C1C">
              <w:rPr>
                <w:noProof/>
                <w:webHidden/>
              </w:rPr>
              <w:fldChar w:fldCharType="separate"/>
            </w:r>
            <w:r w:rsidR="00A22C1C">
              <w:rPr>
                <w:noProof/>
                <w:webHidden/>
              </w:rPr>
              <w:t>13</w:t>
            </w:r>
            <w:r w:rsidR="00A22C1C">
              <w:rPr>
                <w:noProof/>
                <w:webHidden/>
              </w:rPr>
              <w:fldChar w:fldCharType="end"/>
            </w:r>
          </w:hyperlink>
        </w:p>
        <w:p w14:paraId="0C839CB0" w14:textId="62C066BE" w:rsidR="00A22C1C" w:rsidRDefault="0059182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2069230" w:history="1">
            <w:r w:rsidR="00A22C1C" w:rsidRPr="00B917C8">
              <w:rPr>
                <w:rStyle w:val="Hyperlink"/>
                <w:noProof/>
              </w:rPr>
              <w:t>Final Boss– 1</w:t>
            </w:r>
            <w:r w:rsidR="00A22C1C">
              <w:rPr>
                <w:noProof/>
                <w:webHidden/>
              </w:rPr>
              <w:tab/>
            </w:r>
            <w:r w:rsidR="00A22C1C">
              <w:rPr>
                <w:noProof/>
                <w:webHidden/>
              </w:rPr>
              <w:fldChar w:fldCharType="begin"/>
            </w:r>
            <w:r w:rsidR="00A22C1C">
              <w:rPr>
                <w:noProof/>
                <w:webHidden/>
              </w:rPr>
              <w:instrText xml:space="preserve"> PAGEREF _Toc32069230 \h </w:instrText>
            </w:r>
            <w:r w:rsidR="00A22C1C">
              <w:rPr>
                <w:noProof/>
                <w:webHidden/>
              </w:rPr>
            </w:r>
            <w:r w:rsidR="00A22C1C">
              <w:rPr>
                <w:noProof/>
                <w:webHidden/>
              </w:rPr>
              <w:fldChar w:fldCharType="separate"/>
            </w:r>
            <w:r w:rsidR="00A22C1C">
              <w:rPr>
                <w:noProof/>
                <w:webHidden/>
              </w:rPr>
              <w:t>13</w:t>
            </w:r>
            <w:r w:rsidR="00A22C1C">
              <w:rPr>
                <w:noProof/>
                <w:webHidden/>
              </w:rPr>
              <w:fldChar w:fldCharType="end"/>
            </w:r>
          </w:hyperlink>
        </w:p>
        <w:p w14:paraId="301EC70F" w14:textId="62FC8B70" w:rsidR="00A22C1C" w:rsidRDefault="0059182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2069231" w:history="1">
            <w:r w:rsidR="00A22C1C" w:rsidRPr="00B917C8">
              <w:rPr>
                <w:rStyle w:val="Hyperlink"/>
                <w:noProof/>
              </w:rPr>
              <w:t>Final Boss– 2</w:t>
            </w:r>
            <w:r w:rsidR="00A22C1C">
              <w:rPr>
                <w:noProof/>
                <w:webHidden/>
              </w:rPr>
              <w:tab/>
            </w:r>
            <w:r w:rsidR="00A22C1C">
              <w:rPr>
                <w:noProof/>
                <w:webHidden/>
              </w:rPr>
              <w:fldChar w:fldCharType="begin"/>
            </w:r>
            <w:r w:rsidR="00A22C1C">
              <w:rPr>
                <w:noProof/>
                <w:webHidden/>
              </w:rPr>
              <w:instrText xml:space="preserve"> PAGEREF _Toc32069231 \h </w:instrText>
            </w:r>
            <w:r w:rsidR="00A22C1C">
              <w:rPr>
                <w:noProof/>
                <w:webHidden/>
              </w:rPr>
            </w:r>
            <w:r w:rsidR="00A22C1C">
              <w:rPr>
                <w:noProof/>
                <w:webHidden/>
              </w:rPr>
              <w:fldChar w:fldCharType="separate"/>
            </w:r>
            <w:r w:rsidR="00A22C1C">
              <w:rPr>
                <w:noProof/>
                <w:webHidden/>
              </w:rPr>
              <w:t>13</w:t>
            </w:r>
            <w:r w:rsidR="00A22C1C">
              <w:rPr>
                <w:noProof/>
                <w:webHidden/>
              </w:rPr>
              <w:fldChar w:fldCharType="end"/>
            </w:r>
          </w:hyperlink>
        </w:p>
        <w:p w14:paraId="27C749FD" w14:textId="1D5320CD" w:rsidR="00A22C1C" w:rsidRDefault="0059182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2069232" w:history="1">
            <w:r w:rsidR="00A22C1C" w:rsidRPr="00B917C8">
              <w:rPr>
                <w:rStyle w:val="Hyperlink"/>
                <w:noProof/>
              </w:rPr>
              <w:t>Final Boss– 3</w:t>
            </w:r>
            <w:r w:rsidR="00A22C1C">
              <w:rPr>
                <w:noProof/>
                <w:webHidden/>
              </w:rPr>
              <w:tab/>
            </w:r>
            <w:r w:rsidR="00A22C1C">
              <w:rPr>
                <w:noProof/>
                <w:webHidden/>
              </w:rPr>
              <w:fldChar w:fldCharType="begin"/>
            </w:r>
            <w:r w:rsidR="00A22C1C">
              <w:rPr>
                <w:noProof/>
                <w:webHidden/>
              </w:rPr>
              <w:instrText xml:space="preserve"> PAGEREF _Toc32069232 \h </w:instrText>
            </w:r>
            <w:r w:rsidR="00A22C1C">
              <w:rPr>
                <w:noProof/>
                <w:webHidden/>
              </w:rPr>
            </w:r>
            <w:r w:rsidR="00A22C1C">
              <w:rPr>
                <w:noProof/>
                <w:webHidden/>
              </w:rPr>
              <w:fldChar w:fldCharType="separate"/>
            </w:r>
            <w:r w:rsidR="00A22C1C">
              <w:rPr>
                <w:noProof/>
                <w:webHidden/>
              </w:rPr>
              <w:t>14</w:t>
            </w:r>
            <w:r w:rsidR="00A22C1C">
              <w:rPr>
                <w:noProof/>
                <w:webHidden/>
              </w:rPr>
              <w:fldChar w:fldCharType="end"/>
            </w:r>
          </w:hyperlink>
        </w:p>
        <w:p w14:paraId="236E49F3" w14:textId="1BE30304" w:rsidR="00A22C1C" w:rsidRDefault="0059182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2069233" w:history="1">
            <w:r w:rsidR="00A22C1C" w:rsidRPr="00B917C8">
              <w:rPr>
                <w:rStyle w:val="Hyperlink"/>
                <w:noProof/>
              </w:rPr>
              <w:t>Final Boss– 4</w:t>
            </w:r>
            <w:r w:rsidR="00A22C1C">
              <w:rPr>
                <w:noProof/>
                <w:webHidden/>
              </w:rPr>
              <w:tab/>
            </w:r>
            <w:r w:rsidR="00A22C1C">
              <w:rPr>
                <w:noProof/>
                <w:webHidden/>
              </w:rPr>
              <w:fldChar w:fldCharType="begin"/>
            </w:r>
            <w:r w:rsidR="00A22C1C">
              <w:rPr>
                <w:noProof/>
                <w:webHidden/>
              </w:rPr>
              <w:instrText xml:space="preserve"> PAGEREF _Toc32069233 \h </w:instrText>
            </w:r>
            <w:r w:rsidR="00A22C1C">
              <w:rPr>
                <w:noProof/>
                <w:webHidden/>
              </w:rPr>
            </w:r>
            <w:r w:rsidR="00A22C1C">
              <w:rPr>
                <w:noProof/>
                <w:webHidden/>
              </w:rPr>
              <w:fldChar w:fldCharType="separate"/>
            </w:r>
            <w:r w:rsidR="00A22C1C">
              <w:rPr>
                <w:noProof/>
                <w:webHidden/>
              </w:rPr>
              <w:t>14</w:t>
            </w:r>
            <w:r w:rsidR="00A22C1C">
              <w:rPr>
                <w:noProof/>
                <w:webHidden/>
              </w:rPr>
              <w:fldChar w:fldCharType="end"/>
            </w:r>
          </w:hyperlink>
        </w:p>
        <w:p w14:paraId="5917BD5A" w14:textId="6688BF5F" w:rsidR="00A22C1C" w:rsidRDefault="005918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2069234" w:history="1">
            <w:r w:rsidR="00A22C1C" w:rsidRPr="00B917C8">
              <w:rPr>
                <w:rStyle w:val="Hyperlink"/>
                <w:noProof/>
              </w:rPr>
              <w:t>Ending</w:t>
            </w:r>
            <w:r w:rsidR="00A22C1C">
              <w:rPr>
                <w:noProof/>
                <w:webHidden/>
              </w:rPr>
              <w:tab/>
            </w:r>
            <w:r w:rsidR="00A22C1C">
              <w:rPr>
                <w:noProof/>
                <w:webHidden/>
              </w:rPr>
              <w:fldChar w:fldCharType="begin"/>
            </w:r>
            <w:r w:rsidR="00A22C1C">
              <w:rPr>
                <w:noProof/>
                <w:webHidden/>
              </w:rPr>
              <w:instrText xml:space="preserve"> PAGEREF _Toc32069234 \h </w:instrText>
            </w:r>
            <w:r w:rsidR="00A22C1C">
              <w:rPr>
                <w:noProof/>
                <w:webHidden/>
              </w:rPr>
            </w:r>
            <w:r w:rsidR="00A22C1C">
              <w:rPr>
                <w:noProof/>
                <w:webHidden/>
              </w:rPr>
              <w:fldChar w:fldCharType="separate"/>
            </w:r>
            <w:r w:rsidR="00A22C1C">
              <w:rPr>
                <w:noProof/>
                <w:webHidden/>
              </w:rPr>
              <w:t>14</w:t>
            </w:r>
            <w:r w:rsidR="00A22C1C">
              <w:rPr>
                <w:noProof/>
                <w:webHidden/>
              </w:rPr>
              <w:fldChar w:fldCharType="end"/>
            </w:r>
          </w:hyperlink>
        </w:p>
        <w:p w14:paraId="7EC809DF" w14:textId="0806AB9E" w:rsidR="00A22C1C" w:rsidRDefault="0059182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2069235" w:history="1">
            <w:r w:rsidR="00A22C1C" w:rsidRPr="00B917C8">
              <w:rPr>
                <w:rStyle w:val="Hyperlink"/>
                <w:noProof/>
              </w:rPr>
              <w:t>Ending– 1</w:t>
            </w:r>
            <w:r w:rsidR="00A22C1C">
              <w:rPr>
                <w:noProof/>
                <w:webHidden/>
              </w:rPr>
              <w:tab/>
            </w:r>
            <w:r w:rsidR="00A22C1C">
              <w:rPr>
                <w:noProof/>
                <w:webHidden/>
              </w:rPr>
              <w:fldChar w:fldCharType="begin"/>
            </w:r>
            <w:r w:rsidR="00A22C1C">
              <w:rPr>
                <w:noProof/>
                <w:webHidden/>
              </w:rPr>
              <w:instrText xml:space="preserve"> PAGEREF _Toc32069235 \h </w:instrText>
            </w:r>
            <w:r w:rsidR="00A22C1C">
              <w:rPr>
                <w:noProof/>
                <w:webHidden/>
              </w:rPr>
            </w:r>
            <w:r w:rsidR="00A22C1C">
              <w:rPr>
                <w:noProof/>
                <w:webHidden/>
              </w:rPr>
              <w:fldChar w:fldCharType="separate"/>
            </w:r>
            <w:r w:rsidR="00A22C1C">
              <w:rPr>
                <w:noProof/>
                <w:webHidden/>
              </w:rPr>
              <w:t>14</w:t>
            </w:r>
            <w:r w:rsidR="00A22C1C">
              <w:rPr>
                <w:noProof/>
                <w:webHidden/>
              </w:rPr>
              <w:fldChar w:fldCharType="end"/>
            </w:r>
          </w:hyperlink>
        </w:p>
        <w:p w14:paraId="5B2FAA98" w14:textId="616F40A7" w:rsidR="00A22C1C" w:rsidRDefault="0059182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2069236" w:history="1">
            <w:r w:rsidR="00A22C1C" w:rsidRPr="00B917C8">
              <w:rPr>
                <w:rStyle w:val="Hyperlink"/>
                <w:noProof/>
              </w:rPr>
              <w:t>Ending– 2</w:t>
            </w:r>
            <w:r w:rsidR="00A22C1C">
              <w:rPr>
                <w:noProof/>
                <w:webHidden/>
              </w:rPr>
              <w:tab/>
            </w:r>
            <w:r w:rsidR="00A22C1C">
              <w:rPr>
                <w:noProof/>
                <w:webHidden/>
              </w:rPr>
              <w:fldChar w:fldCharType="begin"/>
            </w:r>
            <w:r w:rsidR="00A22C1C">
              <w:rPr>
                <w:noProof/>
                <w:webHidden/>
              </w:rPr>
              <w:instrText xml:space="preserve"> PAGEREF _Toc32069236 \h </w:instrText>
            </w:r>
            <w:r w:rsidR="00A22C1C">
              <w:rPr>
                <w:noProof/>
                <w:webHidden/>
              </w:rPr>
            </w:r>
            <w:r w:rsidR="00A22C1C">
              <w:rPr>
                <w:noProof/>
                <w:webHidden/>
              </w:rPr>
              <w:fldChar w:fldCharType="separate"/>
            </w:r>
            <w:r w:rsidR="00A22C1C">
              <w:rPr>
                <w:noProof/>
                <w:webHidden/>
              </w:rPr>
              <w:t>14</w:t>
            </w:r>
            <w:r w:rsidR="00A22C1C">
              <w:rPr>
                <w:noProof/>
                <w:webHidden/>
              </w:rPr>
              <w:fldChar w:fldCharType="end"/>
            </w:r>
          </w:hyperlink>
        </w:p>
        <w:p w14:paraId="4EB0695A" w14:textId="23D24990" w:rsidR="00A22C1C" w:rsidRDefault="0059182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2069237" w:history="1">
            <w:r w:rsidR="00A22C1C" w:rsidRPr="00B917C8">
              <w:rPr>
                <w:rStyle w:val="Hyperlink"/>
                <w:noProof/>
              </w:rPr>
              <w:t>Ending– 3</w:t>
            </w:r>
            <w:r w:rsidR="00A22C1C">
              <w:rPr>
                <w:noProof/>
                <w:webHidden/>
              </w:rPr>
              <w:tab/>
            </w:r>
            <w:r w:rsidR="00A22C1C">
              <w:rPr>
                <w:noProof/>
                <w:webHidden/>
              </w:rPr>
              <w:fldChar w:fldCharType="begin"/>
            </w:r>
            <w:r w:rsidR="00A22C1C">
              <w:rPr>
                <w:noProof/>
                <w:webHidden/>
              </w:rPr>
              <w:instrText xml:space="preserve"> PAGEREF _Toc32069237 \h </w:instrText>
            </w:r>
            <w:r w:rsidR="00A22C1C">
              <w:rPr>
                <w:noProof/>
                <w:webHidden/>
              </w:rPr>
            </w:r>
            <w:r w:rsidR="00A22C1C">
              <w:rPr>
                <w:noProof/>
                <w:webHidden/>
              </w:rPr>
              <w:fldChar w:fldCharType="separate"/>
            </w:r>
            <w:r w:rsidR="00A22C1C">
              <w:rPr>
                <w:noProof/>
                <w:webHidden/>
              </w:rPr>
              <w:t>15</w:t>
            </w:r>
            <w:r w:rsidR="00A22C1C">
              <w:rPr>
                <w:noProof/>
                <w:webHidden/>
              </w:rPr>
              <w:fldChar w:fldCharType="end"/>
            </w:r>
          </w:hyperlink>
        </w:p>
        <w:p w14:paraId="60C67D42" w14:textId="09F16E1A" w:rsidR="00A22C1C" w:rsidRDefault="0059182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2069238" w:history="1">
            <w:r w:rsidR="00A22C1C" w:rsidRPr="00B917C8">
              <w:rPr>
                <w:rStyle w:val="Hyperlink"/>
                <w:noProof/>
              </w:rPr>
              <w:t>Ending– 4</w:t>
            </w:r>
            <w:r w:rsidR="00A22C1C">
              <w:rPr>
                <w:noProof/>
                <w:webHidden/>
              </w:rPr>
              <w:tab/>
            </w:r>
            <w:r w:rsidR="00A22C1C">
              <w:rPr>
                <w:noProof/>
                <w:webHidden/>
              </w:rPr>
              <w:fldChar w:fldCharType="begin"/>
            </w:r>
            <w:r w:rsidR="00A22C1C">
              <w:rPr>
                <w:noProof/>
                <w:webHidden/>
              </w:rPr>
              <w:instrText xml:space="preserve"> PAGEREF _Toc32069238 \h </w:instrText>
            </w:r>
            <w:r w:rsidR="00A22C1C">
              <w:rPr>
                <w:noProof/>
                <w:webHidden/>
              </w:rPr>
            </w:r>
            <w:r w:rsidR="00A22C1C">
              <w:rPr>
                <w:noProof/>
                <w:webHidden/>
              </w:rPr>
              <w:fldChar w:fldCharType="separate"/>
            </w:r>
            <w:r w:rsidR="00A22C1C">
              <w:rPr>
                <w:noProof/>
                <w:webHidden/>
              </w:rPr>
              <w:t>15</w:t>
            </w:r>
            <w:r w:rsidR="00A22C1C">
              <w:rPr>
                <w:noProof/>
                <w:webHidden/>
              </w:rPr>
              <w:fldChar w:fldCharType="end"/>
            </w:r>
          </w:hyperlink>
        </w:p>
        <w:p w14:paraId="39C02578" w14:textId="342F73FB" w:rsidR="00A22C1C" w:rsidRDefault="0059182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2069239" w:history="1">
            <w:r w:rsidR="00A22C1C" w:rsidRPr="00B917C8">
              <w:rPr>
                <w:rStyle w:val="Hyperlink"/>
                <w:b/>
                <w:bCs/>
                <w:noProof/>
              </w:rPr>
              <w:t>Ninja Cactus Voice Clips</w:t>
            </w:r>
            <w:r w:rsidR="00A22C1C">
              <w:rPr>
                <w:noProof/>
                <w:webHidden/>
              </w:rPr>
              <w:tab/>
            </w:r>
            <w:r w:rsidR="00A22C1C">
              <w:rPr>
                <w:noProof/>
                <w:webHidden/>
              </w:rPr>
              <w:fldChar w:fldCharType="begin"/>
            </w:r>
            <w:r w:rsidR="00A22C1C">
              <w:rPr>
                <w:noProof/>
                <w:webHidden/>
              </w:rPr>
              <w:instrText xml:space="preserve"> PAGEREF _Toc32069239 \h </w:instrText>
            </w:r>
            <w:r w:rsidR="00A22C1C">
              <w:rPr>
                <w:noProof/>
                <w:webHidden/>
              </w:rPr>
            </w:r>
            <w:r w:rsidR="00A22C1C">
              <w:rPr>
                <w:noProof/>
                <w:webHidden/>
              </w:rPr>
              <w:fldChar w:fldCharType="separate"/>
            </w:r>
            <w:r w:rsidR="00A22C1C">
              <w:rPr>
                <w:noProof/>
                <w:webHidden/>
              </w:rPr>
              <w:t>16</w:t>
            </w:r>
            <w:r w:rsidR="00A22C1C">
              <w:rPr>
                <w:noProof/>
                <w:webHidden/>
              </w:rPr>
              <w:fldChar w:fldCharType="end"/>
            </w:r>
          </w:hyperlink>
        </w:p>
        <w:p w14:paraId="1B6A33EE" w14:textId="59AB7445" w:rsidR="00A22C1C" w:rsidRDefault="005918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2069240" w:history="1">
            <w:r w:rsidR="00A22C1C" w:rsidRPr="00B917C8">
              <w:rPr>
                <w:rStyle w:val="Hyperlink"/>
                <w:noProof/>
              </w:rPr>
              <w:t>Desert Night - 1</w:t>
            </w:r>
            <w:r w:rsidR="00A22C1C">
              <w:rPr>
                <w:noProof/>
                <w:webHidden/>
              </w:rPr>
              <w:tab/>
            </w:r>
            <w:r w:rsidR="00A22C1C">
              <w:rPr>
                <w:noProof/>
                <w:webHidden/>
              </w:rPr>
              <w:fldChar w:fldCharType="begin"/>
            </w:r>
            <w:r w:rsidR="00A22C1C">
              <w:rPr>
                <w:noProof/>
                <w:webHidden/>
              </w:rPr>
              <w:instrText xml:space="preserve"> PAGEREF _Toc32069240 \h </w:instrText>
            </w:r>
            <w:r w:rsidR="00A22C1C">
              <w:rPr>
                <w:noProof/>
                <w:webHidden/>
              </w:rPr>
            </w:r>
            <w:r w:rsidR="00A22C1C">
              <w:rPr>
                <w:noProof/>
                <w:webHidden/>
              </w:rPr>
              <w:fldChar w:fldCharType="separate"/>
            </w:r>
            <w:r w:rsidR="00A22C1C">
              <w:rPr>
                <w:noProof/>
                <w:webHidden/>
              </w:rPr>
              <w:t>16</w:t>
            </w:r>
            <w:r w:rsidR="00A22C1C">
              <w:rPr>
                <w:noProof/>
                <w:webHidden/>
              </w:rPr>
              <w:fldChar w:fldCharType="end"/>
            </w:r>
          </w:hyperlink>
        </w:p>
        <w:p w14:paraId="5456E1F0" w14:textId="5F36F535" w:rsidR="00A22C1C" w:rsidRDefault="005918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2069241" w:history="1">
            <w:r w:rsidR="00A22C1C" w:rsidRPr="00B917C8">
              <w:rPr>
                <w:rStyle w:val="Hyperlink"/>
                <w:noProof/>
              </w:rPr>
              <w:t>Desert Night - 2</w:t>
            </w:r>
            <w:r w:rsidR="00A22C1C">
              <w:rPr>
                <w:noProof/>
                <w:webHidden/>
              </w:rPr>
              <w:tab/>
            </w:r>
            <w:r w:rsidR="00A22C1C">
              <w:rPr>
                <w:noProof/>
                <w:webHidden/>
              </w:rPr>
              <w:fldChar w:fldCharType="begin"/>
            </w:r>
            <w:r w:rsidR="00A22C1C">
              <w:rPr>
                <w:noProof/>
                <w:webHidden/>
              </w:rPr>
              <w:instrText xml:space="preserve"> PAGEREF _Toc32069241 \h </w:instrText>
            </w:r>
            <w:r w:rsidR="00A22C1C">
              <w:rPr>
                <w:noProof/>
                <w:webHidden/>
              </w:rPr>
            </w:r>
            <w:r w:rsidR="00A22C1C">
              <w:rPr>
                <w:noProof/>
                <w:webHidden/>
              </w:rPr>
              <w:fldChar w:fldCharType="separate"/>
            </w:r>
            <w:r w:rsidR="00A22C1C">
              <w:rPr>
                <w:noProof/>
                <w:webHidden/>
              </w:rPr>
              <w:t>16</w:t>
            </w:r>
            <w:r w:rsidR="00A22C1C">
              <w:rPr>
                <w:noProof/>
                <w:webHidden/>
              </w:rPr>
              <w:fldChar w:fldCharType="end"/>
            </w:r>
          </w:hyperlink>
        </w:p>
        <w:p w14:paraId="2426A209" w14:textId="459FEB8B" w:rsidR="00A22C1C" w:rsidRDefault="005918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2069242" w:history="1">
            <w:r w:rsidR="00A22C1C" w:rsidRPr="00B917C8">
              <w:rPr>
                <w:rStyle w:val="Hyperlink"/>
                <w:noProof/>
              </w:rPr>
              <w:t>Desert Night - 3</w:t>
            </w:r>
            <w:r w:rsidR="00A22C1C">
              <w:rPr>
                <w:noProof/>
                <w:webHidden/>
              </w:rPr>
              <w:tab/>
            </w:r>
            <w:r w:rsidR="00A22C1C">
              <w:rPr>
                <w:noProof/>
                <w:webHidden/>
              </w:rPr>
              <w:fldChar w:fldCharType="begin"/>
            </w:r>
            <w:r w:rsidR="00A22C1C">
              <w:rPr>
                <w:noProof/>
                <w:webHidden/>
              </w:rPr>
              <w:instrText xml:space="preserve"> PAGEREF _Toc32069242 \h </w:instrText>
            </w:r>
            <w:r w:rsidR="00A22C1C">
              <w:rPr>
                <w:noProof/>
                <w:webHidden/>
              </w:rPr>
            </w:r>
            <w:r w:rsidR="00A22C1C">
              <w:rPr>
                <w:noProof/>
                <w:webHidden/>
              </w:rPr>
              <w:fldChar w:fldCharType="separate"/>
            </w:r>
            <w:r w:rsidR="00A22C1C">
              <w:rPr>
                <w:noProof/>
                <w:webHidden/>
              </w:rPr>
              <w:t>16</w:t>
            </w:r>
            <w:r w:rsidR="00A22C1C">
              <w:rPr>
                <w:noProof/>
                <w:webHidden/>
              </w:rPr>
              <w:fldChar w:fldCharType="end"/>
            </w:r>
          </w:hyperlink>
        </w:p>
        <w:p w14:paraId="7922F1AE" w14:textId="62F57669" w:rsidR="00A22C1C" w:rsidRDefault="005918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2069243" w:history="1">
            <w:r w:rsidR="00A22C1C" w:rsidRPr="00B917C8">
              <w:rPr>
                <w:rStyle w:val="Hyperlink"/>
                <w:noProof/>
              </w:rPr>
              <w:t>Desert Night - 4</w:t>
            </w:r>
            <w:r w:rsidR="00A22C1C">
              <w:rPr>
                <w:noProof/>
                <w:webHidden/>
              </w:rPr>
              <w:tab/>
            </w:r>
            <w:r w:rsidR="00A22C1C">
              <w:rPr>
                <w:noProof/>
                <w:webHidden/>
              </w:rPr>
              <w:fldChar w:fldCharType="begin"/>
            </w:r>
            <w:r w:rsidR="00A22C1C">
              <w:rPr>
                <w:noProof/>
                <w:webHidden/>
              </w:rPr>
              <w:instrText xml:space="preserve"> PAGEREF _Toc32069243 \h </w:instrText>
            </w:r>
            <w:r w:rsidR="00A22C1C">
              <w:rPr>
                <w:noProof/>
                <w:webHidden/>
              </w:rPr>
            </w:r>
            <w:r w:rsidR="00A22C1C">
              <w:rPr>
                <w:noProof/>
                <w:webHidden/>
              </w:rPr>
              <w:fldChar w:fldCharType="separate"/>
            </w:r>
            <w:r w:rsidR="00A22C1C">
              <w:rPr>
                <w:noProof/>
                <w:webHidden/>
              </w:rPr>
              <w:t>16</w:t>
            </w:r>
            <w:r w:rsidR="00A22C1C">
              <w:rPr>
                <w:noProof/>
                <w:webHidden/>
              </w:rPr>
              <w:fldChar w:fldCharType="end"/>
            </w:r>
          </w:hyperlink>
        </w:p>
        <w:p w14:paraId="4C9EAC2D" w14:textId="587F3338" w:rsidR="00A22C1C" w:rsidRDefault="0059182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2069244" w:history="1">
            <w:r w:rsidR="00A22C1C" w:rsidRPr="00B917C8">
              <w:rPr>
                <w:rStyle w:val="Hyperlink"/>
                <w:b/>
                <w:bCs/>
                <w:noProof/>
              </w:rPr>
              <w:t>Skeleton Voice Clips</w:t>
            </w:r>
            <w:r w:rsidR="00A22C1C">
              <w:rPr>
                <w:noProof/>
                <w:webHidden/>
              </w:rPr>
              <w:tab/>
            </w:r>
            <w:r w:rsidR="00A22C1C">
              <w:rPr>
                <w:noProof/>
                <w:webHidden/>
              </w:rPr>
              <w:fldChar w:fldCharType="begin"/>
            </w:r>
            <w:r w:rsidR="00A22C1C">
              <w:rPr>
                <w:noProof/>
                <w:webHidden/>
              </w:rPr>
              <w:instrText xml:space="preserve"> PAGEREF _Toc32069244 \h </w:instrText>
            </w:r>
            <w:r w:rsidR="00A22C1C">
              <w:rPr>
                <w:noProof/>
                <w:webHidden/>
              </w:rPr>
            </w:r>
            <w:r w:rsidR="00A22C1C">
              <w:rPr>
                <w:noProof/>
                <w:webHidden/>
              </w:rPr>
              <w:fldChar w:fldCharType="separate"/>
            </w:r>
            <w:r w:rsidR="00A22C1C">
              <w:rPr>
                <w:noProof/>
                <w:webHidden/>
              </w:rPr>
              <w:t>17</w:t>
            </w:r>
            <w:r w:rsidR="00A22C1C">
              <w:rPr>
                <w:noProof/>
                <w:webHidden/>
              </w:rPr>
              <w:fldChar w:fldCharType="end"/>
            </w:r>
          </w:hyperlink>
        </w:p>
        <w:p w14:paraId="7E401FDF" w14:textId="6F049506" w:rsidR="00A22C1C" w:rsidRDefault="005918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2069245" w:history="1">
            <w:r w:rsidR="00A22C1C" w:rsidRPr="00B917C8">
              <w:rPr>
                <w:rStyle w:val="Hyperlink"/>
                <w:noProof/>
              </w:rPr>
              <w:t>Haunted House Night - 1</w:t>
            </w:r>
            <w:r w:rsidR="00A22C1C">
              <w:rPr>
                <w:noProof/>
                <w:webHidden/>
              </w:rPr>
              <w:tab/>
            </w:r>
            <w:r w:rsidR="00A22C1C">
              <w:rPr>
                <w:noProof/>
                <w:webHidden/>
              </w:rPr>
              <w:fldChar w:fldCharType="begin"/>
            </w:r>
            <w:r w:rsidR="00A22C1C">
              <w:rPr>
                <w:noProof/>
                <w:webHidden/>
              </w:rPr>
              <w:instrText xml:space="preserve"> PAGEREF _Toc32069245 \h </w:instrText>
            </w:r>
            <w:r w:rsidR="00A22C1C">
              <w:rPr>
                <w:noProof/>
                <w:webHidden/>
              </w:rPr>
            </w:r>
            <w:r w:rsidR="00A22C1C">
              <w:rPr>
                <w:noProof/>
                <w:webHidden/>
              </w:rPr>
              <w:fldChar w:fldCharType="separate"/>
            </w:r>
            <w:r w:rsidR="00A22C1C">
              <w:rPr>
                <w:noProof/>
                <w:webHidden/>
              </w:rPr>
              <w:t>17</w:t>
            </w:r>
            <w:r w:rsidR="00A22C1C">
              <w:rPr>
                <w:noProof/>
                <w:webHidden/>
              </w:rPr>
              <w:fldChar w:fldCharType="end"/>
            </w:r>
          </w:hyperlink>
        </w:p>
        <w:p w14:paraId="7D13B2EE" w14:textId="2BDD7D9A" w:rsidR="00A22C1C" w:rsidRDefault="005918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2069246" w:history="1">
            <w:r w:rsidR="00A22C1C" w:rsidRPr="00B917C8">
              <w:rPr>
                <w:rStyle w:val="Hyperlink"/>
                <w:noProof/>
              </w:rPr>
              <w:t>Haunted House Night - 2</w:t>
            </w:r>
            <w:r w:rsidR="00A22C1C">
              <w:rPr>
                <w:noProof/>
                <w:webHidden/>
              </w:rPr>
              <w:tab/>
            </w:r>
            <w:r w:rsidR="00A22C1C">
              <w:rPr>
                <w:noProof/>
                <w:webHidden/>
              </w:rPr>
              <w:fldChar w:fldCharType="begin"/>
            </w:r>
            <w:r w:rsidR="00A22C1C">
              <w:rPr>
                <w:noProof/>
                <w:webHidden/>
              </w:rPr>
              <w:instrText xml:space="preserve"> PAGEREF _Toc32069246 \h </w:instrText>
            </w:r>
            <w:r w:rsidR="00A22C1C">
              <w:rPr>
                <w:noProof/>
                <w:webHidden/>
              </w:rPr>
            </w:r>
            <w:r w:rsidR="00A22C1C">
              <w:rPr>
                <w:noProof/>
                <w:webHidden/>
              </w:rPr>
              <w:fldChar w:fldCharType="separate"/>
            </w:r>
            <w:r w:rsidR="00A22C1C">
              <w:rPr>
                <w:noProof/>
                <w:webHidden/>
              </w:rPr>
              <w:t>17</w:t>
            </w:r>
            <w:r w:rsidR="00A22C1C">
              <w:rPr>
                <w:noProof/>
                <w:webHidden/>
              </w:rPr>
              <w:fldChar w:fldCharType="end"/>
            </w:r>
          </w:hyperlink>
        </w:p>
        <w:p w14:paraId="77C45DA7" w14:textId="64123A6D" w:rsidR="00A22C1C" w:rsidRDefault="005918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2069247" w:history="1">
            <w:r w:rsidR="00A22C1C" w:rsidRPr="00B917C8">
              <w:rPr>
                <w:rStyle w:val="Hyperlink"/>
                <w:noProof/>
              </w:rPr>
              <w:t>Haunted House Night - 3</w:t>
            </w:r>
            <w:r w:rsidR="00A22C1C">
              <w:rPr>
                <w:noProof/>
                <w:webHidden/>
              </w:rPr>
              <w:tab/>
            </w:r>
            <w:r w:rsidR="00A22C1C">
              <w:rPr>
                <w:noProof/>
                <w:webHidden/>
              </w:rPr>
              <w:fldChar w:fldCharType="begin"/>
            </w:r>
            <w:r w:rsidR="00A22C1C">
              <w:rPr>
                <w:noProof/>
                <w:webHidden/>
              </w:rPr>
              <w:instrText xml:space="preserve"> PAGEREF _Toc32069247 \h </w:instrText>
            </w:r>
            <w:r w:rsidR="00A22C1C">
              <w:rPr>
                <w:noProof/>
                <w:webHidden/>
              </w:rPr>
            </w:r>
            <w:r w:rsidR="00A22C1C">
              <w:rPr>
                <w:noProof/>
                <w:webHidden/>
              </w:rPr>
              <w:fldChar w:fldCharType="separate"/>
            </w:r>
            <w:r w:rsidR="00A22C1C">
              <w:rPr>
                <w:noProof/>
                <w:webHidden/>
              </w:rPr>
              <w:t>17</w:t>
            </w:r>
            <w:r w:rsidR="00A22C1C">
              <w:rPr>
                <w:noProof/>
                <w:webHidden/>
              </w:rPr>
              <w:fldChar w:fldCharType="end"/>
            </w:r>
          </w:hyperlink>
        </w:p>
        <w:p w14:paraId="4349BFFC" w14:textId="03B8C8E1" w:rsidR="00A22C1C" w:rsidRDefault="0059182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2069248" w:history="1">
            <w:r w:rsidR="00A22C1C" w:rsidRPr="00B917C8">
              <w:rPr>
                <w:rStyle w:val="Hyperlink"/>
                <w:b/>
                <w:bCs/>
                <w:noProof/>
              </w:rPr>
              <w:t>Evil Room Voice Clips</w:t>
            </w:r>
            <w:r w:rsidR="00A22C1C">
              <w:rPr>
                <w:noProof/>
                <w:webHidden/>
              </w:rPr>
              <w:tab/>
            </w:r>
            <w:r w:rsidR="00A22C1C">
              <w:rPr>
                <w:noProof/>
                <w:webHidden/>
              </w:rPr>
              <w:fldChar w:fldCharType="begin"/>
            </w:r>
            <w:r w:rsidR="00A22C1C">
              <w:rPr>
                <w:noProof/>
                <w:webHidden/>
              </w:rPr>
              <w:instrText xml:space="preserve"> PAGEREF _Toc32069248 \h </w:instrText>
            </w:r>
            <w:r w:rsidR="00A22C1C">
              <w:rPr>
                <w:noProof/>
                <w:webHidden/>
              </w:rPr>
            </w:r>
            <w:r w:rsidR="00A22C1C">
              <w:rPr>
                <w:noProof/>
                <w:webHidden/>
              </w:rPr>
              <w:fldChar w:fldCharType="separate"/>
            </w:r>
            <w:r w:rsidR="00A22C1C">
              <w:rPr>
                <w:noProof/>
                <w:webHidden/>
              </w:rPr>
              <w:t>18</w:t>
            </w:r>
            <w:r w:rsidR="00A22C1C">
              <w:rPr>
                <w:noProof/>
                <w:webHidden/>
              </w:rPr>
              <w:fldChar w:fldCharType="end"/>
            </w:r>
          </w:hyperlink>
        </w:p>
        <w:p w14:paraId="7F570B2C" w14:textId="04D4330E" w:rsidR="00A22C1C" w:rsidRDefault="005918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2069249" w:history="1">
            <w:r w:rsidR="00A22C1C" w:rsidRPr="00B917C8">
              <w:rPr>
                <w:rStyle w:val="Hyperlink"/>
                <w:noProof/>
              </w:rPr>
              <w:t>Final Boss – 1</w:t>
            </w:r>
            <w:r w:rsidR="00A22C1C">
              <w:rPr>
                <w:noProof/>
                <w:webHidden/>
              </w:rPr>
              <w:tab/>
            </w:r>
            <w:r w:rsidR="00A22C1C">
              <w:rPr>
                <w:noProof/>
                <w:webHidden/>
              </w:rPr>
              <w:fldChar w:fldCharType="begin"/>
            </w:r>
            <w:r w:rsidR="00A22C1C">
              <w:rPr>
                <w:noProof/>
                <w:webHidden/>
              </w:rPr>
              <w:instrText xml:space="preserve"> PAGEREF _Toc32069249 \h </w:instrText>
            </w:r>
            <w:r w:rsidR="00A22C1C">
              <w:rPr>
                <w:noProof/>
                <w:webHidden/>
              </w:rPr>
            </w:r>
            <w:r w:rsidR="00A22C1C">
              <w:rPr>
                <w:noProof/>
                <w:webHidden/>
              </w:rPr>
              <w:fldChar w:fldCharType="separate"/>
            </w:r>
            <w:r w:rsidR="00A22C1C">
              <w:rPr>
                <w:noProof/>
                <w:webHidden/>
              </w:rPr>
              <w:t>18</w:t>
            </w:r>
            <w:r w:rsidR="00A22C1C">
              <w:rPr>
                <w:noProof/>
                <w:webHidden/>
              </w:rPr>
              <w:fldChar w:fldCharType="end"/>
            </w:r>
          </w:hyperlink>
        </w:p>
        <w:p w14:paraId="49549503" w14:textId="7EF0D976" w:rsidR="00A22C1C" w:rsidRDefault="0059182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2069250" w:history="1">
            <w:r w:rsidR="00A22C1C" w:rsidRPr="00B917C8">
              <w:rPr>
                <w:rStyle w:val="Hyperlink"/>
                <w:noProof/>
              </w:rPr>
              <w:t>Caelan Version</w:t>
            </w:r>
            <w:r w:rsidR="00A22C1C">
              <w:rPr>
                <w:noProof/>
                <w:webHidden/>
              </w:rPr>
              <w:tab/>
            </w:r>
            <w:r w:rsidR="00A22C1C">
              <w:rPr>
                <w:noProof/>
                <w:webHidden/>
              </w:rPr>
              <w:fldChar w:fldCharType="begin"/>
            </w:r>
            <w:r w:rsidR="00A22C1C">
              <w:rPr>
                <w:noProof/>
                <w:webHidden/>
              </w:rPr>
              <w:instrText xml:space="preserve"> PAGEREF _Toc32069250 \h </w:instrText>
            </w:r>
            <w:r w:rsidR="00A22C1C">
              <w:rPr>
                <w:noProof/>
                <w:webHidden/>
              </w:rPr>
            </w:r>
            <w:r w:rsidR="00A22C1C">
              <w:rPr>
                <w:noProof/>
                <w:webHidden/>
              </w:rPr>
              <w:fldChar w:fldCharType="separate"/>
            </w:r>
            <w:r w:rsidR="00A22C1C">
              <w:rPr>
                <w:noProof/>
                <w:webHidden/>
              </w:rPr>
              <w:t>18</w:t>
            </w:r>
            <w:r w:rsidR="00A22C1C">
              <w:rPr>
                <w:noProof/>
                <w:webHidden/>
              </w:rPr>
              <w:fldChar w:fldCharType="end"/>
            </w:r>
          </w:hyperlink>
        </w:p>
        <w:p w14:paraId="4CE58202" w14:textId="711B0699" w:rsidR="00A22C1C" w:rsidRDefault="0059182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2069251" w:history="1">
            <w:r w:rsidR="00A22C1C" w:rsidRPr="00B917C8">
              <w:rPr>
                <w:rStyle w:val="Hyperlink"/>
                <w:noProof/>
              </w:rPr>
              <w:t>Annara Version</w:t>
            </w:r>
            <w:r w:rsidR="00A22C1C">
              <w:rPr>
                <w:noProof/>
                <w:webHidden/>
              </w:rPr>
              <w:tab/>
            </w:r>
            <w:r w:rsidR="00A22C1C">
              <w:rPr>
                <w:noProof/>
                <w:webHidden/>
              </w:rPr>
              <w:fldChar w:fldCharType="begin"/>
            </w:r>
            <w:r w:rsidR="00A22C1C">
              <w:rPr>
                <w:noProof/>
                <w:webHidden/>
              </w:rPr>
              <w:instrText xml:space="preserve"> PAGEREF _Toc32069251 \h </w:instrText>
            </w:r>
            <w:r w:rsidR="00A22C1C">
              <w:rPr>
                <w:noProof/>
                <w:webHidden/>
              </w:rPr>
            </w:r>
            <w:r w:rsidR="00A22C1C">
              <w:rPr>
                <w:noProof/>
                <w:webHidden/>
              </w:rPr>
              <w:fldChar w:fldCharType="separate"/>
            </w:r>
            <w:r w:rsidR="00A22C1C">
              <w:rPr>
                <w:noProof/>
                <w:webHidden/>
              </w:rPr>
              <w:t>18</w:t>
            </w:r>
            <w:r w:rsidR="00A22C1C">
              <w:rPr>
                <w:noProof/>
                <w:webHidden/>
              </w:rPr>
              <w:fldChar w:fldCharType="end"/>
            </w:r>
          </w:hyperlink>
        </w:p>
        <w:p w14:paraId="1BB9727A" w14:textId="51FF769A" w:rsidR="00A22C1C" w:rsidRDefault="0059182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2069252" w:history="1">
            <w:r w:rsidR="00A22C1C" w:rsidRPr="00B917C8">
              <w:rPr>
                <w:rStyle w:val="Hyperlink"/>
                <w:noProof/>
              </w:rPr>
              <w:t>Benjamin Version</w:t>
            </w:r>
            <w:r w:rsidR="00A22C1C">
              <w:rPr>
                <w:noProof/>
                <w:webHidden/>
              </w:rPr>
              <w:tab/>
            </w:r>
            <w:r w:rsidR="00A22C1C">
              <w:rPr>
                <w:noProof/>
                <w:webHidden/>
              </w:rPr>
              <w:fldChar w:fldCharType="begin"/>
            </w:r>
            <w:r w:rsidR="00A22C1C">
              <w:rPr>
                <w:noProof/>
                <w:webHidden/>
              </w:rPr>
              <w:instrText xml:space="preserve"> PAGEREF _Toc32069252 \h </w:instrText>
            </w:r>
            <w:r w:rsidR="00A22C1C">
              <w:rPr>
                <w:noProof/>
                <w:webHidden/>
              </w:rPr>
            </w:r>
            <w:r w:rsidR="00A22C1C">
              <w:rPr>
                <w:noProof/>
                <w:webHidden/>
              </w:rPr>
              <w:fldChar w:fldCharType="separate"/>
            </w:r>
            <w:r w:rsidR="00A22C1C">
              <w:rPr>
                <w:noProof/>
                <w:webHidden/>
              </w:rPr>
              <w:t>18</w:t>
            </w:r>
            <w:r w:rsidR="00A22C1C">
              <w:rPr>
                <w:noProof/>
                <w:webHidden/>
              </w:rPr>
              <w:fldChar w:fldCharType="end"/>
            </w:r>
          </w:hyperlink>
        </w:p>
        <w:p w14:paraId="34696D71" w14:textId="6E0F2796" w:rsidR="00A22C1C" w:rsidRDefault="0059182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2069253" w:history="1">
            <w:r w:rsidR="00A22C1C" w:rsidRPr="00B917C8">
              <w:rPr>
                <w:rStyle w:val="Hyperlink"/>
                <w:noProof/>
              </w:rPr>
              <w:t>Emma Version</w:t>
            </w:r>
            <w:r w:rsidR="00A22C1C">
              <w:rPr>
                <w:noProof/>
                <w:webHidden/>
              </w:rPr>
              <w:tab/>
            </w:r>
            <w:r w:rsidR="00A22C1C">
              <w:rPr>
                <w:noProof/>
                <w:webHidden/>
              </w:rPr>
              <w:fldChar w:fldCharType="begin"/>
            </w:r>
            <w:r w:rsidR="00A22C1C">
              <w:rPr>
                <w:noProof/>
                <w:webHidden/>
              </w:rPr>
              <w:instrText xml:space="preserve"> PAGEREF _Toc32069253 \h </w:instrText>
            </w:r>
            <w:r w:rsidR="00A22C1C">
              <w:rPr>
                <w:noProof/>
                <w:webHidden/>
              </w:rPr>
            </w:r>
            <w:r w:rsidR="00A22C1C">
              <w:rPr>
                <w:noProof/>
                <w:webHidden/>
              </w:rPr>
              <w:fldChar w:fldCharType="separate"/>
            </w:r>
            <w:r w:rsidR="00A22C1C">
              <w:rPr>
                <w:noProof/>
                <w:webHidden/>
              </w:rPr>
              <w:t>18</w:t>
            </w:r>
            <w:r w:rsidR="00A22C1C">
              <w:rPr>
                <w:noProof/>
                <w:webHidden/>
              </w:rPr>
              <w:fldChar w:fldCharType="end"/>
            </w:r>
          </w:hyperlink>
        </w:p>
        <w:p w14:paraId="4B984797" w14:textId="5B9FB7E1" w:rsidR="00A22C1C" w:rsidRDefault="005918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2069254" w:history="1">
            <w:r w:rsidR="00A22C1C" w:rsidRPr="00B917C8">
              <w:rPr>
                <w:rStyle w:val="Hyperlink"/>
                <w:noProof/>
              </w:rPr>
              <w:t>Final Boss – 2</w:t>
            </w:r>
            <w:r w:rsidR="00A22C1C">
              <w:rPr>
                <w:noProof/>
                <w:webHidden/>
              </w:rPr>
              <w:tab/>
            </w:r>
            <w:r w:rsidR="00A22C1C">
              <w:rPr>
                <w:noProof/>
                <w:webHidden/>
              </w:rPr>
              <w:fldChar w:fldCharType="begin"/>
            </w:r>
            <w:r w:rsidR="00A22C1C">
              <w:rPr>
                <w:noProof/>
                <w:webHidden/>
              </w:rPr>
              <w:instrText xml:space="preserve"> PAGEREF _Toc32069254 \h </w:instrText>
            </w:r>
            <w:r w:rsidR="00A22C1C">
              <w:rPr>
                <w:noProof/>
                <w:webHidden/>
              </w:rPr>
            </w:r>
            <w:r w:rsidR="00A22C1C">
              <w:rPr>
                <w:noProof/>
                <w:webHidden/>
              </w:rPr>
              <w:fldChar w:fldCharType="separate"/>
            </w:r>
            <w:r w:rsidR="00A22C1C">
              <w:rPr>
                <w:noProof/>
                <w:webHidden/>
              </w:rPr>
              <w:t>18</w:t>
            </w:r>
            <w:r w:rsidR="00A22C1C">
              <w:rPr>
                <w:noProof/>
                <w:webHidden/>
              </w:rPr>
              <w:fldChar w:fldCharType="end"/>
            </w:r>
          </w:hyperlink>
        </w:p>
        <w:p w14:paraId="2BFF46E5" w14:textId="1A92D281" w:rsidR="00A22C1C" w:rsidRDefault="005918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2069255" w:history="1">
            <w:r w:rsidR="00A22C1C" w:rsidRPr="00B917C8">
              <w:rPr>
                <w:rStyle w:val="Hyperlink"/>
                <w:noProof/>
              </w:rPr>
              <w:t>Final Boss – 3</w:t>
            </w:r>
            <w:r w:rsidR="00A22C1C">
              <w:rPr>
                <w:noProof/>
                <w:webHidden/>
              </w:rPr>
              <w:tab/>
            </w:r>
            <w:r w:rsidR="00A22C1C">
              <w:rPr>
                <w:noProof/>
                <w:webHidden/>
              </w:rPr>
              <w:fldChar w:fldCharType="begin"/>
            </w:r>
            <w:r w:rsidR="00A22C1C">
              <w:rPr>
                <w:noProof/>
                <w:webHidden/>
              </w:rPr>
              <w:instrText xml:space="preserve"> PAGEREF _Toc32069255 \h </w:instrText>
            </w:r>
            <w:r w:rsidR="00A22C1C">
              <w:rPr>
                <w:noProof/>
                <w:webHidden/>
              </w:rPr>
            </w:r>
            <w:r w:rsidR="00A22C1C">
              <w:rPr>
                <w:noProof/>
                <w:webHidden/>
              </w:rPr>
              <w:fldChar w:fldCharType="separate"/>
            </w:r>
            <w:r w:rsidR="00A22C1C">
              <w:rPr>
                <w:noProof/>
                <w:webHidden/>
              </w:rPr>
              <w:t>18</w:t>
            </w:r>
            <w:r w:rsidR="00A22C1C">
              <w:rPr>
                <w:noProof/>
                <w:webHidden/>
              </w:rPr>
              <w:fldChar w:fldCharType="end"/>
            </w:r>
          </w:hyperlink>
        </w:p>
        <w:p w14:paraId="7B4F8D43" w14:textId="475D16E3" w:rsidR="00A22C1C" w:rsidRDefault="005918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2069256" w:history="1">
            <w:r w:rsidR="00A22C1C" w:rsidRPr="00B917C8">
              <w:rPr>
                <w:rStyle w:val="Hyperlink"/>
                <w:noProof/>
              </w:rPr>
              <w:t>Final Boss – 4</w:t>
            </w:r>
            <w:r w:rsidR="00A22C1C">
              <w:rPr>
                <w:noProof/>
                <w:webHidden/>
              </w:rPr>
              <w:tab/>
            </w:r>
            <w:r w:rsidR="00A22C1C">
              <w:rPr>
                <w:noProof/>
                <w:webHidden/>
              </w:rPr>
              <w:fldChar w:fldCharType="begin"/>
            </w:r>
            <w:r w:rsidR="00A22C1C">
              <w:rPr>
                <w:noProof/>
                <w:webHidden/>
              </w:rPr>
              <w:instrText xml:space="preserve"> PAGEREF _Toc32069256 \h </w:instrText>
            </w:r>
            <w:r w:rsidR="00A22C1C">
              <w:rPr>
                <w:noProof/>
                <w:webHidden/>
              </w:rPr>
            </w:r>
            <w:r w:rsidR="00A22C1C">
              <w:rPr>
                <w:noProof/>
                <w:webHidden/>
              </w:rPr>
              <w:fldChar w:fldCharType="separate"/>
            </w:r>
            <w:r w:rsidR="00A22C1C">
              <w:rPr>
                <w:noProof/>
                <w:webHidden/>
              </w:rPr>
              <w:t>18</w:t>
            </w:r>
            <w:r w:rsidR="00A22C1C">
              <w:rPr>
                <w:noProof/>
                <w:webHidden/>
              </w:rPr>
              <w:fldChar w:fldCharType="end"/>
            </w:r>
          </w:hyperlink>
        </w:p>
        <w:p w14:paraId="35EB4DE2" w14:textId="429A7F6C" w:rsidR="00A22C1C" w:rsidRDefault="005918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2069257" w:history="1">
            <w:r w:rsidR="00A22C1C" w:rsidRPr="00B917C8">
              <w:rPr>
                <w:rStyle w:val="Hyperlink"/>
                <w:noProof/>
              </w:rPr>
              <w:t>Final Boss – 5</w:t>
            </w:r>
            <w:r w:rsidR="00A22C1C">
              <w:rPr>
                <w:noProof/>
                <w:webHidden/>
              </w:rPr>
              <w:tab/>
            </w:r>
            <w:r w:rsidR="00A22C1C">
              <w:rPr>
                <w:noProof/>
                <w:webHidden/>
              </w:rPr>
              <w:fldChar w:fldCharType="begin"/>
            </w:r>
            <w:r w:rsidR="00A22C1C">
              <w:rPr>
                <w:noProof/>
                <w:webHidden/>
              </w:rPr>
              <w:instrText xml:space="preserve"> PAGEREF _Toc32069257 \h </w:instrText>
            </w:r>
            <w:r w:rsidR="00A22C1C">
              <w:rPr>
                <w:noProof/>
                <w:webHidden/>
              </w:rPr>
            </w:r>
            <w:r w:rsidR="00A22C1C">
              <w:rPr>
                <w:noProof/>
                <w:webHidden/>
              </w:rPr>
              <w:fldChar w:fldCharType="separate"/>
            </w:r>
            <w:r w:rsidR="00A22C1C">
              <w:rPr>
                <w:noProof/>
                <w:webHidden/>
              </w:rPr>
              <w:t>19</w:t>
            </w:r>
            <w:r w:rsidR="00A22C1C">
              <w:rPr>
                <w:noProof/>
                <w:webHidden/>
              </w:rPr>
              <w:fldChar w:fldCharType="end"/>
            </w:r>
          </w:hyperlink>
        </w:p>
        <w:p w14:paraId="1F17AB66" w14:textId="4E7C760E" w:rsidR="00A22C1C" w:rsidRDefault="005918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2069258" w:history="1">
            <w:r w:rsidR="00A22C1C" w:rsidRPr="00B917C8">
              <w:rPr>
                <w:rStyle w:val="Hyperlink"/>
                <w:noProof/>
              </w:rPr>
              <w:t>Final Boss – 6</w:t>
            </w:r>
            <w:r w:rsidR="00A22C1C">
              <w:rPr>
                <w:noProof/>
                <w:webHidden/>
              </w:rPr>
              <w:tab/>
            </w:r>
            <w:r w:rsidR="00A22C1C">
              <w:rPr>
                <w:noProof/>
                <w:webHidden/>
              </w:rPr>
              <w:fldChar w:fldCharType="begin"/>
            </w:r>
            <w:r w:rsidR="00A22C1C">
              <w:rPr>
                <w:noProof/>
                <w:webHidden/>
              </w:rPr>
              <w:instrText xml:space="preserve"> PAGEREF _Toc32069258 \h </w:instrText>
            </w:r>
            <w:r w:rsidR="00A22C1C">
              <w:rPr>
                <w:noProof/>
                <w:webHidden/>
              </w:rPr>
            </w:r>
            <w:r w:rsidR="00A22C1C">
              <w:rPr>
                <w:noProof/>
                <w:webHidden/>
              </w:rPr>
              <w:fldChar w:fldCharType="separate"/>
            </w:r>
            <w:r w:rsidR="00A22C1C">
              <w:rPr>
                <w:noProof/>
                <w:webHidden/>
              </w:rPr>
              <w:t>19</w:t>
            </w:r>
            <w:r w:rsidR="00A22C1C">
              <w:rPr>
                <w:noProof/>
                <w:webHidden/>
              </w:rPr>
              <w:fldChar w:fldCharType="end"/>
            </w:r>
          </w:hyperlink>
        </w:p>
        <w:p w14:paraId="6A1728CA" w14:textId="5A847D3B" w:rsidR="00A22C1C" w:rsidRDefault="0059182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2069259" w:history="1">
            <w:r w:rsidR="00A22C1C" w:rsidRPr="00B917C8">
              <w:rPr>
                <w:rStyle w:val="Hyperlink"/>
                <w:b/>
                <w:bCs/>
                <w:noProof/>
              </w:rPr>
              <w:t>Vaneesa Voice Clips</w:t>
            </w:r>
            <w:r w:rsidR="00A22C1C">
              <w:rPr>
                <w:noProof/>
                <w:webHidden/>
              </w:rPr>
              <w:tab/>
            </w:r>
            <w:r w:rsidR="00A22C1C">
              <w:rPr>
                <w:noProof/>
                <w:webHidden/>
              </w:rPr>
              <w:fldChar w:fldCharType="begin"/>
            </w:r>
            <w:r w:rsidR="00A22C1C">
              <w:rPr>
                <w:noProof/>
                <w:webHidden/>
              </w:rPr>
              <w:instrText xml:space="preserve"> PAGEREF _Toc32069259 \h </w:instrText>
            </w:r>
            <w:r w:rsidR="00A22C1C">
              <w:rPr>
                <w:noProof/>
                <w:webHidden/>
              </w:rPr>
            </w:r>
            <w:r w:rsidR="00A22C1C">
              <w:rPr>
                <w:noProof/>
                <w:webHidden/>
              </w:rPr>
              <w:fldChar w:fldCharType="separate"/>
            </w:r>
            <w:r w:rsidR="00A22C1C">
              <w:rPr>
                <w:noProof/>
                <w:webHidden/>
              </w:rPr>
              <w:t>20</w:t>
            </w:r>
            <w:r w:rsidR="00A22C1C">
              <w:rPr>
                <w:noProof/>
                <w:webHidden/>
              </w:rPr>
              <w:fldChar w:fldCharType="end"/>
            </w:r>
          </w:hyperlink>
        </w:p>
        <w:p w14:paraId="1584CB31" w14:textId="6774216E" w:rsidR="00A22C1C" w:rsidRDefault="005918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2069260" w:history="1">
            <w:r w:rsidR="00A22C1C" w:rsidRPr="00B917C8">
              <w:rPr>
                <w:rStyle w:val="Hyperlink"/>
                <w:noProof/>
              </w:rPr>
              <w:t>Home – 1</w:t>
            </w:r>
            <w:r w:rsidR="00A22C1C">
              <w:rPr>
                <w:noProof/>
                <w:webHidden/>
              </w:rPr>
              <w:tab/>
            </w:r>
            <w:r w:rsidR="00A22C1C">
              <w:rPr>
                <w:noProof/>
                <w:webHidden/>
              </w:rPr>
              <w:fldChar w:fldCharType="begin"/>
            </w:r>
            <w:r w:rsidR="00A22C1C">
              <w:rPr>
                <w:noProof/>
                <w:webHidden/>
              </w:rPr>
              <w:instrText xml:space="preserve"> PAGEREF _Toc32069260 \h </w:instrText>
            </w:r>
            <w:r w:rsidR="00A22C1C">
              <w:rPr>
                <w:noProof/>
                <w:webHidden/>
              </w:rPr>
            </w:r>
            <w:r w:rsidR="00A22C1C">
              <w:rPr>
                <w:noProof/>
                <w:webHidden/>
              </w:rPr>
              <w:fldChar w:fldCharType="separate"/>
            </w:r>
            <w:r w:rsidR="00A22C1C">
              <w:rPr>
                <w:noProof/>
                <w:webHidden/>
              </w:rPr>
              <w:t>20</w:t>
            </w:r>
            <w:r w:rsidR="00A22C1C">
              <w:rPr>
                <w:noProof/>
                <w:webHidden/>
              </w:rPr>
              <w:fldChar w:fldCharType="end"/>
            </w:r>
          </w:hyperlink>
        </w:p>
        <w:p w14:paraId="2273C94E" w14:textId="274F16FA" w:rsidR="00A22C1C" w:rsidRDefault="005918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2069261" w:history="1">
            <w:r w:rsidR="00A22C1C" w:rsidRPr="00B917C8">
              <w:rPr>
                <w:rStyle w:val="Hyperlink"/>
                <w:noProof/>
              </w:rPr>
              <w:t>Home – 2</w:t>
            </w:r>
            <w:r w:rsidR="00A22C1C">
              <w:rPr>
                <w:noProof/>
                <w:webHidden/>
              </w:rPr>
              <w:tab/>
            </w:r>
            <w:r w:rsidR="00A22C1C">
              <w:rPr>
                <w:noProof/>
                <w:webHidden/>
              </w:rPr>
              <w:fldChar w:fldCharType="begin"/>
            </w:r>
            <w:r w:rsidR="00A22C1C">
              <w:rPr>
                <w:noProof/>
                <w:webHidden/>
              </w:rPr>
              <w:instrText xml:space="preserve"> PAGEREF _Toc32069261 \h </w:instrText>
            </w:r>
            <w:r w:rsidR="00A22C1C">
              <w:rPr>
                <w:noProof/>
                <w:webHidden/>
              </w:rPr>
            </w:r>
            <w:r w:rsidR="00A22C1C">
              <w:rPr>
                <w:noProof/>
                <w:webHidden/>
              </w:rPr>
              <w:fldChar w:fldCharType="separate"/>
            </w:r>
            <w:r w:rsidR="00A22C1C">
              <w:rPr>
                <w:noProof/>
                <w:webHidden/>
              </w:rPr>
              <w:t>20</w:t>
            </w:r>
            <w:r w:rsidR="00A22C1C">
              <w:rPr>
                <w:noProof/>
                <w:webHidden/>
              </w:rPr>
              <w:fldChar w:fldCharType="end"/>
            </w:r>
          </w:hyperlink>
        </w:p>
        <w:p w14:paraId="4EFE7925" w14:textId="1624DEAB" w:rsidR="00A22C1C" w:rsidRDefault="005918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2069262" w:history="1">
            <w:r w:rsidR="00A22C1C" w:rsidRPr="00B917C8">
              <w:rPr>
                <w:rStyle w:val="Hyperlink"/>
                <w:noProof/>
              </w:rPr>
              <w:t>Home – 3</w:t>
            </w:r>
            <w:r w:rsidR="00A22C1C">
              <w:rPr>
                <w:noProof/>
                <w:webHidden/>
              </w:rPr>
              <w:tab/>
            </w:r>
            <w:r w:rsidR="00A22C1C">
              <w:rPr>
                <w:noProof/>
                <w:webHidden/>
              </w:rPr>
              <w:fldChar w:fldCharType="begin"/>
            </w:r>
            <w:r w:rsidR="00A22C1C">
              <w:rPr>
                <w:noProof/>
                <w:webHidden/>
              </w:rPr>
              <w:instrText xml:space="preserve"> PAGEREF _Toc32069262 \h </w:instrText>
            </w:r>
            <w:r w:rsidR="00A22C1C">
              <w:rPr>
                <w:noProof/>
                <w:webHidden/>
              </w:rPr>
            </w:r>
            <w:r w:rsidR="00A22C1C">
              <w:rPr>
                <w:noProof/>
                <w:webHidden/>
              </w:rPr>
              <w:fldChar w:fldCharType="separate"/>
            </w:r>
            <w:r w:rsidR="00A22C1C">
              <w:rPr>
                <w:noProof/>
                <w:webHidden/>
              </w:rPr>
              <w:t>20</w:t>
            </w:r>
            <w:r w:rsidR="00A22C1C">
              <w:rPr>
                <w:noProof/>
                <w:webHidden/>
              </w:rPr>
              <w:fldChar w:fldCharType="end"/>
            </w:r>
          </w:hyperlink>
        </w:p>
        <w:p w14:paraId="137A690B" w14:textId="4079D03A" w:rsidR="00A22C1C" w:rsidRDefault="005918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2069263" w:history="1">
            <w:r w:rsidR="00A22C1C" w:rsidRPr="00B917C8">
              <w:rPr>
                <w:rStyle w:val="Hyperlink"/>
                <w:noProof/>
              </w:rPr>
              <w:t>Underground Night</w:t>
            </w:r>
            <w:r w:rsidR="00A22C1C">
              <w:rPr>
                <w:noProof/>
                <w:webHidden/>
              </w:rPr>
              <w:tab/>
            </w:r>
            <w:r w:rsidR="00A22C1C">
              <w:rPr>
                <w:noProof/>
                <w:webHidden/>
              </w:rPr>
              <w:fldChar w:fldCharType="begin"/>
            </w:r>
            <w:r w:rsidR="00A22C1C">
              <w:rPr>
                <w:noProof/>
                <w:webHidden/>
              </w:rPr>
              <w:instrText xml:space="preserve"> PAGEREF _Toc32069263 \h </w:instrText>
            </w:r>
            <w:r w:rsidR="00A22C1C">
              <w:rPr>
                <w:noProof/>
                <w:webHidden/>
              </w:rPr>
            </w:r>
            <w:r w:rsidR="00A22C1C">
              <w:rPr>
                <w:noProof/>
                <w:webHidden/>
              </w:rPr>
              <w:fldChar w:fldCharType="separate"/>
            </w:r>
            <w:r w:rsidR="00A22C1C">
              <w:rPr>
                <w:noProof/>
                <w:webHidden/>
              </w:rPr>
              <w:t>20</w:t>
            </w:r>
            <w:r w:rsidR="00A22C1C">
              <w:rPr>
                <w:noProof/>
                <w:webHidden/>
              </w:rPr>
              <w:fldChar w:fldCharType="end"/>
            </w:r>
          </w:hyperlink>
        </w:p>
        <w:p w14:paraId="5A1C945A" w14:textId="237812E0" w:rsidR="00A22C1C" w:rsidRDefault="005918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2069264" w:history="1">
            <w:r w:rsidR="00A22C1C" w:rsidRPr="00B917C8">
              <w:rPr>
                <w:rStyle w:val="Hyperlink"/>
                <w:noProof/>
              </w:rPr>
              <w:t>Desert Night</w:t>
            </w:r>
            <w:r w:rsidR="00A22C1C">
              <w:rPr>
                <w:noProof/>
                <w:webHidden/>
              </w:rPr>
              <w:tab/>
            </w:r>
            <w:r w:rsidR="00A22C1C">
              <w:rPr>
                <w:noProof/>
                <w:webHidden/>
              </w:rPr>
              <w:fldChar w:fldCharType="begin"/>
            </w:r>
            <w:r w:rsidR="00A22C1C">
              <w:rPr>
                <w:noProof/>
                <w:webHidden/>
              </w:rPr>
              <w:instrText xml:space="preserve"> PAGEREF _Toc32069264 \h </w:instrText>
            </w:r>
            <w:r w:rsidR="00A22C1C">
              <w:rPr>
                <w:noProof/>
                <w:webHidden/>
              </w:rPr>
            </w:r>
            <w:r w:rsidR="00A22C1C">
              <w:rPr>
                <w:noProof/>
                <w:webHidden/>
              </w:rPr>
              <w:fldChar w:fldCharType="separate"/>
            </w:r>
            <w:r w:rsidR="00A22C1C">
              <w:rPr>
                <w:noProof/>
                <w:webHidden/>
              </w:rPr>
              <w:t>20</w:t>
            </w:r>
            <w:r w:rsidR="00A22C1C">
              <w:rPr>
                <w:noProof/>
                <w:webHidden/>
              </w:rPr>
              <w:fldChar w:fldCharType="end"/>
            </w:r>
          </w:hyperlink>
        </w:p>
        <w:p w14:paraId="157413DE" w14:textId="1CB39127" w:rsidR="00A22C1C" w:rsidRDefault="005918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2069265" w:history="1">
            <w:r w:rsidR="00A22C1C" w:rsidRPr="00B917C8">
              <w:rPr>
                <w:rStyle w:val="Hyperlink"/>
                <w:noProof/>
              </w:rPr>
              <w:t>Snow Night</w:t>
            </w:r>
            <w:r w:rsidR="00A22C1C">
              <w:rPr>
                <w:noProof/>
                <w:webHidden/>
              </w:rPr>
              <w:tab/>
            </w:r>
            <w:r w:rsidR="00A22C1C">
              <w:rPr>
                <w:noProof/>
                <w:webHidden/>
              </w:rPr>
              <w:fldChar w:fldCharType="begin"/>
            </w:r>
            <w:r w:rsidR="00A22C1C">
              <w:rPr>
                <w:noProof/>
                <w:webHidden/>
              </w:rPr>
              <w:instrText xml:space="preserve"> PAGEREF _Toc32069265 \h </w:instrText>
            </w:r>
            <w:r w:rsidR="00A22C1C">
              <w:rPr>
                <w:noProof/>
                <w:webHidden/>
              </w:rPr>
            </w:r>
            <w:r w:rsidR="00A22C1C">
              <w:rPr>
                <w:noProof/>
                <w:webHidden/>
              </w:rPr>
              <w:fldChar w:fldCharType="separate"/>
            </w:r>
            <w:r w:rsidR="00A22C1C">
              <w:rPr>
                <w:noProof/>
                <w:webHidden/>
              </w:rPr>
              <w:t>20</w:t>
            </w:r>
            <w:r w:rsidR="00A22C1C">
              <w:rPr>
                <w:noProof/>
                <w:webHidden/>
              </w:rPr>
              <w:fldChar w:fldCharType="end"/>
            </w:r>
          </w:hyperlink>
        </w:p>
        <w:p w14:paraId="212AF6F4" w14:textId="02198014" w:rsidR="00A22C1C" w:rsidRDefault="005918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2069266" w:history="1">
            <w:r w:rsidR="00A22C1C" w:rsidRPr="00B917C8">
              <w:rPr>
                <w:rStyle w:val="Hyperlink"/>
                <w:noProof/>
              </w:rPr>
              <w:t>Forest Night</w:t>
            </w:r>
            <w:r w:rsidR="00A22C1C">
              <w:rPr>
                <w:noProof/>
                <w:webHidden/>
              </w:rPr>
              <w:tab/>
            </w:r>
            <w:r w:rsidR="00A22C1C">
              <w:rPr>
                <w:noProof/>
                <w:webHidden/>
              </w:rPr>
              <w:fldChar w:fldCharType="begin"/>
            </w:r>
            <w:r w:rsidR="00A22C1C">
              <w:rPr>
                <w:noProof/>
                <w:webHidden/>
              </w:rPr>
              <w:instrText xml:space="preserve"> PAGEREF _Toc32069266 \h </w:instrText>
            </w:r>
            <w:r w:rsidR="00A22C1C">
              <w:rPr>
                <w:noProof/>
                <w:webHidden/>
              </w:rPr>
            </w:r>
            <w:r w:rsidR="00A22C1C">
              <w:rPr>
                <w:noProof/>
                <w:webHidden/>
              </w:rPr>
              <w:fldChar w:fldCharType="separate"/>
            </w:r>
            <w:r w:rsidR="00A22C1C">
              <w:rPr>
                <w:noProof/>
                <w:webHidden/>
              </w:rPr>
              <w:t>20</w:t>
            </w:r>
            <w:r w:rsidR="00A22C1C">
              <w:rPr>
                <w:noProof/>
                <w:webHidden/>
              </w:rPr>
              <w:fldChar w:fldCharType="end"/>
            </w:r>
          </w:hyperlink>
        </w:p>
        <w:p w14:paraId="0850B72D" w14:textId="4837D57E" w:rsidR="00A22C1C" w:rsidRDefault="005918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2069267" w:history="1">
            <w:r w:rsidR="00A22C1C" w:rsidRPr="00B917C8">
              <w:rPr>
                <w:rStyle w:val="Hyperlink"/>
                <w:noProof/>
              </w:rPr>
              <w:t>Haunted House Night</w:t>
            </w:r>
            <w:r w:rsidR="00A22C1C">
              <w:rPr>
                <w:noProof/>
                <w:webHidden/>
              </w:rPr>
              <w:tab/>
            </w:r>
            <w:r w:rsidR="00A22C1C">
              <w:rPr>
                <w:noProof/>
                <w:webHidden/>
              </w:rPr>
              <w:fldChar w:fldCharType="begin"/>
            </w:r>
            <w:r w:rsidR="00A22C1C">
              <w:rPr>
                <w:noProof/>
                <w:webHidden/>
              </w:rPr>
              <w:instrText xml:space="preserve"> PAGEREF _Toc32069267 \h </w:instrText>
            </w:r>
            <w:r w:rsidR="00A22C1C">
              <w:rPr>
                <w:noProof/>
                <w:webHidden/>
              </w:rPr>
            </w:r>
            <w:r w:rsidR="00A22C1C">
              <w:rPr>
                <w:noProof/>
                <w:webHidden/>
              </w:rPr>
              <w:fldChar w:fldCharType="separate"/>
            </w:r>
            <w:r w:rsidR="00A22C1C">
              <w:rPr>
                <w:noProof/>
                <w:webHidden/>
              </w:rPr>
              <w:t>21</w:t>
            </w:r>
            <w:r w:rsidR="00A22C1C">
              <w:rPr>
                <w:noProof/>
                <w:webHidden/>
              </w:rPr>
              <w:fldChar w:fldCharType="end"/>
            </w:r>
          </w:hyperlink>
        </w:p>
        <w:p w14:paraId="1B8FE63B" w14:textId="6D8BC057" w:rsidR="00A22C1C" w:rsidRDefault="005918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2069268" w:history="1">
            <w:r w:rsidR="00A22C1C" w:rsidRPr="00B917C8">
              <w:rPr>
                <w:rStyle w:val="Hyperlink"/>
                <w:noProof/>
              </w:rPr>
              <w:t>Airship Night</w:t>
            </w:r>
            <w:r w:rsidR="00A22C1C">
              <w:rPr>
                <w:noProof/>
                <w:webHidden/>
              </w:rPr>
              <w:tab/>
            </w:r>
            <w:r w:rsidR="00A22C1C">
              <w:rPr>
                <w:noProof/>
                <w:webHidden/>
              </w:rPr>
              <w:fldChar w:fldCharType="begin"/>
            </w:r>
            <w:r w:rsidR="00A22C1C">
              <w:rPr>
                <w:noProof/>
                <w:webHidden/>
              </w:rPr>
              <w:instrText xml:space="preserve"> PAGEREF _Toc32069268 \h </w:instrText>
            </w:r>
            <w:r w:rsidR="00A22C1C">
              <w:rPr>
                <w:noProof/>
                <w:webHidden/>
              </w:rPr>
            </w:r>
            <w:r w:rsidR="00A22C1C">
              <w:rPr>
                <w:noProof/>
                <w:webHidden/>
              </w:rPr>
              <w:fldChar w:fldCharType="separate"/>
            </w:r>
            <w:r w:rsidR="00A22C1C">
              <w:rPr>
                <w:noProof/>
                <w:webHidden/>
              </w:rPr>
              <w:t>21</w:t>
            </w:r>
            <w:r w:rsidR="00A22C1C">
              <w:rPr>
                <w:noProof/>
                <w:webHidden/>
              </w:rPr>
              <w:fldChar w:fldCharType="end"/>
            </w:r>
          </w:hyperlink>
        </w:p>
        <w:p w14:paraId="7A8037B4" w14:textId="1C2676C0" w:rsidR="00A22C1C" w:rsidRDefault="005918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2069269" w:history="1">
            <w:r w:rsidR="00A22C1C" w:rsidRPr="00B917C8">
              <w:rPr>
                <w:rStyle w:val="Hyperlink"/>
                <w:noProof/>
              </w:rPr>
              <w:t>Ending</w:t>
            </w:r>
            <w:r w:rsidR="00A22C1C">
              <w:rPr>
                <w:noProof/>
                <w:webHidden/>
              </w:rPr>
              <w:tab/>
            </w:r>
            <w:r w:rsidR="00A22C1C">
              <w:rPr>
                <w:noProof/>
                <w:webHidden/>
              </w:rPr>
              <w:fldChar w:fldCharType="begin"/>
            </w:r>
            <w:r w:rsidR="00A22C1C">
              <w:rPr>
                <w:noProof/>
                <w:webHidden/>
              </w:rPr>
              <w:instrText xml:space="preserve"> PAGEREF _Toc32069269 \h </w:instrText>
            </w:r>
            <w:r w:rsidR="00A22C1C">
              <w:rPr>
                <w:noProof/>
                <w:webHidden/>
              </w:rPr>
            </w:r>
            <w:r w:rsidR="00A22C1C">
              <w:rPr>
                <w:noProof/>
                <w:webHidden/>
              </w:rPr>
              <w:fldChar w:fldCharType="separate"/>
            </w:r>
            <w:r w:rsidR="00A22C1C">
              <w:rPr>
                <w:noProof/>
                <w:webHidden/>
              </w:rPr>
              <w:t>21</w:t>
            </w:r>
            <w:r w:rsidR="00A22C1C">
              <w:rPr>
                <w:noProof/>
                <w:webHidden/>
              </w:rPr>
              <w:fldChar w:fldCharType="end"/>
            </w:r>
          </w:hyperlink>
        </w:p>
        <w:p w14:paraId="0B7934A3" w14:textId="23E5DF2A" w:rsidR="00C64F8D" w:rsidRPr="00F70884" w:rsidRDefault="00C64F8D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0899C80" w14:textId="77777777" w:rsidR="00360F3B" w:rsidRDefault="00360F3B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9497CB4" w14:textId="093C11F5" w:rsidR="00C64F8D" w:rsidRPr="005F07E0" w:rsidRDefault="00C64F8D" w:rsidP="00C64F8D">
      <w:pPr>
        <w:pStyle w:val="Heading1"/>
        <w:pBdr>
          <w:bottom w:val="single" w:sz="12" w:space="1" w:color="auto"/>
        </w:pBdr>
        <w:rPr>
          <w:b/>
          <w:bCs/>
        </w:rPr>
      </w:pPr>
      <w:bookmarkStart w:id="0" w:name="_Toc32069170"/>
      <w:r w:rsidRPr="005F07E0">
        <w:rPr>
          <w:b/>
          <w:bCs/>
        </w:rPr>
        <w:lastRenderedPageBreak/>
        <w:t>Sign Voice Clips</w:t>
      </w:r>
      <w:bookmarkEnd w:id="0"/>
    </w:p>
    <w:p w14:paraId="64B80EA5" w14:textId="0416B9AB" w:rsidR="00C64F8D" w:rsidRDefault="00C64F8D" w:rsidP="00C64F8D"/>
    <w:p w14:paraId="6753B855" w14:textId="11D38F17" w:rsidR="00C64F8D" w:rsidRPr="00C64F8D" w:rsidRDefault="00C64F8D" w:rsidP="00C64F8D">
      <w:pPr>
        <w:pStyle w:val="Heading2"/>
      </w:pPr>
      <w:bookmarkStart w:id="1" w:name="_Toc32069171"/>
      <w:r>
        <w:t>Home – 1</w:t>
      </w:r>
      <w:bookmarkEnd w:id="1"/>
    </w:p>
    <w:p w14:paraId="3C8CAA2D" w14:textId="77777777" w:rsidR="00701A04" w:rsidRPr="0000795D" w:rsidRDefault="00701A04" w:rsidP="0000795D">
      <w:pPr>
        <w:pStyle w:val="Heading3"/>
      </w:pPr>
      <w:bookmarkStart w:id="2" w:name="_Toc32069172"/>
      <w:r w:rsidRPr="0000795D">
        <w:t>Caelan Version</w:t>
      </w:r>
      <w:bookmarkEnd w:id="2"/>
    </w:p>
    <w:p w14:paraId="7B695F81" w14:textId="20D61C5F" w:rsidR="00701A04" w:rsidRDefault="00701A04" w:rsidP="00701A04">
      <w:r>
        <w:t>Text to Say: “</w:t>
      </w:r>
      <w:r w:rsidRPr="00701A04">
        <w:t>Hello Caelan!</w:t>
      </w:r>
      <w:r>
        <w:t xml:space="preserve"> </w:t>
      </w:r>
      <w:r w:rsidRPr="00701A04">
        <w:t>Press left or right to move!</w:t>
      </w:r>
      <w:r>
        <w:t>”</w:t>
      </w:r>
    </w:p>
    <w:p w14:paraId="1481CBEE" w14:textId="61E09685" w:rsidR="00701A04" w:rsidRDefault="00701A04" w:rsidP="00701A04">
      <w:r>
        <w:t>Name File: “SignHome1C”</w:t>
      </w:r>
    </w:p>
    <w:p w14:paraId="7FFB5417" w14:textId="21994D77" w:rsidR="00195CDA" w:rsidRDefault="00591822" w:rsidP="00701A04">
      <w:sdt>
        <w:sdtPr>
          <w:id w:val="11211874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E06C3">
            <w:rPr>
              <w:rFonts w:ascii="MS Gothic" w:eastAsia="MS Gothic" w:hAnsi="MS Gothic" w:hint="eastAsia"/>
            </w:rPr>
            <w:t>☒</w:t>
          </w:r>
        </w:sdtContent>
      </w:sdt>
      <w:r w:rsidR="00195CDA">
        <w:t xml:space="preserve"> Completed</w:t>
      </w:r>
    </w:p>
    <w:p w14:paraId="52792ADF" w14:textId="77777777" w:rsidR="00701A04" w:rsidRPr="0000795D" w:rsidRDefault="00701A04" w:rsidP="0000795D">
      <w:pPr>
        <w:pStyle w:val="Heading3"/>
      </w:pPr>
      <w:bookmarkStart w:id="3" w:name="_Toc32069173"/>
      <w:r w:rsidRPr="0000795D">
        <w:t>Annara Version</w:t>
      </w:r>
      <w:bookmarkEnd w:id="3"/>
    </w:p>
    <w:p w14:paraId="0D6E9CCF" w14:textId="7D60F192" w:rsidR="00701A04" w:rsidRDefault="00701A04" w:rsidP="00701A04">
      <w:r>
        <w:t>Text to Say: “</w:t>
      </w:r>
      <w:r w:rsidRPr="00701A04">
        <w:t xml:space="preserve">Hello </w:t>
      </w:r>
      <w:r>
        <w:t>Annara</w:t>
      </w:r>
      <w:r w:rsidRPr="00701A04">
        <w:t>!</w:t>
      </w:r>
      <w:r>
        <w:t xml:space="preserve"> </w:t>
      </w:r>
      <w:r w:rsidRPr="00701A04">
        <w:t>Press left or right to move!</w:t>
      </w:r>
      <w:r>
        <w:t>”</w:t>
      </w:r>
    </w:p>
    <w:p w14:paraId="678264F9" w14:textId="3DAF0FEF" w:rsidR="00701A04" w:rsidRDefault="00701A04" w:rsidP="00701A04">
      <w:r>
        <w:t>Name File: “SignHome1A”</w:t>
      </w:r>
    </w:p>
    <w:p w14:paraId="00031A39" w14:textId="002448BD" w:rsidR="00195CDA" w:rsidRPr="00C64F8D" w:rsidRDefault="00591822" w:rsidP="00701A04">
      <w:sdt>
        <w:sdtPr>
          <w:id w:val="6063105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E06C3">
            <w:rPr>
              <w:rFonts w:ascii="MS Gothic" w:eastAsia="MS Gothic" w:hAnsi="MS Gothic" w:hint="eastAsia"/>
            </w:rPr>
            <w:t>☒</w:t>
          </w:r>
        </w:sdtContent>
      </w:sdt>
      <w:r w:rsidR="00195CDA">
        <w:t xml:space="preserve"> Completed</w:t>
      </w:r>
    </w:p>
    <w:p w14:paraId="10689201" w14:textId="77777777" w:rsidR="00701A04" w:rsidRDefault="00701A04" w:rsidP="00701A04">
      <w:pPr>
        <w:pStyle w:val="Heading3"/>
      </w:pPr>
      <w:bookmarkStart w:id="4" w:name="_Toc32069174"/>
      <w:r>
        <w:t>Benjamin Version</w:t>
      </w:r>
      <w:bookmarkEnd w:id="4"/>
    </w:p>
    <w:p w14:paraId="16B5F945" w14:textId="146140FF" w:rsidR="00701A04" w:rsidRDefault="00701A04" w:rsidP="00701A04">
      <w:r>
        <w:t>Text to Say: “</w:t>
      </w:r>
      <w:r w:rsidRPr="00701A04">
        <w:t xml:space="preserve">Hello </w:t>
      </w:r>
      <w:r>
        <w:t>Benjamin</w:t>
      </w:r>
      <w:r w:rsidRPr="00701A04">
        <w:t>!</w:t>
      </w:r>
      <w:r>
        <w:t xml:space="preserve"> </w:t>
      </w:r>
      <w:r w:rsidRPr="00701A04">
        <w:t>Press left or right to move!</w:t>
      </w:r>
      <w:r>
        <w:t>”</w:t>
      </w:r>
    </w:p>
    <w:p w14:paraId="5E289BCA" w14:textId="74F3FE73" w:rsidR="00701A04" w:rsidRDefault="00701A04" w:rsidP="00701A04">
      <w:r>
        <w:t>Name File: “SignHome1B”</w:t>
      </w:r>
    </w:p>
    <w:p w14:paraId="4F758919" w14:textId="33CFCF03" w:rsidR="00195CDA" w:rsidRPr="00C64F8D" w:rsidRDefault="00591822" w:rsidP="00701A04">
      <w:sdt>
        <w:sdtPr>
          <w:id w:val="-7013952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E41D8">
            <w:rPr>
              <w:rFonts w:ascii="MS Gothic" w:eastAsia="MS Gothic" w:hAnsi="MS Gothic" w:hint="eastAsia"/>
            </w:rPr>
            <w:t>☒</w:t>
          </w:r>
        </w:sdtContent>
      </w:sdt>
      <w:r w:rsidR="00195CDA">
        <w:t xml:space="preserve"> Completed</w:t>
      </w:r>
    </w:p>
    <w:p w14:paraId="56ED7869" w14:textId="77777777" w:rsidR="00701A04" w:rsidRDefault="00701A04" w:rsidP="00701A04">
      <w:pPr>
        <w:pStyle w:val="Heading3"/>
      </w:pPr>
      <w:bookmarkStart w:id="5" w:name="_Toc32069175"/>
      <w:r>
        <w:t>Emma Version</w:t>
      </w:r>
      <w:bookmarkEnd w:id="5"/>
    </w:p>
    <w:p w14:paraId="6F3140CA" w14:textId="432DCF22" w:rsidR="00701A04" w:rsidRDefault="00701A04" w:rsidP="00701A04">
      <w:r>
        <w:t>Text to Say: “</w:t>
      </w:r>
      <w:r w:rsidRPr="00701A04">
        <w:t xml:space="preserve">Hello </w:t>
      </w:r>
      <w:r>
        <w:t>Emma</w:t>
      </w:r>
      <w:r w:rsidRPr="00701A04">
        <w:t>!</w:t>
      </w:r>
      <w:r>
        <w:t xml:space="preserve"> </w:t>
      </w:r>
      <w:r w:rsidRPr="00701A04">
        <w:t>Press left or right to move!</w:t>
      </w:r>
      <w:r>
        <w:t>”</w:t>
      </w:r>
    </w:p>
    <w:p w14:paraId="4F8F6DC2" w14:textId="26E7E075" w:rsidR="00701A04" w:rsidRDefault="00701A04" w:rsidP="00701A04">
      <w:r>
        <w:t>Name File: “SignHome1E”</w:t>
      </w:r>
    </w:p>
    <w:p w14:paraId="289AA4F9" w14:textId="06FB97D3" w:rsidR="00195CDA" w:rsidRDefault="00591822" w:rsidP="00701A04">
      <w:sdt>
        <w:sdtPr>
          <w:id w:val="-16201376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A415B">
            <w:rPr>
              <w:rFonts w:ascii="MS Gothic" w:eastAsia="MS Gothic" w:hAnsi="MS Gothic" w:hint="eastAsia"/>
            </w:rPr>
            <w:t>☒</w:t>
          </w:r>
        </w:sdtContent>
      </w:sdt>
      <w:r w:rsidR="00195CDA">
        <w:t xml:space="preserve"> Completed</w:t>
      </w:r>
    </w:p>
    <w:p w14:paraId="374FE6D3" w14:textId="2A3D0006" w:rsidR="00C64F8D" w:rsidRDefault="00C64F8D" w:rsidP="00C64F8D">
      <w:pPr>
        <w:pStyle w:val="Heading2"/>
      </w:pPr>
      <w:bookmarkStart w:id="6" w:name="_Toc32069176"/>
      <w:r>
        <w:t>Home – 2</w:t>
      </w:r>
      <w:bookmarkEnd w:id="6"/>
    </w:p>
    <w:p w14:paraId="01369F5B" w14:textId="561D38BA" w:rsidR="00D83E63" w:rsidRPr="0000795D" w:rsidRDefault="00D83E63" w:rsidP="0000795D">
      <w:pPr>
        <w:pStyle w:val="Heading3"/>
      </w:pPr>
      <w:bookmarkStart w:id="7" w:name="_Toc32069177"/>
      <w:r w:rsidRPr="0000795D">
        <w:t>Keyboard Version</w:t>
      </w:r>
      <w:bookmarkEnd w:id="7"/>
    </w:p>
    <w:p w14:paraId="13BF1F29" w14:textId="5B96367A" w:rsidR="00D83E63" w:rsidRDefault="00D83E63" w:rsidP="00D83E63">
      <w:r>
        <w:t>Text to Say: “</w:t>
      </w:r>
      <w:r w:rsidR="00701A04" w:rsidRPr="00701A04">
        <w:t>Try pressing the Space Bar</w:t>
      </w:r>
      <w:r w:rsidR="00701A04">
        <w:t xml:space="preserve"> </w:t>
      </w:r>
      <w:r w:rsidR="00701A04" w:rsidRPr="00701A04">
        <w:t>to jump over the chair</w:t>
      </w:r>
      <w:r w:rsidR="00701A04">
        <w:t>.</w:t>
      </w:r>
      <w:r>
        <w:t>”</w:t>
      </w:r>
    </w:p>
    <w:p w14:paraId="0A9F1396" w14:textId="2E940D26" w:rsidR="00D83E63" w:rsidRDefault="00D83E63" w:rsidP="00D83E63">
      <w:r>
        <w:t>Name File: “</w:t>
      </w:r>
      <w:r w:rsidR="00701A04">
        <w:t>SignHome2K</w:t>
      </w:r>
      <w:r>
        <w:t>”</w:t>
      </w:r>
    </w:p>
    <w:p w14:paraId="00C9464C" w14:textId="1EA648A2" w:rsidR="00195CDA" w:rsidRDefault="00591822" w:rsidP="00D83E63">
      <w:sdt>
        <w:sdtPr>
          <w:id w:val="-199302057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77567">
            <w:rPr>
              <w:rFonts w:ascii="MS Gothic" w:eastAsia="MS Gothic" w:hAnsi="MS Gothic" w:hint="eastAsia"/>
            </w:rPr>
            <w:t>☒</w:t>
          </w:r>
        </w:sdtContent>
      </w:sdt>
      <w:r w:rsidR="00195CDA">
        <w:t xml:space="preserve"> Completed</w:t>
      </w:r>
    </w:p>
    <w:p w14:paraId="593AD86E" w14:textId="39FDF5E8" w:rsidR="00D83E63" w:rsidRPr="0000795D" w:rsidRDefault="00D83E63" w:rsidP="0000795D">
      <w:pPr>
        <w:pStyle w:val="Heading3"/>
      </w:pPr>
      <w:bookmarkStart w:id="8" w:name="_Toc32069178"/>
      <w:r w:rsidRPr="0000795D">
        <w:t>Gamepad Version</w:t>
      </w:r>
      <w:bookmarkEnd w:id="8"/>
    </w:p>
    <w:p w14:paraId="418DE541" w14:textId="45D0A1B1" w:rsidR="00D83E63" w:rsidRDefault="00D83E63" w:rsidP="00D83E63">
      <w:r>
        <w:t>Text to Say: “</w:t>
      </w:r>
      <w:r w:rsidR="00701A04" w:rsidRPr="00701A04">
        <w:t xml:space="preserve">Try pressing the </w:t>
      </w:r>
      <w:r w:rsidR="00701A04">
        <w:t xml:space="preserve">‘A’ button </w:t>
      </w:r>
      <w:r w:rsidR="00701A04" w:rsidRPr="00701A04">
        <w:t>to jump over the chair</w:t>
      </w:r>
      <w:r w:rsidR="00701A04">
        <w:t>.</w:t>
      </w:r>
      <w:r>
        <w:t>”</w:t>
      </w:r>
    </w:p>
    <w:p w14:paraId="7F8C2DF0" w14:textId="142196D8" w:rsidR="00D83E63" w:rsidRDefault="00D83E63" w:rsidP="00D83E63">
      <w:r>
        <w:t>Name File: “</w:t>
      </w:r>
      <w:r w:rsidR="00701A04">
        <w:t>SignHome2G</w:t>
      </w:r>
      <w:r>
        <w:t>”</w:t>
      </w:r>
    </w:p>
    <w:p w14:paraId="67A4A8AB" w14:textId="04F54D2B" w:rsidR="00195CDA" w:rsidRPr="00D83E63" w:rsidRDefault="00591822" w:rsidP="00D83E63">
      <w:sdt>
        <w:sdtPr>
          <w:id w:val="17080620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77567">
            <w:rPr>
              <w:rFonts w:ascii="MS Gothic" w:eastAsia="MS Gothic" w:hAnsi="MS Gothic" w:hint="eastAsia"/>
            </w:rPr>
            <w:t>☒</w:t>
          </w:r>
        </w:sdtContent>
      </w:sdt>
      <w:r w:rsidR="00195CDA">
        <w:t xml:space="preserve"> Completed</w:t>
      </w:r>
    </w:p>
    <w:p w14:paraId="0EDA1D61" w14:textId="60A5C377" w:rsidR="00C64F8D" w:rsidRPr="00C64F8D" w:rsidRDefault="00C64F8D" w:rsidP="00C64F8D">
      <w:pPr>
        <w:pStyle w:val="Heading2"/>
      </w:pPr>
      <w:bookmarkStart w:id="9" w:name="_Toc32069179"/>
      <w:r>
        <w:t>Grasslands Day – 1</w:t>
      </w:r>
      <w:bookmarkEnd w:id="9"/>
    </w:p>
    <w:p w14:paraId="7C174160" w14:textId="09A0F591" w:rsidR="00C64F8D" w:rsidRPr="0000795D" w:rsidRDefault="00C64F8D" w:rsidP="0000795D">
      <w:pPr>
        <w:pStyle w:val="Heading3"/>
      </w:pPr>
      <w:bookmarkStart w:id="10" w:name="_Toc32069180"/>
      <w:r w:rsidRPr="0000795D">
        <w:t>Caelan Version</w:t>
      </w:r>
      <w:bookmarkEnd w:id="10"/>
    </w:p>
    <w:p w14:paraId="2333F0B8" w14:textId="6F551E8D" w:rsidR="00C64F8D" w:rsidRDefault="00C64F8D" w:rsidP="00C64F8D">
      <w:r>
        <w:t>Text to Say: “</w:t>
      </w:r>
      <w:r w:rsidR="008F3FB4">
        <w:t>Caelan’s House</w:t>
      </w:r>
      <w:r>
        <w:t>”</w:t>
      </w:r>
    </w:p>
    <w:p w14:paraId="61EC0A31" w14:textId="46BEEEE9" w:rsidR="00C64F8D" w:rsidRDefault="00C64F8D" w:rsidP="00C64F8D">
      <w:r>
        <w:lastRenderedPageBreak/>
        <w:t>Name File: “</w:t>
      </w:r>
      <w:r w:rsidR="00701A04">
        <w:t>SignGrasslandsDay1C</w:t>
      </w:r>
      <w:r>
        <w:t>”</w:t>
      </w:r>
    </w:p>
    <w:p w14:paraId="25E03DA2" w14:textId="2EFB72B0" w:rsidR="00195CDA" w:rsidRDefault="00591822" w:rsidP="00C64F8D">
      <w:sdt>
        <w:sdtPr>
          <w:id w:val="129725446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51409">
            <w:rPr>
              <w:rFonts w:ascii="MS Gothic" w:eastAsia="MS Gothic" w:hAnsi="MS Gothic" w:hint="eastAsia"/>
            </w:rPr>
            <w:t>☒</w:t>
          </w:r>
        </w:sdtContent>
      </w:sdt>
      <w:r w:rsidR="00195CDA">
        <w:t xml:space="preserve"> Completed</w:t>
      </w:r>
    </w:p>
    <w:p w14:paraId="7DCA2B31" w14:textId="368CFDBE" w:rsidR="00C64F8D" w:rsidRPr="0000795D" w:rsidRDefault="00C64F8D" w:rsidP="0000795D">
      <w:pPr>
        <w:pStyle w:val="Heading3"/>
      </w:pPr>
      <w:bookmarkStart w:id="11" w:name="_Toc32069181"/>
      <w:r w:rsidRPr="0000795D">
        <w:t>Annara Version</w:t>
      </w:r>
      <w:bookmarkEnd w:id="11"/>
    </w:p>
    <w:p w14:paraId="4FE7F834" w14:textId="102C263F" w:rsidR="00C64F8D" w:rsidRDefault="00C64F8D" w:rsidP="00C64F8D">
      <w:r>
        <w:t>Text to Say: “</w:t>
      </w:r>
      <w:r w:rsidR="008F3FB4">
        <w:t>Annara’s House</w:t>
      </w:r>
      <w:r>
        <w:t>”</w:t>
      </w:r>
    </w:p>
    <w:p w14:paraId="1129B10B" w14:textId="35F423DF" w:rsidR="00C64F8D" w:rsidRDefault="00C64F8D" w:rsidP="00C64F8D">
      <w:r>
        <w:t>Name File: “</w:t>
      </w:r>
      <w:r w:rsidR="00701A04">
        <w:t>SignGrasslandsDay1A</w:t>
      </w:r>
      <w:r>
        <w:t>”</w:t>
      </w:r>
    </w:p>
    <w:p w14:paraId="721104D7" w14:textId="5B40EB76" w:rsidR="00195CDA" w:rsidRPr="00C64F8D" w:rsidRDefault="00591822" w:rsidP="00C64F8D">
      <w:sdt>
        <w:sdtPr>
          <w:id w:val="6023791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51409">
            <w:rPr>
              <w:rFonts w:ascii="MS Gothic" w:eastAsia="MS Gothic" w:hAnsi="MS Gothic" w:hint="eastAsia"/>
            </w:rPr>
            <w:t>☒</w:t>
          </w:r>
        </w:sdtContent>
      </w:sdt>
      <w:r w:rsidR="00195CDA">
        <w:t xml:space="preserve"> Completed</w:t>
      </w:r>
    </w:p>
    <w:p w14:paraId="59EF3591" w14:textId="25F9B62D" w:rsidR="00C64F8D" w:rsidRDefault="00C64F8D" w:rsidP="00C64F8D">
      <w:pPr>
        <w:pStyle w:val="Heading3"/>
      </w:pPr>
      <w:bookmarkStart w:id="12" w:name="_Toc32069182"/>
      <w:r>
        <w:t>Benjamin Version</w:t>
      </w:r>
      <w:bookmarkEnd w:id="12"/>
    </w:p>
    <w:p w14:paraId="48E6E9D2" w14:textId="7ADD9702" w:rsidR="00C64F8D" w:rsidRDefault="00C64F8D" w:rsidP="00C64F8D">
      <w:r>
        <w:t>Text to Say: “</w:t>
      </w:r>
      <w:r w:rsidR="008F3FB4">
        <w:t>Benjamin’s House</w:t>
      </w:r>
      <w:r>
        <w:t>”</w:t>
      </w:r>
    </w:p>
    <w:p w14:paraId="5DA4F793" w14:textId="6EBD3300" w:rsidR="00C64F8D" w:rsidRDefault="00C64F8D" w:rsidP="00C64F8D">
      <w:r>
        <w:t>Name File: “</w:t>
      </w:r>
      <w:r w:rsidR="00701A04">
        <w:t>SignGrasslandsDay1B</w:t>
      </w:r>
      <w:r>
        <w:t>”</w:t>
      </w:r>
    </w:p>
    <w:p w14:paraId="6B5A81CE" w14:textId="67794A51" w:rsidR="00195CDA" w:rsidRPr="00C64F8D" w:rsidRDefault="00591822" w:rsidP="00C64F8D">
      <w:sdt>
        <w:sdtPr>
          <w:id w:val="3422073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51409">
            <w:rPr>
              <w:rFonts w:ascii="MS Gothic" w:eastAsia="MS Gothic" w:hAnsi="MS Gothic" w:hint="eastAsia"/>
            </w:rPr>
            <w:t>☒</w:t>
          </w:r>
        </w:sdtContent>
      </w:sdt>
      <w:r w:rsidR="00195CDA">
        <w:t xml:space="preserve"> Completed</w:t>
      </w:r>
    </w:p>
    <w:p w14:paraId="77CE9B5C" w14:textId="367886C4" w:rsidR="00C64F8D" w:rsidRDefault="00C64F8D" w:rsidP="00C64F8D">
      <w:pPr>
        <w:pStyle w:val="Heading3"/>
      </w:pPr>
      <w:bookmarkStart w:id="13" w:name="_Toc32069183"/>
      <w:r>
        <w:t>Emma Version</w:t>
      </w:r>
      <w:bookmarkEnd w:id="13"/>
    </w:p>
    <w:p w14:paraId="4C2B0F68" w14:textId="1A6F9953" w:rsidR="00C64F8D" w:rsidRDefault="00C64F8D" w:rsidP="00C64F8D">
      <w:r>
        <w:t>Text to Say: “</w:t>
      </w:r>
      <w:r w:rsidR="008F3FB4">
        <w:t>Emma’s House</w:t>
      </w:r>
      <w:r>
        <w:t>”</w:t>
      </w:r>
    </w:p>
    <w:p w14:paraId="2AFAF3B5" w14:textId="01F7A675" w:rsidR="00C64F8D" w:rsidRDefault="00C64F8D" w:rsidP="00C64F8D">
      <w:r>
        <w:t>Name File: “</w:t>
      </w:r>
      <w:r w:rsidR="00701A04">
        <w:t>SignGrasslandsDay1E</w:t>
      </w:r>
      <w:r>
        <w:t>”</w:t>
      </w:r>
    </w:p>
    <w:p w14:paraId="14B98B7B" w14:textId="2E0B0686" w:rsidR="00195CDA" w:rsidRDefault="00591822" w:rsidP="00C64F8D">
      <w:sdt>
        <w:sdtPr>
          <w:id w:val="15152645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51409">
            <w:rPr>
              <w:rFonts w:ascii="MS Gothic" w:eastAsia="MS Gothic" w:hAnsi="MS Gothic" w:hint="eastAsia"/>
            </w:rPr>
            <w:t>☒</w:t>
          </w:r>
        </w:sdtContent>
      </w:sdt>
      <w:r w:rsidR="00195CDA">
        <w:t xml:space="preserve"> Completed</w:t>
      </w:r>
    </w:p>
    <w:p w14:paraId="62C4AA17" w14:textId="5B0E17A6" w:rsidR="00C64F8D" w:rsidRPr="0000795D" w:rsidRDefault="00C64F8D" w:rsidP="0000795D">
      <w:pPr>
        <w:pStyle w:val="Heading2"/>
      </w:pPr>
      <w:bookmarkStart w:id="14" w:name="_Toc32069184"/>
      <w:r w:rsidRPr="0000795D">
        <w:t>Grasslands Day – 2</w:t>
      </w:r>
      <w:bookmarkEnd w:id="14"/>
    </w:p>
    <w:p w14:paraId="2DBE1D08" w14:textId="51046C65" w:rsidR="00C64F8D" w:rsidRDefault="00C64F8D" w:rsidP="00C64F8D">
      <w:r>
        <w:t>Text to Say: “</w:t>
      </w:r>
      <w:r w:rsidR="008F3FB4" w:rsidRPr="008F3FB4">
        <w:t>Caution!</w:t>
      </w:r>
      <w:r w:rsidR="008F3FB4">
        <w:t xml:space="preserve"> </w:t>
      </w:r>
      <w:r w:rsidR="008F3FB4" w:rsidRPr="008F3FB4">
        <w:t>Steep Stairs</w:t>
      </w:r>
      <w:r w:rsidR="008F3FB4">
        <w:t xml:space="preserve"> </w:t>
      </w:r>
      <w:r w:rsidR="008F3FB4" w:rsidRPr="008F3FB4">
        <w:t>Ahead!</w:t>
      </w:r>
      <w:r>
        <w:t>”</w:t>
      </w:r>
    </w:p>
    <w:p w14:paraId="716C8C3A" w14:textId="6E906EE7" w:rsidR="00C64F8D" w:rsidRDefault="00C64F8D" w:rsidP="00C64F8D">
      <w:r>
        <w:t>Name File: “</w:t>
      </w:r>
      <w:r w:rsidR="00701A04">
        <w:t>SignGrasslandsDay2</w:t>
      </w:r>
      <w:r>
        <w:t>”</w:t>
      </w:r>
    </w:p>
    <w:p w14:paraId="35FB7ADF" w14:textId="5EAE6DD1" w:rsidR="00195CDA" w:rsidRDefault="00591822" w:rsidP="00C64F8D">
      <w:sdt>
        <w:sdtPr>
          <w:id w:val="3907789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B40D4">
            <w:rPr>
              <w:rFonts w:ascii="MS Gothic" w:eastAsia="MS Gothic" w:hAnsi="MS Gothic" w:hint="eastAsia"/>
            </w:rPr>
            <w:t>☒</w:t>
          </w:r>
        </w:sdtContent>
      </w:sdt>
      <w:r w:rsidR="00195CDA">
        <w:t xml:space="preserve"> Completed</w:t>
      </w:r>
    </w:p>
    <w:p w14:paraId="4B784E7F" w14:textId="77CA0BAD" w:rsidR="005F07E0" w:rsidRPr="0000795D" w:rsidRDefault="005F07E0" w:rsidP="0000795D">
      <w:pPr>
        <w:pStyle w:val="Heading2"/>
      </w:pPr>
      <w:bookmarkStart w:id="15" w:name="_Toc32069185"/>
      <w:r w:rsidRPr="0000795D">
        <w:t>Grasslands Day – 3</w:t>
      </w:r>
      <w:bookmarkEnd w:id="15"/>
    </w:p>
    <w:p w14:paraId="61682BB0" w14:textId="04F253A3" w:rsidR="005F07E0" w:rsidRDefault="005F07E0" w:rsidP="005F07E0">
      <w:r>
        <w:t>Text to Say: “</w:t>
      </w:r>
      <w:r w:rsidR="008F3FB4" w:rsidRPr="008F3FB4">
        <w:t>This Evil Machine</w:t>
      </w:r>
      <w:r w:rsidR="008F3FB4">
        <w:t xml:space="preserve"> i</w:t>
      </w:r>
      <w:r w:rsidR="008F3FB4" w:rsidRPr="008F3FB4">
        <w:t>s Property of</w:t>
      </w:r>
      <w:r w:rsidR="008F3FB4">
        <w:t xml:space="preserve"> </w:t>
      </w:r>
      <w:r w:rsidR="008F3FB4" w:rsidRPr="008F3FB4">
        <w:t>THE EVIL DUDE!</w:t>
      </w:r>
      <w:r>
        <w:t>”</w:t>
      </w:r>
    </w:p>
    <w:p w14:paraId="7460D8B3" w14:textId="62C074F8" w:rsidR="005F07E0" w:rsidRDefault="005F07E0" w:rsidP="005F07E0">
      <w:r>
        <w:t>Name File: “</w:t>
      </w:r>
      <w:r w:rsidR="00701A04">
        <w:t>SignGrasslandsDay3</w:t>
      </w:r>
      <w:r>
        <w:t>”</w:t>
      </w:r>
    </w:p>
    <w:p w14:paraId="0C54410A" w14:textId="78BC881B" w:rsidR="00195CDA" w:rsidRPr="00C64F8D" w:rsidRDefault="00591822" w:rsidP="005F07E0">
      <w:sdt>
        <w:sdtPr>
          <w:id w:val="7822263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B40D4">
            <w:rPr>
              <w:rFonts w:ascii="MS Gothic" w:eastAsia="MS Gothic" w:hAnsi="MS Gothic" w:hint="eastAsia"/>
            </w:rPr>
            <w:t>☒</w:t>
          </w:r>
        </w:sdtContent>
      </w:sdt>
      <w:r w:rsidR="00195CDA">
        <w:t xml:space="preserve"> Completed</w:t>
      </w:r>
    </w:p>
    <w:p w14:paraId="1D2ED3DA" w14:textId="6BFFDD74" w:rsidR="005F07E0" w:rsidRPr="0000795D" w:rsidRDefault="005F07E0" w:rsidP="0000795D">
      <w:pPr>
        <w:pStyle w:val="Heading2"/>
      </w:pPr>
      <w:bookmarkStart w:id="16" w:name="_Toc32069186"/>
      <w:r w:rsidRPr="0000795D">
        <w:t>Underground Day – 1</w:t>
      </w:r>
      <w:bookmarkEnd w:id="16"/>
    </w:p>
    <w:p w14:paraId="28820A2B" w14:textId="30E561D5" w:rsidR="005F07E0" w:rsidRDefault="005F07E0" w:rsidP="005F07E0">
      <w:r>
        <w:t>Text to Say: “</w:t>
      </w:r>
      <w:r w:rsidR="0021517A" w:rsidRPr="0021517A">
        <w:t>Mine Employees</w:t>
      </w:r>
      <w:r w:rsidR="0021517A">
        <w:t xml:space="preserve"> </w:t>
      </w:r>
      <w:r w:rsidR="0021517A" w:rsidRPr="0021517A">
        <w:t>Only</w:t>
      </w:r>
      <w:r>
        <w:t>”</w:t>
      </w:r>
    </w:p>
    <w:p w14:paraId="1FCCE166" w14:textId="25DBFEED" w:rsidR="005F07E0" w:rsidRDefault="005F07E0" w:rsidP="005F07E0">
      <w:r>
        <w:t>Name File: “</w:t>
      </w:r>
      <w:r w:rsidR="00701A04">
        <w:t>SignUndergroundDay1</w:t>
      </w:r>
      <w:r>
        <w:t>”</w:t>
      </w:r>
    </w:p>
    <w:p w14:paraId="03CF9255" w14:textId="794111BD" w:rsidR="00195CDA" w:rsidRDefault="00591822" w:rsidP="005F07E0">
      <w:sdt>
        <w:sdtPr>
          <w:id w:val="-170532591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07F3A">
            <w:rPr>
              <w:rFonts w:ascii="MS Gothic" w:eastAsia="MS Gothic" w:hAnsi="MS Gothic" w:hint="eastAsia"/>
            </w:rPr>
            <w:t>☒</w:t>
          </w:r>
        </w:sdtContent>
      </w:sdt>
      <w:r w:rsidR="00195CDA">
        <w:t xml:space="preserve"> Completed</w:t>
      </w:r>
    </w:p>
    <w:p w14:paraId="0CCA3701" w14:textId="2E33185F" w:rsidR="005F07E0" w:rsidRPr="0000795D" w:rsidRDefault="005F07E0" w:rsidP="0000795D">
      <w:pPr>
        <w:pStyle w:val="Heading2"/>
      </w:pPr>
      <w:bookmarkStart w:id="17" w:name="_Toc32069187"/>
      <w:r w:rsidRPr="0000795D">
        <w:t>Underground Day – 2</w:t>
      </w:r>
      <w:bookmarkEnd w:id="17"/>
    </w:p>
    <w:p w14:paraId="44ACCEEB" w14:textId="1A17B236" w:rsidR="005F07E0" w:rsidRDefault="005F07E0" w:rsidP="005F07E0">
      <w:r>
        <w:t>Text to Say: “</w:t>
      </w:r>
      <w:r w:rsidR="0021517A" w:rsidRPr="0021517A">
        <w:t>Please Remember All</w:t>
      </w:r>
      <w:r w:rsidR="00AE3FD6">
        <w:t xml:space="preserve"> S</w:t>
      </w:r>
      <w:r w:rsidR="0021517A" w:rsidRPr="0021517A">
        <w:t>afety Procedures</w:t>
      </w:r>
      <w:r w:rsidR="00AE3FD6">
        <w:t xml:space="preserve"> </w:t>
      </w:r>
      <w:r w:rsidR="0021517A" w:rsidRPr="0021517A">
        <w:t>While Using Springs</w:t>
      </w:r>
      <w:r w:rsidR="00AE3FD6">
        <w:t xml:space="preserve"> </w:t>
      </w:r>
      <w:r w:rsidR="00AE3FD6" w:rsidRPr="0021517A">
        <w:t>to</w:t>
      </w:r>
      <w:r w:rsidR="0021517A" w:rsidRPr="0021517A">
        <w:t xml:space="preserve"> Climb Cliffs!</w:t>
      </w:r>
      <w:r>
        <w:t>”</w:t>
      </w:r>
    </w:p>
    <w:p w14:paraId="3ADC7B4D" w14:textId="053A113B" w:rsidR="00195CDA" w:rsidRDefault="005F07E0" w:rsidP="005F07E0">
      <w:r>
        <w:t>Name File: “</w:t>
      </w:r>
      <w:r w:rsidR="00701A04">
        <w:t>SignUndergroundDay2</w:t>
      </w:r>
      <w:r>
        <w:t>”</w:t>
      </w:r>
    </w:p>
    <w:p w14:paraId="1FB3B6F0" w14:textId="05F4EA93" w:rsidR="00195CDA" w:rsidRPr="00C64F8D" w:rsidRDefault="00591822" w:rsidP="005F07E0">
      <w:sdt>
        <w:sdtPr>
          <w:id w:val="-17283712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07F3A">
            <w:rPr>
              <w:rFonts w:ascii="MS Gothic" w:eastAsia="MS Gothic" w:hAnsi="MS Gothic" w:hint="eastAsia"/>
            </w:rPr>
            <w:t>☒</w:t>
          </w:r>
        </w:sdtContent>
      </w:sdt>
      <w:r w:rsidR="00195CDA">
        <w:t xml:space="preserve"> Completed</w:t>
      </w:r>
    </w:p>
    <w:p w14:paraId="793AB7F2" w14:textId="7C60B838" w:rsidR="005F07E0" w:rsidRPr="0000795D" w:rsidRDefault="005F07E0" w:rsidP="0000795D">
      <w:pPr>
        <w:pStyle w:val="Heading2"/>
      </w:pPr>
      <w:bookmarkStart w:id="18" w:name="_Toc32069188"/>
      <w:r w:rsidRPr="0000795D">
        <w:lastRenderedPageBreak/>
        <w:t>Underground Day – 3</w:t>
      </w:r>
      <w:bookmarkEnd w:id="18"/>
    </w:p>
    <w:p w14:paraId="5CAFAB09" w14:textId="76CBB942" w:rsidR="005F07E0" w:rsidRDefault="005F07E0" w:rsidP="005F07E0">
      <w:r>
        <w:t>Text to Say: “</w:t>
      </w:r>
      <w:r w:rsidR="00AE3FD6" w:rsidRPr="00AE3FD6">
        <w:t>"Caution!</w:t>
      </w:r>
      <w:r w:rsidR="00AE3FD6">
        <w:t xml:space="preserve"> </w:t>
      </w:r>
      <w:r w:rsidR="00AE3FD6" w:rsidRPr="00AE3FD6">
        <w:t>Unfinished Bridge!</w:t>
      </w:r>
      <w:r>
        <w:t>”</w:t>
      </w:r>
    </w:p>
    <w:p w14:paraId="5A41564E" w14:textId="2DF8EDEE" w:rsidR="005F07E0" w:rsidRDefault="005F07E0" w:rsidP="005F07E0">
      <w:r>
        <w:t>Name File: “</w:t>
      </w:r>
      <w:r w:rsidR="00701A04">
        <w:t>SignUndergroundDay3</w:t>
      </w:r>
      <w:r>
        <w:t>”</w:t>
      </w:r>
    </w:p>
    <w:p w14:paraId="41CC8BFE" w14:textId="30DAC7E8" w:rsidR="00195CDA" w:rsidRPr="00C64F8D" w:rsidRDefault="00591822" w:rsidP="005F07E0">
      <w:sdt>
        <w:sdtPr>
          <w:id w:val="-11026536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07F3A">
            <w:rPr>
              <w:rFonts w:ascii="MS Gothic" w:eastAsia="MS Gothic" w:hAnsi="MS Gothic" w:hint="eastAsia"/>
            </w:rPr>
            <w:t>☒</w:t>
          </w:r>
        </w:sdtContent>
      </w:sdt>
      <w:r w:rsidR="00195CDA">
        <w:t xml:space="preserve"> Completed</w:t>
      </w:r>
    </w:p>
    <w:p w14:paraId="25882BB0" w14:textId="4012CD52" w:rsidR="005F07E0" w:rsidRPr="0000795D" w:rsidRDefault="005F07E0" w:rsidP="0000795D">
      <w:pPr>
        <w:pStyle w:val="Heading2"/>
      </w:pPr>
      <w:bookmarkStart w:id="19" w:name="_Toc32069189"/>
      <w:r w:rsidRPr="0000795D">
        <w:t>Desert Day – 1</w:t>
      </w:r>
      <w:bookmarkEnd w:id="19"/>
    </w:p>
    <w:p w14:paraId="7400D5C7" w14:textId="2438CFD9" w:rsidR="005F07E0" w:rsidRDefault="005F07E0" w:rsidP="005F07E0">
      <w:r>
        <w:t>Text to Say: “</w:t>
      </w:r>
      <w:r w:rsidR="00AE3FD6" w:rsidRPr="00AE3FD6">
        <w:t>Watch out for</w:t>
      </w:r>
      <w:r w:rsidR="00AE3FD6">
        <w:t xml:space="preserve"> </w:t>
      </w:r>
      <w:r w:rsidR="00AE3FD6" w:rsidRPr="00AE3FD6">
        <w:t>not-so-quick</w:t>
      </w:r>
      <w:r w:rsidR="00AE3FD6">
        <w:t xml:space="preserve"> </w:t>
      </w:r>
      <w:r w:rsidR="00AE3FD6" w:rsidRPr="00AE3FD6">
        <w:t>sand!</w:t>
      </w:r>
      <w:r>
        <w:t>”</w:t>
      </w:r>
    </w:p>
    <w:p w14:paraId="5F162123" w14:textId="2E60A1C6" w:rsidR="005F07E0" w:rsidRDefault="005F07E0" w:rsidP="005F07E0">
      <w:r>
        <w:t>Name File: “</w:t>
      </w:r>
      <w:r w:rsidR="00701A04">
        <w:t>SignDesertDay1</w:t>
      </w:r>
      <w:r>
        <w:t>”</w:t>
      </w:r>
    </w:p>
    <w:p w14:paraId="4C2AFAFA" w14:textId="2A3EEE8F" w:rsidR="00195CDA" w:rsidRDefault="00591822" w:rsidP="005F07E0">
      <w:sdt>
        <w:sdtPr>
          <w:id w:val="133936026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B5798">
            <w:rPr>
              <w:rFonts w:ascii="MS Gothic" w:eastAsia="MS Gothic" w:hAnsi="MS Gothic" w:hint="eastAsia"/>
            </w:rPr>
            <w:t>☒</w:t>
          </w:r>
        </w:sdtContent>
      </w:sdt>
      <w:r w:rsidR="00195CDA">
        <w:t xml:space="preserve"> Completed</w:t>
      </w:r>
    </w:p>
    <w:p w14:paraId="077A8340" w14:textId="775FCC79" w:rsidR="005F07E0" w:rsidRDefault="005F07E0" w:rsidP="005F07E0">
      <w:pPr>
        <w:pStyle w:val="Heading2"/>
      </w:pPr>
      <w:bookmarkStart w:id="20" w:name="_Toc32069190"/>
      <w:r>
        <w:t>Desert Night – 1</w:t>
      </w:r>
      <w:bookmarkEnd w:id="20"/>
    </w:p>
    <w:p w14:paraId="0209E1CE" w14:textId="5C1B7E76" w:rsidR="005F07E0" w:rsidRDefault="005F07E0" w:rsidP="005F07E0">
      <w:r>
        <w:t>Text to Say: “</w:t>
      </w:r>
      <w:r w:rsidR="00AE3FD6" w:rsidRPr="00AE3FD6">
        <w:t>Here's a Tip:</w:t>
      </w:r>
      <w:r w:rsidR="00AE3FD6">
        <w:t xml:space="preserve"> </w:t>
      </w:r>
      <w:r w:rsidR="00AE3FD6" w:rsidRPr="00AE3FD6">
        <w:t>Try Jumping to Get</w:t>
      </w:r>
      <w:r w:rsidR="00AE3FD6">
        <w:t xml:space="preserve"> </w:t>
      </w:r>
      <w:r w:rsidR="00AE3FD6" w:rsidRPr="00AE3FD6">
        <w:t>Out of Deep Sand</w:t>
      </w:r>
      <w:r>
        <w:t>”</w:t>
      </w:r>
    </w:p>
    <w:p w14:paraId="289F6F38" w14:textId="74911A1D" w:rsidR="005F07E0" w:rsidRDefault="005F07E0" w:rsidP="005F07E0">
      <w:r>
        <w:t>Name File: “</w:t>
      </w:r>
      <w:r w:rsidR="00701A04">
        <w:t>SignDesertNight1</w:t>
      </w:r>
      <w:r>
        <w:t>”</w:t>
      </w:r>
    </w:p>
    <w:p w14:paraId="7DA3C5B7" w14:textId="4B31CDF9" w:rsidR="00195CDA" w:rsidRPr="00C64F8D" w:rsidRDefault="00591822" w:rsidP="005F07E0">
      <w:sdt>
        <w:sdtPr>
          <w:id w:val="4997773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36C0E">
            <w:rPr>
              <w:rFonts w:ascii="MS Gothic" w:eastAsia="MS Gothic" w:hAnsi="MS Gothic" w:hint="eastAsia"/>
            </w:rPr>
            <w:t>☒</w:t>
          </w:r>
        </w:sdtContent>
      </w:sdt>
      <w:r w:rsidR="00195CDA">
        <w:t xml:space="preserve"> Completed</w:t>
      </w:r>
    </w:p>
    <w:p w14:paraId="2C5B9297" w14:textId="1D58A961" w:rsidR="005F07E0" w:rsidRDefault="005F07E0" w:rsidP="005F07E0">
      <w:pPr>
        <w:pStyle w:val="Heading2"/>
      </w:pPr>
      <w:bookmarkStart w:id="21" w:name="_Toc32069191"/>
      <w:r>
        <w:t>Snow Night – 1</w:t>
      </w:r>
      <w:bookmarkEnd w:id="21"/>
    </w:p>
    <w:p w14:paraId="5013867E" w14:textId="675B38EE" w:rsidR="005F07E0" w:rsidRDefault="005F07E0" w:rsidP="005F07E0">
      <w:r>
        <w:t>Text to Say: “</w:t>
      </w:r>
      <w:r w:rsidR="001550F0" w:rsidRPr="001550F0">
        <w:t>Beware!</w:t>
      </w:r>
      <w:r w:rsidR="001550F0">
        <w:t xml:space="preserve"> </w:t>
      </w:r>
      <w:r w:rsidR="001550F0" w:rsidRPr="001550F0">
        <w:t>Spring Factory</w:t>
      </w:r>
      <w:r w:rsidR="001550F0">
        <w:t xml:space="preserve"> </w:t>
      </w:r>
      <w:r w:rsidR="001550F0" w:rsidRPr="001550F0">
        <w:t>Up Ahead</w:t>
      </w:r>
      <w:r>
        <w:t>”</w:t>
      </w:r>
    </w:p>
    <w:p w14:paraId="181B6F3C" w14:textId="50E5FF30" w:rsidR="005F07E0" w:rsidRDefault="005F07E0" w:rsidP="005F07E0">
      <w:r>
        <w:t>Name File: “</w:t>
      </w:r>
      <w:r w:rsidR="00701A04">
        <w:t>SignSnowNight1</w:t>
      </w:r>
      <w:r>
        <w:t>”</w:t>
      </w:r>
    </w:p>
    <w:p w14:paraId="227BC582" w14:textId="3136DE51" w:rsidR="00195CDA" w:rsidRPr="00C64F8D" w:rsidRDefault="00591822" w:rsidP="005F07E0">
      <w:sdt>
        <w:sdtPr>
          <w:id w:val="446524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36C0E">
            <w:rPr>
              <w:rFonts w:ascii="MS Gothic" w:eastAsia="MS Gothic" w:hAnsi="MS Gothic" w:hint="eastAsia"/>
            </w:rPr>
            <w:t>☒</w:t>
          </w:r>
        </w:sdtContent>
      </w:sdt>
      <w:r w:rsidR="00195CDA">
        <w:t xml:space="preserve"> Completed</w:t>
      </w:r>
    </w:p>
    <w:p w14:paraId="6D66AFCC" w14:textId="68BF65F3" w:rsidR="005F07E0" w:rsidRDefault="005F07E0" w:rsidP="005F07E0">
      <w:pPr>
        <w:pStyle w:val="Heading2"/>
      </w:pPr>
      <w:bookmarkStart w:id="22" w:name="_Toc32069192"/>
      <w:r>
        <w:t>Airship Night – 1</w:t>
      </w:r>
      <w:bookmarkEnd w:id="22"/>
    </w:p>
    <w:p w14:paraId="177322D8" w14:textId="6AE866F8" w:rsidR="005F07E0" w:rsidRDefault="005F07E0" w:rsidP="005F07E0">
      <w:r>
        <w:t>Text to Say: “</w:t>
      </w:r>
      <w:r w:rsidR="001550F0" w:rsidRPr="001550F0">
        <w:t>Important Things</w:t>
      </w:r>
      <w:r w:rsidR="001550F0">
        <w:t xml:space="preserve"> </w:t>
      </w:r>
      <w:r w:rsidR="001550F0" w:rsidRPr="001550F0">
        <w:t>In order to drive a plane,</w:t>
      </w:r>
      <w:r w:rsidR="001550F0">
        <w:t xml:space="preserve"> </w:t>
      </w:r>
      <w:r w:rsidR="001550F0" w:rsidRPr="001550F0">
        <w:t>you must be in the plane!</w:t>
      </w:r>
      <w:r w:rsidR="001550F0">
        <w:t xml:space="preserve"> </w:t>
      </w:r>
      <w:r w:rsidR="001550F0" w:rsidRPr="001550F0">
        <w:t>Use Up, Down, Left, &amp; Right to</w:t>
      </w:r>
      <w:r w:rsidR="001550F0">
        <w:t xml:space="preserve"> </w:t>
      </w:r>
      <w:r w:rsidR="001550F0" w:rsidRPr="001550F0">
        <w:t>Control the Plane.</w:t>
      </w:r>
      <w:r w:rsidR="001550F0">
        <w:t xml:space="preserve"> </w:t>
      </w:r>
      <w:r w:rsidR="001550F0" w:rsidRPr="001550F0">
        <w:t>Jump to Get Out of the Plane!</w:t>
      </w:r>
      <w:r>
        <w:t>”</w:t>
      </w:r>
    </w:p>
    <w:p w14:paraId="78B61ED8" w14:textId="46A8B1E1" w:rsidR="00C64F8D" w:rsidRDefault="005F07E0" w:rsidP="00C64F8D">
      <w:r>
        <w:t>Name File: “</w:t>
      </w:r>
      <w:r w:rsidR="00701A04">
        <w:t>SignAirshipNight1</w:t>
      </w:r>
      <w:r w:rsidR="001550F0">
        <w:t>”</w:t>
      </w:r>
    </w:p>
    <w:p w14:paraId="50BCEB47" w14:textId="6D2CA1FB" w:rsidR="00195CDA" w:rsidRDefault="00591822" w:rsidP="00C64F8D">
      <w:sdt>
        <w:sdtPr>
          <w:id w:val="-1811238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36C0E">
            <w:rPr>
              <w:rFonts w:ascii="MS Gothic" w:eastAsia="MS Gothic" w:hAnsi="MS Gothic" w:hint="eastAsia"/>
            </w:rPr>
            <w:t>☒</w:t>
          </w:r>
        </w:sdtContent>
      </w:sdt>
      <w:r w:rsidR="00195CDA">
        <w:t xml:space="preserve"> Completed</w:t>
      </w:r>
    </w:p>
    <w:p w14:paraId="26CD30D0" w14:textId="2B955F04" w:rsidR="005F07E0" w:rsidRDefault="005F07E0" w:rsidP="005F07E0">
      <w:pPr>
        <w:pStyle w:val="Heading2"/>
      </w:pPr>
      <w:bookmarkStart w:id="23" w:name="_Toc32069193"/>
      <w:r>
        <w:t>Castle Day – 1</w:t>
      </w:r>
      <w:bookmarkEnd w:id="23"/>
    </w:p>
    <w:p w14:paraId="28D67015" w14:textId="228E383F" w:rsidR="005F07E0" w:rsidRDefault="005F07E0" w:rsidP="005F07E0">
      <w:r>
        <w:t>Text to Say: “</w:t>
      </w:r>
      <w:r w:rsidR="001550F0" w:rsidRPr="001550F0">
        <w:t>Secret Underground</w:t>
      </w:r>
      <w:r w:rsidR="001550F0">
        <w:t xml:space="preserve"> </w:t>
      </w:r>
      <w:r w:rsidR="001550F0" w:rsidRPr="001550F0">
        <w:t>Passage Way</w:t>
      </w:r>
      <w:r w:rsidR="001550F0">
        <w:t xml:space="preserve"> </w:t>
      </w:r>
      <w:r w:rsidR="001550F0" w:rsidRPr="001550F0">
        <w:t>to the Castle</w:t>
      </w:r>
      <w:r>
        <w:t>”</w:t>
      </w:r>
    </w:p>
    <w:p w14:paraId="405FBBB7" w14:textId="0D8ED63E" w:rsidR="005F07E0" w:rsidRDefault="005F07E0" w:rsidP="00C64F8D">
      <w:r>
        <w:t>Name File: “</w:t>
      </w:r>
      <w:r w:rsidR="00701A04">
        <w:t>SignCastleDay1</w:t>
      </w:r>
      <w:r>
        <w:t>”</w:t>
      </w:r>
    </w:p>
    <w:p w14:paraId="3BBDC78A" w14:textId="04A3E05C" w:rsidR="00195CDA" w:rsidRDefault="00591822" w:rsidP="00C64F8D">
      <w:sdt>
        <w:sdtPr>
          <w:id w:val="-1808240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0F48">
            <w:rPr>
              <w:rFonts w:ascii="MS Gothic" w:eastAsia="MS Gothic" w:hAnsi="MS Gothic" w:hint="eastAsia"/>
            </w:rPr>
            <w:t>☒</w:t>
          </w:r>
        </w:sdtContent>
      </w:sdt>
      <w:r w:rsidR="00195CDA">
        <w:t xml:space="preserve"> Completed</w:t>
      </w:r>
    </w:p>
    <w:p w14:paraId="0B95192B" w14:textId="2FFD66B0" w:rsidR="00AE3FD6" w:rsidRDefault="00AE3FD6" w:rsidP="00AE3FD6">
      <w:pPr>
        <w:pStyle w:val="Heading2"/>
      </w:pPr>
      <w:bookmarkStart w:id="24" w:name="_Toc32069194"/>
      <w:r>
        <w:t>Secret Level</w:t>
      </w:r>
      <w:bookmarkEnd w:id="24"/>
    </w:p>
    <w:p w14:paraId="275935A5" w14:textId="57BFCB7D" w:rsidR="00AE3FD6" w:rsidRDefault="00AE3FD6" w:rsidP="00AE3FD6">
      <w:pPr>
        <w:pStyle w:val="Heading3"/>
      </w:pPr>
      <w:bookmarkStart w:id="25" w:name="_Toc32069195"/>
      <w:r>
        <w:t>Secret Level – 1</w:t>
      </w:r>
      <w:bookmarkEnd w:id="25"/>
    </w:p>
    <w:p w14:paraId="464EB154" w14:textId="77CF36E3" w:rsidR="00AE3FD6" w:rsidRDefault="00AE3FD6" w:rsidP="00AE3FD6">
      <w:r>
        <w:t>Text to Say: “</w:t>
      </w:r>
      <w:r w:rsidR="001550F0" w:rsidRPr="001550F0">
        <w:t>Caution!</w:t>
      </w:r>
      <w:r w:rsidR="001550F0">
        <w:t xml:space="preserve"> </w:t>
      </w:r>
      <w:r w:rsidR="001550F0" w:rsidRPr="001550F0">
        <w:t>Steep Stairs</w:t>
      </w:r>
      <w:r w:rsidR="001550F0">
        <w:t xml:space="preserve"> </w:t>
      </w:r>
      <w:r w:rsidR="001550F0" w:rsidRPr="001550F0">
        <w:t>Ahead!</w:t>
      </w:r>
      <w:r w:rsidR="001550F0">
        <w:t xml:space="preserve"> </w:t>
      </w:r>
      <w:r w:rsidR="007F518B">
        <w:t>Try jumping a lot.”</w:t>
      </w:r>
    </w:p>
    <w:p w14:paraId="3A4CA32E" w14:textId="45E08A5C" w:rsidR="00AE3FD6" w:rsidRDefault="00AE3FD6" w:rsidP="00AE3FD6">
      <w:r>
        <w:t>Name File: “SignSecretLevel1”</w:t>
      </w:r>
    </w:p>
    <w:p w14:paraId="5228B620" w14:textId="020254B5" w:rsidR="00195CDA" w:rsidRDefault="00591822" w:rsidP="00AE3FD6">
      <w:sdt>
        <w:sdtPr>
          <w:id w:val="-37825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518B">
            <w:rPr>
              <w:rFonts w:ascii="MS Gothic" w:eastAsia="MS Gothic" w:hAnsi="MS Gothic" w:hint="eastAsia"/>
            </w:rPr>
            <w:t>☐</w:t>
          </w:r>
        </w:sdtContent>
      </w:sdt>
      <w:r w:rsidR="00195CDA">
        <w:t xml:space="preserve"> Completed</w:t>
      </w:r>
    </w:p>
    <w:p w14:paraId="220D40E4" w14:textId="194CBC4D" w:rsidR="001550F0" w:rsidRDefault="001550F0" w:rsidP="001550F0">
      <w:pPr>
        <w:pStyle w:val="Heading3"/>
      </w:pPr>
      <w:bookmarkStart w:id="26" w:name="_Toc32069196"/>
      <w:r>
        <w:lastRenderedPageBreak/>
        <w:t>Secret Level – 2</w:t>
      </w:r>
      <w:bookmarkEnd w:id="26"/>
    </w:p>
    <w:p w14:paraId="717F22CC" w14:textId="71C9F475" w:rsidR="001550F0" w:rsidRDefault="001550F0" w:rsidP="001550F0">
      <w:r>
        <w:t>Text to Say: “</w:t>
      </w:r>
      <w:r w:rsidR="00AA349D" w:rsidRPr="00AA349D">
        <w:t>You have now</w:t>
      </w:r>
      <w:r w:rsidR="00AA349D">
        <w:t xml:space="preserve"> </w:t>
      </w:r>
      <w:r w:rsidR="00AA349D" w:rsidRPr="00AA349D">
        <w:t>unlocked the ability to fly</w:t>
      </w:r>
      <w:r w:rsidR="00AA349D">
        <w:t xml:space="preserve"> </w:t>
      </w:r>
      <w:r w:rsidR="00AA349D" w:rsidRPr="00AA349D">
        <w:t>as a reward for</w:t>
      </w:r>
      <w:r w:rsidR="00AA349D">
        <w:t xml:space="preserve"> </w:t>
      </w:r>
      <w:r w:rsidR="00AA349D" w:rsidRPr="00AA349D">
        <w:t>collecting all the</w:t>
      </w:r>
      <w:r w:rsidR="00AA349D">
        <w:t xml:space="preserve"> </w:t>
      </w:r>
      <w:r w:rsidR="00AA349D" w:rsidRPr="00AA349D">
        <w:t>extras!</w:t>
      </w:r>
      <w:r w:rsidR="00AA349D">
        <w:t xml:space="preserve"> </w:t>
      </w:r>
      <w:r w:rsidR="00AA349D" w:rsidRPr="00AA349D">
        <w:t>You can now fly</w:t>
      </w:r>
      <w:r w:rsidR="00AA349D">
        <w:t xml:space="preserve"> </w:t>
      </w:r>
      <w:r w:rsidR="00AA349D" w:rsidRPr="00AA349D">
        <w:t>in any level!</w:t>
      </w:r>
      <w:r>
        <w:t>”</w:t>
      </w:r>
    </w:p>
    <w:p w14:paraId="72402661" w14:textId="421766F9" w:rsidR="001550F0" w:rsidRDefault="001550F0" w:rsidP="00AE3FD6">
      <w:r>
        <w:t>Name File: “SignSecretLevel2”</w:t>
      </w:r>
    </w:p>
    <w:p w14:paraId="16D62C9C" w14:textId="2DBE731F" w:rsidR="000B64B2" w:rsidRDefault="00591822" w:rsidP="00AE3FD6">
      <w:sdt>
        <w:sdtPr>
          <w:id w:val="16601197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30D7B">
            <w:rPr>
              <w:rFonts w:ascii="MS Gothic" w:eastAsia="MS Gothic" w:hAnsi="MS Gothic" w:hint="eastAsia"/>
            </w:rPr>
            <w:t>☒</w:t>
          </w:r>
        </w:sdtContent>
      </w:sdt>
      <w:r w:rsidR="00195CDA">
        <w:t xml:space="preserve"> Completed</w:t>
      </w:r>
    </w:p>
    <w:p w14:paraId="7E5349B2" w14:textId="77777777" w:rsidR="000B64B2" w:rsidRDefault="000B64B2">
      <w:r>
        <w:br w:type="page"/>
      </w:r>
    </w:p>
    <w:p w14:paraId="762093BE" w14:textId="55E35B55" w:rsidR="005F07E0" w:rsidRPr="005F07E0" w:rsidRDefault="005F07E0" w:rsidP="005F07E0">
      <w:pPr>
        <w:pStyle w:val="Heading1"/>
        <w:pBdr>
          <w:bottom w:val="single" w:sz="12" w:space="1" w:color="auto"/>
        </w:pBdr>
        <w:rPr>
          <w:b/>
          <w:bCs/>
        </w:rPr>
      </w:pPr>
      <w:bookmarkStart w:id="27" w:name="_Toc32069197"/>
      <w:r w:rsidRPr="005F07E0">
        <w:rPr>
          <w:b/>
          <w:bCs/>
        </w:rPr>
        <w:lastRenderedPageBreak/>
        <w:t>Evil Chris Voice Clips</w:t>
      </w:r>
      <w:bookmarkEnd w:id="27"/>
    </w:p>
    <w:p w14:paraId="29680D87" w14:textId="17DBBE26" w:rsidR="005F07E0" w:rsidRDefault="005F07E0" w:rsidP="005F07E0"/>
    <w:p w14:paraId="6CE9A807" w14:textId="2CEFABE9" w:rsidR="005F07E0" w:rsidRDefault="005F07E0" w:rsidP="005F07E0">
      <w:pPr>
        <w:pStyle w:val="Heading2"/>
      </w:pPr>
      <w:bookmarkStart w:id="28" w:name="_Toc32069198"/>
      <w:r>
        <w:t>Grasslands Day</w:t>
      </w:r>
      <w:bookmarkEnd w:id="28"/>
    </w:p>
    <w:p w14:paraId="3B7701F1" w14:textId="6A642AB9" w:rsidR="005F07E0" w:rsidRPr="005D38B9" w:rsidRDefault="005F07E0" w:rsidP="005F07E0">
      <w:pPr>
        <w:pStyle w:val="Heading3"/>
        <w:rPr>
          <w:color w:val="0070C0"/>
        </w:rPr>
      </w:pPr>
      <w:bookmarkStart w:id="29" w:name="_Toc32069199"/>
      <w:r w:rsidRPr="005D38B9">
        <w:rPr>
          <w:color w:val="0070C0"/>
        </w:rPr>
        <w:t>Grasslands Day – 1</w:t>
      </w:r>
      <w:bookmarkEnd w:id="29"/>
    </w:p>
    <w:p w14:paraId="1FC7E42F" w14:textId="18F268D3" w:rsidR="005D38B9" w:rsidRPr="0000795D" w:rsidRDefault="005D38B9" w:rsidP="0000795D">
      <w:pPr>
        <w:pStyle w:val="Heading4"/>
      </w:pPr>
      <w:r w:rsidRPr="0000795D">
        <w:t>Keyboard Version</w:t>
      </w:r>
    </w:p>
    <w:p w14:paraId="5F9247BA" w14:textId="48F71FD5" w:rsidR="005F07E0" w:rsidRDefault="005F07E0" w:rsidP="005F07E0">
      <w:r>
        <w:t>Text to Say: “</w:t>
      </w:r>
      <w:r w:rsidR="0005513C" w:rsidRPr="0005513C">
        <w:t>Who dares destroy one</w:t>
      </w:r>
      <w:r w:rsidR="0005513C">
        <w:t xml:space="preserve"> </w:t>
      </w:r>
      <w:r w:rsidR="0005513C" w:rsidRPr="0005513C">
        <w:t>my Evil Rooms!!!</w:t>
      </w:r>
      <w:r w:rsidR="0005513C">
        <w:t xml:space="preserve"> </w:t>
      </w:r>
      <w:r w:rsidR="0005513C" w:rsidRPr="0005513C">
        <w:t>(Press Enter to Continue)</w:t>
      </w:r>
      <w:r>
        <w:t>”</w:t>
      </w:r>
    </w:p>
    <w:p w14:paraId="09D687DC" w14:textId="2919F267" w:rsidR="005F07E0" w:rsidRDefault="005F07E0" w:rsidP="005F07E0">
      <w:r>
        <w:t>Name File: “</w:t>
      </w:r>
      <w:r w:rsidR="0005513C">
        <w:t>EvilChrisGrasslandsDay1</w:t>
      </w:r>
      <w:r w:rsidR="005D38B9">
        <w:t>K</w:t>
      </w:r>
      <w:r>
        <w:t>”</w:t>
      </w:r>
    </w:p>
    <w:p w14:paraId="7223E4C8" w14:textId="181DB7D1" w:rsidR="00195CDA" w:rsidRDefault="00591822" w:rsidP="005F07E0">
      <w:sdt>
        <w:sdtPr>
          <w:id w:val="-8708343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75DB8">
            <w:rPr>
              <w:rFonts w:ascii="MS Gothic" w:eastAsia="MS Gothic" w:hAnsi="MS Gothic" w:hint="eastAsia"/>
            </w:rPr>
            <w:t>☒</w:t>
          </w:r>
        </w:sdtContent>
      </w:sdt>
      <w:r w:rsidR="00195CDA">
        <w:t xml:space="preserve"> Completed</w:t>
      </w:r>
    </w:p>
    <w:p w14:paraId="44C20D17" w14:textId="2D87048B" w:rsidR="005D38B9" w:rsidRPr="0000795D" w:rsidRDefault="005D38B9" w:rsidP="0000795D">
      <w:pPr>
        <w:pStyle w:val="Heading4"/>
      </w:pPr>
      <w:r w:rsidRPr="0000795D">
        <w:t>Gamepad Version</w:t>
      </w:r>
    </w:p>
    <w:p w14:paraId="637D124E" w14:textId="126ADFD7" w:rsidR="005D38B9" w:rsidRDefault="005D38B9" w:rsidP="005D38B9">
      <w:r>
        <w:t>Text to Say: “</w:t>
      </w:r>
      <w:r w:rsidRPr="0005513C">
        <w:t>Who dares destroy one</w:t>
      </w:r>
      <w:r>
        <w:t xml:space="preserve"> </w:t>
      </w:r>
      <w:r w:rsidRPr="0005513C">
        <w:t>my Evil Rooms!!!</w:t>
      </w:r>
      <w:r>
        <w:t xml:space="preserve"> </w:t>
      </w:r>
      <w:r w:rsidRPr="0005513C">
        <w:t xml:space="preserve">(Press </w:t>
      </w:r>
      <w:r>
        <w:t>the “A” button</w:t>
      </w:r>
      <w:r w:rsidRPr="0005513C">
        <w:t xml:space="preserve"> to Continue)</w:t>
      </w:r>
      <w:r>
        <w:t>”</w:t>
      </w:r>
    </w:p>
    <w:p w14:paraId="50342A34" w14:textId="63753534" w:rsidR="005D38B9" w:rsidRDefault="005D38B9" w:rsidP="005D38B9">
      <w:r>
        <w:t>Name File: “EvilChrisGrasslandsDay1G”</w:t>
      </w:r>
    </w:p>
    <w:p w14:paraId="47219A7A" w14:textId="4DCC7B93" w:rsidR="005D38B9" w:rsidRPr="00C64F8D" w:rsidRDefault="00591822" w:rsidP="005F07E0">
      <w:sdt>
        <w:sdtPr>
          <w:id w:val="-3958182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F518B">
            <w:rPr>
              <w:rFonts w:ascii="MS Gothic" w:eastAsia="MS Gothic" w:hAnsi="MS Gothic" w:hint="eastAsia"/>
            </w:rPr>
            <w:t>☒</w:t>
          </w:r>
        </w:sdtContent>
      </w:sdt>
      <w:r w:rsidR="005D38B9">
        <w:t xml:space="preserve"> Completed</w:t>
      </w:r>
    </w:p>
    <w:p w14:paraId="449007F8" w14:textId="58AACB97" w:rsidR="005F07E0" w:rsidRPr="0000795D" w:rsidRDefault="005F07E0" w:rsidP="0000795D">
      <w:pPr>
        <w:pStyle w:val="Heading3"/>
      </w:pPr>
      <w:bookmarkStart w:id="30" w:name="_Toc32069200"/>
      <w:r w:rsidRPr="0000795D">
        <w:t>Grasslands Day – 2</w:t>
      </w:r>
      <w:bookmarkEnd w:id="30"/>
    </w:p>
    <w:p w14:paraId="648E935A" w14:textId="292C3739" w:rsidR="005F07E0" w:rsidRDefault="005F07E0" w:rsidP="005F07E0">
      <w:r>
        <w:t>Text to Say: “</w:t>
      </w:r>
      <w:r w:rsidR="0005513C" w:rsidRPr="0005513C">
        <w:t>Allow me to</w:t>
      </w:r>
      <w:r w:rsidR="0005513C">
        <w:t xml:space="preserve"> </w:t>
      </w:r>
      <w:r w:rsidR="0005513C" w:rsidRPr="0005513C">
        <w:t>introduce myself.</w:t>
      </w:r>
      <w:r>
        <w:t>”</w:t>
      </w:r>
    </w:p>
    <w:p w14:paraId="605522E5" w14:textId="45E7EBE7" w:rsidR="005F07E0" w:rsidRDefault="005F07E0" w:rsidP="005F07E0">
      <w:r>
        <w:t>Name File: “</w:t>
      </w:r>
      <w:r w:rsidR="0005513C">
        <w:t>EvilChrisGrasslandsDay2</w:t>
      </w:r>
      <w:r>
        <w:t>”</w:t>
      </w:r>
    </w:p>
    <w:p w14:paraId="13CCF521" w14:textId="3F3FEFD8" w:rsidR="00195CDA" w:rsidRDefault="00591822" w:rsidP="005F07E0">
      <w:sdt>
        <w:sdtPr>
          <w:id w:val="11503263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75DB8">
            <w:rPr>
              <w:rFonts w:ascii="MS Gothic" w:eastAsia="MS Gothic" w:hAnsi="MS Gothic" w:hint="eastAsia"/>
            </w:rPr>
            <w:t>☒</w:t>
          </w:r>
        </w:sdtContent>
      </w:sdt>
      <w:r w:rsidR="00195CDA">
        <w:t xml:space="preserve"> Completed</w:t>
      </w:r>
    </w:p>
    <w:p w14:paraId="7F675641" w14:textId="3A55914F" w:rsidR="005F07E0" w:rsidRPr="0000795D" w:rsidRDefault="005F07E0" w:rsidP="0000795D">
      <w:pPr>
        <w:pStyle w:val="Heading3"/>
      </w:pPr>
      <w:bookmarkStart w:id="31" w:name="_Toc32069201"/>
      <w:r w:rsidRPr="0000795D">
        <w:t>Grasslands Day – 3</w:t>
      </w:r>
      <w:bookmarkEnd w:id="31"/>
    </w:p>
    <w:p w14:paraId="3A64E736" w14:textId="20532037" w:rsidR="005F07E0" w:rsidRDefault="005F07E0" w:rsidP="005F07E0">
      <w:r>
        <w:t>Text to Say: “</w:t>
      </w:r>
      <w:r w:rsidR="0005513C" w:rsidRPr="0005513C">
        <w:t>My Name Is</w:t>
      </w:r>
      <w:r w:rsidR="0005513C">
        <w:t xml:space="preserve"> </w:t>
      </w:r>
      <w:r w:rsidR="0005513C" w:rsidRPr="0005513C">
        <w:t>Evil Chris!</w:t>
      </w:r>
      <w:r>
        <w:t>”</w:t>
      </w:r>
    </w:p>
    <w:p w14:paraId="4C06D629" w14:textId="3B06D897" w:rsidR="005F07E0" w:rsidRDefault="005F07E0" w:rsidP="005F07E0">
      <w:r>
        <w:t>Name File: “</w:t>
      </w:r>
      <w:r w:rsidR="0005513C">
        <w:t>EvilChrisGrasslandsDay3</w:t>
      </w:r>
      <w:r>
        <w:t>”</w:t>
      </w:r>
    </w:p>
    <w:p w14:paraId="577EFB2C" w14:textId="5C25C245" w:rsidR="00195CDA" w:rsidRPr="00C64F8D" w:rsidRDefault="00591822" w:rsidP="005F07E0">
      <w:sdt>
        <w:sdtPr>
          <w:id w:val="20622935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75DB8">
            <w:rPr>
              <w:rFonts w:ascii="MS Gothic" w:eastAsia="MS Gothic" w:hAnsi="MS Gothic" w:hint="eastAsia"/>
            </w:rPr>
            <w:t>☒</w:t>
          </w:r>
        </w:sdtContent>
      </w:sdt>
      <w:r w:rsidR="00195CDA">
        <w:t xml:space="preserve"> Completed</w:t>
      </w:r>
    </w:p>
    <w:p w14:paraId="49EFA0DA" w14:textId="45EE035F" w:rsidR="005F07E0" w:rsidRPr="0000795D" w:rsidRDefault="005F07E0" w:rsidP="0000795D">
      <w:pPr>
        <w:pStyle w:val="Heading3"/>
      </w:pPr>
      <w:bookmarkStart w:id="32" w:name="_Toc32069202"/>
      <w:r w:rsidRPr="0000795D">
        <w:t>Grasslands Day – 4</w:t>
      </w:r>
      <w:bookmarkEnd w:id="32"/>
    </w:p>
    <w:p w14:paraId="08FAB23A" w14:textId="4D17D1FE" w:rsidR="005F07E0" w:rsidRDefault="005F07E0" w:rsidP="005F07E0">
      <w:r>
        <w:t>Text to Say: “</w:t>
      </w:r>
      <w:r w:rsidR="0005513C" w:rsidRPr="0005513C">
        <w:t>I am going to</w:t>
      </w:r>
      <w:r w:rsidR="0005513C">
        <w:t xml:space="preserve"> </w:t>
      </w:r>
      <w:r w:rsidR="0005513C" w:rsidRPr="0005513C">
        <w:t>rule the world!</w:t>
      </w:r>
      <w:r>
        <w:t>”</w:t>
      </w:r>
    </w:p>
    <w:p w14:paraId="1494052F" w14:textId="357E2E13" w:rsidR="005F07E0" w:rsidRDefault="005F07E0" w:rsidP="005F07E0">
      <w:r>
        <w:t>Name File: “</w:t>
      </w:r>
      <w:r w:rsidR="0005513C">
        <w:t>EvilChrisGrasslandsDay4</w:t>
      </w:r>
      <w:r>
        <w:t>”</w:t>
      </w:r>
    </w:p>
    <w:p w14:paraId="2766ABDA" w14:textId="5D8401F7" w:rsidR="00195CDA" w:rsidRPr="00C64F8D" w:rsidRDefault="00591822" w:rsidP="005F07E0">
      <w:sdt>
        <w:sdtPr>
          <w:id w:val="13708867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75DB8">
            <w:rPr>
              <w:rFonts w:ascii="MS Gothic" w:eastAsia="MS Gothic" w:hAnsi="MS Gothic" w:hint="eastAsia"/>
            </w:rPr>
            <w:t>☒</w:t>
          </w:r>
        </w:sdtContent>
      </w:sdt>
      <w:r w:rsidR="00195CDA">
        <w:t xml:space="preserve"> Completed</w:t>
      </w:r>
    </w:p>
    <w:p w14:paraId="0D9792B3" w14:textId="590A07CF" w:rsidR="005F07E0" w:rsidRPr="0000795D" w:rsidRDefault="005F07E0" w:rsidP="0000795D">
      <w:pPr>
        <w:pStyle w:val="Heading3"/>
      </w:pPr>
      <w:bookmarkStart w:id="33" w:name="_Toc32069203"/>
      <w:r w:rsidRPr="0000795D">
        <w:t>Grasslands Day – 5</w:t>
      </w:r>
      <w:bookmarkEnd w:id="33"/>
    </w:p>
    <w:p w14:paraId="0AE3A077" w14:textId="05F6B5DB" w:rsidR="005F07E0" w:rsidRDefault="005F07E0" w:rsidP="005F07E0">
      <w:r>
        <w:t>Text to Say: “</w:t>
      </w:r>
      <w:r w:rsidR="0005513C" w:rsidRPr="0005513C">
        <w:t>Don't try</w:t>
      </w:r>
      <w:r w:rsidR="0005513C">
        <w:t xml:space="preserve"> </w:t>
      </w:r>
      <w:r w:rsidR="0005513C" w:rsidRPr="0005513C">
        <w:t>to stop me.</w:t>
      </w:r>
      <w:r>
        <w:t>”</w:t>
      </w:r>
    </w:p>
    <w:p w14:paraId="598FBAFD" w14:textId="764BF35D" w:rsidR="005F07E0" w:rsidRDefault="005F07E0" w:rsidP="005F07E0">
      <w:r>
        <w:t>Name File: “</w:t>
      </w:r>
      <w:r w:rsidR="0005513C">
        <w:t>EvilChrisGrasslandsDay5</w:t>
      </w:r>
      <w:r>
        <w:t>”</w:t>
      </w:r>
    </w:p>
    <w:p w14:paraId="0014910D" w14:textId="079D149B" w:rsidR="00195CDA" w:rsidRPr="00C64F8D" w:rsidRDefault="00591822" w:rsidP="005F07E0">
      <w:sdt>
        <w:sdtPr>
          <w:id w:val="16123217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75DB8">
            <w:rPr>
              <w:rFonts w:ascii="MS Gothic" w:eastAsia="MS Gothic" w:hAnsi="MS Gothic" w:hint="eastAsia"/>
            </w:rPr>
            <w:t>☒</w:t>
          </w:r>
        </w:sdtContent>
      </w:sdt>
      <w:r w:rsidR="00195CDA">
        <w:t xml:space="preserve"> Completed</w:t>
      </w:r>
    </w:p>
    <w:p w14:paraId="2D2A46EC" w14:textId="154AF5DD" w:rsidR="005F07E0" w:rsidRDefault="005F07E0" w:rsidP="005F07E0">
      <w:pPr>
        <w:pStyle w:val="Heading2"/>
      </w:pPr>
      <w:bookmarkStart w:id="34" w:name="_Toc32069204"/>
      <w:r>
        <w:t>Grasslands Night</w:t>
      </w:r>
      <w:bookmarkEnd w:id="34"/>
    </w:p>
    <w:p w14:paraId="3E6E4E21" w14:textId="75B62026" w:rsidR="005F07E0" w:rsidRDefault="005F07E0" w:rsidP="005F07E0">
      <w:pPr>
        <w:pStyle w:val="Heading3"/>
      </w:pPr>
      <w:bookmarkStart w:id="35" w:name="_Toc32069205"/>
      <w:r>
        <w:t>Grasslands Night – 1</w:t>
      </w:r>
      <w:bookmarkEnd w:id="35"/>
    </w:p>
    <w:p w14:paraId="28B817A4" w14:textId="030F8791" w:rsidR="005F07E0" w:rsidRDefault="005F07E0" w:rsidP="005F07E0">
      <w:r>
        <w:t>Text to Say: “</w:t>
      </w:r>
      <w:r w:rsidR="00575DB8" w:rsidRPr="00575DB8">
        <w:t>Mwa Ha Ha!</w:t>
      </w:r>
      <w:r>
        <w:t>”</w:t>
      </w:r>
    </w:p>
    <w:p w14:paraId="396FA547" w14:textId="37D81083" w:rsidR="005F07E0" w:rsidRDefault="005F07E0" w:rsidP="005F07E0">
      <w:r>
        <w:lastRenderedPageBreak/>
        <w:t>Name File: “</w:t>
      </w:r>
      <w:r w:rsidR="00280675">
        <w:t>EvilChrisGrasslandsNight1</w:t>
      </w:r>
      <w:r>
        <w:t>”</w:t>
      </w:r>
    </w:p>
    <w:p w14:paraId="6DEE171D" w14:textId="6C9C7DA6" w:rsidR="00195CDA" w:rsidRPr="00C64F8D" w:rsidRDefault="00591822" w:rsidP="005F07E0">
      <w:sdt>
        <w:sdtPr>
          <w:id w:val="-10075161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D19E5">
            <w:rPr>
              <w:rFonts w:ascii="MS Gothic" w:eastAsia="MS Gothic" w:hAnsi="MS Gothic" w:hint="eastAsia"/>
            </w:rPr>
            <w:t>☒</w:t>
          </w:r>
        </w:sdtContent>
      </w:sdt>
      <w:r w:rsidR="00195CDA">
        <w:t xml:space="preserve"> Completed</w:t>
      </w:r>
    </w:p>
    <w:p w14:paraId="3D9BC5AE" w14:textId="6AF70BFC" w:rsidR="005F07E0" w:rsidRDefault="005F07E0" w:rsidP="005F07E0">
      <w:pPr>
        <w:pStyle w:val="Heading3"/>
      </w:pPr>
      <w:bookmarkStart w:id="36" w:name="_Toc32069206"/>
      <w:r>
        <w:t>Grasslands Night – 2</w:t>
      </w:r>
      <w:bookmarkEnd w:id="36"/>
    </w:p>
    <w:p w14:paraId="1BFB883E" w14:textId="7369E460" w:rsidR="005F07E0" w:rsidRDefault="005F07E0" w:rsidP="005F07E0">
      <w:r>
        <w:t>Text to Say: “</w:t>
      </w:r>
      <w:r w:rsidR="00575DB8" w:rsidRPr="00575DB8">
        <w:t>I see you followed</w:t>
      </w:r>
      <w:r w:rsidR="007F518B">
        <w:t xml:space="preserve"> </w:t>
      </w:r>
      <w:r w:rsidR="00575DB8" w:rsidRPr="00575DB8">
        <w:t>me to my secret base!</w:t>
      </w:r>
      <w:r>
        <w:t>”</w:t>
      </w:r>
    </w:p>
    <w:p w14:paraId="2E0C5E56" w14:textId="7542D454" w:rsidR="00195CDA" w:rsidRDefault="005F07E0" w:rsidP="005F07E0">
      <w:r>
        <w:t>Name File: “</w:t>
      </w:r>
      <w:r w:rsidR="00280675">
        <w:t>EvilChrisGrasslandsNight2</w:t>
      </w:r>
      <w:r>
        <w:t>”</w:t>
      </w:r>
    </w:p>
    <w:p w14:paraId="2D12ADA8" w14:textId="7F4F9875" w:rsidR="00195CDA" w:rsidRPr="00C64F8D" w:rsidRDefault="00591822" w:rsidP="005F07E0">
      <w:sdt>
        <w:sdtPr>
          <w:id w:val="19969864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D19E5">
            <w:rPr>
              <w:rFonts w:ascii="MS Gothic" w:eastAsia="MS Gothic" w:hAnsi="MS Gothic" w:hint="eastAsia"/>
            </w:rPr>
            <w:t>☒</w:t>
          </w:r>
        </w:sdtContent>
      </w:sdt>
      <w:r w:rsidR="00195CDA">
        <w:t xml:space="preserve"> Completed</w:t>
      </w:r>
    </w:p>
    <w:p w14:paraId="5C755F36" w14:textId="14DD688A" w:rsidR="005F07E0" w:rsidRDefault="005F07E0" w:rsidP="005F07E0">
      <w:pPr>
        <w:pStyle w:val="Heading3"/>
      </w:pPr>
      <w:bookmarkStart w:id="37" w:name="_Toc32069207"/>
      <w:r>
        <w:t>Grasslands Night – 3</w:t>
      </w:r>
      <w:bookmarkEnd w:id="37"/>
    </w:p>
    <w:p w14:paraId="1DD2756F" w14:textId="09E7BDFD" w:rsidR="005F07E0" w:rsidRDefault="005F07E0" w:rsidP="005F07E0">
      <w:r>
        <w:t>Text to Say: “</w:t>
      </w:r>
      <w:r w:rsidR="007F518B" w:rsidRPr="00575DB8">
        <w:t>Unfortunately</w:t>
      </w:r>
      <w:r w:rsidR="00575DB8" w:rsidRPr="00575DB8">
        <w:t xml:space="preserve"> for you,</w:t>
      </w:r>
      <w:r w:rsidR="007F518B">
        <w:t xml:space="preserve"> </w:t>
      </w:r>
      <w:r w:rsidR="00575DB8" w:rsidRPr="00575DB8">
        <w:t>you have fallen</w:t>
      </w:r>
      <w:r w:rsidR="007F518B">
        <w:t xml:space="preserve"> </w:t>
      </w:r>
      <w:r w:rsidR="00575DB8" w:rsidRPr="00575DB8">
        <w:t>into my trap!</w:t>
      </w:r>
      <w:r>
        <w:t>”</w:t>
      </w:r>
    </w:p>
    <w:p w14:paraId="2DEFDC7F" w14:textId="42552B74" w:rsidR="005F07E0" w:rsidRDefault="005F07E0" w:rsidP="005F07E0">
      <w:r>
        <w:t>Name File: “</w:t>
      </w:r>
      <w:r w:rsidR="00280675">
        <w:t>EvilChrisGrasslandsNight3</w:t>
      </w:r>
      <w:r>
        <w:t>”</w:t>
      </w:r>
    </w:p>
    <w:p w14:paraId="1A5C2D86" w14:textId="343EAB14" w:rsidR="00195CDA" w:rsidRPr="00C64F8D" w:rsidRDefault="00591822" w:rsidP="005F07E0">
      <w:sdt>
        <w:sdtPr>
          <w:id w:val="-116461861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C3FE3">
            <w:rPr>
              <w:rFonts w:ascii="MS Gothic" w:eastAsia="MS Gothic" w:hAnsi="MS Gothic" w:hint="eastAsia"/>
            </w:rPr>
            <w:t>☒</w:t>
          </w:r>
        </w:sdtContent>
      </w:sdt>
      <w:r w:rsidR="00195CDA">
        <w:t xml:space="preserve"> Completed</w:t>
      </w:r>
    </w:p>
    <w:p w14:paraId="65EABE50" w14:textId="5A51B6F4" w:rsidR="005F07E0" w:rsidRDefault="005F07E0" w:rsidP="005F07E0">
      <w:pPr>
        <w:pStyle w:val="Heading3"/>
      </w:pPr>
      <w:bookmarkStart w:id="38" w:name="_Toc32069208"/>
      <w:r>
        <w:t>Grasslands Night – 4</w:t>
      </w:r>
      <w:bookmarkEnd w:id="38"/>
    </w:p>
    <w:p w14:paraId="7993FC85" w14:textId="320B5664" w:rsidR="005F07E0" w:rsidRDefault="005F07E0" w:rsidP="005F07E0">
      <w:r>
        <w:t>Text to Say: “</w:t>
      </w:r>
      <w:r w:rsidR="00575DB8" w:rsidRPr="00575DB8">
        <w:t>Have fun trying</w:t>
      </w:r>
      <w:r w:rsidR="007F518B">
        <w:t xml:space="preserve"> </w:t>
      </w:r>
      <w:r w:rsidR="00575DB8" w:rsidRPr="00575DB8">
        <w:t>to escape!</w:t>
      </w:r>
      <w:r>
        <w:t>”</w:t>
      </w:r>
    </w:p>
    <w:p w14:paraId="3D4B6504" w14:textId="7E3E6814" w:rsidR="005F07E0" w:rsidRDefault="005F07E0" w:rsidP="005F07E0">
      <w:r>
        <w:t>Name File: “</w:t>
      </w:r>
      <w:r w:rsidR="00280675">
        <w:t>EvilChrisGrasslandsNight4</w:t>
      </w:r>
      <w:r>
        <w:t>”</w:t>
      </w:r>
    </w:p>
    <w:p w14:paraId="0E21B651" w14:textId="063039B5" w:rsidR="00195CDA" w:rsidRPr="00C64F8D" w:rsidRDefault="00591822" w:rsidP="005F07E0">
      <w:sdt>
        <w:sdtPr>
          <w:id w:val="201595220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C3FE3">
            <w:rPr>
              <w:rFonts w:ascii="MS Gothic" w:eastAsia="MS Gothic" w:hAnsi="MS Gothic" w:hint="eastAsia"/>
            </w:rPr>
            <w:t>☒</w:t>
          </w:r>
        </w:sdtContent>
      </w:sdt>
      <w:r w:rsidR="00195CDA">
        <w:t xml:space="preserve"> Completed</w:t>
      </w:r>
    </w:p>
    <w:p w14:paraId="106F171C" w14:textId="5D28DC41" w:rsidR="005F07E0" w:rsidRDefault="005F07E0" w:rsidP="005F07E0">
      <w:pPr>
        <w:pStyle w:val="Heading3"/>
      </w:pPr>
      <w:bookmarkStart w:id="39" w:name="_Toc32069209"/>
      <w:r>
        <w:t>Grasslands Night – 5</w:t>
      </w:r>
      <w:bookmarkEnd w:id="39"/>
    </w:p>
    <w:p w14:paraId="10D639AF" w14:textId="463BE923" w:rsidR="005F07E0" w:rsidRDefault="005F07E0" w:rsidP="005F07E0">
      <w:r>
        <w:t>Text to Say: “</w:t>
      </w:r>
      <w:r w:rsidR="00575DB8" w:rsidRPr="00575DB8">
        <w:t>Mwa Ha Ha!</w:t>
      </w:r>
      <w:r>
        <w:t>”</w:t>
      </w:r>
    </w:p>
    <w:p w14:paraId="056F9E02" w14:textId="601C6264" w:rsidR="005F07E0" w:rsidRDefault="005F07E0" w:rsidP="005F07E0">
      <w:r>
        <w:t>Name File: “</w:t>
      </w:r>
      <w:r w:rsidR="00280675">
        <w:t>EvilChrisGrasslandsNight5</w:t>
      </w:r>
      <w:r>
        <w:t>”</w:t>
      </w:r>
    </w:p>
    <w:p w14:paraId="17B039DC" w14:textId="6CD41547" w:rsidR="00195CDA" w:rsidRPr="00C64F8D" w:rsidRDefault="00591822" w:rsidP="005F07E0">
      <w:sdt>
        <w:sdtPr>
          <w:id w:val="-11188328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C3FE3">
            <w:rPr>
              <w:rFonts w:ascii="MS Gothic" w:eastAsia="MS Gothic" w:hAnsi="MS Gothic" w:hint="eastAsia"/>
            </w:rPr>
            <w:t>☒</w:t>
          </w:r>
        </w:sdtContent>
      </w:sdt>
      <w:r w:rsidR="00195CDA">
        <w:t xml:space="preserve"> Completed</w:t>
      </w:r>
    </w:p>
    <w:p w14:paraId="77C6EF28" w14:textId="23AF7B8E" w:rsidR="005F07E0" w:rsidRDefault="005F07E0" w:rsidP="005F07E0">
      <w:pPr>
        <w:pStyle w:val="Heading2"/>
      </w:pPr>
      <w:bookmarkStart w:id="40" w:name="_Toc32069210"/>
      <w:r>
        <w:t>Underground Night</w:t>
      </w:r>
      <w:bookmarkEnd w:id="40"/>
    </w:p>
    <w:p w14:paraId="59DE125F" w14:textId="430CA9F2" w:rsidR="005F07E0" w:rsidRDefault="005F07E0" w:rsidP="005F07E0">
      <w:pPr>
        <w:pStyle w:val="Heading3"/>
      </w:pPr>
      <w:bookmarkStart w:id="41" w:name="_Toc32069211"/>
      <w:r>
        <w:t>Underground Night – 1</w:t>
      </w:r>
      <w:bookmarkEnd w:id="41"/>
    </w:p>
    <w:p w14:paraId="3773A36C" w14:textId="33103342" w:rsidR="005F07E0" w:rsidRDefault="005F07E0" w:rsidP="005F07E0">
      <w:r>
        <w:t>Text to Say: “</w:t>
      </w:r>
      <w:r w:rsidR="00575DB8" w:rsidRPr="00575DB8">
        <w:t>Bwa Ha Ha</w:t>
      </w:r>
      <w:r>
        <w:t>”</w:t>
      </w:r>
    </w:p>
    <w:p w14:paraId="6A514910" w14:textId="779B9254" w:rsidR="005F07E0" w:rsidRDefault="005F07E0" w:rsidP="005F07E0">
      <w:r>
        <w:t>Name File: “</w:t>
      </w:r>
      <w:r w:rsidR="00280675">
        <w:t>EvilChrisUndergroundNight1</w:t>
      </w:r>
      <w:r>
        <w:t>”</w:t>
      </w:r>
    </w:p>
    <w:p w14:paraId="4A99FBCA" w14:textId="32558EA7" w:rsidR="00195CDA" w:rsidRDefault="00591822" w:rsidP="005F07E0">
      <w:sdt>
        <w:sdtPr>
          <w:id w:val="5491124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150C8">
            <w:rPr>
              <w:rFonts w:ascii="MS Gothic" w:eastAsia="MS Gothic" w:hAnsi="MS Gothic" w:hint="eastAsia"/>
            </w:rPr>
            <w:t>☒</w:t>
          </w:r>
        </w:sdtContent>
      </w:sdt>
      <w:r w:rsidR="00195CDA">
        <w:t xml:space="preserve"> Completed</w:t>
      </w:r>
    </w:p>
    <w:p w14:paraId="1081B299" w14:textId="5C80D6B5" w:rsidR="005F07E0" w:rsidRDefault="005F07E0" w:rsidP="005F07E0">
      <w:pPr>
        <w:pStyle w:val="Heading3"/>
      </w:pPr>
      <w:bookmarkStart w:id="42" w:name="_Toc32069212"/>
      <w:r>
        <w:t>Underground Night – 2</w:t>
      </w:r>
      <w:bookmarkEnd w:id="42"/>
    </w:p>
    <w:p w14:paraId="5AAD6129" w14:textId="096A6BC3" w:rsidR="005F07E0" w:rsidRDefault="005F07E0" w:rsidP="005F07E0">
      <w:r>
        <w:t>Text to Say: “</w:t>
      </w:r>
      <w:r w:rsidR="00575DB8" w:rsidRPr="00575DB8">
        <w:t>You cannot defeat</w:t>
      </w:r>
      <w:r w:rsidR="007F518B">
        <w:t xml:space="preserve"> </w:t>
      </w:r>
      <w:r w:rsidR="00575DB8" w:rsidRPr="00575DB8">
        <w:t>the EVIL BOSS</w:t>
      </w:r>
      <w:r w:rsidR="007F518B">
        <w:t xml:space="preserve"> </w:t>
      </w:r>
      <w:r w:rsidR="00575DB8" w:rsidRPr="00575DB8">
        <w:t>of the underground mining corp.</w:t>
      </w:r>
      <w:r>
        <w:t>”</w:t>
      </w:r>
    </w:p>
    <w:p w14:paraId="487549F8" w14:textId="28806A0C" w:rsidR="005F07E0" w:rsidRDefault="005F07E0" w:rsidP="005F07E0">
      <w:r>
        <w:t>Name File: “</w:t>
      </w:r>
      <w:r w:rsidR="00280675">
        <w:t>EvilChrisUndergroundNight2</w:t>
      </w:r>
      <w:r>
        <w:t>”</w:t>
      </w:r>
    </w:p>
    <w:p w14:paraId="21C901E1" w14:textId="02DB2E20" w:rsidR="00195CDA" w:rsidRDefault="00591822" w:rsidP="005F07E0">
      <w:sdt>
        <w:sdtPr>
          <w:id w:val="18572327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4012C">
            <w:rPr>
              <w:rFonts w:ascii="MS Gothic" w:eastAsia="MS Gothic" w:hAnsi="MS Gothic" w:hint="eastAsia"/>
            </w:rPr>
            <w:t>☒</w:t>
          </w:r>
        </w:sdtContent>
      </w:sdt>
      <w:r w:rsidR="00195CDA">
        <w:t xml:space="preserve"> Completed</w:t>
      </w:r>
    </w:p>
    <w:p w14:paraId="1FF7D6EB" w14:textId="5F2AA553" w:rsidR="00D83E63" w:rsidRDefault="00D83E63" w:rsidP="00D83E63">
      <w:pPr>
        <w:pStyle w:val="Heading2"/>
      </w:pPr>
      <w:bookmarkStart w:id="43" w:name="_Toc32069213"/>
      <w:r>
        <w:t>Forest Night</w:t>
      </w:r>
      <w:bookmarkEnd w:id="43"/>
    </w:p>
    <w:p w14:paraId="22657C2A" w14:textId="21DCC095" w:rsidR="002D311D" w:rsidRDefault="002D311D" w:rsidP="002D311D">
      <w:pPr>
        <w:pStyle w:val="Heading3"/>
      </w:pPr>
      <w:bookmarkStart w:id="44" w:name="_Toc32069214"/>
      <w:r>
        <w:t>Forest Night – 1</w:t>
      </w:r>
      <w:bookmarkEnd w:id="44"/>
    </w:p>
    <w:p w14:paraId="2A592C01" w14:textId="020196F9" w:rsidR="002D311D" w:rsidRDefault="002D311D" w:rsidP="002D311D">
      <w:r>
        <w:t>Text to Say: “</w:t>
      </w:r>
      <w:r w:rsidR="00395248">
        <w:t>Bwa Ha Ha”</w:t>
      </w:r>
    </w:p>
    <w:p w14:paraId="39F9E68C" w14:textId="4E8D33A7" w:rsidR="002D311D" w:rsidRDefault="002D311D" w:rsidP="002D311D">
      <w:r>
        <w:t>Name File: “EvilChrisForestNight1”</w:t>
      </w:r>
    </w:p>
    <w:p w14:paraId="430E6DF0" w14:textId="2EF051CD" w:rsidR="002D311D" w:rsidRPr="00C64F8D" w:rsidRDefault="00591822" w:rsidP="002D311D">
      <w:sdt>
        <w:sdtPr>
          <w:id w:val="-5277161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4012C">
            <w:rPr>
              <w:rFonts w:ascii="MS Gothic" w:eastAsia="MS Gothic" w:hAnsi="MS Gothic" w:hint="eastAsia"/>
            </w:rPr>
            <w:t>☒</w:t>
          </w:r>
        </w:sdtContent>
      </w:sdt>
      <w:r w:rsidR="002D311D">
        <w:t xml:space="preserve"> Completed</w:t>
      </w:r>
    </w:p>
    <w:p w14:paraId="1B9C6B4E" w14:textId="15905E6D" w:rsidR="002D311D" w:rsidRDefault="002D311D" w:rsidP="002D311D">
      <w:pPr>
        <w:pStyle w:val="Heading3"/>
      </w:pPr>
      <w:bookmarkStart w:id="45" w:name="_Toc32069215"/>
      <w:r>
        <w:t>Forest Night – 2</w:t>
      </w:r>
      <w:bookmarkEnd w:id="45"/>
    </w:p>
    <w:p w14:paraId="5ACD3E04" w14:textId="2D6ED035" w:rsidR="002D311D" w:rsidRDefault="002D311D" w:rsidP="002D311D">
      <w:r>
        <w:t>Text to Say: “</w:t>
      </w:r>
      <w:r w:rsidR="00395248">
        <w:t>Welcome to my very special aquarium!”</w:t>
      </w:r>
    </w:p>
    <w:p w14:paraId="0ED0FF84" w14:textId="29C9878D" w:rsidR="002D311D" w:rsidRDefault="002D311D" w:rsidP="002D311D">
      <w:r>
        <w:t>Name File: “EvilChrisForestNight2”</w:t>
      </w:r>
    </w:p>
    <w:p w14:paraId="02E71930" w14:textId="4A6F6561" w:rsidR="002D311D" w:rsidRPr="00C64F8D" w:rsidRDefault="00591822" w:rsidP="002D311D">
      <w:sdt>
        <w:sdtPr>
          <w:id w:val="3755839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027DB">
            <w:rPr>
              <w:rFonts w:ascii="MS Gothic" w:eastAsia="MS Gothic" w:hAnsi="MS Gothic" w:hint="eastAsia"/>
            </w:rPr>
            <w:t>☒</w:t>
          </w:r>
        </w:sdtContent>
      </w:sdt>
      <w:r w:rsidR="002D311D">
        <w:t xml:space="preserve"> Completed</w:t>
      </w:r>
    </w:p>
    <w:p w14:paraId="76BDFCAF" w14:textId="6B89285D" w:rsidR="002D311D" w:rsidRDefault="002D311D" w:rsidP="002D311D">
      <w:pPr>
        <w:pStyle w:val="Heading3"/>
      </w:pPr>
      <w:bookmarkStart w:id="46" w:name="_Toc32069216"/>
      <w:r>
        <w:t>Forest Night – 3</w:t>
      </w:r>
      <w:bookmarkEnd w:id="46"/>
    </w:p>
    <w:p w14:paraId="7193B2E5" w14:textId="0353A98B" w:rsidR="002D311D" w:rsidRDefault="002D311D" w:rsidP="002D311D">
      <w:r>
        <w:t>Text to Say: “</w:t>
      </w:r>
      <w:r w:rsidR="00395248">
        <w:t>You get to swim with the animals by pressing up, down, left or right!”</w:t>
      </w:r>
    </w:p>
    <w:p w14:paraId="4A42EC8F" w14:textId="1CC7E134" w:rsidR="002D311D" w:rsidRDefault="002D311D" w:rsidP="002D311D">
      <w:r>
        <w:t>Name File: “EvilChrisForestNight3”</w:t>
      </w:r>
    </w:p>
    <w:p w14:paraId="0479FD0C" w14:textId="6C1DCD32" w:rsidR="002D311D" w:rsidRPr="00C64F8D" w:rsidRDefault="00591822" w:rsidP="002D311D">
      <w:sdt>
        <w:sdtPr>
          <w:id w:val="5971367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93EE6">
            <w:rPr>
              <w:rFonts w:ascii="MS Gothic" w:eastAsia="MS Gothic" w:hAnsi="MS Gothic" w:hint="eastAsia"/>
            </w:rPr>
            <w:t>☒</w:t>
          </w:r>
        </w:sdtContent>
      </w:sdt>
      <w:r w:rsidR="002D311D">
        <w:t xml:space="preserve"> Completed</w:t>
      </w:r>
    </w:p>
    <w:p w14:paraId="56ED79B1" w14:textId="7910604C" w:rsidR="002D311D" w:rsidRDefault="002D311D" w:rsidP="002D311D">
      <w:pPr>
        <w:pStyle w:val="Heading3"/>
      </w:pPr>
      <w:bookmarkStart w:id="47" w:name="_Toc32069217"/>
      <w:r>
        <w:t>Forest Night – 4</w:t>
      </w:r>
      <w:bookmarkEnd w:id="47"/>
    </w:p>
    <w:p w14:paraId="6F626E50" w14:textId="270CE05B" w:rsidR="002D311D" w:rsidRDefault="002D311D" w:rsidP="002D311D">
      <w:r>
        <w:t>Text to Say: “</w:t>
      </w:r>
      <w:r w:rsidR="00395248">
        <w:t>Please Enjoy!”</w:t>
      </w:r>
    </w:p>
    <w:p w14:paraId="2E2EEC4C" w14:textId="37E65879" w:rsidR="002D311D" w:rsidRDefault="002D311D" w:rsidP="002D311D">
      <w:r>
        <w:t>Name File: “EvilChrisForestNight4”</w:t>
      </w:r>
    </w:p>
    <w:p w14:paraId="6566AF9A" w14:textId="07DDB913" w:rsidR="002D311D" w:rsidRPr="002D311D" w:rsidRDefault="00591822" w:rsidP="002D311D">
      <w:sdt>
        <w:sdtPr>
          <w:id w:val="19350790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93EE6">
            <w:rPr>
              <w:rFonts w:ascii="MS Gothic" w:eastAsia="MS Gothic" w:hAnsi="MS Gothic" w:hint="eastAsia"/>
            </w:rPr>
            <w:t>☒</w:t>
          </w:r>
        </w:sdtContent>
      </w:sdt>
      <w:r w:rsidR="002D311D">
        <w:t xml:space="preserve"> Completed</w:t>
      </w:r>
    </w:p>
    <w:p w14:paraId="6AB525BF" w14:textId="664AF7A7" w:rsidR="00D83E63" w:rsidRDefault="00D83E63" w:rsidP="00D83E63">
      <w:pPr>
        <w:pStyle w:val="Heading2"/>
      </w:pPr>
      <w:bookmarkStart w:id="48" w:name="_Toc32069218"/>
      <w:r>
        <w:t>Snow Night</w:t>
      </w:r>
      <w:bookmarkEnd w:id="48"/>
    </w:p>
    <w:p w14:paraId="7C842723" w14:textId="79596864" w:rsidR="00F40BFE" w:rsidRDefault="00F40BFE" w:rsidP="00F40BFE">
      <w:pPr>
        <w:pStyle w:val="Heading3"/>
      </w:pPr>
      <w:bookmarkStart w:id="49" w:name="_Toc32069219"/>
      <w:r>
        <w:t>Snow Night – 1</w:t>
      </w:r>
      <w:bookmarkEnd w:id="49"/>
    </w:p>
    <w:p w14:paraId="74DE560F" w14:textId="288D3AB9" w:rsidR="00F40BFE" w:rsidRDefault="00F40BFE" w:rsidP="00F40BFE">
      <w:r>
        <w:t>Text to Say: “</w:t>
      </w:r>
      <w:r w:rsidR="000B64B2">
        <w:t>Happy Holidays!</w:t>
      </w:r>
      <w:r>
        <w:t>”</w:t>
      </w:r>
    </w:p>
    <w:p w14:paraId="10987078" w14:textId="353A1277" w:rsidR="00F40BFE" w:rsidRDefault="00F40BFE" w:rsidP="00F40BFE">
      <w:r>
        <w:t>Name File: “EvilChrisSnowNight1”</w:t>
      </w:r>
    </w:p>
    <w:p w14:paraId="431F582D" w14:textId="50D13059" w:rsidR="00F40BFE" w:rsidRPr="00C64F8D" w:rsidRDefault="00591822" w:rsidP="00F40BFE">
      <w:sdt>
        <w:sdtPr>
          <w:id w:val="-2771072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93EE6">
            <w:rPr>
              <w:rFonts w:ascii="MS Gothic" w:eastAsia="MS Gothic" w:hAnsi="MS Gothic" w:hint="eastAsia"/>
            </w:rPr>
            <w:t>☒</w:t>
          </w:r>
        </w:sdtContent>
      </w:sdt>
      <w:r w:rsidR="00F40BFE">
        <w:t xml:space="preserve"> Completed</w:t>
      </w:r>
    </w:p>
    <w:p w14:paraId="2486931C" w14:textId="2C344195" w:rsidR="00F40BFE" w:rsidRDefault="00F40BFE" w:rsidP="00F40BFE">
      <w:pPr>
        <w:pStyle w:val="Heading3"/>
      </w:pPr>
      <w:bookmarkStart w:id="50" w:name="_Toc32069220"/>
      <w:r>
        <w:t>Snow Night – 2</w:t>
      </w:r>
      <w:bookmarkEnd w:id="50"/>
    </w:p>
    <w:p w14:paraId="59C66E10" w14:textId="7F2614B9" w:rsidR="00F40BFE" w:rsidRDefault="00F40BFE" w:rsidP="00F40BFE">
      <w:r>
        <w:t>Text to Say: “</w:t>
      </w:r>
      <w:r w:rsidR="000B64B2">
        <w:t>Now I will Destroy You!”</w:t>
      </w:r>
    </w:p>
    <w:p w14:paraId="2C79544C" w14:textId="4B48077B" w:rsidR="00F40BFE" w:rsidRDefault="00F40BFE" w:rsidP="00F40BFE">
      <w:r>
        <w:t>Name File: “EvilChrisSnowNight2”</w:t>
      </w:r>
    </w:p>
    <w:p w14:paraId="45A3C472" w14:textId="6DF5F90E" w:rsidR="00F40BFE" w:rsidRPr="00C64F8D" w:rsidRDefault="00591822" w:rsidP="00F40BFE">
      <w:sdt>
        <w:sdtPr>
          <w:id w:val="-12480320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95188">
            <w:rPr>
              <w:rFonts w:ascii="MS Gothic" w:eastAsia="MS Gothic" w:hAnsi="MS Gothic" w:hint="eastAsia"/>
            </w:rPr>
            <w:t>☒</w:t>
          </w:r>
        </w:sdtContent>
      </w:sdt>
      <w:r w:rsidR="00F40BFE">
        <w:t xml:space="preserve"> Completed</w:t>
      </w:r>
    </w:p>
    <w:p w14:paraId="36B42547" w14:textId="2EE8FDAF" w:rsidR="00F40BFE" w:rsidRDefault="00F40BFE" w:rsidP="00F40BFE">
      <w:pPr>
        <w:pStyle w:val="Heading3"/>
      </w:pPr>
      <w:bookmarkStart w:id="51" w:name="_Toc32069221"/>
      <w:r>
        <w:t>Snow Night – 3</w:t>
      </w:r>
      <w:bookmarkEnd w:id="51"/>
    </w:p>
    <w:p w14:paraId="3806E2CB" w14:textId="70F5EADF" w:rsidR="00F40BFE" w:rsidRDefault="00F40BFE" w:rsidP="00F40BFE">
      <w:r>
        <w:t>Text to Say: “</w:t>
      </w:r>
      <w:r w:rsidR="000B64B2">
        <w:t>Merry Crush-mas”</w:t>
      </w:r>
    </w:p>
    <w:p w14:paraId="7B3762F4" w14:textId="720DD5E3" w:rsidR="00F40BFE" w:rsidRDefault="00F40BFE" w:rsidP="00F40BFE">
      <w:r>
        <w:t>Name File: “EvilChrisSnowNight3”</w:t>
      </w:r>
    </w:p>
    <w:p w14:paraId="55D720C6" w14:textId="6A592B4E" w:rsidR="00F40BFE" w:rsidRPr="00F40BFE" w:rsidRDefault="00591822" w:rsidP="00F40BFE">
      <w:sdt>
        <w:sdtPr>
          <w:id w:val="18569948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12690">
            <w:rPr>
              <w:rFonts w:ascii="MS Gothic" w:eastAsia="MS Gothic" w:hAnsi="MS Gothic" w:hint="eastAsia"/>
            </w:rPr>
            <w:t>☒</w:t>
          </w:r>
        </w:sdtContent>
      </w:sdt>
      <w:r w:rsidR="00F40BFE">
        <w:t xml:space="preserve"> Completed</w:t>
      </w:r>
    </w:p>
    <w:p w14:paraId="3BDFE951" w14:textId="6D5BF7B3" w:rsidR="00D83E63" w:rsidRDefault="00D83E63" w:rsidP="00D83E63">
      <w:pPr>
        <w:pStyle w:val="Heading2"/>
      </w:pPr>
      <w:bookmarkStart w:id="52" w:name="_Toc32069222"/>
      <w:r>
        <w:t>Airship Night</w:t>
      </w:r>
      <w:bookmarkEnd w:id="52"/>
    </w:p>
    <w:p w14:paraId="77DF0045" w14:textId="6A26CD31" w:rsidR="00D83E63" w:rsidRDefault="00D83E63" w:rsidP="00D83E63">
      <w:r>
        <w:t>Note: Please do something to make it sound like the sound was coming from an airship speaker system.</w:t>
      </w:r>
    </w:p>
    <w:p w14:paraId="3E6895D1" w14:textId="28C8961D" w:rsidR="00EB0508" w:rsidRDefault="00EB0508" w:rsidP="00EB0508">
      <w:pPr>
        <w:pStyle w:val="Heading3"/>
      </w:pPr>
      <w:bookmarkStart w:id="53" w:name="_Toc32069223"/>
      <w:r>
        <w:t>Airship Night – 1</w:t>
      </w:r>
      <w:bookmarkEnd w:id="53"/>
    </w:p>
    <w:p w14:paraId="4D485A67" w14:textId="14D181A1" w:rsidR="00EB0508" w:rsidRDefault="00EB0508" w:rsidP="00EB0508">
      <w:r>
        <w:t>Text to Say: “</w:t>
      </w:r>
      <w:r w:rsidRPr="00EB0508">
        <w:t>Witness this invincible</w:t>
      </w:r>
      <w:r>
        <w:t xml:space="preserve"> </w:t>
      </w:r>
      <w:r w:rsidRPr="00EB0508">
        <w:t>battleship!</w:t>
      </w:r>
      <w:r>
        <w:t>”</w:t>
      </w:r>
    </w:p>
    <w:p w14:paraId="6BC0F556" w14:textId="4E174350" w:rsidR="00EB0508" w:rsidRDefault="00EB0508" w:rsidP="00EB0508">
      <w:r>
        <w:t>Name File: “EvilChrisAirshipNight1”</w:t>
      </w:r>
    </w:p>
    <w:p w14:paraId="6490CEDD" w14:textId="5C9FCBAA" w:rsidR="00EB0508" w:rsidRPr="00C64F8D" w:rsidRDefault="00591822" w:rsidP="00EB0508">
      <w:sdt>
        <w:sdtPr>
          <w:id w:val="4650836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A0144">
            <w:rPr>
              <w:rFonts w:ascii="MS Gothic" w:eastAsia="MS Gothic" w:hAnsi="MS Gothic" w:hint="eastAsia"/>
            </w:rPr>
            <w:t>☒</w:t>
          </w:r>
        </w:sdtContent>
      </w:sdt>
      <w:r w:rsidR="00EB0508">
        <w:t xml:space="preserve"> Completed</w:t>
      </w:r>
    </w:p>
    <w:p w14:paraId="225CE069" w14:textId="04B41479" w:rsidR="00EB0508" w:rsidRDefault="00EB0508" w:rsidP="00EB0508">
      <w:pPr>
        <w:pStyle w:val="Heading3"/>
      </w:pPr>
      <w:bookmarkStart w:id="54" w:name="_Toc32069224"/>
      <w:r>
        <w:t>Airship Night – 2</w:t>
      </w:r>
      <w:bookmarkEnd w:id="54"/>
    </w:p>
    <w:p w14:paraId="6019D3BD" w14:textId="0D8BFFA9" w:rsidR="00EB0508" w:rsidRDefault="00EB0508" w:rsidP="00EB0508">
      <w:r>
        <w:t>Text to Say: “</w:t>
      </w:r>
      <w:r w:rsidRPr="00EB0508">
        <w:t xml:space="preserve">It's power is </w:t>
      </w:r>
      <w:r>
        <w:t xml:space="preserve">unmatched </w:t>
      </w:r>
      <w:r w:rsidRPr="00EB0508">
        <w:t>throughout the universe!</w:t>
      </w:r>
      <w:r>
        <w:t>”</w:t>
      </w:r>
    </w:p>
    <w:p w14:paraId="59DCF152" w14:textId="1DF4F506" w:rsidR="00EB0508" w:rsidRDefault="00EB0508" w:rsidP="00EB0508">
      <w:r>
        <w:t>Name File: “EvilChrisAirshipNight2”</w:t>
      </w:r>
    </w:p>
    <w:p w14:paraId="0C22B3B4" w14:textId="4F7DCBD7" w:rsidR="00EB0508" w:rsidRPr="00C64F8D" w:rsidRDefault="00591822" w:rsidP="00EB0508">
      <w:sdt>
        <w:sdtPr>
          <w:id w:val="-5231802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A0144">
            <w:rPr>
              <w:rFonts w:ascii="MS Gothic" w:eastAsia="MS Gothic" w:hAnsi="MS Gothic" w:hint="eastAsia"/>
            </w:rPr>
            <w:t>☒</w:t>
          </w:r>
        </w:sdtContent>
      </w:sdt>
      <w:r w:rsidR="00EB0508">
        <w:t xml:space="preserve"> Completed</w:t>
      </w:r>
    </w:p>
    <w:p w14:paraId="2A54BCDC" w14:textId="173C3E56" w:rsidR="00EB0508" w:rsidRDefault="00EB0508" w:rsidP="00EB0508">
      <w:pPr>
        <w:pStyle w:val="Heading3"/>
      </w:pPr>
      <w:bookmarkStart w:id="55" w:name="_Toc32069225"/>
      <w:r>
        <w:t>Airship Night – 3</w:t>
      </w:r>
      <w:bookmarkEnd w:id="55"/>
    </w:p>
    <w:p w14:paraId="0FDE0DCE" w14:textId="5E25035A" w:rsidR="00EB0508" w:rsidRDefault="00EB0508" w:rsidP="00EB0508">
      <w:r>
        <w:t>Text to Say: “</w:t>
      </w:r>
      <w:r w:rsidRPr="00EB0508">
        <w:t>Mwa Ha Ha!</w:t>
      </w:r>
      <w:r>
        <w:t>”</w:t>
      </w:r>
    </w:p>
    <w:p w14:paraId="54C44F0F" w14:textId="1D246F27" w:rsidR="00EB0508" w:rsidRDefault="00EB0508" w:rsidP="00EB0508">
      <w:r>
        <w:t>Name File: “EvilChrisAirshipNight3”</w:t>
      </w:r>
    </w:p>
    <w:p w14:paraId="6D9ABF05" w14:textId="69889C46" w:rsidR="00EB0508" w:rsidRPr="00D83E63" w:rsidRDefault="00591822" w:rsidP="00D83E63">
      <w:sdt>
        <w:sdtPr>
          <w:id w:val="-21226754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A0144">
            <w:rPr>
              <w:rFonts w:ascii="MS Gothic" w:eastAsia="MS Gothic" w:hAnsi="MS Gothic" w:hint="eastAsia"/>
            </w:rPr>
            <w:t>☒</w:t>
          </w:r>
        </w:sdtContent>
      </w:sdt>
      <w:r w:rsidR="00EB0508">
        <w:t xml:space="preserve"> Completed</w:t>
      </w:r>
    </w:p>
    <w:p w14:paraId="1AB106AA" w14:textId="30F98B83" w:rsidR="00D83E63" w:rsidRPr="00D83E63" w:rsidRDefault="00D83E63" w:rsidP="00D83E63">
      <w:pPr>
        <w:pStyle w:val="Heading2"/>
      </w:pPr>
      <w:bookmarkStart w:id="56" w:name="_Toc32069226"/>
      <w:r>
        <w:t>Castle Night</w:t>
      </w:r>
      <w:bookmarkEnd w:id="56"/>
    </w:p>
    <w:p w14:paraId="0E31770E" w14:textId="0742B56B" w:rsidR="00D83E63" w:rsidRDefault="00D83E63" w:rsidP="00D83E63">
      <w:pPr>
        <w:pStyle w:val="Heading3"/>
      </w:pPr>
      <w:bookmarkStart w:id="57" w:name="_Toc32069227"/>
      <w:r>
        <w:t>Beginning</w:t>
      </w:r>
      <w:bookmarkEnd w:id="57"/>
    </w:p>
    <w:p w14:paraId="3FA2B0F6" w14:textId="699443B3" w:rsidR="00D83E63" w:rsidRDefault="00D83E63" w:rsidP="00D83E63">
      <w:pPr>
        <w:pStyle w:val="Heading4"/>
      </w:pPr>
      <w:r>
        <w:t>Castle Night Beginning – 1</w:t>
      </w:r>
    </w:p>
    <w:p w14:paraId="5F6B90E0" w14:textId="04467D52" w:rsidR="00D83E63" w:rsidRDefault="00D83E63" w:rsidP="00D83E63">
      <w:r>
        <w:t>Text to Say: “</w:t>
      </w:r>
      <w:r w:rsidR="00575DB8" w:rsidRPr="00575DB8">
        <w:t>Mwa Ha Ha</w:t>
      </w:r>
      <w:r>
        <w:t>”</w:t>
      </w:r>
    </w:p>
    <w:p w14:paraId="25367ACD" w14:textId="7BCD37AE" w:rsidR="00D83E63" w:rsidRDefault="00D83E63" w:rsidP="00D83E63">
      <w:r>
        <w:t>Name File: “</w:t>
      </w:r>
      <w:r w:rsidR="00280675">
        <w:t>EvilChrisCastleNightBeginning1</w:t>
      </w:r>
      <w:r>
        <w:t>”</w:t>
      </w:r>
    </w:p>
    <w:p w14:paraId="3897EFF9" w14:textId="0FBAEE50" w:rsidR="00195CDA" w:rsidRDefault="00591822" w:rsidP="00D83E63">
      <w:sdt>
        <w:sdtPr>
          <w:id w:val="187457153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A0144">
            <w:rPr>
              <w:rFonts w:ascii="MS Gothic" w:eastAsia="MS Gothic" w:hAnsi="MS Gothic" w:hint="eastAsia"/>
            </w:rPr>
            <w:t>☒</w:t>
          </w:r>
        </w:sdtContent>
      </w:sdt>
      <w:r w:rsidR="00195CDA">
        <w:t xml:space="preserve"> Completed</w:t>
      </w:r>
    </w:p>
    <w:p w14:paraId="34E53985" w14:textId="350CCAA3" w:rsidR="00D83E63" w:rsidRDefault="00D83E63" w:rsidP="00D83E63">
      <w:pPr>
        <w:pStyle w:val="Heading4"/>
      </w:pPr>
      <w:r>
        <w:t>Castle Night Beginning – 2</w:t>
      </w:r>
    </w:p>
    <w:p w14:paraId="58DC73DD" w14:textId="7CB4F66C" w:rsidR="00D83E63" w:rsidRDefault="00D83E63" w:rsidP="00D83E63">
      <w:r>
        <w:t>Text to Say: “</w:t>
      </w:r>
      <w:r w:rsidR="00575DB8" w:rsidRPr="00575DB8">
        <w:t>You can not</w:t>
      </w:r>
      <w:r w:rsidR="007F518B">
        <w:t xml:space="preserve"> </w:t>
      </w:r>
      <w:r w:rsidR="00575DB8" w:rsidRPr="00575DB8">
        <w:t>beat the power of...</w:t>
      </w:r>
      <w:r>
        <w:t>”</w:t>
      </w:r>
    </w:p>
    <w:p w14:paraId="1C55C93E" w14:textId="62E99389" w:rsidR="00D83E63" w:rsidRDefault="00D83E63" w:rsidP="00D83E63">
      <w:r>
        <w:t>Name File: “</w:t>
      </w:r>
      <w:r w:rsidR="00280675">
        <w:t>EvilChrisCastleNightBeginning2</w:t>
      </w:r>
      <w:r>
        <w:t>”</w:t>
      </w:r>
    </w:p>
    <w:p w14:paraId="2AD71BED" w14:textId="08F9A1B9" w:rsidR="00195CDA" w:rsidRPr="00D83E63" w:rsidRDefault="00591822" w:rsidP="00D83E63">
      <w:sdt>
        <w:sdtPr>
          <w:id w:val="8502297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A0144">
            <w:rPr>
              <w:rFonts w:ascii="MS Gothic" w:eastAsia="MS Gothic" w:hAnsi="MS Gothic" w:hint="eastAsia"/>
            </w:rPr>
            <w:t>☒</w:t>
          </w:r>
        </w:sdtContent>
      </w:sdt>
      <w:r w:rsidR="00195CDA">
        <w:t xml:space="preserve"> Completed</w:t>
      </w:r>
    </w:p>
    <w:p w14:paraId="46C6AE00" w14:textId="04C07B7C" w:rsidR="00D83E63" w:rsidRDefault="00D83E63" w:rsidP="00D83E63">
      <w:pPr>
        <w:pStyle w:val="Heading4"/>
      </w:pPr>
      <w:r>
        <w:t>Castle Night Beginning – 3</w:t>
      </w:r>
    </w:p>
    <w:p w14:paraId="4F0E0739" w14:textId="56F1D89B" w:rsidR="00D83E63" w:rsidRDefault="00D83E63" w:rsidP="00D83E63">
      <w:r>
        <w:t>Text to Say: “</w:t>
      </w:r>
      <w:r w:rsidR="00575DB8" w:rsidRPr="00575DB8">
        <w:t>THE WALL</w:t>
      </w:r>
      <w:r w:rsidR="007F518B">
        <w:t xml:space="preserve"> </w:t>
      </w:r>
      <w:r w:rsidR="00575DB8" w:rsidRPr="00575DB8">
        <w:t>OF DOOM!!!</w:t>
      </w:r>
      <w:r>
        <w:t>”</w:t>
      </w:r>
    </w:p>
    <w:p w14:paraId="6837EBA6" w14:textId="46CC6A9A" w:rsidR="00D83E63" w:rsidRDefault="00D83E63" w:rsidP="00D83E63">
      <w:r>
        <w:t>Name File: “</w:t>
      </w:r>
      <w:r w:rsidR="00280675">
        <w:t>EvilChrisCastleNightBeginning3</w:t>
      </w:r>
      <w:r>
        <w:t>”</w:t>
      </w:r>
    </w:p>
    <w:p w14:paraId="7B5A6742" w14:textId="72C88D11" w:rsidR="00195CDA" w:rsidRPr="00D83E63" w:rsidRDefault="00591822" w:rsidP="00D83E63">
      <w:sdt>
        <w:sdtPr>
          <w:id w:val="-14019755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A0144">
            <w:rPr>
              <w:rFonts w:ascii="MS Gothic" w:eastAsia="MS Gothic" w:hAnsi="MS Gothic" w:hint="eastAsia"/>
            </w:rPr>
            <w:t>☒</w:t>
          </w:r>
        </w:sdtContent>
      </w:sdt>
      <w:r w:rsidR="00195CDA">
        <w:t xml:space="preserve"> Completed</w:t>
      </w:r>
    </w:p>
    <w:p w14:paraId="674DFECA" w14:textId="1C43E7E4" w:rsidR="00D83E63" w:rsidRDefault="00D83E63" w:rsidP="00D83E63">
      <w:pPr>
        <w:pStyle w:val="Heading4"/>
      </w:pPr>
      <w:r>
        <w:t>Castle Night Beginning – 4</w:t>
      </w:r>
    </w:p>
    <w:p w14:paraId="363474CF" w14:textId="4D2F6091" w:rsidR="00D83E63" w:rsidRDefault="00D83E63" w:rsidP="00D83E63">
      <w:r>
        <w:t>Text to Say: “</w:t>
      </w:r>
      <w:r w:rsidR="00575DB8" w:rsidRPr="00575DB8">
        <w:t>BWA! HA! HA! HA!</w:t>
      </w:r>
      <w:r w:rsidR="007F518B">
        <w:t xml:space="preserve"> </w:t>
      </w:r>
      <w:r w:rsidR="00575DB8" w:rsidRPr="00575DB8">
        <w:t>HA! HA! HA!</w:t>
      </w:r>
      <w:r>
        <w:t>”</w:t>
      </w:r>
    </w:p>
    <w:p w14:paraId="1571F27B" w14:textId="6A87AF43" w:rsidR="00D83E63" w:rsidRDefault="00D83E63" w:rsidP="00D83E63">
      <w:r>
        <w:t xml:space="preserve">Name File: </w:t>
      </w:r>
      <w:r w:rsidR="00280675">
        <w:t>EvilChrisCastleNightBeginning4</w:t>
      </w:r>
      <w:r>
        <w:t>”</w:t>
      </w:r>
    </w:p>
    <w:p w14:paraId="4075AE3A" w14:textId="1FCB7AFD" w:rsidR="00195CDA" w:rsidRPr="00D83E63" w:rsidRDefault="00591822" w:rsidP="00D83E63">
      <w:sdt>
        <w:sdtPr>
          <w:id w:val="-7845248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A0144">
            <w:rPr>
              <w:rFonts w:ascii="MS Gothic" w:eastAsia="MS Gothic" w:hAnsi="MS Gothic" w:hint="eastAsia"/>
            </w:rPr>
            <w:t>☒</w:t>
          </w:r>
        </w:sdtContent>
      </w:sdt>
      <w:r w:rsidR="00195CDA">
        <w:t xml:space="preserve"> Completed</w:t>
      </w:r>
    </w:p>
    <w:p w14:paraId="7925A985" w14:textId="602F5CCC" w:rsidR="00D83E63" w:rsidRDefault="00D83E63" w:rsidP="00D83E63">
      <w:pPr>
        <w:pStyle w:val="Heading3"/>
      </w:pPr>
      <w:bookmarkStart w:id="58" w:name="_Toc32069228"/>
      <w:r>
        <w:t>End</w:t>
      </w:r>
      <w:bookmarkEnd w:id="58"/>
    </w:p>
    <w:p w14:paraId="0EB1B766" w14:textId="062A005A" w:rsidR="00D83E63" w:rsidRDefault="00D83E63" w:rsidP="00D83E63">
      <w:pPr>
        <w:pStyle w:val="Heading4"/>
      </w:pPr>
      <w:r>
        <w:t>Castle Night End – 1</w:t>
      </w:r>
    </w:p>
    <w:p w14:paraId="145C374B" w14:textId="02D5597B" w:rsidR="00575DB8" w:rsidRPr="00575DB8" w:rsidRDefault="00575DB8" w:rsidP="00575DB8">
      <w:pPr>
        <w:pStyle w:val="Heading5"/>
      </w:pPr>
      <w:r>
        <w:t>Caelan Version</w:t>
      </w:r>
    </w:p>
    <w:p w14:paraId="52D56EFD" w14:textId="4E8988CE" w:rsidR="00D83E63" w:rsidRDefault="00D83E63" w:rsidP="00D83E63">
      <w:r>
        <w:t>Text to Say: “</w:t>
      </w:r>
      <w:r w:rsidR="00575DB8" w:rsidRPr="00575DB8">
        <w:t>WAIT WHAT!</w:t>
      </w:r>
      <w:r w:rsidR="007F518B">
        <w:t xml:space="preserve"> </w:t>
      </w:r>
      <w:r w:rsidR="00575DB8" w:rsidRPr="00575DB8">
        <w:t>Caelan!?!</w:t>
      </w:r>
      <w:r>
        <w:t>”</w:t>
      </w:r>
    </w:p>
    <w:p w14:paraId="610FBCD2" w14:textId="2D3522AC" w:rsidR="00D83E63" w:rsidRDefault="00D83E63" w:rsidP="00D83E63">
      <w:r>
        <w:t>Name File: “</w:t>
      </w:r>
      <w:r w:rsidR="00280675">
        <w:t>EvilChrisCastleNightEnd1C</w:t>
      </w:r>
      <w:r>
        <w:t>”</w:t>
      </w:r>
    </w:p>
    <w:p w14:paraId="4350C897" w14:textId="02367208" w:rsidR="00195CDA" w:rsidRDefault="00591822" w:rsidP="00D83E63">
      <w:sdt>
        <w:sdtPr>
          <w:id w:val="4420330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A0144">
            <w:rPr>
              <w:rFonts w:ascii="MS Gothic" w:eastAsia="MS Gothic" w:hAnsi="MS Gothic" w:hint="eastAsia"/>
            </w:rPr>
            <w:t>☒</w:t>
          </w:r>
        </w:sdtContent>
      </w:sdt>
      <w:r w:rsidR="00195CDA">
        <w:t xml:space="preserve"> Completed</w:t>
      </w:r>
    </w:p>
    <w:p w14:paraId="136395FF" w14:textId="3C6A0E7B" w:rsidR="00575DB8" w:rsidRPr="00575DB8" w:rsidRDefault="00575DB8" w:rsidP="00575DB8">
      <w:pPr>
        <w:pStyle w:val="Heading5"/>
      </w:pPr>
      <w:r>
        <w:t>Annara Version</w:t>
      </w:r>
    </w:p>
    <w:p w14:paraId="6E7E1560" w14:textId="20F912D3" w:rsidR="00575DB8" w:rsidRDefault="00575DB8" w:rsidP="00575DB8">
      <w:r>
        <w:t>Text to Say: “</w:t>
      </w:r>
      <w:r w:rsidRPr="00575DB8">
        <w:t>WAIT WHAT!</w:t>
      </w:r>
      <w:r w:rsidR="007F518B">
        <w:t xml:space="preserve"> </w:t>
      </w:r>
      <w:r>
        <w:t>Annara</w:t>
      </w:r>
      <w:r w:rsidRPr="00575DB8">
        <w:t>!?!</w:t>
      </w:r>
      <w:r>
        <w:t>”</w:t>
      </w:r>
    </w:p>
    <w:p w14:paraId="7606F77D" w14:textId="2932D8A1" w:rsidR="00575DB8" w:rsidRDefault="00575DB8" w:rsidP="00575DB8">
      <w:r>
        <w:t>Name File: “</w:t>
      </w:r>
      <w:r w:rsidR="00280675">
        <w:t>EvilChrisCastleNightEnd1A</w:t>
      </w:r>
      <w:r>
        <w:t>”</w:t>
      </w:r>
    </w:p>
    <w:p w14:paraId="303097B0" w14:textId="7C1BB270" w:rsidR="00575DB8" w:rsidRDefault="00591822" w:rsidP="00D83E63">
      <w:sdt>
        <w:sdtPr>
          <w:id w:val="1882649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A0144">
            <w:rPr>
              <w:rFonts w:ascii="MS Gothic" w:eastAsia="MS Gothic" w:hAnsi="MS Gothic" w:hint="eastAsia"/>
            </w:rPr>
            <w:t>☒</w:t>
          </w:r>
        </w:sdtContent>
      </w:sdt>
      <w:r w:rsidR="00575DB8">
        <w:t xml:space="preserve"> Completed</w:t>
      </w:r>
    </w:p>
    <w:p w14:paraId="0507551D" w14:textId="6312ADB7" w:rsidR="00575DB8" w:rsidRPr="00575DB8" w:rsidRDefault="00575DB8" w:rsidP="00575DB8">
      <w:pPr>
        <w:pStyle w:val="Heading5"/>
      </w:pPr>
      <w:r>
        <w:t>Benjamin Version</w:t>
      </w:r>
    </w:p>
    <w:p w14:paraId="0558EFF0" w14:textId="4718D725" w:rsidR="00575DB8" w:rsidRDefault="00575DB8" w:rsidP="00575DB8">
      <w:r>
        <w:t>Text to Say: “</w:t>
      </w:r>
      <w:r w:rsidRPr="00575DB8">
        <w:t>WAIT WHAT!</w:t>
      </w:r>
      <w:r w:rsidR="007F518B">
        <w:t xml:space="preserve"> </w:t>
      </w:r>
      <w:r>
        <w:t>Benjamin</w:t>
      </w:r>
      <w:r w:rsidRPr="00575DB8">
        <w:t>!?!</w:t>
      </w:r>
      <w:r>
        <w:t>”</w:t>
      </w:r>
    </w:p>
    <w:p w14:paraId="3FF978B8" w14:textId="240AC824" w:rsidR="00575DB8" w:rsidRDefault="00575DB8" w:rsidP="00575DB8">
      <w:r>
        <w:t>Name File: “</w:t>
      </w:r>
      <w:r w:rsidR="00280675">
        <w:t>EvilChrisCastleNightEnd1B</w:t>
      </w:r>
      <w:r>
        <w:t>”</w:t>
      </w:r>
    </w:p>
    <w:p w14:paraId="6098FCF7" w14:textId="104A0410" w:rsidR="00575DB8" w:rsidRPr="00D83E63" w:rsidRDefault="00591822" w:rsidP="00575DB8">
      <w:sdt>
        <w:sdtPr>
          <w:id w:val="-4709805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A0144">
            <w:rPr>
              <w:rFonts w:ascii="MS Gothic" w:eastAsia="MS Gothic" w:hAnsi="MS Gothic" w:hint="eastAsia"/>
            </w:rPr>
            <w:t>☒</w:t>
          </w:r>
        </w:sdtContent>
      </w:sdt>
      <w:r w:rsidR="00575DB8">
        <w:t xml:space="preserve"> Completed</w:t>
      </w:r>
    </w:p>
    <w:p w14:paraId="015BC623" w14:textId="514CB642" w:rsidR="00575DB8" w:rsidRPr="00575DB8" w:rsidRDefault="00575DB8" w:rsidP="00575DB8">
      <w:pPr>
        <w:pStyle w:val="Heading5"/>
      </w:pPr>
      <w:r>
        <w:t>Emma Version</w:t>
      </w:r>
    </w:p>
    <w:p w14:paraId="38CCE390" w14:textId="3E4238DB" w:rsidR="00575DB8" w:rsidRDefault="00575DB8" w:rsidP="00575DB8">
      <w:r>
        <w:t>Text to Say: “</w:t>
      </w:r>
      <w:r w:rsidRPr="00575DB8">
        <w:t>WAIT WHAT!</w:t>
      </w:r>
      <w:r w:rsidR="007F518B">
        <w:t xml:space="preserve"> </w:t>
      </w:r>
      <w:r>
        <w:t>Emma</w:t>
      </w:r>
      <w:r w:rsidRPr="00575DB8">
        <w:t>!?!</w:t>
      </w:r>
      <w:r>
        <w:t>”</w:t>
      </w:r>
    </w:p>
    <w:p w14:paraId="2742E3A8" w14:textId="38EC5AD2" w:rsidR="00575DB8" w:rsidRDefault="00575DB8" w:rsidP="00575DB8">
      <w:r>
        <w:t xml:space="preserve">Name File: </w:t>
      </w:r>
      <w:r w:rsidR="00360F3B">
        <w:t>“EvilChrisCastleNightEnd1E</w:t>
      </w:r>
      <w:r>
        <w:t>”</w:t>
      </w:r>
    </w:p>
    <w:p w14:paraId="7D9FAE86" w14:textId="1C2995B7" w:rsidR="00575DB8" w:rsidRPr="00D83E63" w:rsidRDefault="00591822" w:rsidP="00D83E63">
      <w:sdt>
        <w:sdtPr>
          <w:id w:val="-7993826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A0144">
            <w:rPr>
              <w:rFonts w:ascii="MS Gothic" w:eastAsia="MS Gothic" w:hAnsi="MS Gothic" w:hint="eastAsia"/>
            </w:rPr>
            <w:t>☒</w:t>
          </w:r>
        </w:sdtContent>
      </w:sdt>
      <w:r w:rsidR="00575DB8">
        <w:t xml:space="preserve"> Completed</w:t>
      </w:r>
    </w:p>
    <w:p w14:paraId="784963E2" w14:textId="6DD79915" w:rsidR="00D83E63" w:rsidRDefault="00D83E63" w:rsidP="00D83E63">
      <w:pPr>
        <w:pStyle w:val="Heading4"/>
      </w:pPr>
      <w:r>
        <w:t>Castle Night End – 2</w:t>
      </w:r>
    </w:p>
    <w:p w14:paraId="3289C6EB" w14:textId="4CA531AB" w:rsidR="00D83E63" w:rsidRDefault="00D83E63" w:rsidP="00D83E63">
      <w:r>
        <w:t>Text to Say: “</w:t>
      </w:r>
      <w:r w:rsidR="00575DB8" w:rsidRPr="00575DB8">
        <w:t>What are you</w:t>
      </w:r>
      <w:r w:rsidR="007F518B">
        <w:t xml:space="preserve"> </w:t>
      </w:r>
      <w:r w:rsidR="00575DB8" w:rsidRPr="00575DB8">
        <w:t>doing here?</w:t>
      </w:r>
      <w:r>
        <w:t>”</w:t>
      </w:r>
    </w:p>
    <w:p w14:paraId="6AA0FBE9" w14:textId="53E18CE4" w:rsidR="00D83E63" w:rsidRDefault="00D83E63" w:rsidP="00D83E63">
      <w:r>
        <w:t>Name File: “</w:t>
      </w:r>
      <w:r w:rsidR="00360F3B">
        <w:t>EvilChrisCastleNightEnd2</w:t>
      </w:r>
      <w:r>
        <w:t>”</w:t>
      </w:r>
    </w:p>
    <w:p w14:paraId="3B00853E" w14:textId="4245CEA1" w:rsidR="00195CDA" w:rsidRPr="00D83E63" w:rsidRDefault="00591822" w:rsidP="00D83E63">
      <w:sdt>
        <w:sdtPr>
          <w:id w:val="10071797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E115C">
            <w:rPr>
              <w:rFonts w:ascii="MS Gothic" w:eastAsia="MS Gothic" w:hAnsi="MS Gothic" w:hint="eastAsia"/>
            </w:rPr>
            <w:t>☒</w:t>
          </w:r>
        </w:sdtContent>
      </w:sdt>
      <w:r w:rsidR="00195CDA">
        <w:t xml:space="preserve"> Completed</w:t>
      </w:r>
    </w:p>
    <w:p w14:paraId="03189EBD" w14:textId="25A78685" w:rsidR="00D83E63" w:rsidRDefault="00D83E63" w:rsidP="00D83E63">
      <w:pPr>
        <w:pStyle w:val="Heading4"/>
      </w:pPr>
      <w:r>
        <w:t>Castle Night End – 3</w:t>
      </w:r>
    </w:p>
    <w:p w14:paraId="628E5F8C" w14:textId="1526546B" w:rsidR="00D83E63" w:rsidRDefault="00D83E63" w:rsidP="00D83E63">
      <w:r>
        <w:t>Text to Say: “</w:t>
      </w:r>
      <w:r w:rsidR="00575DB8" w:rsidRPr="00575DB8">
        <w:t>How did you</w:t>
      </w:r>
      <w:r w:rsidR="007F518B">
        <w:t xml:space="preserve"> </w:t>
      </w:r>
      <w:r w:rsidR="00575DB8" w:rsidRPr="00575DB8">
        <w:t>get past my</w:t>
      </w:r>
      <w:r w:rsidR="007F518B">
        <w:t xml:space="preserve"> </w:t>
      </w:r>
      <w:r w:rsidR="00575DB8" w:rsidRPr="00575DB8">
        <w:t>wall of doom!?!</w:t>
      </w:r>
      <w:r>
        <w:t>”</w:t>
      </w:r>
    </w:p>
    <w:p w14:paraId="0AF4621F" w14:textId="0CA80EC7" w:rsidR="00D83E63" w:rsidRDefault="00D83E63" w:rsidP="00D83E63">
      <w:r>
        <w:t>Name File: “</w:t>
      </w:r>
      <w:r w:rsidR="00360F3B">
        <w:t>EvilChrisCastleNightEnd3</w:t>
      </w:r>
      <w:r>
        <w:t>”</w:t>
      </w:r>
    </w:p>
    <w:p w14:paraId="1D83167B" w14:textId="7FB21B2D" w:rsidR="00195CDA" w:rsidRPr="00D83E63" w:rsidRDefault="00591822" w:rsidP="00D83E63">
      <w:sdt>
        <w:sdtPr>
          <w:id w:val="-18452364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E115C">
            <w:rPr>
              <w:rFonts w:ascii="MS Gothic" w:eastAsia="MS Gothic" w:hAnsi="MS Gothic" w:hint="eastAsia"/>
            </w:rPr>
            <w:t>☒</w:t>
          </w:r>
        </w:sdtContent>
      </w:sdt>
      <w:r w:rsidR="00195CDA">
        <w:t xml:space="preserve"> Completed</w:t>
      </w:r>
    </w:p>
    <w:p w14:paraId="26E052B7" w14:textId="06F0EFD3" w:rsidR="00D83E63" w:rsidRDefault="00D83E63" w:rsidP="00D83E63">
      <w:pPr>
        <w:pStyle w:val="Heading4"/>
      </w:pPr>
      <w:r>
        <w:t>Castle Night End – 4</w:t>
      </w:r>
    </w:p>
    <w:p w14:paraId="06D20B61" w14:textId="7F72DF8A" w:rsidR="00D83E63" w:rsidRDefault="00D83E63" w:rsidP="00D83E63">
      <w:r>
        <w:t>Text to Say: “</w:t>
      </w:r>
      <w:r w:rsidR="00575DB8" w:rsidRPr="00575DB8">
        <w:t>No matter,</w:t>
      </w:r>
      <w:r>
        <w:t>”</w:t>
      </w:r>
    </w:p>
    <w:p w14:paraId="430B33FF" w14:textId="7FDB6D42" w:rsidR="00D83E63" w:rsidRDefault="00D83E63" w:rsidP="00D83E63">
      <w:r>
        <w:t>Name File: “</w:t>
      </w:r>
      <w:r w:rsidR="00360F3B">
        <w:t>EvilChrisCastleNightEnd4</w:t>
      </w:r>
      <w:r>
        <w:t>”</w:t>
      </w:r>
    </w:p>
    <w:p w14:paraId="702C92E4" w14:textId="031C876D" w:rsidR="00195CDA" w:rsidRPr="00D83E63" w:rsidRDefault="00591822" w:rsidP="00D83E63">
      <w:sdt>
        <w:sdtPr>
          <w:id w:val="-2333246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E115C">
            <w:rPr>
              <w:rFonts w:ascii="MS Gothic" w:eastAsia="MS Gothic" w:hAnsi="MS Gothic" w:hint="eastAsia"/>
            </w:rPr>
            <w:t>☒</w:t>
          </w:r>
        </w:sdtContent>
      </w:sdt>
      <w:r w:rsidR="00195CDA">
        <w:t xml:space="preserve"> Completed</w:t>
      </w:r>
    </w:p>
    <w:p w14:paraId="642D194A" w14:textId="487AF956" w:rsidR="00D83E63" w:rsidRDefault="00D83E63" w:rsidP="00D83E63">
      <w:pPr>
        <w:pStyle w:val="Heading4"/>
      </w:pPr>
      <w:r>
        <w:t>Castle Night End – 5</w:t>
      </w:r>
    </w:p>
    <w:p w14:paraId="31300918" w14:textId="4BA566F8" w:rsidR="00D83E63" w:rsidRDefault="00D83E63" w:rsidP="00D83E63">
      <w:r>
        <w:t>Text to Say: “</w:t>
      </w:r>
      <w:r w:rsidR="00575DB8" w:rsidRPr="00575DB8">
        <w:t>the wall of doom gave me</w:t>
      </w:r>
      <w:r w:rsidR="007F518B">
        <w:t xml:space="preserve"> </w:t>
      </w:r>
      <w:r w:rsidR="00575DB8" w:rsidRPr="00575DB8">
        <w:t>just enough time...</w:t>
      </w:r>
      <w:r>
        <w:t>”</w:t>
      </w:r>
    </w:p>
    <w:p w14:paraId="1AD9B610" w14:textId="6129376B" w:rsidR="00D83E63" w:rsidRDefault="00D83E63" w:rsidP="00D83E63">
      <w:r>
        <w:t>Name File: “</w:t>
      </w:r>
      <w:r w:rsidR="00360F3B">
        <w:t>EvilChrisCastleNightEnd5</w:t>
      </w:r>
      <w:r w:rsidR="00195CDA">
        <w:t>”</w:t>
      </w:r>
    </w:p>
    <w:p w14:paraId="39E60E24" w14:textId="16D2060B" w:rsidR="00195CDA" w:rsidRPr="00D83E63" w:rsidRDefault="00591822" w:rsidP="00D83E63">
      <w:sdt>
        <w:sdtPr>
          <w:id w:val="-18212601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E115C">
            <w:rPr>
              <w:rFonts w:ascii="MS Gothic" w:eastAsia="MS Gothic" w:hAnsi="MS Gothic" w:hint="eastAsia"/>
            </w:rPr>
            <w:t>☒</w:t>
          </w:r>
        </w:sdtContent>
      </w:sdt>
      <w:r w:rsidR="00195CDA">
        <w:t xml:space="preserve"> Completed</w:t>
      </w:r>
    </w:p>
    <w:p w14:paraId="30BC4557" w14:textId="0EB7DAAD" w:rsidR="00D83E63" w:rsidRDefault="00D83E63" w:rsidP="00D83E63">
      <w:pPr>
        <w:pStyle w:val="Heading4"/>
      </w:pPr>
      <w:r>
        <w:t>Castle Night End – 6</w:t>
      </w:r>
    </w:p>
    <w:p w14:paraId="41BCE010" w14:textId="62CB011C" w:rsidR="00D83E63" w:rsidRDefault="00D83E63" w:rsidP="00D83E63">
      <w:r>
        <w:t>Text to Say: “</w:t>
      </w:r>
      <w:r w:rsidR="00575DB8" w:rsidRPr="00575DB8">
        <w:t>to complete my</w:t>
      </w:r>
      <w:r w:rsidR="007F518B">
        <w:t xml:space="preserve"> </w:t>
      </w:r>
      <w:r w:rsidR="007F518B" w:rsidRPr="00575DB8">
        <w:t>ultimate</w:t>
      </w:r>
      <w:r w:rsidR="00575DB8" w:rsidRPr="00575DB8">
        <w:t xml:space="preserve"> army of</w:t>
      </w:r>
      <w:r w:rsidR="007F518B">
        <w:t xml:space="preserve"> </w:t>
      </w:r>
      <w:r w:rsidR="00575DB8" w:rsidRPr="00575DB8">
        <w:t>really evil rooms!</w:t>
      </w:r>
      <w:r>
        <w:t>”</w:t>
      </w:r>
    </w:p>
    <w:p w14:paraId="05ECAE44" w14:textId="00A27C6B" w:rsidR="00D83E63" w:rsidRDefault="00D83E63" w:rsidP="00D83E63">
      <w:r>
        <w:lastRenderedPageBreak/>
        <w:t>Name File: “</w:t>
      </w:r>
      <w:r w:rsidR="00360F3B">
        <w:t>EvilChrisCastleNightEnd6”</w:t>
      </w:r>
    </w:p>
    <w:p w14:paraId="3B276D18" w14:textId="219A1009" w:rsidR="00195CDA" w:rsidRPr="00D83E63" w:rsidRDefault="00591822" w:rsidP="00D83E63">
      <w:sdt>
        <w:sdtPr>
          <w:id w:val="-45078967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E115C">
            <w:rPr>
              <w:rFonts w:ascii="MS Gothic" w:eastAsia="MS Gothic" w:hAnsi="MS Gothic" w:hint="eastAsia"/>
            </w:rPr>
            <w:t>☒</w:t>
          </w:r>
        </w:sdtContent>
      </w:sdt>
      <w:r w:rsidR="00195CDA">
        <w:t xml:space="preserve"> Completed</w:t>
      </w:r>
    </w:p>
    <w:p w14:paraId="3E4CE967" w14:textId="1B0E871D" w:rsidR="00D83E63" w:rsidRDefault="00D83E63" w:rsidP="00D83E63">
      <w:pPr>
        <w:pStyle w:val="Heading4"/>
      </w:pPr>
      <w:r>
        <w:t>Castle Night End – 7</w:t>
      </w:r>
    </w:p>
    <w:p w14:paraId="27A2E3FE" w14:textId="202FD8E8" w:rsidR="00D83E63" w:rsidRDefault="00D83E63" w:rsidP="00D83E63">
      <w:r>
        <w:t>Text to Say: “</w:t>
      </w:r>
      <w:r w:rsidR="00575DB8" w:rsidRPr="00575DB8">
        <w:t>Not even you</w:t>
      </w:r>
      <w:r w:rsidR="007F518B">
        <w:t xml:space="preserve"> </w:t>
      </w:r>
      <w:r w:rsidR="00575DB8" w:rsidRPr="00575DB8">
        <w:t>can stop me now!</w:t>
      </w:r>
      <w:r>
        <w:t>”</w:t>
      </w:r>
    </w:p>
    <w:p w14:paraId="2F115D5E" w14:textId="6D185529" w:rsidR="00D83E63" w:rsidRDefault="00D83E63" w:rsidP="00D83E63">
      <w:r>
        <w:t>Name File: “</w:t>
      </w:r>
      <w:r w:rsidR="00360F3B">
        <w:t>EvilChrisCastleNightEnd7</w:t>
      </w:r>
      <w:r>
        <w:t>”</w:t>
      </w:r>
    </w:p>
    <w:p w14:paraId="6F51AE87" w14:textId="08D2E0B5" w:rsidR="00195CDA" w:rsidRPr="00D83E63" w:rsidRDefault="00591822" w:rsidP="00D83E63">
      <w:sdt>
        <w:sdtPr>
          <w:id w:val="14639960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E115C">
            <w:rPr>
              <w:rFonts w:ascii="MS Gothic" w:eastAsia="MS Gothic" w:hAnsi="MS Gothic" w:hint="eastAsia"/>
            </w:rPr>
            <w:t>☒</w:t>
          </w:r>
        </w:sdtContent>
      </w:sdt>
      <w:r w:rsidR="00195CDA">
        <w:t xml:space="preserve"> Completed</w:t>
      </w:r>
    </w:p>
    <w:p w14:paraId="17621F08" w14:textId="1DC551B5" w:rsidR="00D83E63" w:rsidRDefault="00D83E63" w:rsidP="00D83E63">
      <w:pPr>
        <w:pStyle w:val="Heading4"/>
      </w:pPr>
      <w:r>
        <w:t>Castle Night End – 8</w:t>
      </w:r>
    </w:p>
    <w:p w14:paraId="2A4D31ED" w14:textId="194B86D2" w:rsidR="00D83E63" w:rsidRDefault="00D83E63" w:rsidP="00D83E63">
      <w:r>
        <w:t>Text to Say: “</w:t>
      </w:r>
      <w:r w:rsidR="00575DB8" w:rsidRPr="00575DB8">
        <w:t>MWA HA HA HA HA</w:t>
      </w:r>
      <w:r>
        <w:t>”</w:t>
      </w:r>
    </w:p>
    <w:p w14:paraId="1407EA3C" w14:textId="0C07DB8B" w:rsidR="00D83E63" w:rsidRDefault="00D83E63" w:rsidP="00D83E63">
      <w:r>
        <w:t>Name File: “</w:t>
      </w:r>
      <w:r w:rsidR="00360F3B">
        <w:t>EvilChrisCastleNightEnd8</w:t>
      </w:r>
      <w:r>
        <w:t>”</w:t>
      </w:r>
    </w:p>
    <w:p w14:paraId="46D9F14F" w14:textId="12F5A569" w:rsidR="00195CDA" w:rsidRDefault="00591822" w:rsidP="00D83E63">
      <w:sdt>
        <w:sdtPr>
          <w:id w:val="16792225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E115C">
            <w:rPr>
              <w:rFonts w:ascii="MS Gothic" w:eastAsia="MS Gothic" w:hAnsi="MS Gothic" w:hint="eastAsia"/>
            </w:rPr>
            <w:t>☒</w:t>
          </w:r>
        </w:sdtContent>
      </w:sdt>
      <w:r w:rsidR="00195CDA">
        <w:t xml:space="preserve"> Completed</w:t>
      </w:r>
    </w:p>
    <w:p w14:paraId="696F94A0" w14:textId="3DED3250" w:rsidR="00D83E63" w:rsidRDefault="00D83E63" w:rsidP="00D83E63">
      <w:pPr>
        <w:pStyle w:val="Heading2"/>
      </w:pPr>
      <w:bookmarkStart w:id="59" w:name="_Toc32069229"/>
      <w:r>
        <w:t>Final Boss</w:t>
      </w:r>
      <w:bookmarkEnd w:id="59"/>
    </w:p>
    <w:p w14:paraId="5CDD761B" w14:textId="647DF480" w:rsidR="00360F3B" w:rsidRDefault="00360F3B" w:rsidP="00360F3B">
      <w:pPr>
        <w:pStyle w:val="Heading3"/>
      </w:pPr>
      <w:bookmarkStart w:id="60" w:name="_Toc32069230"/>
      <w:r>
        <w:t>Final Boss– 1</w:t>
      </w:r>
      <w:bookmarkEnd w:id="60"/>
    </w:p>
    <w:p w14:paraId="2842C847" w14:textId="1A84A523" w:rsidR="00EB0508" w:rsidRDefault="00EB0508" w:rsidP="00EB0508">
      <w:pPr>
        <w:pStyle w:val="Heading4"/>
      </w:pPr>
      <w:r>
        <w:t>Caelan Version</w:t>
      </w:r>
    </w:p>
    <w:p w14:paraId="250A1380" w14:textId="3524294F" w:rsidR="00EB0508" w:rsidRDefault="00EB0508" w:rsidP="00EB0508">
      <w:r>
        <w:t>Text to Say: “Hello Caelan”</w:t>
      </w:r>
    </w:p>
    <w:p w14:paraId="0E9AE8D3" w14:textId="6DBFF2FF" w:rsidR="00EB0508" w:rsidRDefault="00EB0508" w:rsidP="00EB0508">
      <w:r>
        <w:t>Name File: “EvilChrisFinalBoss1C”</w:t>
      </w:r>
    </w:p>
    <w:p w14:paraId="4F19B508" w14:textId="339CA930" w:rsidR="00EB0508" w:rsidRDefault="00591822" w:rsidP="00EB0508">
      <w:sdt>
        <w:sdtPr>
          <w:id w:val="160529567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E115C">
            <w:rPr>
              <w:rFonts w:ascii="MS Gothic" w:eastAsia="MS Gothic" w:hAnsi="MS Gothic" w:hint="eastAsia"/>
            </w:rPr>
            <w:t>☒</w:t>
          </w:r>
        </w:sdtContent>
      </w:sdt>
      <w:r w:rsidR="00EB0508">
        <w:t xml:space="preserve"> Completed</w:t>
      </w:r>
    </w:p>
    <w:p w14:paraId="10399563" w14:textId="669712E1" w:rsidR="00EB0508" w:rsidRDefault="00EB0508" w:rsidP="00EB0508">
      <w:pPr>
        <w:pStyle w:val="Heading4"/>
      </w:pPr>
      <w:r>
        <w:t>Annara Version</w:t>
      </w:r>
    </w:p>
    <w:p w14:paraId="0C249E28" w14:textId="22B452E1" w:rsidR="00EB0508" w:rsidRDefault="00EB0508" w:rsidP="00EB0508">
      <w:r>
        <w:t>Text to Say: “Hello Annara”</w:t>
      </w:r>
    </w:p>
    <w:p w14:paraId="73D417EE" w14:textId="6D374D8C" w:rsidR="00EB0508" w:rsidRDefault="00EB0508" w:rsidP="00EB0508">
      <w:r>
        <w:t>Name File: “EvilChrisFinalBoss1A”</w:t>
      </w:r>
    </w:p>
    <w:p w14:paraId="2AA6F688" w14:textId="2DB948A5" w:rsidR="00EB0508" w:rsidRPr="00EB0508" w:rsidRDefault="00591822" w:rsidP="00EB0508">
      <w:sdt>
        <w:sdtPr>
          <w:id w:val="-17012357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E115C">
            <w:rPr>
              <w:rFonts w:ascii="MS Gothic" w:eastAsia="MS Gothic" w:hAnsi="MS Gothic" w:hint="eastAsia"/>
            </w:rPr>
            <w:t>☒</w:t>
          </w:r>
        </w:sdtContent>
      </w:sdt>
      <w:r w:rsidR="00EB0508">
        <w:t xml:space="preserve"> Completed</w:t>
      </w:r>
    </w:p>
    <w:p w14:paraId="1F0A48DB" w14:textId="621372D3" w:rsidR="00EB0508" w:rsidRDefault="00EB0508" w:rsidP="00EB0508">
      <w:pPr>
        <w:pStyle w:val="Heading4"/>
      </w:pPr>
      <w:r>
        <w:t>Benjamin Version</w:t>
      </w:r>
    </w:p>
    <w:p w14:paraId="6899B426" w14:textId="1A37CC05" w:rsidR="00EB0508" w:rsidRDefault="00EB0508" w:rsidP="00EB0508">
      <w:r>
        <w:t>Text to Say: “Hello Benjamin”</w:t>
      </w:r>
    </w:p>
    <w:p w14:paraId="6BA117A7" w14:textId="6C9A14D6" w:rsidR="00EB0508" w:rsidRDefault="00EB0508" w:rsidP="00EB0508">
      <w:r>
        <w:t>Name File: “EvilChrisFinalBoss1B”</w:t>
      </w:r>
    </w:p>
    <w:p w14:paraId="1E15598E" w14:textId="6FB5ADD5" w:rsidR="00EB0508" w:rsidRPr="00EB0508" w:rsidRDefault="00591822" w:rsidP="00EB0508">
      <w:sdt>
        <w:sdtPr>
          <w:id w:val="-9966497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E115C">
            <w:rPr>
              <w:rFonts w:ascii="MS Gothic" w:eastAsia="MS Gothic" w:hAnsi="MS Gothic" w:hint="eastAsia"/>
            </w:rPr>
            <w:t>☒</w:t>
          </w:r>
        </w:sdtContent>
      </w:sdt>
      <w:r w:rsidR="00EB0508">
        <w:t xml:space="preserve"> Completed</w:t>
      </w:r>
    </w:p>
    <w:p w14:paraId="51C49673" w14:textId="074B15DC" w:rsidR="00EB0508" w:rsidRDefault="00EB0508" w:rsidP="00EB0508">
      <w:pPr>
        <w:pStyle w:val="Heading4"/>
      </w:pPr>
      <w:r>
        <w:t>Emma Version</w:t>
      </w:r>
    </w:p>
    <w:p w14:paraId="7DCC8CCB" w14:textId="1D42A747" w:rsidR="00EB0508" w:rsidRDefault="00EB0508" w:rsidP="00EB0508">
      <w:r>
        <w:t>Text to Say: “Hello Emma”</w:t>
      </w:r>
    </w:p>
    <w:p w14:paraId="2B4251D7" w14:textId="1B920526" w:rsidR="00EB0508" w:rsidRDefault="00EB0508" w:rsidP="00EB0508">
      <w:r>
        <w:t>Name File: “EvilChrisFinalBoss1E”</w:t>
      </w:r>
    </w:p>
    <w:p w14:paraId="5E09822C" w14:textId="0C69F443" w:rsidR="00EB0508" w:rsidRPr="00EB0508" w:rsidRDefault="00591822" w:rsidP="00EB0508">
      <w:sdt>
        <w:sdtPr>
          <w:id w:val="17481470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E115C">
            <w:rPr>
              <w:rFonts w:ascii="MS Gothic" w:eastAsia="MS Gothic" w:hAnsi="MS Gothic" w:hint="eastAsia"/>
            </w:rPr>
            <w:t>☒</w:t>
          </w:r>
        </w:sdtContent>
      </w:sdt>
      <w:r w:rsidR="00EB0508">
        <w:t xml:space="preserve"> Completed</w:t>
      </w:r>
    </w:p>
    <w:p w14:paraId="7B2C1C6D" w14:textId="4A8E33AF" w:rsidR="00360F3B" w:rsidRDefault="00360F3B" w:rsidP="00360F3B">
      <w:pPr>
        <w:pStyle w:val="Heading3"/>
      </w:pPr>
      <w:bookmarkStart w:id="61" w:name="_Toc32069231"/>
      <w:r>
        <w:t>Final Boss– 2</w:t>
      </w:r>
      <w:bookmarkEnd w:id="61"/>
    </w:p>
    <w:p w14:paraId="664B6D6B" w14:textId="2F6D0C41" w:rsidR="00360F3B" w:rsidRDefault="00360F3B" w:rsidP="00360F3B">
      <w:r>
        <w:t>Text to Say: “</w:t>
      </w:r>
      <w:r w:rsidR="00EB0508" w:rsidRPr="00EB0508">
        <w:t>You Have Beaten Me</w:t>
      </w:r>
      <w:r w:rsidR="00EB0508">
        <w:t xml:space="preserve"> </w:t>
      </w:r>
      <w:r w:rsidR="002258EC">
        <w:t>f</w:t>
      </w:r>
      <w:r w:rsidR="00EB0508" w:rsidRPr="00EB0508">
        <w:t>or The Last Time</w:t>
      </w:r>
      <w:r>
        <w:t>”</w:t>
      </w:r>
    </w:p>
    <w:p w14:paraId="76B18A65" w14:textId="1C886294" w:rsidR="00360F3B" w:rsidRDefault="00360F3B" w:rsidP="00360F3B">
      <w:r>
        <w:t>Name File: “EvilChrisFinalBoss2”</w:t>
      </w:r>
    </w:p>
    <w:p w14:paraId="14172D72" w14:textId="4B36C67E" w:rsidR="00360F3B" w:rsidRDefault="00591822" w:rsidP="00360F3B">
      <w:sdt>
        <w:sdtPr>
          <w:id w:val="-3994504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F16D2">
            <w:rPr>
              <w:rFonts w:ascii="MS Gothic" w:eastAsia="MS Gothic" w:hAnsi="MS Gothic" w:hint="eastAsia"/>
            </w:rPr>
            <w:t>☒</w:t>
          </w:r>
        </w:sdtContent>
      </w:sdt>
      <w:r w:rsidR="00360F3B">
        <w:t xml:space="preserve"> Completed</w:t>
      </w:r>
    </w:p>
    <w:p w14:paraId="5994CA23" w14:textId="144006F8" w:rsidR="00EB0508" w:rsidRDefault="00EB0508" w:rsidP="00360F3B">
      <w:r>
        <w:t>P.S. for the next two, make him sound EXTRA evil</w:t>
      </w:r>
    </w:p>
    <w:p w14:paraId="3708CC31" w14:textId="1E84C905" w:rsidR="00360F3B" w:rsidRDefault="00360F3B" w:rsidP="00360F3B">
      <w:pPr>
        <w:pStyle w:val="Heading3"/>
      </w:pPr>
      <w:bookmarkStart w:id="62" w:name="_Toc32069232"/>
      <w:r>
        <w:t>Final Boss– 3</w:t>
      </w:r>
      <w:bookmarkEnd w:id="62"/>
    </w:p>
    <w:p w14:paraId="571CFE90" w14:textId="4BFCAEBC" w:rsidR="00360F3B" w:rsidRDefault="00360F3B" w:rsidP="00360F3B">
      <w:r>
        <w:t>Text to Say: “</w:t>
      </w:r>
      <w:r w:rsidR="00EB0508" w:rsidRPr="00EB0508">
        <w:t>Behold!</w:t>
      </w:r>
      <w:r w:rsidR="00EB0508">
        <w:t xml:space="preserve"> </w:t>
      </w:r>
      <w:r w:rsidR="00EB0508" w:rsidRPr="00EB0508">
        <w:t>My true power</w:t>
      </w:r>
      <w:r>
        <w:t>”</w:t>
      </w:r>
    </w:p>
    <w:p w14:paraId="0E5ECA09" w14:textId="29E6493E" w:rsidR="00360F3B" w:rsidRDefault="00360F3B" w:rsidP="00360F3B">
      <w:r>
        <w:t>Name File: “EvilChrisFinalBoss3”</w:t>
      </w:r>
    </w:p>
    <w:p w14:paraId="65796813" w14:textId="19792F83" w:rsidR="00360F3B" w:rsidRDefault="00591822" w:rsidP="00360F3B">
      <w:sdt>
        <w:sdtPr>
          <w:id w:val="-13349899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F16D2">
            <w:rPr>
              <w:rFonts w:ascii="MS Gothic" w:eastAsia="MS Gothic" w:hAnsi="MS Gothic" w:hint="eastAsia"/>
            </w:rPr>
            <w:t>☒</w:t>
          </w:r>
        </w:sdtContent>
      </w:sdt>
      <w:r w:rsidR="00360F3B">
        <w:t xml:space="preserve"> Completed</w:t>
      </w:r>
    </w:p>
    <w:p w14:paraId="678E3A3B" w14:textId="68037541" w:rsidR="00360F3B" w:rsidRDefault="00360F3B" w:rsidP="00360F3B">
      <w:pPr>
        <w:pStyle w:val="Heading3"/>
      </w:pPr>
      <w:bookmarkStart w:id="63" w:name="_Toc32069233"/>
      <w:r>
        <w:t>Final Boss– 4</w:t>
      </w:r>
      <w:bookmarkEnd w:id="63"/>
    </w:p>
    <w:p w14:paraId="257BB1CB" w14:textId="735E91FC" w:rsidR="00360F3B" w:rsidRDefault="00360F3B" w:rsidP="00360F3B">
      <w:r>
        <w:t>Text to Say: “</w:t>
      </w:r>
      <w:r w:rsidR="00EB0508" w:rsidRPr="00EB0508">
        <w:t>Bwa Ha Ha</w:t>
      </w:r>
      <w:r>
        <w:t>”</w:t>
      </w:r>
    </w:p>
    <w:p w14:paraId="15607D29" w14:textId="6985EADF" w:rsidR="00360F3B" w:rsidRDefault="00360F3B" w:rsidP="00360F3B">
      <w:r>
        <w:t>Name File: “EvilChrisFinalBoss4”</w:t>
      </w:r>
    </w:p>
    <w:p w14:paraId="4FB00C5D" w14:textId="7B8719D8" w:rsidR="00360F3B" w:rsidRPr="00360F3B" w:rsidRDefault="00591822" w:rsidP="00360F3B">
      <w:sdt>
        <w:sdtPr>
          <w:id w:val="-804546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F16D2">
            <w:rPr>
              <w:rFonts w:ascii="MS Gothic" w:eastAsia="MS Gothic" w:hAnsi="MS Gothic" w:hint="eastAsia"/>
            </w:rPr>
            <w:t>☒</w:t>
          </w:r>
        </w:sdtContent>
      </w:sdt>
      <w:r w:rsidR="00360F3B">
        <w:t xml:space="preserve"> Completed</w:t>
      </w:r>
    </w:p>
    <w:p w14:paraId="19B3A237" w14:textId="3786004A" w:rsidR="00280675" w:rsidRPr="00280675" w:rsidRDefault="00D83E63" w:rsidP="00280675">
      <w:pPr>
        <w:pStyle w:val="Heading2"/>
      </w:pPr>
      <w:bookmarkStart w:id="64" w:name="_Toc32069234"/>
      <w:r>
        <w:t>Ending</w:t>
      </w:r>
      <w:bookmarkEnd w:id="64"/>
    </w:p>
    <w:p w14:paraId="03EF9855" w14:textId="1B62C756" w:rsidR="00280675" w:rsidRPr="00280675" w:rsidRDefault="00280675" w:rsidP="00280675">
      <w:r>
        <w:t>Note: Evil Chris is now regular Chris</w:t>
      </w:r>
    </w:p>
    <w:p w14:paraId="7649CE98" w14:textId="1BD57C05" w:rsidR="00280675" w:rsidRDefault="00280675" w:rsidP="00280675">
      <w:pPr>
        <w:pStyle w:val="Heading3"/>
      </w:pPr>
      <w:bookmarkStart w:id="65" w:name="_Toc32069235"/>
      <w:r>
        <w:t>Ending– 1</w:t>
      </w:r>
      <w:bookmarkEnd w:id="65"/>
    </w:p>
    <w:p w14:paraId="088796AE" w14:textId="77777777" w:rsidR="00280675" w:rsidRPr="00575DB8" w:rsidRDefault="00280675" w:rsidP="00280675">
      <w:pPr>
        <w:pStyle w:val="Heading4"/>
      </w:pPr>
      <w:r>
        <w:t>Caelan Version</w:t>
      </w:r>
    </w:p>
    <w:p w14:paraId="54AC559F" w14:textId="3647F012" w:rsidR="00280675" w:rsidRDefault="00280675" w:rsidP="00280675">
      <w:r>
        <w:t>Text to Say: “Hello Caelan!”</w:t>
      </w:r>
    </w:p>
    <w:p w14:paraId="725D8861" w14:textId="10BC69AD" w:rsidR="00280675" w:rsidRDefault="00280675" w:rsidP="00280675">
      <w:r>
        <w:t>Name File: “ChrisEnding1C”</w:t>
      </w:r>
    </w:p>
    <w:p w14:paraId="3B83E676" w14:textId="590CC585" w:rsidR="00280675" w:rsidRDefault="00591822">
      <w:sdt>
        <w:sdtPr>
          <w:id w:val="9755777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8016A">
            <w:rPr>
              <w:rFonts w:ascii="MS Gothic" w:eastAsia="MS Gothic" w:hAnsi="MS Gothic" w:hint="eastAsia"/>
            </w:rPr>
            <w:t>☒</w:t>
          </w:r>
        </w:sdtContent>
      </w:sdt>
      <w:r w:rsidR="00280675">
        <w:t xml:space="preserve"> Completed</w:t>
      </w:r>
    </w:p>
    <w:p w14:paraId="5571B77D" w14:textId="0607B416" w:rsidR="00280675" w:rsidRPr="00575DB8" w:rsidRDefault="00280675" w:rsidP="00280675">
      <w:pPr>
        <w:pStyle w:val="Heading4"/>
      </w:pPr>
      <w:r>
        <w:t>Annara Version</w:t>
      </w:r>
    </w:p>
    <w:p w14:paraId="0699289B" w14:textId="33920736" w:rsidR="00280675" w:rsidRDefault="00280675" w:rsidP="00280675">
      <w:r>
        <w:t>Text to Say: “Hello Annara!”</w:t>
      </w:r>
    </w:p>
    <w:p w14:paraId="3CB76EE4" w14:textId="111C1FA8" w:rsidR="00280675" w:rsidRDefault="00280675" w:rsidP="00280675">
      <w:r>
        <w:t>Name File: “ChrisEnding1A”</w:t>
      </w:r>
    </w:p>
    <w:p w14:paraId="42EC263F" w14:textId="0530D5FE" w:rsidR="00280675" w:rsidRDefault="00591822" w:rsidP="00280675">
      <w:sdt>
        <w:sdtPr>
          <w:id w:val="-16718623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8016A">
            <w:rPr>
              <w:rFonts w:ascii="MS Gothic" w:eastAsia="MS Gothic" w:hAnsi="MS Gothic" w:hint="eastAsia"/>
            </w:rPr>
            <w:t>☒</w:t>
          </w:r>
        </w:sdtContent>
      </w:sdt>
      <w:r w:rsidR="00280675">
        <w:t xml:space="preserve"> Completed</w:t>
      </w:r>
    </w:p>
    <w:p w14:paraId="7B0BEABF" w14:textId="00D28B05" w:rsidR="00280675" w:rsidRPr="00575DB8" w:rsidRDefault="00280675" w:rsidP="00280675">
      <w:pPr>
        <w:pStyle w:val="Heading4"/>
      </w:pPr>
      <w:r>
        <w:t>Benjamin Version</w:t>
      </w:r>
    </w:p>
    <w:p w14:paraId="1339A8C9" w14:textId="3DFCAF3B" w:rsidR="00280675" w:rsidRDefault="00280675" w:rsidP="00280675">
      <w:r>
        <w:t>Text to Say: “Hello Benjamin!”</w:t>
      </w:r>
    </w:p>
    <w:p w14:paraId="260CE330" w14:textId="716CFEE7" w:rsidR="00280675" w:rsidRDefault="00280675" w:rsidP="00280675">
      <w:r>
        <w:t>Name File: “ChrisEnding1B”</w:t>
      </w:r>
    </w:p>
    <w:p w14:paraId="27801555" w14:textId="157DA313" w:rsidR="00280675" w:rsidRDefault="00591822" w:rsidP="00280675">
      <w:sdt>
        <w:sdtPr>
          <w:id w:val="-2511350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8016A">
            <w:rPr>
              <w:rFonts w:ascii="MS Gothic" w:eastAsia="MS Gothic" w:hAnsi="MS Gothic" w:hint="eastAsia"/>
            </w:rPr>
            <w:t>☒</w:t>
          </w:r>
        </w:sdtContent>
      </w:sdt>
      <w:r w:rsidR="00280675">
        <w:t xml:space="preserve"> Completed</w:t>
      </w:r>
    </w:p>
    <w:p w14:paraId="2A6225B3" w14:textId="5F31879E" w:rsidR="00280675" w:rsidRPr="00575DB8" w:rsidRDefault="00280675" w:rsidP="00280675">
      <w:pPr>
        <w:pStyle w:val="Heading4"/>
      </w:pPr>
      <w:r>
        <w:t>Emma Version</w:t>
      </w:r>
    </w:p>
    <w:p w14:paraId="124D030C" w14:textId="6710F57A" w:rsidR="00280675" w:rsidRDefault="00280675" w:rsidP="00280675">
      <w:r>
        <w:t>Text to Say: “Hello Emma!”</w:t>
      </w:r>
    </w:p>
    <w:p w14:paraId="2F7A8D9F" w14:textId="5362CDC0" w:rsidR="00280675" w:rsidRDefault="00280675" w:rsidP="00280675">
      <w:r>
        <w:t>Name File: “ChrisEnding1E”</w:t>
      </w:r>
    </w:p>
    <w:p w14:paraId="2A1EE8F3" w14:textId="509DC5C7" w:rsidR="00280675" w:rsidRDefault="00591822" w:rsidP="00280675">
      <w:sdt>
        <w:sdtPr>
          <w:id w:val="-2769589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8016A">
            <w:rPr>
              <w:rFonts w:ascii="MS Gothic" w:eastAsia="MS Gothic" w:hAnsi="MS Gothic" w:hint="eastAsia"/>
            </w:rPr>
            <w:t>☒</w:t>
          </w:r>
        </w:sdtContent>
      </w:sdt>
      <w:r w:rsidR="00280675">
        <w:t xml:space="preserve"> Completed</w:t>
      </w:r>
    </w:p>
    <w:p w14:paraId="7EDB6D3E" w14:textId="2DB74BA0" w:rsidR="00280675" w:rsidRDefault="00280675" w:rsidP="00280675">
      <w:pPr>
        <w:pStyle w:val="Heading3"/>
      </w:pPr>
      <w:bookmarkStart w:id="66" w:name="_Toc32069236"/>
      <w:r>
        <w:t>Ending– 2</w:t>
      </w:r>
      <w:bookmarkEnd w:id="66"/>
    </w:p>
    <w:p w14:paraId="10B92F1A" w14:textId="059DA8C8" w:rsidR="00280675" w:rsidRDefault="00280675" w:rsidP="00280675">
      <w:r>
        <w:t>Text to Say: “I am your true father!”</w:t>
      </w:r>
    </w:p>
    <w:p w14:paraId="2B50ACAC" w14:textId="7D38DCFE" w:rsidR="00280675" w:rsidRDefault="00280675" w:rsidP="00280675">
      <w:r>
        <w:lastRenderedPageBreak/>
        <w:t>Name File: “ChrisEnding2”</w:t>
      </w:r>
    </w:p>
    <w:p w14:paraId="74C30FD5" w14:textId="62EB25CE" w:rsidR="00280675" w:rsidRDefault="00591822" w:rsidP="00280675">
      <w:sdt>
        <w:sdtPr>
          <w:id w:val="9585382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8016A">
            <w:rPr>
              <w:rFonts w:ascii="MS Gothic" w:eastAsia="MS Gothic" w:hAnsi="MS Gothic" w:hint="eastAsia"/>
            </w:rPr>
            <w:t>☒</w:t>
          </w:r>
        </w:sdtContent>
      </w:sdt>
      <w:r w:rsidR="00280675">
        <w:t xml:space="preserve"> Completed</w:t>
      </w:r>
    </w:p>
    <w:p w14:paraId="0C38253D" w14:textId="5BF04FEF" w:rsidR="00280675" w:rsidRDefault="00280675" w:rsidP="00280675">
      <w:pPr>
        <w:pStyle w:val="Heading3"/>
      </w:pPr>
      <w:bookmarkStart w:id="67" w:name="_Toc32069237"/>
      <w:r>
        <w:t>Ending– 3</w:t>
      </w:r>
      <w:bookmarkEnd w:id="67"/>
    </w:p>
    <w:p w14:paraId="60F9518E" w14:textId="0F8579D0" w:rsidR="00280675" w:rsidRDefault="00280675" w:rsidP="00280675">
      <w:r>
        <w:t>Text to Say: “Thanks for defeating my evil clone”</w:t>
      </w:r>
    </w:p>
    <w:p w14:paraId="57BA8E7D" w14:textId="7D4AC009" w:rsidR="00280675" w:rsidRDefault="00280675" w:rsidP="00280675">
      <w:r>
        <w:t>Name File: “ChrisEnding3”</w:t>
      </w:r>
    </w:p>
    <w:p w14:paraId="476F5CFA" w14:textId="34BD435B" w:rsidR="00280675" w:rsidRDefault="00591822" w:rsidP="00280675">
      <w:sdt>
        <w:sdtPr>
          <w:id w:val="-1926089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8016A">
            <w:rPr>
              <w:rFonts w:ascii="MS Gothic" w:eastAsia="MS Gothic" w:hAnsi="MS Gothic" w:hint="eastAsia"/>
            </w:rPr>
            <w:t>☒</w:t>
          </w:r>
        </w:sdtContent>
      </w:sdt>
      <w:r w:rsidR="00280675">
        <w:t xml:space="preserve"> Completed</w:t>
      </w:r>
    </w:p>
    <w:p w14:paraId="66934658" w14:textId="2338CE75" w:rsidR="00280675" w:rsidRDefault="00280675" w:rsidP="00280675">
      <w:pPr>
        <w:pStyle w:val="Heading3"/>
      </w:pPr>
      <w:bookmarkStart w:id="68" w:name="_Toc32069238"/>
      <w:r>
        <w:t>Ending– 4</w:t>
      </w:r>
      <w:bookmarkEnd w:id="68"/>
    </w:p>
    <w:p w14:paraId="3AFE934F" w14:textId="2679AA90" w:rsidR="00280675" w:rsidRDefault="00280675" w:rsidP="00280675">
      <w:r>
        <w:t>Text to Say: “I love you”</w:t>
      </w:r>
    </w:p>
    <w:p w14:paraId="53660268" w14:textId="6C7BED2E" w:rsidR="00280675" w:rsidRDefault="00280675" w:rsidP="00280675">
      <w:r>
        <w:t>Name File: “ChrisEnding4”</w:t>
      </w:r>
    </w:p>
    <w:p w14:paraId="0A90CCA0" w14:textId="46C2B270" w:rsidR="00360F3B" w:rsidRDefault="00591822">
      <w:sdt>
        <w:sdtPr>
          <w:id w:val="7485387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8016A">
            <w:rPr>
              <w:rFonts w:ascii="MS Gothic" w:eastAsia="MS Gothic" w:hAnsi="MS Gothic" w:hint="eastAsia"/>
            </w:rPr>
            <w:t>☒</w:t>
          </w:r>
        </w:sdtContent>
      </w:sdt>
      <w:r w:rsidR="00280675">
        <w:t xml:space="preserve"> Completed</w:t>
      </w:r>
    </w:p>
    <w:p w14:paraId="4F5CCB86" w14:textId="77777777" w:rsidR="00360F3B" w:rsidRDefault="00360F3B">
      <w:r>
        <w:br w:type="page"/>
      </w:r>
    </w:p>
    <w:p w14:paraId="3E5B6E93" w14:textId="43386C7B" w:rsidR="00360F3B" w:rsidRPr="00701A04" w:rsidRDefault="00360F3B" w:rsidP="00360F3B">
      <w:pPr>
        <w:pStyle w:val="Heading1"/>
        <w:pBdr>
          <w:bottom w:val="single" w:sz="12" w:space="1" w:color="auto"/>
        </w:pBdr>
        <w:rPr>
          <w:b/>
          <w:bCs/>
        </w:rPr>
      </w:pPr>
      <w:bookmarkStart w:id="69" w:name="_Toc32069239"/>
      <w:r>
        <w:rPr>
          <w:b/>
          <w:bCs/>
        </w:rPr>
        <w:lastRenderedPageBreak/>
        <w:t xml:space="preserve">Ninja Cactus </w:t>
      </w:r>
      <w:r w:rsidRPr="00701A04">
        <w:rPr>
          <w:b/>
          <w:bCs/>
        </w:rPr>
        <w:t>Voice Clips</w:t>
      </w:r>
      <w:bookmarkEnd w:id="69"/>
    </w:p>
    <w:p w14:paraId="54ADD0F2" w14:textId="77777777" w:rsidR="00360F3B" w:rsidRDefault="00360F3B" w:rsidP="00360F3B"/>
    <w:p w14:paraId="2B35C20F" w14:textId="589265EA" w:rsidR="00360F3B" w:rsidRDefault="00360F3B" w:rsidP="00360F3B">
      <w:pPr>
        <w:pStyle w:val="Heading2"/>
      </w:pPr>
      <w:bookmarkStart w:id="70" w:name="_Toc32069240"/>
      <w:r>
        <w:t>Desert Night - 1</w:t>
      </w:r>
      <w:bookmarkEnd w:id="70"/>
    </w:p>
    <w:p w14:paraId="7E1C944A" w14:textId="4C3E9C34" w:rsidR="00360F3B" w:rsidRDefault="00360F3B" w:rsidP="00360F3B">
      <w:r>
        <w:t>Text to Say: “Ah. So, we finally meet!”</w:t>
      </w:r>
    </w:p>
    <w:p w14:paraId="2971E4FA" w14:textId="6BA7667B" w:rsidR="00360F3B" w:rsidRDefault="00360F3B" w:rsidP="00360F3B">
      <w:r>
        <w:t>Name File: “NinjaCactusDesertNight1”</w:t>
      </w:r>
    </w:p>
    <w:p w14:paraId="116A1BAC" w14:textId="7997DE55" w:rsidR="00360F3B" w:rsidRDefault="00591822" w:rsidP="00360F3B">
      <w:sdt>
        <w:sdtPr>
          <w:id w:val="18239940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D3245">
            <w:rPr>
              <w:rFonts w:ascii="MS Gothic" w:eastAsia="MS Gothic" w:hAnsi="MS Gothic" w:hint="eastAsia"/>
            </w:rPr>
            <w:t>☒</w:t>
          </w:r>
        </w:sdtContent>
      </w:sdt>
      <w:r w:rsidR="00360F3B">
        <w:t xml:space="preserve"> Completed</w:t>
      </w:r>
    </w:p>
    <w:p w14:paraId="5218696A" w14:textId="16625F57" w:rsidR="00360F3B" w:rsidRDefault="00360F3B" w:rsidP="00360F3B">
      <w:pPr>
        <w:pStyle w:val="Heading2"/>
      </w:pPr>
      <w:bookmarkStart w:id="71" w:name="_Toc32069241"/>
      <w:r>
        <w:t>Desert Night - 2</w:t>
      </w:r>
      <w:bookmarkEnd w:id="71"/>
    </w:p>
    <w:p w14:paraId="0D90EF70" w14:textId="776E160F" w:rsidR="00360F3B" w:rsidRDefault="00360F3B" w:rsidP="00360F3B">
      <w:r>
        <w:t>Text to Say: “They call me…”</w:t>
      </w:r>
    </w:p>
    <w:p w14:paraId="0C3E4CB2" w14:textId="52697326" w:rsidR="00360F3B" w:rsidRDefault="00360F3B" w:rsidP="00360F3B">
      <w:r>
        <w:t>Name File: “NinjaCactusDesertNight2”</w:t>
      </w:r>
    </w:p>
    <w:p w14:paraId="4D10F432" w14:textId="2534BF98" w:rsidR="00360F3B" w:rsidRDefault="00591822" w:rsidP="00360F3B">
      <w:sdt>
        <w:sdtPr>
          <w:id w:val="12342793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D3245">
            <w:rPr>
              <w:rFonts w:ascii="MS Gothic" w:eastAsia="MS Gothic" w:hAnsi="MS Gothic" w:hint="eastAsia"/>
            </w:rPr>
            <w:t>☒</w:t>
          </w:r>
        </w:sdtContent>
      </w:sdt>
      <w:r w:rsidR="00360F3B">
        <w:t xml:space="preserve"> Completed</w:t>
      </w:r>
    </w:p>
    <w:p w14:paraId="055FB911" w14:textId="5B5E772B" w:rsidR="00360F3B" w:rsidRDefault="00360F3B" w:rsidP="00360F3B">
      <w:pPr>
        <w:pStyle w:val="Heading2"/>
      </w:pPr>
      <w:bookmarkStart w:id="72" w:name="_Toc32069242"/>
      <w:r>
        <w:t>Desert Night - 3</w:t>
      </w:r>
      <w:bookmarkEnd w:id="72"/>
    </w:p>
    <w:p w14:paraId="444B868F" w14:textId="696EB8B7" w:rsidR="00360F3B" w:rsidRDefault="00360F3B" w:rsidP="00360F3B">
      <w:r>
        <w:t>Text to Say: “The Ninja Cactus!”</w:t>
      </w:r>
    </w:p>
    <w:p w14:paraId="2075FD6F" w14:textId="32736D8B" w:rsidR="00360F3B" w:rsidRDefault="00360F3B" w:rsidP="00360F3B">
      <w:r>
        <w:t>Name File: “NinjaCactusDesertNight3”</w:t>
      </w:r>
    </w:p>
    <w:p w14:paraId="69884ADC" w14:textId="5ECB53C6" w:rsidR="00360F3B" w:rsidRDefault="00591822" w:rsidP="00360F3B">
      <w:sdt>
        <w:sdtPr>
          <w:id w:val="-5264808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D3245">
            <w:rPr>
              <w:rFonts w:ascii="MS Gothic" w:eastAsia="MS Gothic" w:hAnsi="MS Gothic" w:hint="eastAsia"/>
            </w:rPr>
            <w:t>☒</w:t>
          </w:r>
        </w:sdtContent>
      </w:sdt>
      <w:r w:rsidR="00360F3B">
        <w:t xml:space="preserve"> Completed</w:t>
      </w:r>
    </w:p>
    <w:p w14:paraId="63E416C3" w14:textId="6502399D" w:rsidR="00360F3B" w:rsidRDefault="00360F3B" w:rsidP="00360F3B">
      <w:pPr>
        <w:pStyle w:val="Heading2"/>
      </w:pPr>
      <w:bookmarkStart w:id="73" w:name="_Toc32069243"/>
      <w:r>
        <w:t>Desert Night - 4</w:t>
      </w:r>
      <w:bookmarkEnd w:id="73"/>
    </w:p>
    <w:p w14:paraId="404A1A45" w14:textId="5F117DB1" w:rsidR="00360F3B" w:rsidRDefault="00360F3B" w:rsidP="00360F3B">
      <w:r>
        <w:t>Text to Say: “Behold my Saw-mbreros”</w:t>
      </w:r>
    </w:p>
    <w:p w14:paraId="75DEA453" w14:textId="113E4730" w:rsidR="00360F3B" w:rsidRDefault="00360F3B" w:rsidP="00360F3B">
      <w:r>
        <w:t>Name File: “NinjaCactusDesertNight4”</w:t>
      </w:r>
    </w:p>
    <w:p w14:paraId="7A8B7462" w14:textId="661D7220" w:rsidR="00360F3B" w:rsidRDefault="00591822">
      <w:sdt>
        <w:sdtPr>
          <w:id w:val="-17389323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D3245">
            <w:rPr>
              <w:rFonts w:ascii="MS Gothic" w:eastAsia="MS Gothic" w:hAnsi="MS Gothic" w:hint="eastAsia"/>
            </w:rPr>
            <w:t>☒</w:t>
          </w:r>
        </w:sdtContent>
      </w:sdt>
      <w:r w:rsidR="00360F3B">
        <w:t xml:space="preserve"> Completed</w:t>
      </w:r>
    </w:p>
    <w:p w14:paraId="486A76C1" w14:textId="77777777" w:rsidR="00360F3B" w:rsidRDefault="00360F3B">
      <w:r>
        <w:br w:type="page"/>
      </w:r>
    </w:p>
    <w:p w14:paraId="487293B1" w14:textId="6DDBB5B5" w:rsidR="00360F3B" w:rsidRPr="00701A04" w:rsidRDefault="00360F3B" w:rsidP="00360F3B">
      <w:pPr>
        <w:pStyle w:val="Heading1"/>
        <w:pBdr>
          <w:bottom w:val="single" w:sz="12" w:space="1" w:color="auto"/>
        </w:pBdr>
        <w:rPr>
          <w:b/>
          <w:bCs/>
        </w:rPr>
      </w:pPr>
      <w:bookmarkStart w:id="74" w:name="_Toc32069244"/>
      <w:r>
        <w:rPr>
          <w:b/>
          <w:bCs/>
        </w:rPr>
        <w:lastRenderedPageBreak/>
        <w:t xml:space="preserve">Skeleton </w:t>
      </w:r>
      <w:r w:rsidRPr="00701A04">
        <w:rPr>
          <w:b/>
          <w:bCs/>
        </w:rPr>
        <w:t>Voice Clips</w:t>
      </w:r>
      <w:bookmarkEnd w:id="74"/>
    </w:p>
    <w:p w14:paraId="6E98C843" w14:textId="77777777" w:rsidR="00360F3B" w:rsidRDefault="00360F3B" w:rsidP="00360F3B"/>
    <w:p w14:paraId="76479FCF" w14:textId="138E7D1A" w:rsidR="00360F3B" w:rsidRDefault="00360F3B" w:rsidP="00360F3B">
      <w:pPr>
        <w:pStyle w:val="Heading2"/>
      </w:pPr>
      <w:bookmarkStart w:id="75" w:name="_Toc32069245"/>
      <w:r>
        <w:t>Haunted House Night - 1</w:t>
      </w:r>
      <w:bookmarkEnd w:id="75"/>
    </w:p>
    <w:p w14:paraId="34CAB093" w14:textId="4D9B3DDF" w:rsidR="00360F3B" w:rsidRDefault="00360F3B" w:rsidP="00360F3B">
      <w:r>
        <w:t>Text to Say: “Hello Person”</w:t>
      </w:r>
    </w:p>
    <w:p w14:paraId="5EE4D24A" w14:textId="734C370B" w:rsidR="00360F3B" w:rsidRDefault="00360F3B" w:rsidP="00360F3B">
      <w:r>
        <w:t>Name File: “SkeletonHauntedHouseNight1”</w:t>
      </w:r>
    </w:p>
    <w:p w14:paraId="0B644763" w14:textId="5E78B8EB" w:rsidR="00360F3B" w:rsidRDefault="00591822" w:rsidP="00360F3B">
      <w:sdt>
        <w:sdtPr>
          <w:id w:val="17888474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94936">
            <w:rPr>
              <w:rFonts w:ascii="MS Gothic" w:eastAsia="MS Gothic" w:hAnsi="MS Gothic" w:hint="eastAsia"/>
            </w:rPr>
            <w:t>☒</w:t>
          </w:r>
        </w:sdtContent>
      </w:sdt>
      <w:r w:rsidR="00360F3B">
        <w:t xml:space="preserve"> Completed</w:t>
      </w:r>
    </w:p>
    <w:p w14:paraId="5D337A39" w14:textId="7C458699" w:rsidR="00360F3B" w:rsidRDefault="00360F3B" w:rsidP="00360F3B">
      <w:pPr>
        <w:pStyle w:val="Heading2"/>
      </w:pPr>
      <w:bookmarkStart w:id="76" w:name="_Toc32069246"/>
      <w:r>
        <w:t>Haunted House Night - 2</w:t>
      </w:r>
      <w:bookmarkEnd w:id="76"/>
    </w:p>
    <w:p w14:paraId="1AE4B9EC" w14:textId="0217F7C6" w:rsidR="00360F3B" w:rsidRDefault="00360F3B" w:rsidP="00360F3B">
      <w:r>
        <w:t>Text to Say: “I am the skeleton!”</w:t>
      </w:r>
    </w:p>
    <w:p w14:paraId="53BD44B6" w14:textId="29DC62F2" w:rsidR="00360F3B" w:rsidRDefault="00360F3B" w:rsidP="00360F3B">
      <w:r>
        <w:t>Name File: “SkeletonHauntedHouseNight2”</w:t>
      </w:r>
    </w:p>
    <w:p w14:paraId="1F01D9E1" w14:textId="7D687376" w:rsidR="00360F3B" w:rsidRDefault="00591822" w:rsidP="00360F3B">
      <w:sdt>
        <w:sdtPr>
          <w:id w:val="-13930276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94936">
            <w:rPr>
              <w:rFonts w:ascii="MS Gothic" w:eastAsia="MS Gothic" w:hAnsi="MS Gothic" w:hint="eastAsia"/>
            </w:rPr>
            <w:t>☒</w:t>
          </w:r>
        </w:sdtContent>
      </w:sdt>
      <w:r w:rsidR="00360F3B">
        <w:t xml:space="preserve"> Completed</w:t>
      </w:r>
    </w:p>
    <w:p w14:paraId="3DC036B9" w14:textId="629AF36D" w:rsidR="00360F3B" w:rsidRDefault="00360F3B" w:rsidP="00360F3B">
      <w:pPr>
        <w:pStyle w:val="Heading2"/>
      </w:pPr>
      <w:bookmarkStart w:id="77" w:name="_Toc32069247"/>
      <w:r>
        <w:t>Haunted House Night - 3</w:t>
      </w:r>
      <w:bookmarkEnd w:id="77"/>
    </w:p>
    <w:p w14:paraId="12001A7F" w14:textId="1DEF5837" w:rsidR="00360F3B" w:rsidRDefault="00360F3B" w:rsidP="00360F3B">
      <w:r>
        <w:t>Text to Say: “I will destroy you!”</w:t>
      </w:r>
    </w:p>
    <w:p w14:paraId="290531F6" w14:textId="698D63AA" w:rsidR="00360F3B" w:rsidRDefault="00360F3B" w:rsidP="00360F3B">
      <w:r>
        <w:t>Name File: “SkeletonHauntedHouseNight3”</w:t>
      </w:r>
    </w:p>
    <w:p w14:paraId="69374AFB" w14:textId="261CB5AF" w:rsidR="007F518B" w:rsidRDefault="00591822">
      <w:sdt>
        <w:sdtPr>
          <w:id w:val="-8983562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94936">
            <w:rPr>
              <w:rFonts w:ascii="MS Gothic" w:eastAsia="MS Gothic" w:hAnsi="MS Gothic" w:hint="eastAsia"/>
            </w:rPr>
            <w:t>☒</w:t>
          </w:r>
        </w:sdtContent>
      </w:sdt>
      <w:r w:rsidR="00360F3B">
        <w:t xml:space="preserve"> Completed</w:t>
      </w:r>
      <w:r w:rsidR="007F518B">
        <w:br w:type="page"/>
      </w:r>
    </w:p>
    <w:p w14:paraId="2F9C6681" w14:textId="1C41081E" w:rsidR="007F518B" w:rsidRPr="00701A04" w:rsidRDefault="007F518B" w:rsidP="007F518B">
      <w:pPr>
        <w:pStyle w:val="Heading1"/>
        <w:pBdr>
          <w:bottom w:val="single" w:sz="12" w:space="1" w:color="auto"/>
        </w:pBdr>
        <w:rPr>
          <w:b/>
          <w:bCs/>
        </w:rPr>
      </w:pPr>
      <w:bookmarkStart w:id="78" w:name="_Toc32069248"/>
      <w:r>
        <w:rPr>
          <w:b/>
          <w:bCs/>
        </w:rPr>
        <w:lastRenderedPageBreak/>
        <w:t>Evil Room</w:t>
      </w:r>
      <w:r w:rsidRPr="00701A04">
        <w:rPr>
          <w:b/>
          <w:bCs/>
        </w:rPr>
        <w:t xml:space="preserve"> Voice Clips</w:t>
      </w:r>
      <w:bookmarkEnd w:id="78"/>
    </w:p>
    <w:p w14:paraId="4F8CEF37" w14:textId="05E13AAC" w:rsidR="007F518B" w:rsidRDefault="007F518B" w:rsidP="00701A04"/>
    <w:p w14:paraId="1AC8C6DF" w14:textId="4EB6772B" w:rsidR="007F518B" w:rsidRDefault="007F518B" w:rsidP="007F518B">
      <w:pPr>
        <w:pStyle w:val="Heading2"/>
      </w:pPr>
      <w:bookmarkStart w:id="79" w:name="_Toc32069249"/>
      <w:r>
        <w:t>Final Boss – 1</w:t>
      </w:r>
      <w:bookmarkEnd w:id="79"/>
    </w:p>
    <w:p w14:paraId="4CBB53A9" w14:textId="713D9E4B" w:rsidR="007F518B" w:rsidRPr="00575DB8" w:rsidRDefault="007F518B" w:rsidP="007F518B">
      <w:pPr>
        <w:pStyle w:val="Heading3"/>
      </w:pPr>
      <w:bookmarkStart w:id="80" w:name="_Toc32069250"/>
      <w:r>
        <w:t>Caelan Version</w:t>
      </w:r>
      <w:bookmarkEnd w:id="80"/>
    </w:p>
    <w:p w14:paraId="49854566" w14:textId="4DF8D971" w:rsidR="007F518B" w:rsidRDefault="007F518B" w:rsidP="007F518B">
      <w:r>
        <w:t>Text to Say: “Hello Caelan.”</w:t>
      </w:r>
    </w:p>
    <w:p w14:paraId="18C42D14" w14:textId="1CD49E8D" w:rsidR="007F518B" w:rsidRDefault="007F518B" w:rsidP="007F518B">
      <w:r>
        <w:t>Name File: “EvilRoomFinalBoss1C”</w:t>
      </w:r>
    </w:p>
    <w:p w14:paraId="307F31C6" w14:textId="6B63A468" w:rsidR="007F518B" w:rsidRDefault="00591822" w:rsidP="007F518B">
      <w:sdt>
        <w:sdtPr>
          <w:id w:val="-18446944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F6B87">
            <w:rPr>
              <w:rFonts w:ascii="MS Gothic" w:eastAsia="MS Gothic" w:hAnsi="MS Gothic" w:hint="eastAsia"/>
            </w:rPr>
            <w:t>☒</w:t>
          </w:r>
        </w:sdtContent>
      </w:sdt>
      <w:r w:rsidR="007F518B">
        <w:t xml:space="preserve"> Completed</w:t>
      </w:r>
    </w:p>
    <w:p w14:paraId="63AAD181" w14:textId="5505B460" w:rsidR="007F518B" w:rsidRPr="00575DB8" w:rsidRDefault="007F518B" w:rsidP="007F518B">
      <w:pPr>
        <w:pStyle w:val="Heading3"/>
      </w:pPr>
      <w:bookmarkStart w:id="81" w:name="_Toc32069251"/>
      <w:r>
        <w:t>Annara Version</w:t>
      </w:r>
      <w:bookmarkEnd w:id="81"/>
    </w:p>
    <w:p w14:paraId="2B343435" w14:textId="643AACDF" w:rsidR="007F518B" w:rsidRDefault="007F518B" w:rsidP="007F518B">
      <w:r>
        <w:t>Text to Say: “Hello Annara.”</w:t>
      </w:r>
    </w:p>
    <w:p w14:paraId="0CC38FC7" w14:textId="1D6D9885" w:rsidR="007F518B" w:rsidRDefault="007F518B" w:rsidP="007F518B">
      <w:r>
        <w:t>Name File: “EvilRoomFinalBoss1A”</w:t>
      </w:r>
    </w:p>
    <w:p w14:paraId="456F7373" w14:textId="75F3CAF8" w:rsidR="007F518B" w:rsidRDefault="00591822" w:rsidP="007F518B">
      <w:sdt>
        <w:sdtPr>
          <w:id w:val="-2293044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F6B87">
            <w:rPr>
              <w:rFonts w:ascii="MS Gothic" w:eastAsia="MS Gothic" w:hAnsi="MS Gothic" w:hint="eastAsia"/>
            </w:rPr>
            <w:t>☒</w:t>
          </w:r>
        </w:sdtContent>
      </w:sdt>
      <w:r w:rsidR="007F518B">
        <w:t xml:space="preserve"> Completed</w:t>
      </w:r>
    </w:p>
    <w:p w14:paraId="1B3343E1" w14:textId="25B6261D" w:rsidR="007F518B" w:rsidRPr="00575DB8" w:rsidRDefault="007F518B" w:rsidP="007F518B">
      <w:pPr>
        <w:pStyle w:val="Heading3"/>
      </w:pPr>
      <w:bookmarkStart w:id="82" w:name="_Toc32069252"/>
      <w:r>
        <w:t>Benjamin Version</w:t>
      </w:r>
      <w:bookmarkEnd w:id="82"/>
    </w:p>
    <w:p w14:paraId="18BFE103" w14:textId="14D56CDE" w:rsidR="007F518B" w:rsidRDefault="007F518B" w:rsidP="007F518B">
      <w:r>
        <w:t>Text to Say: “Hello Benjamin.”</w:t>
      </w:r>
    </w:p>
    <w:p w14:paraId="1427F481" w14:textId="51B3D553" w:rsidR="007F518B" w:rsidRDefault="007F518B" w:rsidP="007F518B">
      <w:r>
        <w:t>Name File: “EvilRoomFinalBoss1B”</w:t>
      </w:r>
    </w:p>
    <w:p w14:paraId="5BDBA61E" w14:textId="6F18D854" w:rsidR="007F518B" w:rsidRDefault="00591822" w:rsidP="007F518B">
      <w:sdt>
        <w:sdtPr>
          <w:id w:val="-2211387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F6B87">
            <w:rPr>
              <w:rFonts w:ascii="MS Gothic" w:eastAsia="MS Gothic" w:hAnsi="MS Gothic" w:hint="eastAsia"/>
            </w:rPr>
            <w:t>☒</w:t>
          </w:r>
        </w:sdtContent>
      </w:sdt>
      <w:r w:rsidR="007F518B">
        <w:t xml:space="preserve"> Completed</w:t>
      </w:r>
    </w:p>
    <w:p w14:paraId="1EEF53E3" w14:textId="02A3D574" w:rsidR="007F518B" w:rsidRPr="00575DB8" w:rsidRDefault="007F518B" w:rsidP="007F518B">
      <w:pPr>
        <w:pStyle w:val="Heading3"/>
      </w:pPr>
      <w:bookmarkStart w:id="83" w:name="_Toc32069253"/>
      <w:r>
        <w:t>Emma Version</w:t>
      </w:r>
      <w:bookmarkEnd w:id="83"/>
    </w:p>
    <w:p w14:paraId="5E71FDE2" w14:textId="1903E8F9" w:rsidR="007F518B" w:rsidRDefault="007F518B" w:rsidP="007F518B">
      <w:r>
        <w:t>Text to Say: “Hello Emma.”</w:t>
      </w:r>
    </w:p>
    <w:p w14:paraId="5625BFCF" w14:textId="06DF04BC" w:rsidR="007F518B" w:rsidRDefault="007F518B" w:rsidP="007F518B">
      <w:r>
        <w:t>Name File: “EvilRoomFinalBoss1E”</w:t>
      </w:r>
    </w:p>
    <w:p w14:paraId="013C59F2" w14:textId="506A3273" w:rsidR="007F518B" w:rsidRPr="007F518B" w:rsidRDefault="00591822" w:rsidP="007F518B">
      <w:sdt>
        <w:sdtPr>
          <w:id w:val="10134176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F6B87">
            <w:rPr>
              <w:rFonts w:ascii="MS Gothic" w:eastAsia="MS Gothic" w:hAnsi="MS Gothic" w:hint="eastAsia"/>
            </w:rPr>
            <w:t>☒</w:t>
          </w:r>
        </w:sdtContent>
      </w:sdt>
      <w:r w:rsidR="007F518B">
        <w:t xml:space="preserve"> Completed</w:t>
      </w:r>
    </w:p>
    <w:p w14:paraId="0F4B9A34" w14:textId="281DBE2A" w:rsidR="007F518B" w:rsidRDefault="007F518B" w:rsidP="007F518B">
      <w:pPr>
        <w:pStyle w:val="Heading2"/>
      </w:pPr>
      <w:bookmarkStart w:id="84" w:name="_Toc32069254"/>
      <w:r>
        <w:t>Final Boss – 2</w:t>
      </w:r>
      <w:bookmarkEnd w:id="84"/>
    </w:p>
    <w:p w14:paraId="34C0587E" w14:textId="6ECF22F3" w:rsidR="007F518B" w:rsidRDefault="007F518B" w:rsidP="007F518B">
      <w:r>
        <w:t>Text to Say: “Allow me to introduce myself.”</w:t>
      </w:r>
    </w:p>
    <w:p w14:paraId="520F9BB6" w14:textId="589EE1D0" w:rsidR="007F518B" w:rsidRDefault="007F518B" w:rsidP="007F518B">
      <w:r>
        <w:t>Name File: “EvilRoomFinalBoss2”</w:t>
      </w:r>
    </w:p>
    <w:p w14:paraId="45A57FF9" w14:textId="4DB75BA3" w:rsidR="007F518B" w:rsidRDefault="00591822" w:rsidP="007F518B">
      <w:sdt>
        <w:sdtPr>
          <w:id w:val="9875182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F6B87">
            <w:rPr>
              <w:rFonts w:ascii="MS Gothic" w:eastAsia="MS Gothic" w:hAnsi="MS Gothic" w:hint="eastAsia"/>
            </w:rPr>
            <w:t>☒</w:t>
          </w:r>
        </w:sdtContent>
      </w:sdt>
      <w:r w:rsidR="007F518B">
        <w:t xml:space="preserve"> Completed</w:t>
      </w:r>
    </w:p>
    <w:p w14:paraId="4AC6C83D" w14:textId="60DE7738" w:rsidR="007F518B" w:rsidRDefault="007F518B" w:rsidP="007F518B">
      <w:pPr>
        <w:pStyle w:val="Heading2"/>
      </w:pPr>
      <w:bookmarkStart w:id="85" w:name="_Toc32069255"/>
      <w:r>
        <w:t>Final Boss – 3</w:t>
      </w:r>
      <w:bookmarkEnd w:id="85"/>
    </w:p>
    <w:p w14:paraId="46FCA5B3" w14:textId="6E1FC500" w:rsidR="007F518B" w:rsidRDefault="007F518B" w:rsidP="007F518B">
      <w:r>
        <w:t>Text to Say: “I am the Megiga Evil Room!”</w:t>
      </w:r>
    </w:p>
    <w:p w14:paraId="656DA030" w14:textId="330C3DA1" w:rsidR="007F518B" w:rsidRDefault="007F518B" w:rsidP="007F518B">
      <w:r>
        <w:t>Name File: “EvilRoomFinalBoss3”</w:t>
      </w:r>
    </w:p>
    <w:p w14:paraId="39A73B50" w14:textId="240005FC" w:rsidR="007F518B" w:rsidRDefault="00591822" w:rsidP="007F518B">
      <w:sdt>
        <w:sdtPr>
          <w:id w:val="8592339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F6B87">
            <w:rPr>
              <w:rFonts w:ascii="MS Gothic" w:eastAsia="MS Gothic" w:hAnsi="MS Gothic" w:hint="eastAsia"/>
            </w:rPr>
            <w:t>☒</w:t>
          </w:r>
        </w:sdtContent>
      </w:sdt>
      <w:r w:rsidR="007F518B">
        <w:t xml:space="preserve"> Completed</w:t>
      </w:r>
    </w:p>
    <w:p w14:paraId="4992C25D" w14:textId="7DE0F980" w:rsidR="007F518B" w:rsidRDefault="007F518B" w:rsidP="007F518B">
      <w:pPr>
        <w:pStyle w:val="Heading2"/>
      </w:pPr>
      <w:bookmarkStart w:id="86" w:name="_Toc32069256"/>
      <w:r>
        <w:t>Final Boss – 4</w:t>
      </w:r>
      <w:bookmarkEnd w:id="86"/>
    </w:p>
    <w:p w14:paraId="1E37541C" w14:textId="2B8BA255" w:rsidR="007F518B" w:rsidRDefault="007F518B" w:rsidP="007F518B">
      <w:r>
        <w:t>Text to Say: “I going to destroy the world!”</w:t>
      </w:r>
    </w:p>
    <w:p w14:paraId="4BA28658" w14:textId="61C3B93E" w:rsidR="007F518B" w:rsidRDefault="007F518B" w:rsidP="007F518B">
      <w:r>
        <w:t>Name File: “EvilRoomFinalBoss4”</w:t>
      </w:r>
    </w:p>
    <w:p w14:paraId="3508C572" w14:textId="7226E44A" w:rsidR="007F518B" w:rsidRDefault="00591822" w:rsidP="007F518B">
      <w:sdt>
        <w:sdtPr>
          <w:id w:val="-18338296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F6B87">
            <w:rPr>
              <w:rFonts w:ascii="MS Gothic" w:eastAsia="MS Gothic" w:hAnsi="MS Gothic" w:hint="eastAsia"/>
            </w:rPr>
            <w:t>☒</w:t>
          </w:r>
        </w:sdtContent>
      </w:sdt>
      <w:r w:rsidR="007F518B">
        <w:t xml:space="preserve"> Completed</w:t>
      </w:r>
    </w:p>
    <w:p w14:paraId="27CD5E5A" w14:textId="07EBBAFB" w:rsidR="007F518B" w:rsidRDefault="007F518B" w:rsidP="007F518B">
      <w:pPr>
        <w:pStyle w:val="Heading2"/>
      </w:pPr>
      <w:bookmarkStart w:id="87" w:name="_Toc32069257"/>
      <w:r>
        <w:t xml:space="preserve">Final Boss – </w:t>
      </w:r>
      <w:r w:rsidR="00280675">
        <w:t>5</w:t>
      </w:r>
      <w:bookmarkEnd w:id="87"/>
    </w:p>
    <w:p w14:paraId="0CA95E6B" w14:textId="5D43A16B" w:rsidR="007F518B" w:rsidRDefault="007F518B" w:rsidP="007F518B">
      <w:r>
        <w:t>Text to Say: “</w:t>
      </w:r>
      <w:r w:rsidR="00280675">
        <w:t>Don’ try to stop me!</w:t>
      </w:r>
      <w:r>
        <w:t>”</w:t>
      </w:r>
    </w:p>
    <w:p w14:paraId="5897D96E" w14:textId="714D6474" w:rsidR="007F518B" w:rsidRDefault="007F518B" w:rsidP="007F518B">
      <w:r>
        <w:t>Name File: “EvilRoomFinalBoss</w:t>
      </w:r>
      <w:r w:rsidR="00280675">
        <w:t>5</w:t>
      </w:r>
      <w:r>
        <w:t>”</w:t>
      </w:r>
    </w:p>
    <w:p w14:paraId="3F50CB7C" w14:textId="1EC98A56" w:rsidR="00280675" w:rsidRDefault="00591822" w:rsidP="007F518B">
      <w:sdt>
        <w:sdtPr>
          <w:id w:val="92831160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F6B87">
            <w:rPr>
              <w:rFonts w:ascii="MS Gothic" w:eastAsia="MS Gothic" w:hAnsi="MS Gothic" w:hint="eastAsia"/>
            </w:rPr>
            <w:t>☒</w:t>
          </w:r>
        </w:sdtContent>
      </w:sdt>
      <w:r w:rsidR="007F518B">
        <w:t xml:space="preserve"> Completed</w:t>
      </w:r>
    </w:p>
    <w:p w14:paraId="44A5B512" w14:textId="197BB9F1" w:rsidR="00280061" w:rsidRDefault="00280061" w:rsidP="00280061">
      <w:pPr>
        <w:pStyle w:val="Heading2"/>
      </w:pPr>
      <w:bookmarkStart w:id="88" w:name="_Toc32069258"/>
      <w:r>
        <w:t>Final Boss – 6</w:t>
      </w:r>
      <w:bookmarkEnd w:id="88"/>
    </w:p>
    <w:p w14:paraId="24204477" w14:textId="4BFA2548" w:rsidR="00280061" w:rsidRDefault="00280061" w:rsidP="00280061">
      <w:r>
        <w:t>Text to Say: “BWA HA HA HA HA HA HA HA HA HA HAAAA!”</w:t>
      </w:r>
    </w:p>
    <w:p w14:paraId="04EF434E" w14:textId="6720305F" w:rsidR="00280061" w:rsidRDefault="00280061" w:rsidP="00280061">
      <w:r>
        <w:t>Name File: “EvilRoomFinalBoss6”</w:t>
      </w:r>
    </w:p>
    <w:p w14:paraId="34CCD8DD" w14:textId="1C5094CF" w:rsidR="00280061" w:rsidRDefault="00591822" w:rsidP="007F518B">
      <w:sdt>
        <w:sdtPr>
          <w:id w:val="6372335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E5F01">
            <w:rPr>
              <w:rFonts w:ascii="MS Gothic" w:eastAsia="MS Gothic" w:hAnsi="MS Gothic" w:hint="eastAsia"/>
            </w:rPr>
            <w:t>☒</w:t>
          </w:r>
        </w:sdtContent>
      </w:sdt>
      <w:r w:rsidR="00280061">
        <w:t xml:space="preserve"> Completed</w:t>
      </w:r>
    </w:p>
    <w:p w14:paraId="4559F81B" w14:textId="77777777" w:rsidR="00280675" w:rsidRDefault="00280675">
      <w:r>
        <w:br w:type="page"/>
      </w:r>
    </w:p>
    <w:p w14:paraId="279001EC" w14:textId="77777777" w:rsidR="00280675" w:rsidRPr="00701A04" w:rsidRDefault="00280675" w:rsidP="00280675">
      <w:pPr>
        <w:pStyle w:val="Heading1"/>
        <w:pBdr>
          <w:bottom w:val="single" w:sz="12" w:space="1" w:color="auto"/>
        </w:pBdr>
        <w:rPr>
          <w:b/>
          <w:bCs/>
        </w:rPr>
      </w:pPr>
      <w:bookmarkStart w:id="89" w:name="_Toc32069259"/>
      <w:r w:rsidRPr="00701A04">
        <w:rPr>
          <w:b/>
          <w:bCs/>
        </w:rPr>
        <w:lastRenderedPageBreak/>
        <w:t>Vaneesa Voice Clips</w:t>
      </w:r>
      <w:bookmarkEnd w:id="89"/>
    </w:p>
    <w:p w14:paraId="5AA68A9B" w14:textId="77777777" w:rsidR="00280675" w:rsidRDefault="00280675" w:rsidP="00280675"/>
    <w:p w14:paraId="42204E46" w14:textId="77777777" w:rsidR="00280675" w:rsidRPr="0000795D" w:rsidRDefault="00280675" w:rsidP="0000795D">
      <w:pPr>
        <w:pStyle w:val="Heading2"/>
      </w:pPr>
      <w:bookmarkStart w:id="90" w:name="_Toc32069260"/>
      <w:r w:rsidRPr="0000795D">
        <w:t>Home – 1</w:t>
      </w:r>
      <w:bookmarkEnd w:id="90"/>
    </w:p>
    <w:p w14:paraId="6C67B7D5" w14:textId="77777777" w:rsidR="00280675" w:rsidRDefault="00280675" w:rsidP="00280675">
      <w:r>
        <w:t>Text to Say: “Good Luck”</w:t>
      </w:r>
    </w:p>
    <w:p w14:paraId="62044F80" w14:textId="77777777" w:rsidR="00280675" w:rsidRDefault="00280675" w:rsidP="00280675">
      <w:r>
        <w:t>Name File: “VaneesaHome1”</w:t>
      </w:r>
    </w:p>
    <w:p w14:paraId="5A6ADBB5" w14:textId="77777777" w:rsidR="00280675" w:rsidRDefault="00591822" w:rsidP="00280675">
      <w:sdt>
        <w:sdtPr>
          <w:id w:val="203698950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80675">
            <w:rPr>
              <w:rFonts w:ascii="MS Gothic" w:eastAsia="MS Gothic" w:hAnsi="MS Gothic" w:hint="eastAsia"/>
            </w:rPr>
            <w:t>☒</w:t>
          </w:r>
        </w:sdtContent>
      </w:sdt>
      <w:r w:rsidR="00280675">
        <w:t xml:space="preserve"> Completed</w:t>
      </w:r>
    </w:p>
    <w:p w14:paraId="507B9268" w14:textId="77777777" w:rsidR="00280675" w:rsidRPr="005F0349" w:rsidRDefault="00280675" w:rsidP="00280675">
      <w:pPr>
        <w:pStyle w:val="Heading2"/>
      </w:pPr>
      <w:bookmarkStart w:id="91" w:name="_Toc32069261"/>
      <w:r>
        <w:t>Home – 2</w:t>
      </w:r>
      <w:bookmarkEnd w:id="91"/>
    </w:p>
    <w:p w14:paraId="2FAC8FF3" w14:textId="77777777" w:rsidR="00280675" w:rsidRDefault="00280675" w:rsidP="00280675">
      <w:r>
        <w:t>Text to Say: “</w:t>
      </w:r>
      <w:r w:rsidRPr="00831154">
        <w:t>Good Job!</w:t>
      </w:r>
      <w:r>
        <w:t xml:space="preserve"> </w:t>
      </w:r>
      <w:r w:rsidRPr="00831154">
        <w:t>Try Jumping</w:t>
      </w:r>
      <w:r>
        <w:t xml:space="preserve"> </w:t>
      </w:r>
      <w:r w:rsidRPr="00831154">
        <w:t>over the door!</w:t>
      </w:r>
      <w:r>
        <w:t>”</w:t>
      </w:r>
    </w:p>
    <w:p w14:paraId="0A1B33E6" w14:textId="77777777" w:rsidR="00280675" w:rsidRDefault="00280675" w:rsidP="00280675">
      <w:r>
        <w:t>Name File: “VaneesaHome2”</w:t>
      </w:r>
    </w:p>
    <w:p w14:paraId="50A2B121" w14:textId="77777777" w:rsidR="00280675" w:rsidRDefault="00591822" w:rsidP="00280675">
      <w:sdt>
        <w:sdtPr>
          <w:id w:val="-11699393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80675">
            <w:rPr>
              <w:rFonts w:ascii="MS Gothic" w:eastAsia="MS Gothic" w:hAnsi="MS Gothic" w:hint="eastAsia"/>
            </w:rPr>
            <w:t>☒</w:t>
          </w:r>
        </w:sdtContent>
      </w:sdt>
      <w:r w:rsidR="00280675">
        <w:t xml:space="preserve"> Completed</w:t>
      </w:r>
    </w:p>
    <w:p w14:paraId="0C723022" w14:textId="77777777" w:rsidR="00280675" w:rsidRPr="005F0349" w:rsidRDefault="00280675" w:rsidP="00280675">
      <w:pPr>
        <w:pStyle w:val="Heading2"/>
      </w:pPr>
      <w:bookmarkStart w:id="92" w:name="_Toc32069262"/>
      <w:r>
        <w:t>Home – 3</w:t>
      </w:r>
      <w:bookmarkEnd w:id="92"/>
    </w:p>
    <w:p w14:paraId="13AD4678" w14:textId="77777777" w:rsidR="00280675" w:rsidRDefault="00280675" w:rsidP="00280675">
      <w:r>
        <w:t>Text to Say: “</w:t>
      </w:r>
      <w:r w:rsidRPr="00DC1A7B">
        <w:t>You got a 'Get-Em'!</w:t>
      </w:r>
      <w:r>
        <w:t xml:space="preserve"> </w:t>
      </w:r>
      <w:r w:rsidRPr="00DC1A7B">
        <w:t>'Get-Em's are used to</w:t>
      </w:r>
      <w:r>
        <w:t xml:space="preserve"> </w:t>
      </w:r>
      <w:r w:rsidRPr="00DC1A7B">
        <w:t>unlock extras!</w:t>
      </w:r>
      <w:r>
        <w:t xml:space="preserve"> </w:t>
      </w:r>
      <w:r w:rsidRPr="00DC1A7B">
        <w:t>Try finding more!</w:t>
      </w:r>
      <w:r>
        <w:t>”</w:t>
      </w:r>
    </w:p>
    <w:p w14:paraId="79753352" w14:textId="77777777" w:rsidR="00280675" w:rsidRDefault="00280675" w:rsidP="00280675">
      <w:r>
        <w:t>Name File: “VaneesaHome3”</w:t>
      </w:r>
    </w:p>
    <w:p w14:paraId="1E26DE02" w14:textId="5733584D" w:rsidR="0000795D" w:rsidRDefault="00591822" w:rsidP="00280675">
      <w:sdt>
        <w:sdtPr>
          <w:id w:val="-2384757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80675">
            <w:rPr>
              <w:rFonts w:ascii="MS Gothic" w:eastAsia="MS Gothic" w:hAnsi="MS Gothic" w:hint="eastAsia"/>
            </w:rPr>
            <w:t>☒</w:t>
          </w:r>
        </w:sdtContent>
      </w:sdt>
      <w:r w:rsidR="00280675">
        <w:t xml:space="preserve"> Completed</w:t>
      </w:r>
    </w:p>
    <w:p w14:paraId="33521A23" w14:textId="5FD2DAE9" w:rsidR="0000795D" w:rsidRDefault="0000795D" w:rsidP="0000795D">
      <w:pPr>
        <w:pStyle w:val="Heading2"/>
      </w:pPr>
      <w:bookmarkStart w:id="93" w:name="_Toc32069263"/>
      <w:r>
        <w:t>Underground Night</w:t>
      </w:r>
      <w:bookmarkEnd w:id="93"/>
    </w:p>
    <w:p w14:paraId="6FC1762C" w14:textId="1C2C86A0" w:rsidR="0000795D" w:rsidRDefault="0000795D" w:rsidP="0000795D">
      <w:r>
        <w:t>Text to Say: “</w:t>
      </w:r>
      <w:r w:rsidRPr="0000795D">
        <w:t>Try jumping on the boss!</w:t>
      </w:r>
      <w:r>
        <w:t>”</w:t>
      </w:r>
    </w:p>
    <w:p w14:paraId="6BDF5E6F" w14:textId="4AC9381E" w:rsidR="0000795D" w:rsidRDefault="0000795D" w:rsidP="0000795D">
      <w:r>
        <w:t>Name File: “VaneesaUndergroundNight”</w:t>
      </w:r>
    </w:p>
    <w:p w14:paraId="67CF5BCF" w14:textId="2800B442" w:rsidR="0000795D" w:rsidRDefault="00591822" w:rsidP="00280675">
      <w:sdt>
        <w:sdtPr>
          <w:id w:val="2046031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D102D">
            <w:rPr>
              <w:rFonts w:ascii="MS Gothic" w:eastAsia="MS Gothic" w:hAnsi="MS Gothic" w:hint="eastAsia"/>
            </w:rPr>
            <w:t>☒</w:t>
          </w:r>
        </w:sdtContent>
      </w:sdt>
      <w:r w:rsidR="0000795D">
        <w:t xml:space="preserve"> Completed</w:t>
      </w:r>
    </w:p>
    <w:p w14:paraId="6A847B5F" w14:textId="759F4158" w:rsidR="0000795D" w:rsidRDefault="0000795D" w:rsidP="0000795D">
      <w:pPr>
        <w:pStyle w:val="Heading2"/>
      </w:pPr>
      <w:bookmarkStart w:id="94" w:name="_Toc32069264"/>
      <w:r>
        <w:t>Desert Night</w:t>
      </w:r>
      <w:bookmarkEnd w:id="94"/>
    </w:p>
    <w:p w14:paraId="777DE5F1" w14:textId="55F69847" w:rsidR="0000795D" w:rsidRDefault="0000795D" w:rsidP="0000795D">
      <w:r>
        <w:t>Text to Say: “</w:t>
      </w:r>
      <w:r w:rsidRPr="0000795D">
        <w:t>Try hitting he saw-mbreros</w:t>
      </w:r>
      <w:r>
        <w:t xml:space="preserve"> </w:t>
      </w:r>
      <w:r w:rsidRPr="0000795D">
        <w:t>that don't have spikes!</w:t>
      </w:r>
      <w:r>
        <w:t>”</w:t>
      </w:r>
    </w:p>
    <w:p w14:paraId="33EB471D" w14:textId="40749B67" w:rsidR="0000795D" w:rsidRDefault="0000795D" w:rsidP="0000795D">
      <w:r>
        <w:t>Name File: “VaneesaDesertNight”</w:t>
      </w:r>
    </w:p>
    <w:p w14:paraId="6413E10D" w14:textId="0BF9A015" w:rsidR="0000795D" w:rsidRDefault="00591822" w:rsidP="0000795D">
      <w:sdt>
        <w:sdtPr>
          <w:id w:val="10185101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D102D">
            <w:rPr>
              <w:rFonts w:ascii="MS Gothic" w:eastAsia="MS Gothic" w:hAnsi="MS Gothic" w:hint="eastAsia"/>
            </w:rPr>
            <w:t>☒</w:t>
          </w:r>
        </w:sdtContent>
      </w:sdt>
      <w:r w:rsidR="0000795D">
        <w:t xml:space="preserve"> Completed</w:t>
      </w:r>
    </w:p>
    <w:p w14:paraId="5A2104E1" w14:textId="3D0BD102" w:rsidR="0000795D" w:rsidRDefault="0000795D" w:rsidP="0000795D">
      <w:pPr>
        <w:pStyle w:val="Heading2"/>
      </w:pPr>
      <w:bookmarkStart w:id="95" w:name="_Toc32069265"/>
      <w:r>
        <w:t>Snow Night</w:t>
      </w:r>
      <w:bookmarkEnd w:id="95"/>
    </w:p>
    <w:p w14:paraId="3FC50714" w14:textId="2F24DAE0" w:rsidR="0000795D" w:rsidRDefault="0000795D" w:rsidP="0000795D">
      <w:r>
        <w:t>Text to Say: “</w:t>
      </w:r>
      <w:r w:rsidRPr="0000795D">
        <w:t>Try jumping on top</w:t>
      </w:r>
      <w:r>
        <w:t xml:space="preserve"> </w:t>
      </w:r>
      <w:r w:rsidRPr="0000795D">
        <w:t>of the boss!</w:t>
      </w:r>
      <w:r>
        <w:t>”</w:t>
      </w:r>
    </w:p>
    <w:p w14:paraId="04AD4DDB" w14:textId="1F53C9D2" w:rsidR="0000795D" w:rsidRDefault="0000795D" w:rsidP="0000795D">
      <w:r>
        <w:t>Name File: “VaneesaSnowNight”</w:t>
      </w:r>
    </w:p>
    <w:p w14:paraId="079077E5" w14:textId="59C7E21F" w:rsidR="0000795D" w:rsidRDefault="00591822" w:rsidP="0000795D">
      <w:sdt>
        <w:sdtPr>
          <w:id w:val="5885041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D102D">
            <w:rPr>
              <w:rFonts w:ascii="MS Gothic" w:eastAsia="MS Gothic" w:hAnsi="MS Gothic" w:hint="eastAsia"/>
            </w:rPr>
            <w:t>☒</w:t>
          </w:r>
        </w:sdtContent>
      </w:sdt>
      <w:r w:rsidR="0000795D">
        <w:t xml:space="preserve"> Completed</w:t>
      </w:r>
    </w:p>
    <w:p w14:paraId="34A104AA" w14:textId="0563EFD2" w:rsidR="0000795D" w:rsidRDefault="0000795D" w:rsidP="0000795D">
      <w:pPr>
        <w:pStyle w:val="Heading2"/>
      </w:pPr>
      <w:bookmarkStart w:id="96" w:name="_Toc32069266"/>
      <w:r>
        <w:t>Forest Night</w:t>
      </w:r>
      <w:bookmarkEnd w:id="96"/>
    </w:p>
    <w:p w14:paraId="203CB82A" w14:textId="58D60E6B" w:rsidR="0000795D" w:rsidRDefault="0000795D" w:rsidP="0000795D">
      <w:r>
        <w:t>Text to Say: “Try hitting the boss when the arms are stretch out!”</w:t>
      </w:r>
    </w:p>
    <w:p w14:paraId="5471E4E5" w14:textId="3B9B001B" w:rsidR="0000795D" w:rsidRDefault="0000795D" w:rsidP="0000795D">
      <w:r>
        <w:t>Name File: “VaneesaForestNight”</w:t>
      </w:r>
    </w:p>
    <w:p w14:paraId="30670387" w14:textId="7EE2BE30" w:rsidR="0000795D" w:rsidRDefault="00591822" w:rsidP="0000795D">
      <w:sdt>
        <w:sdtPr>
          <w:id w:val="3143732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D102D">
            <w:rPr>
              <w:rFonts w:ascii="MS Gothic" w:eastAsia="MS Gothic" w:hAnsi="MS Gothic" w:hint="eastAsia"/>
            </w:rPr>
            <w:t>☒</w:t>
          </w:r>
        </w:sdtContent>
      </w:sdt>
      <w:r w:rsidR="0000795D">
        <w:t xml:space="preserve"> Completed</w:t>
      </w:r>
    </w:p>
    <w:p w14:paraId="1ACF0669" w14:textId="57DB2B46" w:rsidR="0000795D" w:rsidRDefault="0000795D" w:rsidP="0000795D">
      <w:pPr>
        <w:pStyle w:val="Heading2"/>
      </w:pPr>
      <w:bookmarkStart w:id="97" w:name="_Toc32069267"/>
      <w:r>
        <w:lastRenderedPageBreak/>
        <w:t>Haunted House Night</w:t>
      </w:r>
      <w:bookmarkEnd w:id="97"/>
    </w:p>
    <w:p w14:paraId="1335BC58" w14:textId="10E59DE1" w:rsidR="0000795D" w:rsidRDefault="0000795D" w:rsidP="0000795D">
      <w:r>
        <w:t>Text to Say: “</w:t>
      </w:r>
      <w:r w:rsidRPr="0000795D">
        <w:t>Avoid the lasers!</w:t>
      </w:r>
      <w:r>
        <w:t>”</w:t>
      </w:r>
    </w:p>
    <w:p w14:paraId="0F87396A" w14:textId="0DBECD3A" w:rsidR="0000795D" w:rsidRDefault="0000795D" w:rsidP="0000795D">
      <w:r>
        <w:t>Name File: “VaneesaHauntedHouseNight”</w:t>
      </w:r>
    </w:p>
    <w:p w14:paraId="0A37EBB9" w14:textId="615C8140" w:rsidR="0000795D" w:rsidRDefault="00591822" w:rsidP="00280675">
      <w:sdt>
        <w:sdtPr>
          <w:id w:val="-8740056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D102D">
            <w:rPr>
              <w:rFonts w:ascii="MS Gothic" w:eastAsia="MS Gothic" w:hAnsi="MS Gothic" w:hint="eastAsia"/>
            </w:rPr>
            <w:t>☒</w:t>
          </w:r>
        </w:sdtContent>
      </w:sdt>
      <w:r w:rsidR="0000795D">
        <w:t xml:space="preserve"> Completed</w:t>
      </w:r>
    </w:p>
    <w:p w14:paraId="483FF7D2" w14:textId="5BA6EA87" w:rsidR="0000795D" w:rsidRDefault="0000795D" w:rsidP="0000795D">
      <w:pPr>
        <w:pStyle w:val="Heading2"/>
      </w:pPr>
      <w:bookmarkStart w:id="98" w:name="_Toc32069268"/>
      <w:r>
        <w:t>Airship Night</w:t>
      </w:r>
      <w:bookmarkEnd w:id="98"/>
    </w:p>
    <w:p w14:paraId="4CBABFEF" w14:textId="533A49DC" w:rsidR="0000795D" w:rsidRPr="0000795D" w:rsidRDefault="0000795D" w:rsidP="0000795D">
      <w:r>
        <w:t>Note: Please do something to make it sound like the sound was coming from an airship speaker system.</w:t>
      </w:r>
    </w:p>
    <w:p w14:paraId="591319F1" w14:textId="6FBF54A9" w:rsidR="0000795D" w:rsidRDefault="0000795D" w:rsidP="0000795D">
      <w:r>
        <w:t>Text to Say: “Hit the Bomb</w:t>
      </w:r>
      <w:r w:rsidRPr="0000795D">
        <w:t>!</w:t>
      </w:r>
      <w:r>
        <w:t>”</w:t>
      </w:r>
    </w:p>
    <w:p w14:paraId="4CD7068C" w14:textId="4007CD2F" w:rsidR="0000795D" w:rsidRDefault="0000795D" w:rsidP="0000795D">
      <w:r>
        <w:t>Name File: “VaneesaAirshipNight”</w:t>
      </w:r>
    </w:p>
    <w:p w14:paraId="42EA4D97" w14:textId="1B106B9D" w:rsidR="0000795D" w:rsidRDefault="00591822" w:rsidP="00280675">
      <w:sdt>
        <w:sdtPr>
          <w:id w:val="12318900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72171">
            <w:rPr>
              <w:rFonts w:ascii="MS Gothic" w:eastAsia="MS Gothic" w:hAnsi="MS Gothic" w:hint="eastAsia"/>
            </w:rPr>
            <w:t>☒</w:t>
          </w:r>
        </w:sdtContent>
      </w:sdt>
      <w:r w:rsidR="0000795D">
        <w:t xml:space="preserve"> Completed</w:t>
      </w:r>
    </w:p>
    <w:p w14:paraId="235D839C" w14:textId="44237C6C" w:rsidR="00280675" w:rsidRDefault="00280675" w:rsidP="00280675">
      <w:pPr>
        <w:pStyle w:val="Heading2"/>
      </w:pPr>
      <w:bookmarkStart w:id="99" w:name="_Toc32069269"/>
      <w:r>
        <w:t>Ending</w:t>
      </w:r>
      <w:bookmarkEnd w:id="99"/>
    </w:p>
    <w:p w14:paraId="558EC90B" w14:textId="77777777" w:rsidR="00280675" w:rsidRDefault="00280675" w:rsidP="00280675">
      <w:r>
        <w:t>Text to Say: “Congratulations”</w:t>
      </w:r>
    </w:p>
    <w:p w14:paraId="61C38EE0" w14:textId="37250C5D" w:rsidR="00280675" w:rsidRDefault="00280675" w:rsidP="00280675">
      <w:r>
        <w:t>Name File: “VaneesaEnding”</w:t>
      </w:r>
    </w:p>
    <w:p w14:paraId="285938CD" w14:textId="0CE51B76" w:rsidR="007F518B" w:rsidRPr="007F518B" w:rsidRDefault="00591822" w:rsidP="007F518B">
      <w:sdt>
        <w:sdtPr>
          <w:id w:val="6289015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72171">
            <w:rPr>
              <w:rFonts w:ascii="MS Gothic" w:eastAsia="MS Gothic" w:hAnsi="MS Gothic" w:hint="eastAsia"/>
            </w:rPr>
            <w:t>☒</w:t>
          </w:r>
        </w:sdtContent>
      </w:sdt>
      <w:r w:rsidR="00280675">
        <w:t xml:space="preserve"> Completed</w:t>
      </w:r>
    </w:p>
    <w:sectPr w:rsidR="007F518B" w:rsidRPr="007F518B" w:rsidSect="005F07E0">
      <w:footerReference w:type="default" r:id="rId7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91186" w14:textId="77777777" w:rsidR="00591822" w:rsidRDefault="00591822" w:rsidP="005F07E0">
      <w:pPr>
        <w:spacing w:after="0" w:line="240" w:lineRule="auto"/>
      </w:pPr>
      <w:r>
        <w:separator/>
      </w:r>
    </w:p>
  </w:endnote>
  <w:endnote w:type="continuationSeparator" w:id="0">
    <w:p w14:paraId="0E9D6899" w14:textId="77777777" w:rsidR="00591822" w:rsidRDefault="00591822" w:rsidP="005F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02210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824862" w14:textId="45B25D37" w:rsidR="000B64B2" w:rsidRDefault="000B64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6B87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141BF15A" w14:textId="77777777" w:rsidR="000B64B2" w:rsidRDefault="000B64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635E0" w14:textId="77777777" w:rsidR="00591822" w:rsidRDefault="00591822" w:rsidP="005F07E0">
      <w:pPr>
        <w:spacing w:after="0" w:line="240" w:lineRule="auto"/>
      </w:pPr>
      <w:r>
        <w:separator/>
      </w:r>
    </w:p>
  </w:footnote>
  <w:footnote w:type="continuationSeparator" w:id="0">
    <w:p w14:paraId="5C93F011" w14:textId="77777777" w:rsidR="00591822" w:rsidRDefault="00591822" w:rsidP="005F07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CA" w:vendorID="64" w:dllVersion="6" w:nlCheck="1" w:checkStyle="0"/>
  <w:activeWritingStyle w:appName="MSWord" w:lang="en-CA" w:vendorID="64" w:dllVersion="4096" w:nlCheck="1" w:checkStyle="0"/>
  <w:activeWritingStyle w:appName="MSWord" w:lang="en-US" w:vendorID="64" w:dllVersion="4096" w:nlCheck="1" w:checkStyle="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FF9"/>
    <w:rsid w:val="0000795D"/>
    <w:rsid w:val="00035C79"/>
    <w:rsid w:val="000467B2"/>
    <w:rsid w:val="0005513C"/>
    <w:rsid w:val="000B64B2"/>
    <w:rsid w:val="001027DB"/>
    <w:rsid w:val="00121F96"/>
    <w:rsid w:val="001550F0"/>
    <w:rsid w:val="001566F7"/>
    <w:rsid w:val="00173425"/>
    <w:rsid w:val="00195CDA"/>
    <w:rsid w:val="001B40D4"/>
    <w:rsid w:val="002150C8"/>
    <w:rsid w:val="0021517A"/>
    <w:rsid w:val="002258EC"/>
    <w:rsid w:val="00251409"/>
    <w:rsid w:val="00280061"/>
    <w:rsid w:val="00280675"/>
    <w:rsid w:val="002D102D"/>
    <w:rsid w:val="002D311D"/>
    <w:rsid w:val="00360F3B"/>
    <w:rsid w:val="00395188"/>
    <w:rsid w:val="00395248"/>
    <w:rsid w:val="003A415B"/>
    <w:rsid w:val="003B5798"/>
    <w:rsid w:val="00485F7A"/>
    <w:rsid w:val="004E41D8"/>
    <w:rsid w:val="004F1F08"/>
    <w:rsid w:val="00507F3A"/>
    <w:rsid w:val="00516FF9"/>
    <w:rsid w:val="00543AD3"/>
    <w:rsid w:val="00552995"/>
    <w:rsid w:val="00575DB8"/>
    <w:rsid w:val="00591822"/>
    <w:rsid w:val="005D38B9"/>
    <w:rsid w:val="005F0349"/>
    <w:rsid w:val="005F07E0"/>
    <w:rsid w:val="005F6B87"/>
    <w:rsid w:val="00605AD6"/>
    <w:rsid w:val="00612690"/>
    <w:rsid w:val="006A0144"/>
    <w:rsid w:val="006D493F"/>
    <w:rsid w:val="006F5BE5"/>
    <w:rsid w:val="00701A04"/>
    <w:rsid w:val="0074012C"/>
    <w:rsid w:val="00793EE6"/>
    <w:rsid w:val="007E5F01"/>
    <w:rsid w:val="007F4714"/>
    <w:rsid w:val="007F518B"/>
    <w:rsid w:val="00831154"/>
    <w:rsid w:val="00894936"/>
    <w:rsid w:val="008F3FB4"/>
    <w:rsid w:val="008F5E57"/>
    <w:rsid w:val="009173D3"/>
    <w:rsid w:val="00972171"/>
    <w:rsid w:val="0098016A"/>
    <w:rsid w:val="00A22C1C"/>
    <w:rsid w:val="00AA2EFF"/>
    <w:rsid w:val="00AA349D"/>
    <w:rsid w:val="00AE115C"/>
    <w:rsid w:val="00AE3FD6"/>
    <w:rsid w:val="00AF0F48"/>
    <w:rsid w:val="00B35F28"/>
    <w:rsid w:val="00BA1464"/>
    <w:rsid w:val="00BA40A9"/>
    <w:rsid w:val="00BF231A"/>
    <w:rsid w:val="00C44B61"/>
    <w:rsid w:val="00C64F8D"/>
    <w:rsid w:val="00CC3FE3"/>
    <w:rsid w:val="00CD3245"/>
    <w:rsid w:val="00CE06C3"/>
    <w:rsid w:val="00CF6909"/>
    <w:rsid w:val="00D171B0"/>
    <w:rsid w:val="00D317B2"/>
    <w:rsid w:val="00D36C0E"/>
    <w:rsid w:val="00D77567"/>
    <w:rsid w:val="00D83E63"/>
    <w:rsid w:val="00DB242C"/>
    <w:rsid w:val="00DB330D"/>
    <w:rsid w:val="00DC1A7B"/>
    <w:rsid w:val="00DD19E5"/>
    <w:rsid w:val="00E456EC"/>
    <w:rsid w:val="00EB0508"/>
    <w:rsid w:val="00EB4C6B"/>
    <w:rsid w:val="00ED1651"/>
    <w:rsid w:val="00F24CA8"/>
    <w:rsid w:val="00F30D7B"/>
    <w:rsid w:val="00F36AA9"/>
    <w:rsid w:val="00F40BFE"/>
    <w:rsid w:val="00F70884"/>
    <w:rsid w:val="00FB6B78"/>
    <w:rsid w:val="00FF16D2"/>
    <w:rsid w:val="00FF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EA6B2"/>
  <w15:chartTrackingRefBased/>
  <w15:docId w15:val="{4EA7424A-3907-4D18-B678-84ACE2798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4F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4F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4F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3E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5D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4F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64F8D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64F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64F8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64F8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64F8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F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F8D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64F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64F8D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5F07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7E0"/>
  </w:style>
  <w:style w:type="paragraph" w:styleId="Footer">
    <w:name w:val="footer"/>
    <w:basedOn w:val="Normal"/>
    <w:link w:val="FooterChar"/>
    <w:uiPriority w:val="99"/>
    <w:unhideWhenUsed/>
    <w:rsid w:val="005F07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7E0"/>
  </w:style>
  <w:style w:type="character" w:customStyle="1" w:styleId="Heading4Char">
    <w:name w:val="Heading 4 Char"/>
    <w:basedOn w:val="DefaultParagraphFont"/>
    <w:link w:val="Heading4"/>
    <w:uiPriority w:val="9"/>
    <w:rsid w:val="00D83E63"/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75DB8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280061"/>
    <w:pPr>
      <w:spacing w:after="100"/>
      <w:ind w:left="660"/>
    </w:pPr>
    <w:rPr>
      <w:rFonts w:eastAsiaTheme="minorEastAsia"/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280061"/>
    <w:pPr>
      <w:spacing w:after="100"/>
      <w:ind w:left="880"/>
    </w:pPr>
    <w:rPr>
      <w:rFonts w:eastAsiaTheme="minorEastAsia"/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280061"/>
    <w:pPr>
      <w:spacing w:after="100"/>
      <w:ind w:left="1100"/>
    </w:pPr>
    <w:rPr>
      <w:rFonts w:eastAsiaTheme="minorEastAsia"/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280061"/>
    <w:pPr>
      <w:spacing w:after="100"/>
      <w:ind w:left="1320"/>
    </w:pPr>
    <w:rPr>
      <w:rFonts w:eastAsiaTheme="minorEastAsia"/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280061"/>
    <w:pPr>
      <w:spacing w:after="100"/>
      <w:ind w:left="1540"/>
    </w:pPr>
    <w:rPr>
      <w:rFonts w:eastAsiaTheme="minorEastAsia"/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280061"/>
    <w:pPr>
      <w:spacing w:after="100"/>
      <w:ind w:left="1760"/>
    </w:pPr>
    <w:rPr>
      <w:rFonts w:eastAsiaTheme="minorEastAsia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2800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C05C0-70BB-4339-A03A-71A14C1EF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22</Pages>
  <Words>2944</Words>
  <Characters>16784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</dc:creator>
  <cp:keywords/>
  <dc:description/>
  <cp:lastModifiedBy>Benjamin</cp:lastModifiedBy>
  <cp:revision>67</cp:revision>
  <dcterms:created xsi:type="dcterms:W3CDTF">2019-09-24T23:00:00Z</dcterms:created>
  <dcterms:modified xsi:type="dcterms:W3CDTF">2020-02-17T22:47:00Z</dcterms:modified>
</cp:coreProperties>
</file>